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6452" w14:textId="77777777" w:rsidR="003F0726" w:rsidRPr="00837BF4" w:rsidRDefault="003F0726" w:rsidP="003F0726">
      <w:pPr>
        <w:widowControl w:val="0"/>
        <w:autoSpaceDE w:val="0"/>
        <w:autoSpaceDN w:val="0"/>
        <w:jc w:val="center"/>
        <w:rPr>
          <w:b/>
        </w:rPr>
      </w:pPr>
      <w:r w:rsidRPr="00837BF4">
        <w:rPr>
          <w:b/>
        </w:rPr>
        <w:t xml:space="preserve">ЗАКЛЮЧЕНИЕ </w:t>
      </w:r>
    </w:p>
    <w:p w14:paraId="489CF9DC" w14:textId="77777777" w:rsidR="00C06D23" w:rsidRPr="00C57DBC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492A3A06" w14:textId="0F9B85FB" w:rsidR="00C06D23" w:rsidRPr="00C57DBC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7DBC">
        <w:rPr>
          <w:b/>
          <w:sz w:val="28"/>
          <w:szCs w:val="28"/>
        </w:rPr>
        <w:t>общественных обсуж</w:t>
      </w:r>
      <w:r w:rsidR="00445AE4">
        <w:rPr>
          <w:b/>
          <w:sz w:val="28"/>
          <w:szCs w:val="28"/>
        </w:rPr>
        <w:t>дений от "</w:t>
      </w:r>
      <w:r w:rsidR="00E46DDC">
        <w:rPr>
          <w:b/>
          <w:sz w:val="28"/>
          <w:szCs w:val="28"/>
        </w:rPr>
        <w:t>2</w:t>
      </w:r>
      <w:r w:rsidR="003F0726">
        <w:rPr>
          <w:b/>
          <w:sz w:val="28"/>
          <w:szCs w:val="28"/>
        </w:rPr>
        <w:t>5</w:t>
      </w:r>
      <w:r w:rsidR="00C57DBC">
        <w:rPr>
          <w:b/>
          <w:sz w:val="28"/>
          <w:szCs w:val="28"/>
        </w:rPr>
        <w:t>"</w:t>
      </w:r>
      <w:r w:rsidR="00445AE4">
        <w:rPr>
          <w:b/>
          <w:sz w:val="28"/>
          <w:szCs w:val="28"/>
        </w:rPr>
        <w:t xml:space="preserve"> </w:t>
      </w:r>
      <w:r w:rsidR="00F95F98">
        <w:rPr>
          <w:b/>
          <w:sz w:val="28"/>
          <w:szCs w:val="28"/>
        </w:rPr>
        <w:t xml:space="preserve">   января</w:t>
      </w:r>
      <w:r w:rsidR="00445AE4">
        <w:rPr>
          <w:b/>
          <w:sz w:val="28"/>
          <w:szCs w:val="28"/>
        </w:rPr>
        <w:t xml:space="preserve"> </w:t>
      </w:r>
      <w:r w:rsidR="00C57DBC">
        <w:rPr>
          <w:b/>
          <w:sz w:val="28"/>
          <w:szCs w:val="28"/>
        </w:rPr>
        <w:t>202</w:t>
      </w:r>
      <w:r w:rsidR="00F95F98">
        <w:rPr>
          <w:b/>
          <w:sz w:val="28"/>
          <w:szCs w:val="28"/>
        </w:rPr>
        <w:t>3</w:t>
      </w:r>
      <w:r w:rsidRPr="00C57DBC">
        <w:rPr>
          <w:b/>
          <w:sz w:val="28"/>
          <w:szCs w:val="28"/>
        </w:rPr>
        <w:t xml:space="preserve"> г.</w:t>
      </w:r>
    </w:p>
    <w:p w14:paraId="7400CE7F" w14:textId="77777777" w:rsidR="00C06D23" w:rsidRPr="00445AE4" w:rsidRDefault="00C06D23" w:rsidP="00C06D2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5DF59E6F" w14:textId="18C5769A" w:rsidR="00293A76" w:rsidRPr="0090243E" w:rsidRDefault="00C06D23" w:rsidP="00293A76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_Hlk125532336"/>
      <w:r w:rsidRPr="00445AE4">
        <w:rPr>
          <w:b/>
          <w:sz w:val="28"/>
          <w:szCs w:val="28"/>
        </w:rPr>
        <w:t xml:space="preserve">    </w:t>
      </w:r>
      <w:r w:rsidR="00ED3C62">
        <w:rPr>
          <w:b/>
          <w:bCs/>
          <w:sz w:val="28"/>
          <w:szCs w:val="28"/>
        </w:rPr>
        <w:t xml:space="preserve">       </w:t>
      </w:r>
      <w:r w:rsidR="00293A76" w:rsidRPr="00D07E07">
        <w:rPr>
          <w:b/>
          <w:bCs/>
          <w:sz w:val="28"/>
          <w:szCs w:val="28"/>
        </w:rPr>
        <w:t xml:space="preserve">Наименование проекта: </w:t>
      </w:r>
      <w:r w:rsidR="00293A76">
        <w:rPr>
          <w:b/>
          <w:bCs/>
          <w:sz w:val="28"/>
          <w:szCs w:val="28"/>
        </w:rPr>
        <w:t>внесение изменений в Правила землепользования и застройки муниципального образования «Зеленоградский городской округ» Калининградской области, утвержденные решением окружного Совета депутатов муниципального образования «Зеленоградский городской округ» Калининградской области от 31.08.2021 года №99 в части изменения территориального зонирования</w:t>
      </w:r>
      <w:r w:rsidR="00A0014D">
        <w:rPr>
          <w:b/>
          <w:bCs/>
          <w:sz w:val="28"/>
          <w:szCs w:val="28"/>
        </w:rPr>
        <w:t>, в соответствии с</w:t>
      </w:r>
      <w:r w:rsidR="00293A76">
        <w:rPr>
          <w:b/>
          <w:bCs/>
          <w:sz w:val="28"/>
          <w:szCs w:val="28"/>
        </w:rPr>
        <w:t xml:space="preserve"> Приказ</w:t>
      </w:r>
      <w:r w:rsidR="00A0014D">
        <w:rPr>
          <w:b/>
          <w:bCs/>
          <w:sz w:val="28"/>
          <w:szCs w:val="28"/>
        </w:rPr>
        <w:t>ом</w:t>
      </w:r>
      <w:r w:rsidR="00293A76">
        <w:rPr>
          <w:b/>
          <w:bCs/>
          <w:sz w:val="28"/>
          <w:szCs w:val="28"/>
        </w:rPr>
        <w:t xml:space="preserve"> Министерства градостроительной политики Калининградской области от 21.12.2022 №524</w:t>
      </w:r>
      <w:r w:rsidR="00293A76">
        <w:rPr>
          <w:sz w:val="28"/>
          <w:szCs w:val="28"/>
        </w:rPr>
        <w:t xml:space="preserve"> (далее-Проект);</w:t>
      </w:r>
    </w:p>
    <w:bookmarkEnd w:id="0"/>
    <w:p w14:paraId="1154B304" w14:textId="32CC00E3" w:rsidR="005B5906" w:rsidRDefault="005B5906" w:rsidP="00445AE4">
      <w:pPr>
        <w:widowControl w:val="0"/>
        <w:autoSpaceDE w:val="0"/>
        <w:autoSpaceDN w:val="0"/>
        <w:jc w:val="both"/>
      </w:pPr>
    </w:p>
    <w:p w14:paraId="79646409" w14:textId="77777777" w:rsidR="00445AE4" w:rsidRDefault="00445AE4" w:rsidP="00445AE4">
      <w:pPr>
        <w:pStyle w:val="af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изатор общественных обсуждений: </w:t>
      </w:r>
      <w:r>
        <w:rPr>
          <w:rFonts w:ascii="Times New Roman" w:hAnsi="Times New Roman"/>
          <w:bCs/>
          <w:sz w:val="28"/>
          <w:szCs w:val="28"/>
        </w:rPr>
        <w:t>А</w:t>
      </w:r>
      <w:r w:rsidRPr="009B5AC5">
        <w:rPr>
          <w:rFonts w:ascii="Times New Roman" w:hAnsi="Times New Roman"/>
          <w:bCs/>
          <w:sz w:val="28"/>
          <w:szCs w:val="28"/>
        </w:rPr>
        <w:t>дминистрация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 xml:space="preserve">Зеленоградский </w:t>
      </w:r>
      <w:proofErr w:type="gramStart"/>
      <w:r w:rsidR="002E059E">
        <w:rPr>
          <w:rFonts w:ascii="Times New Roman" w:hAnsi="Times New Roman"/>
          <w:bCs/>
          <w:sz w:val="28"/>
          <w:szCs w:val="28"/>
        </w:rPr>
        <w:t xml:space="preserve">муниципальный </w:t>
      </w:r>
      <w:r>
        <w:rPr>
          <w:rFonts w:ascii="Times New Roman" w:hAnsi="Times New Roman"/>
          <w:bCs/>
          <w:sz w:val="28"/>
          <w:szCs w:val="28"/>
        </w:rPr>
        <w:t xml:space="preserve"> округ</w:t>
      </w:r>
      <w:proofErr w:type="gramEnd"/>
      <w:r w:rsidR="002E059E">
        <w:rPr>
          <w:rFonts w:ascii="Times New Roman" w:hAnsi="Times New Roman"/>
          <w:bCs/>
          <w:sz w:val="28"/>
          <w:szCs w:val="28"/>
        </w:rPr>
        <w:t xml:space="preserve"> Калининградской области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1B5EA755" w14:textId="77777777" w:rsidR="00445AE4" w:rsidRPr="00E173FE" w:rsidRDefault="00445AE4" w:rsidP="00445AE4">
      <w:pPr>
        <w:pStyle w:val="af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461750" w14:textId="1DA7EB23" w:rsidR="00445AE4" w:rsidRPr="00A51107" w:rsidRDefault="00445AE4" w:rsidP="00445AE4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51107">
        <w:rPr>
          <w:rFonts w:ascii="Times New Roman" w:hAnsi="Times New Roman"/>
          <w:b/>
          <w:sz w:val="28"/>
          <w:szCs w:val="28"/>
        </w:rPr>
        <w:t xml:space="preserve">Постановление о проведении общественных </w:t>
      </w:r>
      <w:proofErr w:type="gramStart"/>
      <w:r w:rsidRPr="00A51107">
        <w:rPr>
          <w:rFonts w:ascii="Times New Roman" w:hAnsi="Times New Roman"/>
          <w:b/>
          <w:sz w:val="28"/>
          <w:szCs w:val="28"/>
        </w:rPr>
        <w:t>обсуждений:</w:t>
      </w:r>
      <w:r w:rsidRPr="00A51107">
        <w:rPr>
          <w:rFonts w:ascii="Times New Roman" w:hAnsi="Times New Roman"/>
          <w:sz w:val="28"/>
          <w:szCs w:val="28"/>
        </w:rPr>
        <w:t xml:space="preserve"> </w:t>
      </w:r>
      <w:r w:rsidR="00A7251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A72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A51107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Зеленоградский </w:t>
      </w:r>
      <w:r w:rsidR="002E059E">
        <w:rPr>
          <w:rFonts w:ascii="Times New Roman" w:hAnsi="Times New Roman"/>
          <w:sz w:val="28"/>
          <w:szCs w:val="28"/>
        </w:rPr>
        <w:t>муниципальный</w:t>
      </w:r>
      <w:r w:rsidRPr="00A51107">
        <w:rPr>
          <w:rFonts w:ascii="Times New Roman" w:hAnsi="Times New Roman"/>
          <w:sz w:val="28"/>
          <w:szCs w:val="28"/>
        </w:rPr>
        <w:t xml:space="preserve"> округ</w:t>
      </w:r>
      <w:r w:rsidR="002E059E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Pr="00A51107">
        <w:rPr>
          <w:rFonts w:ascii="Times New Roman" w:hAnsi="Times New Roman"/>
          <w:sz w:val="28"/>
          <w:szCs w:val="28"/>
        </w:rPr>
        <w:t xml:space="preserve">» от </w:t>
      </w:r>
      <w:r w:rsidR="002E059E">
        <w:rPr>
          <w:rFonts w:ascii="Times New Roman" w:hAnsi="Times New Roman"/>
          <w:sz w:val="28"/>
          <w:szCs w:val="28"/>
        </w:rPr>
        <w:t>2</w:t>
      </w:r>
      <w:r w:rsidR="00F95F98">
        <w:rPr>
          <w:rFonts w:ascii="Times New Roman" w:hAnsi="Times New Roman"/>
          <w:sz w:val="28"/>
          <w:szCs w:val="28"/>
        </w:rPr>
        <w:t>3</w:t>
      </w:r>
      <w:r w:rsidRPr="00A51107">
        <w:rPr>
          <w:rFonts w:ascii="Times New Roman" w:hAnsi="Times New Roman"/>
          <w:sz w:val="28"/>
          <w:szCs w:val="28"/>
        </w:rPr>
        <w:t xml:space="preserve"> </w:t>
      </w:r>
      <w:r w:rsidR="00F95F98">
        <w:rPr>
          <w:rFonts w:ascii="Times New Roman" w:hAnsi="Times New Roman"/>
          <w:sz w:val="28"/>
          <w:szCs w:val="28"/>
        </w:rPr>
        <w:t>декабря</w:t>
      </w:r>
      <w:r w:rsidRPr="00A51107">
        <w:rPr>
          <w:rFonts w:ascii="Times New Roman" w:hAnsi="Times New Roman"/>
          <w:sz w:val="28"/>
          <w:szCs w:val="28"/>
        </w:rPr>
        <w:t xml:space="preserve"> 202</w:t>
      </w:r>
      <w:r w:rsidR="00053C3E">
        <w:rPr>
          <w:rFonts w:ascii="Times New Roman" w:hAnsi="Times New Roman"/>
          <w:sz w:val="28"/>
          <w:szCs w:val="28"/>
        </w:rPr>
        <w:t>2</w:t>
      </w:r>
      <w:r w:rsidRPr="00A51107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95F98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51107">
        <w:rPr>
          <w:rFonts w:ascii="Times New Roman" w:hAnsi="Times New Roman"/>
          <w:sz w:val="28"/>
          <w:szCs w:val="28"/>
        </w:rPr>
        <w:t>«О проведении общественных обсуждений по</w:t>
      </w:r>
      <w:r w:rsidR="002E059E">
        <w:rPr>
          <w:rFonts w:ascii="Times New Roman" w:hAnsi="Times New Roman"/>
          <w:sz w:val="28"/>
          <w:szCs w:val="28"/>
        </w:rPr>
        <w:t xml:space="preserve"> проекту внесения изменений в </w:t>
      </w:r>
      <w:r w:rsidR="00F95F98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E059E">
        <w:rPr>
          <w:rFonts w:ascii="Times New Roman" w:hAnsi="Times New Roman"/>
          <w:sz w:val="28"/>
          <w:szCs w:val="28"/>
        </w:rPr>
        <w:t xml:space="preserve"> муниципального образования «Зеленоградский городской округ</w:t>
      </w:r>
      <w:r w:rsidR="00F95F98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9E5579">
        <w:rPr>
          <w:rFonts w:ascii="Times New Roman" w:hAnsi="Times New Roman"/>
          <w:sz w:val="28"/>
          <w:szCs w:val="28"/>
        </w:rPr>
        <w:t>;</w:t>
      </w:r>
    </w:p>
    <w:p w14:paraId="30F90AB7" w14:textId="77777777" w:rsidR="005B5906" w:rsidRDefault="005B5906" w:rsidP="00445AE4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5D1CE03A" w14:textId="77777777" w:rsidR="00445AE4" w:rsidRPr="00070FBC" w:rsidRDefault="00445AE4" w:rsidP="00445AE4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70FBC">
        <w:rPr>
          <w:b/>
          <w:sz w:val="28"/>
          <w:szCs w:val="28"/>
        </w:rPr>
        <w:t>Дата и источник опубликования оповещения о проведении общественных обсуждений</w:t>
      </w:r>
      <w:r>
        <w:rPr>
          <w:b/>
          <w:sz w:val="28"/>
          <w:szCs w:val="28"/>
        </w:rPr>
        <w:t>:</w:t>
      </w:r>
      <w:r w:rsidRPr="00070FBC">
        <w:rPr>
          <w:b/>
          <w:sz w:val="28"/>
          <w:szCs w:val="28"/>
        </w:rPr>
        <w:t xml:space="preserve"> </w:t>
      </w:r>
    </w:p>
    <w:p w14:paraId="37D2F16E" w14:textId="68CC3947" w:rsidR="00445AE4" w:rsidRPr="00A7251E" w:rsidRDefault="00445AE4" w:rsidP="00445AE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251E">
        <w:rPr>
          <w:sz w:val="28"/>
          <w:szCs w:val="28"/>
        </w:rPr>
        <w:t xml:space="preserve">- Публикация на </w:t>
      </w:r>
      <w:proofErr w:type="gramStart"/>
      <w:r w:rsidRPr="00A7251E">
        <w:rPr>
          <w:sz w:val="28"/>
          <w:szCs w:val="28"/>
        </w:rPr>
        <w:t>официальном  сайте</w:t>
      </w:r>
      <w:proofErr w:type="gramEnd"/>
      <w:r w:rsidRPr="00A7251E">
        <w:rPr>
          <w:sz w:val="28"/>
          <w:szCs w:val="28"/>
        </w:rPr>
        <w:t xml:space="preserve">  муниципального  образования  «Зеленоградский </w:t>
      </w:r>
      <w:r w:rsidR="00A7251E" w:rsidRPr="00A7251E">
        <w:rPr>
          <w:sz w:val="28"/>
          <w:szCs w:val="28"/>
        </w:rPr>
        <w:t>муниципальный округ Калининградской области»</w:t>
      </w:r>
      <w:r w:rsidRPr="00A7251E">
        <w:rPr>
          <w:sz w:val="28"/>
          <w:szCs w:val="28"/>
        </w:rPr>
        <w:t xml:space="preserve">  по адресу www.zelenog</w:t>
      </w:r>
      <w:r w:rsidR="00A7251E" w:rsidRPr="00A7251E">
        <w:rPr>
          <w:sz w:val="28"/>
          <w:szCs w:val="28"/>
        </w:rPr>
        <w:t>radsk.com</w:t>
      </w:r>
      <w:r w:rsidR="004673B6">
        <w:rPr>
          <w:sz w:val="28"/>
          <w:szCs w:val="28"/>
        </w:rPr>
        <w:t>,</w:t>
      </w:r>
      <w:r w:rsidR="00A7251E" w:rsidRPr="00A7251E">
        <w:rPr>
          <w:sz w:val="28"/>
          <w:szCs w:val="28"/>
        </w:rPr>
        <w:t xml:space="preserve">   </w:t>
      </w:r>
      <w:r w:rsidRPr="00A7251E">
        <w:rPr>
          <w:sz w:val="28"/>
          <w:szCs w:val="28"/>
        </w:rPr>
        <w:t xml:space="preserve"> в разделе: «Г</w:t>
      </w:r>
      <w:r w:rsidR="004673B6">
        <w:rPr>
          <w:sz w:val="28"/>
          <w:szCs w:val="28"/>
        </w:rPr>
        <w:t>лавная</w:t>
      </w:r>
      <w:r w:rsidRPr="00A7251E">
        <w:rPr>
          <w:sz w:val="28"/>
          <w:szCs w:val="28"/>
        </w:rPr>
        <w:t>» - «</w:t>
      </w:r>
      <w:r w:rsidR="00A7251E" w:rsidRPr="00A7251E">
        <w:rPr>
          <w:sz w:val="28"/>
          <w:szCs w:val="28"/>
        </w:rPr>
        <w:t>Документы</w:t>
      </w:r>
      <w:r w:rsidRPr="00A7251E">
        <w:rPr>
          <w:sz w:val="28"/>
          <w:szCs w:val="28"/>
        </w:rPr>
        <w:t>»</w:t>
      </w:r>
      <w:r w:rsidR="004673B6">
        <w:rPr>
          <w:sz w:val="28"/>
          <w:szCs w:val="28"/>
        </w:rPr>
        <w:t>- «Публичные слушания</w:t>
      </w:r>
      <w:r w:rsidR="00F95F98">
        <w:rPr>
          <w:sz w:val="28"/>
          <w:szCs w:val="28"/>
        </w:rPr>
        <w:t>, общественные обсуждения</w:t>
      </w:r>
      <w:r w:rsidRPr="00A7251E">
        <w:rPr>
          <w:sz w:val="28"/>
          <w:szCs w:val="28"/>
        </w:rPr>
        <w:t>»</w:t>
      </w:r>
      <w:r w:rsidR="00F95F98">
        <w:rPr>
          <w:sz w:val="28"/>
          <w:szCs w:val="28"/>
        </w:rPr>
        <w:t xml:space="preserve"> и разделе «Документы» - «Градостроительство» - </w:t>
      </w:r>
      <w:r w:rsidR="009E5579">
        <w:rPr>
          <w:sz w:val="28"/>
          <w:szCs w:val="28"/>
        </w:rPr>
        <w:t>«</w:t>
      </w:r>
      <w:r w:rsidR="00F95F98">
        <w:rPr>
          <w:sz w:val="28"/>
          <w:szCs w:val="28"/>
        </w:rPr>
        <w:t>Правила землепользования и застройки»</w:t>
      </w:r>
      <w:r w:rsidR="004673B6">
        <w:rPr>
          <w:sz w:val="28"/>
          <w:szCs w:val="28"/>
        </w:rPr>
        <w:t xml:space="preserve"> от </w:t>
      </w:r>
      <w:r w:rsidR="00F95F98">
        <w:rPr>
          <w:sz w:val="28"/>
          <w:szCs w:val="28"/>
        </w:rPr>
        <w:t>30</w:t>
      </w:r>
      <w:r w:rsidR="004673B6">
        <w:rPr>
          <w:sz w:val="28"/>
          <w:szCs w:val="28"/>
        </w:rPr>
        <w:t>.</w:t>
      </w:r>
      <w:r w:rsidR="00F95F98">
        <w:rPr>
          <w:sz w:val="28"/>
          <w:szCs w:val="28"/>
        </w:rPr>
        <w:t>12</w:t>
      </w:r>
      <w:r w:rsidR="004673B6">
        <w:rPr>
          <w:sz w:val="28"/>
          <w:szCs w:val="28"/>
        </w:rPr>
        <w:t>.2022 г.</w:t>
      </w:r>
      <w:r w:rsidRPr="00A7251E">
        <w:rPr>
          <w:sz w:val="28"/>
          <w:szCs w:val="28"/>
        </w:rPr>
        <w:t>;</w:t>
      </w:r>
    </w:p>
    <w:p w14:paraId="3284D311" w14:textId="77777777" w:rsidR="00445AE4" w:rsidRPr="000D3F0D" w:rsidRDefault="00445AE4" w:rsidP="00445AE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D3F0D">
        <w:rPr>
          <w:sz w:val="28"/>
          <w:szCs w:val="28"/>
        </w:rPr>
        <w:t xml:space="preserve">          - Публикация в общественно-политической газете Зеленоградского </w:t>
      </w:r>
      <w:r w:rsidR="00033B2E">
        <w:rPr>
          <w:sz w:val="28"/>
          <w:szCs w:val="28"/>
        </w:rPr>
        <w:t xml:space="preserve">муниципального </w:t>
      </w:r>
      <w:r w:rsidRPr="000D3F0D">
        <w:rPr>
          <w:sz w:val="28"/>
          <w:szCs w:val="28"/>
        </w:rPr>
        <w:t>окру</w:t>
      </w:r>
      <w:r w:rsidR="00FB72C5" w:rsidRPr="000D3F0D">
        <w:rPr>
          <w:sz w:val="28"/>
          <w:szCs w:val="28"/>
        </w:rPr>
        <w:t xml:space="preserve">га «Волна» от </w:t>
      </w:r>
      <w:r w:rsidR="000D3F0D" w:rsidRPr="000D3F0D">
        <w:rPr>
          <w:sz w:val="28"/>
          <w:szCs w:val="28"/>
        </w:rPr>
        <w:t>2</w:t>
      </w:r>
      <w:r w:rsidR="00F95F98">
        <w:rPr>
          <w:sz w:val="28"/>
          <w:szCs w:val="28"/>
        </w:rPr>
        <w:t>9</w:t>
      </w:r>
      <w:r w:rsidR="000D3F0D" w:rsidRPr="000D3F0D">
        <w:rPr>
          <w:sz w:val="28"/>
          <w:szCs w:val="28"/>
        </w:rPr>
        <w:t>.</w:t>
      </w:r>
      <w:r w:rsidR="00F95F98">
        <w:rPr>
          <w:sz w:val="28"/>
          <w:szCs w:val="28"/>
        </w:rPr>
        <w:t>12</w:t>
      </w:r>
      <w:r w:rsidR="00FB72C5" w:rsidRPr="000D3F0D">
        <w:rPr>
          <w:sz w:val="28"/>
          <w:szCs w:val="28"/>
        </w:rPr>
        <w:t>.202</w:t>
      </w:r>
      <w:r w:rsidR="000D3F0D" w:rsidRPr="000D3F0D">
        <w:rPr>
          <w:sz w:val="28"/>
          <w:szCs w:val="28"/>
        </w:rPr>
        <w:t>2</w:t>
      </w:r>
      <w:r w:rsidR="00FB72C5" w:rsidRPr="000D3F0D">
        <w:rPr>
          <w:sz w:val="28"/>
          <w:szCs w:val="28"/>
        </w:rPr>
        <w:t xml:space="preserve"> г. № </w:t>
      </w:r>
      <w:r w:rsidR="00F95F98">
        <w:rPr>
          <w:sz w:val="28"/>
          <w:szCs w:val="28"/>
        </w:rPr>
        <w:t>54</w:t>
      </w:r>
      <w:r w:rsidRPr="000D3F0D">
        <w:rPr>
          <w:sz w:val="28"/>
          <w:szCs w:val="28"/>
        </w:rPr>
        <w:t xml:space="preserve"> (9</w:t>
      </w:r>
      <w:r w:rsidR="000D3F0D" w:rsidRPr="000D3F0D">
        <w:rPr>
          <w:sz w:val="28"/>
          <w:szCs w:val="28"/>
        </w:rPr>
        <w:t>4</w:t>
      </w:r>
      <w:r w:rsidR="00F95F98">
        <w:rPr>
          <w:sz w:val="28"/>
          <w:szCs w:val="28"/>
        </w:rPr>
        <w:t>51</w:t>
      </w:r>
      <w:r w:rsidRPr="000D3F0D">
        <w:rPr>
          <w:sz w:val="28"/>
          <w:szCs w:val="28"/>
        </w:rPr>
        <w:t>);</w:t>
      </w:r>
    </w:p>
    <w:p w14:paraId="2CA1FF4E" w14:textId="77777777" w:rsidR="00445AE4" w:rsidRPr="000D3F0D" w:rsidRDefault="00445AE4" w:rsidP="00445AE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5844C89" w14:textId="7B770DF4" w:rsidR="003F0726" w:rsidRDefault="003F0726" w:rsidP="003F072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37BF4">
        <w:rPr>
          <w:b/>
          <w:sz w:val="28"/>
          <w:szCs w:val="28"/>
        </w:rPr>
        <w:t>Реквизиты протокола общественных обсуждений от «</w:t>
      </w:r>
      <w:proofErr w:type="gramStart"/>
      <w:r>
        <w:rPr>
          <w:b/>
          <w:sz w:val="28"/>
          <w:szCs w:val="28"/>
        </w:rPr>
        <w:t>24</w:t>
      </w:r>
      <w:r w:rsidRPr="00837BF4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>января</w:t>
      </w:r>
      <w:proofErr w:type="gramEnd"/>
      <w:r w:rsidRPr="00837BF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837BF4">
        <w:rPr>
          <w:b/>
          <w:sz w:val="28"/>
          <w:szCs w:val="28"/>
        </w:rPr>
        <w:t xml:space="preserve"> г.</w:t>
      </w:r>
    </w:p>
    <w:p w14:paraId="1F79198F" w14:textId="77777777" w:rsidR="003F0726" w:rsidRPr="003B2A52" w:rsidRDefault="003F0726" w:rsidP="003F072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03D64B1C" w14:textId="77777777" w:rsidR="003F0726" w:rsidRDefault="003F0726" w:rsidP="003F072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03353A">
        <w:rPr>
          <w:b/>
          <w:sz w:val="28"/>
          <w:szCs w:val="28"/>
        </w:rPr>
        <w:t>Сведения о проведении экспозиции:</w:t>
      </w:r>
    </w:p>
    <w:p w14:paraId="4F0C2193" w14:textId="57DB785E" w:rsidR="003F0726" w:rsidRPr="003F0726" w:rsidRDefault="003F0726" w:rsidP="003F0726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34AF">
        <w:rPr>
          <w:sz w:val="28"/>
          <w:szCs w:val="28"/>
        </w:rPr>
        <w:t>1.</w:t>
      </w:r>
      <w:r w:rsidRPr="00DA34AF">
        <w:rPr>
          <w:sz w:val="28"/>
          <w:szCs w:val="28"/>
        </w:rPr>
        <w:tab/>
        <w:t>Калининградская обл.</w:t>
      </w:r>
      <w:proofErr w:type="gramStart"/>
      <w:r w:rsidRPr="00DA34AF">
        <w:rPr>
          <w:sz w:val="28"/>
          <w:szCs w:val="28"/>
        </w:rPr>
        <w:t>,  г.</w:t>
      </w:r>
      <w:proofErr w:type="gramEnd"/>
      <w:r w:rsidRPr="00DA34AF">
        <w:rPr>
          <w:sz w:val="28"/>
          <w:szCs w:val="28"/>
        </w:rPr>
        <w:t xml:space="preserve"> Зеленоградск,  ул. Крымская, д. 5а  (здание администрации </w:t>
      </w:r>
      <w:r>
        <w:rPr>
          <w:sz w:val="28"/>
          <w:szCs w:val="28"/>
        </w:rPr>
        <w:t>МО «</w:t>
      </w:r>
      <w:r w:rsidRPr="00DA34AF">
        <w:rPr>
          <w:sz w:val="28"/>
          <w:szCs w:val="28"/>
        </w:rPr>
        <w:t>Зеленоградск</w:t>
      </w:r>
      <w:r>
        <w:rPr>
          <w:sz w:val="28"/>
          <w:szCs w:val="28"/>
        </w:rPr>
        <w:t>ий</w:t>
      </w:r>
      <w:r w:rsidRPr="00DA34A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DA34AF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Калининградской области»</w:t>
      </w:r>
      <w:r w:rsidRPr="00DA34AF">
        <w:rPr>
          <w:sz w:val="28"/>
          <w:szCs w:val="28"/>
        </w:rPr>
        <w:t xml:space="preserve">, кабинет 12), с </w:t>
      </w:r>
      <w:r w:rsidR="005171ED">
        <w:rPr>
          <w:sz w:val="28"/>
          <w:szCs w:val="28"/>
        </w:rPr>
        <w:t>30 декабря</w:t>
      </w:r>
      <w:r w:rsidRPr="00DA34AF">
        <w:rPr>
          <w:sz w:val="28"/>
          <w:szCs w:val="28"/>
        </w:rPr>
        <w:t xml:space="preserve"> 202</w:t>
      </w:r>
      <w:r w:rsidR="005171ED">
        <w:rPr>
          <w:sz w:val="28"/>
          <w:szCs w:val="28"/>
        </w:rPr>
        <w:t>2</w:t>
      </w:r>
      <w:r w:rsidRPr="00DA34AF">
        <w:rPr>
          <w:sz w:val="28"/>
          <w:szCs w:val="28"/>
        </w:rPr>
        <w:t xml:space="preserve"> г.  по </w:t>
      </w:r>
      <w:r>
        <w:rPr>
          <w:sz w:val="28"/>
          <w:szCs w:val="28"/>
        </w:rPr>
        <w:t>20</w:t>
      </w:r>
      <w:r w:rsidRPr="00DA34AF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DA34A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A34AF">
        <w:rPr>
          <w:sz w:val="28"/>
          <w:szCs w:val="28"/>
        </w:rPr>
        <w:t xml:space="preserve"> г. по средам и четвергам </w:t>
      </w:r>
      <w:r w:rsidRPr="005171ED">
        <w:rPr>
          <w:sz w:val="28"/>
          <w:szCs w:val="28"/>
        </w:rPr>
        <w:t xml:space="preserve">с </w:t>
      </w:r>
      <w:r w:rsidR="005171ED" w:rsidRPr="005171ED">
        <w:rPr>
          <w:sz w:val="28"/>
          <w:szCs w:val="28"/>
        </w:rPr>
        <w:t>10</w:t>
      </w:r>
      <w:r w:rsidRPr="005171ED">
        <w:rPr>
          <w:sz w:val="28"/>
          <w:szCs w:val="28"/>
        </w:rPr>
        <w:t>-00 ч.  до 1</w:t>
      </w:r>
      <w:r w:rsidR="005171ED" w:rsidRPr="005171ED">
        <w:rPr>
          <w:sz w:val="28"/>
          <w:szCs w:val="28"/>
        </w:rPr>
        <w:t>2</w:t>
      </w:r>
      <w:r w:rsidRPr="005171ED">
        <w:rPr>
          <w:sz w:val="28"/>
          <w:szCs w:val="28"/>
        </w:rPr>
        <w:t>-00 ч.</w:t>
      </w:r>
    </w:p>
    <w:p w14:paraId="6CF71385" w14:textId="77777777" w:rsidR="003F0726" w:rsidRDefault="003F0726" w:rsidP="003F0726">
      <w:pPr>
        <w:widowControl w:val="0"/>
        <w:autoSpaceDE w:val="0"/>
        <w:autoSpaceDN w:val="0"/>
        <w:jc w:val="both"/>
      </w:pPr>
    </w:p>
    <w:p w14:paraId="5DB4B632" w14:textId="24EAF428" w:rsidR="003F0726" w:rsidRPr="00CD5B3F" w:rsidRDefault="003F0726" w:rsidP="003F072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5B3F">
        <w:rPr>
          <w:sz w:val="28"/>
          <w:szCs w:val="28"/>
        </w:rPr>
        <w:t xml:space="preserve">количество проведенных консультаций – </w:t>
      </w:r>
      <w:r>
        <w:rPr>
          <w:sz w:val="28"/>
          <w:szCs w:val="28"/>
        </w:rPr>
        <w:t>35</w:t>
      </w:r>
      <w:r w:rsidRPr="00CD5B3F">
        <w:rPr>
          <w:sz w:val="28"/>
          <w:szCs w:val="28"/>
        </w:rPr>
        <w:t>;</w:t>
      </w:r>
    </w:p>
    <w:p w14:paraId="78BE971E" w14:textId="53F6BE5B" w:rsidR="003F0726" w:rsidRPr="00CD5B3F" w:rsidRDefault="003F0726" w:rsidP="003F072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5B3F">
        <w:rPr>
          <w:sz w:val="28"/>
          <w:szCs w:val="28"/>
        </w:rPr>
        <w:t>количество участник</w:t>
      </w:r>
      <w:r>
        <w:rPr>
          <w:sz w:val="28"/>
          <w:szCs w:val="28"/>
        </w:rPr>
        <w:t>ов общественных обсуждений – 3</w:t>
      </w:r>
      <w:r w:rsidR="00293A76">
        <w:rPr>
          <w:sz w:val="28"/>
          <w:szCs w:val="28"/>
        </w:rPr>
        <w:t>21</w:t>
      </w:r>
      <w:r w:rsidRPr="00CD5B3F">
        <w:rPr>
          <w:sz w:val="28"/>
          <w:szCs w:val="28"/>
        </w:rPr>
        <w:t>;</w:t>
      </w:r>
    </w:p>
    <w:p w14:paraId="09639684" w14:textId="64A57361" w:rsidR="00445AE4" w:rsidRDefault="003F0726" w:rsidP="00445AE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B2BED">
        <w:rPr>
          <w:sz w:val="28"/>
          <w:szCs w:val="28"/>
        </w:rPr>
        <w:t xml:space="preserve">в том числе в период работы экспозиций – </w:t>
      </w:r>
      <w:r>
        <w:rPr>
          <w:sz w:val="28"/>
          <w:szCs w:val="28"/>
        </w:rPr>
        <w:t>50</w:t>
      </w:r>
      <w:r w:rsidRPr="00FB2BED">
        <w:rPr>
          <w:sz w:val="28"/>
          <w:szCs w:val="28"/>
        </w:rPr>
        <w:t>.</w:t>
      </w:r>
    </w:p>
    <w:p w14:paraId="4C91FDB3" w14:textId="77777777" w:rsidR="005B5906" w:rsidRPr="00C57DBC" w:rsidRDefault="005B5906" w:rsidP="00445AE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3AA6452" w14:textId="3A688C8A" w:rsidR="005A55AC" w:rsidRPr="00293A76" w:rsidRDefault="00C06D23" w:rsidP="0003586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57DBC">
        <w:rPr>
          <w:sz w:val="28"/>
          <w:szCs w:val="28"/>
        </w:rPr>
        <w:t xml:space="preserve">   </w:t>
      </w:r>
    </w:p>
    <w:p w14:paraId="4AD77BD3" w14:textId="075C82A4" w:rsidR="00C06D23" w:rsidRPr="00035861" w:rsidRDefault="00035861" w:rsidP="000358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035861">
        <w:rPr>
          <w:b/>
          <w:sz w:val="28"/>
          <w:szCs w:val="28"/>
        </w:rPr>
        <w:lastRenderedPageBreak/>
        <w:t xml:space="preserve">Предложения и замечания участников общественных обсуждений направленных через официальный сайт органов местного самоуправления Зеленоградского </w:t>
      </w:r>
      <w:r w:rsidR="00E46DDC">
        <w:rPr>
          <w:b/>
          <w:sz w:val="28"/>
          <w:szCs w:val="28"/>
        </w:rPr>
        <w:t>муниципального</w:t>
      </w:r>
      <w:r w:rsidRPr="00035861">
        <w:rPr>
          <w:b/>
          <w:sz w:val="28"/>
          <w:szCs w:val="28"/>
        </w:rPr>
        <w:t xml:space="preserve"> </w:t>
      </w:r>
      <w:proofErr w:type="gramStart"/>
      <w:r w:rsidRPr="00035861">
        <w:rPr>
          <w:b/>
          <w:sz w:val="28"/>
          <w:szCs w:val="28"/>
        </w:rPr>
        <w:t>округа</w:t>
      </w:r>
      <w:r w:rsidR="00672FE3">
        <w:rPr>
          <w:b/>
          <w:sz w:val="28"/>
          <w:szCs w:val="28"/>
        </w:rPr>
        <w:t xml:space="preserve">  </w:t>
      </w:r>
      <w:r w:rsidR="00E46DDC">
        <w:rPr>
          <w:b/>
          <w:sz w:val="28"/>
          <w:szCs w:val="28"/>
        </w:rPr>
        <w:t>Калининградской</w:t>
      </w:r>
      <w:proofErr w:type="gramEnd"/>
      <w:r w:rsidR="00E46DDC">
        <w:rPr>
          <w:b/>
          <w:sz w:val="28"/>
          <w:szCs w:val="28"/>
        </w:rPr>
        <w:t xml:space="preserve"> области</w:t>
      </w:r>
      <w:r w:rsidR="00672FE3">
        <w:rPr>
          <w:b/>
          <w:sz w:val="28"/>
          <w:szCs w:val="28"/>
        </w:rPr>
        <w:t xml:space="preserve">       </w:t>
      </w:r>
      <w:r w:rsidRPr="00035861">
        <w:rPr>
          <w:b/>
          <w:sz w:val="28"/>
          <w:szCs w:val="28"/>
        </w:rPr>
        <w:t>и (или) в письменной форме в адрес организатора общественных обсуждений:</w:t>
      </w:r>
    </w:p>
    <w:p w14:paraId="47B625EB" w14:textId="77777777" w:rsidR="00035861" w:rsidRPr="00C06D23" w:rsidRDefault="00035861" w:rsidP="00C06D23">
      <w:pPr>
        <w:widowControl w:val="0"/>
        <w:autoSpaceDE w:val="0"/>
        <w:autoSpaceDN w:val="0"/>
        <w:jc w:val="both"/>
      </w:pPr>
    </w:p>
    <w:p w14:paraId="31D9812A" w14:textId="77777777" w:rsidR="00C06D23" w:rsidRDefault="00C06D23" w:rsidP="002F41BD">
      <w:pPr>
        <w:widowControl w:val="0"/>
        <w:autoSpaceDE w:val="0"/>
        <w:autoSpaceDN w:val="0"/>
        <w:rPr>
          <w:i/>
          <w:u w:val="single"/>
        </w:rPr>
      </w:pPr>
      <w:r w:rsidRPr="00035861">
        <w:rPr>
          <w:i/>
          <w:u w:val="single"/>
        </w:rPr>
        <w:t>Предложения и замечания участников общественных обсуждений, постоянно</w:t>
      </w:r>
      <w:r w:rsidR="002F41BD">
        <w:rPr>
          <w:i/>
          <w:u w:val="single"/>
        </w:rPr>
        <w:t xml:space="preserve"> </w:t>
      </w:r>
      <w:r w:rsidRPr="00035861">
        <w:rPr>
          <w:i/>
          <w:u w:val="single"/>
        </w:rPr>
        <w:t>проживающих на территории, применительно к которой разработан Проект</w:t>
      </w:r>
      <w:r w:rsidR="00035861" w:rsidRPr="00035861">
        <w:rPr>
          <w:i/>
          <w:u w:val="single"/>
        </w:rPr>
        <w:t>:</w:t>
      </w:r>
    </w:p>
    <w:p w14:paraId="003CE51B" w14:textId="77777777" w:rsidR="00651E57" w:rsidRPr="00281B22" w:rsidRDefault="00651E57" w:rsidP="00C06D23">
      <w:pPr>
        <w:widowControl w:val="0"/>
        <w:autoSpaceDE w:val="0"/>
        <w:autoSpaceDN w:val="0"/>
        <w:jc w:val="both"/>
        <w:rPr>
          <w:b/>
        </w:rPr>
      </w:pPr>
    </w:p>
    <w:tbl>
      <w:tblPr>
        <w:tblStyle w:val="a4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48"/>
        <w:gridCol w:w="4874"/>
        <w:gridCol w:w="4301"/>
      </w:tblGrid>
      <w:tr w:rsidR="003F0726" w:rsidRPr="00281B22" w14:paraId="2F5737D9" w14:textId="4A82ACE9" w:rsidTr="00104D11">
        <w:trPr>
          <w:jc w:val="center"/>
        </w:trPr>
        <w:tc>
          <w:tcPr>
            <w:tcW w:w="748" w:type="dxa"/>
          </w:tcPr>
          <w:p w14:paraId="3B2DDCCE" w14:textId="77777777" w:rsidR="003F0726" w:rsidRPr="00281B22" w:rsidRDefault="003F0726" w:rsidP="003F0726">
            <w:pPr>
              <w:widowControl w:val="0"/>
              <w:autoSpaceDE w:val="0"/>
              <w:autoSpaceDN w:val="0"/>
              <w:ind w:right="110"/>
              <w:rPr>
                <w:b/>
              </w:rPr>
            </w:pPr>
            <w:r w:rsidRPr="00281B22">
              <w:rPr>
                <w:b/>
              </w:rPr>
              <w:t>№</w:t>
            </w:r>
          </w:p>
        </w:tc>
        <w:tc>
          <w:tcPr>
            <w:tcW w:w="4874" w:type="dxa"/>
          </w:tcPr>
          <w:p w14:paraId="6B97885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F0726">
              <w:rPr>
                <w:b/>
              </w:rPr>
              <w:t>Предложение (замечание):</w:t>
            </w:r>
          </w:p>
        </w:tc>
        <w:tc>
          <w:tcPr>
            <w:tcW w:w="4301" w:type="dxa"/>
          </w:tcPr>
          <w:p w14:paraId="12303D6A" w14:textId="5BA8F745" w:rsidR="003F0726" w:rsidRPr="003F0726" w:rsidRDefault="003F0726" w:rsidP="003F0726">
            <w:pPr>
              <w:widowControl w:val="0"/>
              <w:autoSpaceDE w:val="0"/>
              <w:autoSpaceDN w:val="0"/>
              <w:ind w:right="110" w:firstLine="708"/>
              <w:jc w:val="both"/>
              <w:rPr>
                <w:b/>
              </w:rPr>
            </w:pPr>
            <w:r w:rsidRPr="00397D61">
              <w:rPr>
                <w:b/>
              </w:rPr>
              <w:t>Аргументированные рекомендации организатора общественных обсуждений</w:t>
            </w:r>
            <w:r>
              <w:rPr>
                <w:b/>
              </w:rPr>
              <w:t>:</w:t>
            </w:r>
          </w:p>
        </w:tc>
      </w:tr>
      <w:tr w:rsidR="003F0726" w14:paraId="09A0F17B" w14:textId="5FB0CC05" w:rsidTr="00104D11">
        <w:trPr>
          <w:jc w:val="center"/>
        </w:trPr>
        <w:tc>
          <w:tcPr>
            <w:tcW w:w="748" w:type="dxa"/>
          </w:tcPr>
          <w:p w14:paraId="40064524" w14:textId="77777777" w:rsidR="003F0726" w:rsidRPr="00F91556" w:rsidRDefault="003F0726" w:rsidP="003F0726">
            <w:pPr>
              <w:widowControl w:val="0"/>
              <w:autoSpaceDE w:val="0"/>
              <w:autoSpaceDN w:val="0"/>
              <w:ind w:right="110"/>
            </w:pPr>
            <w:r w:rsidRPr="00F91556">
              <w:t>1</w:t>
            </w:r>
          </w:p>
        </w:tc>
        <w:tc>
          <w:tcPr>
            <w:tcW w:w="4874" w:type="dxa"/>
          </w:tcPr>
          <w:p w14:paraId="7F76BF9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Отнести земельный участок с кадастровым номером 39:05:010301:1 к зоне О-2/ГР2</w:t>
            </w:r>
          </w:p>
        </w:tc>
        <w:tc>
          <w:tcPr>
            <w:tcW w:w="4301" w:type="dxa"/>
          </w:tcPr>
          <w:p w14:paraId="1C8FC4B8" w14:textId="0749FB2F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C140A2">
              <w:t>Считаем нецелесообразным данное предложение, ввиду того что оно не относится к земельным участкам, в отношении которых подготовлен проект</w:t>
            </w:r>
            <w:r w:rsidR="00C140A2" w:rsidRPr="00C140A2">
              <w:t>.</w:t>
            </w:r>
          </w:p>
        </w:tc>
      </w:tr>
      <w:tr w:rsidR="003F0726" w14:paraId="08AD1ECB" w14:textId="527A85B5" w:rsidTr="00104D11">
        <w:trPr>
          <w:trHeight w:val="1204"/>
          <w:jc w:val="center"/>
        </w:trPr>
        <w:tc>
          <w:tcPr>
            <w:tcW w:w="748" w:type="dxa"/>
          </w:tcPr>
          <w:p w14:paraId="7E5CA544" w14:textId="77777777" w:rsidR="003F0726" w:rsidRPr="00F91556" w:rsidRDefault="003F0726" w:rsidP="003F0726">
            <w:pPr>
              <w:widowControl w:val="0"/>
              <w:autoSpaceDE w:val="0"/>
              <w:autoSpaceDN w:val="0"/>
              <w:ind w:right="110"/>
            </w:pPr>
            <w:r w:rsidRPr="00F91556">
              <w:t>2</w:t>
            </w:r>
          </w:p>
        </w:tc>
        <w:tc>
          <w:tcPr>
            <w:tcW w:w="4874" w:type="dxa"/>
            <w:tcBorders>
              <w:bottom w:val="single" w:sz="4" w:space="0" w:color="auto"/>
            </w:tcBorders>
          </w:tcPr>
          <w:p w14:paraId="5CA3883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Согласен с проектом внесения изменений в Правила землепользования и застройки МО «Зеленоградский городской округ»</w:t>
            </w:r>
          </w:p>
        </w:tc>
        <w:tc>
          <w:tcPr>
            <w:tcW w:w="4301" w:type="dxa"/>
          </w:tcPr>
          <w:p w14:paraId="416859CE" w14:textId="4676093F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</w:t>
            </w:r>
            <w:proofErr w:type="gramStart"/>
            <w:r w:rsidR="00E10112">
              <w:t>участков</w:t>
            </w:r>
            <w:r>
              <w:t xml:space="preserve">  с</w:t>
            </w:r>
            <w:proofErr w:type="gramEnd"/>
            <w:r>
              <w:t xml:space="preserve"> кадастровыми номерами: 39:05:010602:124, 39:05:011004:515, 39:05:000000:2806, 39:05:010326:319. В отношении земельного участка с кадастровым номером 39:05:061118:624 считаем нецелесообразным данное предложение </w:t>
            </w:r>
            <w:r w:rsidRPr="007979D7">
              <w:t>ввиду отсутствия инженерно-транспортной и социальной инфраструктуры</w:t>
            </w:r>
            <w:r w:rsidR="00451BF4">
              <w:t>.</w:t>
            </w:r>
          </w:p>
        </w:tc>
      </w:tr>
      <w:tr w:rsidR="003F0726" w14:paraId="6836E8AD" w14:textId="5B4A00A3" w:rsidTr="00104D11">
        <w:trPr>
          <w:jc w:val="center"/>
        </w:trPr>
        <w:tc>
          <w:tcPr>
            <w:tcW w:w="748" w:type="dxa"/>
          </w:tcPr>
          <w:p w14:paraId="7482F46F" w14:textId="77777777" w:rsidR="003F0726" w:rsidRPr="00F9155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3</w:t>
            </w:r>
          </w:p>
        </w:tc>
        <w:tc>
          <w:tcPr>
            <w:tcW w:w="4874" w:type="dxa"/>
            <w:tcBorders>
              <w:bottom w:val="single" w:sz="4" w:space="0" w:color="auto"/>
            </w:tcBorders>
          </w:tcPr>
          <w:p w14:paraId="1D8A9305" w14:textId="0C17E0B3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в правила землепользования и застройки в части изменений зоны в п. Холмогоровка, на многоквартирные многоэтажки рядом с военным городком, транспортной доступности (</w:t>
            </w:r>
            <w:proofErr w:type="gramStart"/>
            <w:r w:rsidRPr="003F0726">
              <w:t>узкая дорога</w:t>
            </w:r>
            <w:proofErr w:type="gramEnd"/>
            <w:r w:rsidRPr="003F0726">
              <w:t xml:space="preserve"> соединяющая конец Советского проспекта и </w:t>
            </w:r>
            <w:proofErr w:type="spellStart"/>
            <w:r w:rsidRPr="003F0726">
              <w:t>п.Холмогоровка</w:t>
            </w:r>
            <w:proofErr w:type="spellEnd"/>
            <w:r w:rsidRPr="003F0726">
              <w:t>), инфраструктуры.</w:t>
            </w:r>
          </w:p>
        </w:tc>
        <w:tc>
          <w:tcPr>
            <w:tcW w:w="4301" w:type="dxa"/>
          </w:tcPr>
          <w:p w14:paraId="41074E06" w14:textId="706E626B" w:rsidR="003F0726" w:rsidRPr="003F0726" w:rsidRDefault="0087715D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97D61">
              <w:t>Считаем целесообразным учесть данное предложение</w:t>
            </w:r>
            <w:r>
              <w:t xml:space="preserve"> </w:t>
            </w:r>
          </w:p>
        </w:tc>
      </w:tr>
      <w:tr w:rsidR="003F0726" w:rsidRPr="00A06924" w14:paraId="7F78AEC6" w14:textId="504909BB" w:rsidTr="00104D11">
        <w:trPr>
          <w:jc w:val="center"/>
        </w:trPr>
        <w:tc>
          <w:tcPr>
            <w:tcW w:w="748" w:type="dxa"/>
          </w:tcPr>
          <w:p w14:paraId="1D892817" w14:textId="77777777" w:rsidR="003F0726" w:rsidRPr="00104D11" w:rsidRDefault="003F0726" w:rsidP="003F0726">
            <w:pPr>
              <w:widowControl w:val="0"/>
              <w:autoSpaceDE w:val="0"/>
              <w:autoSpaceDN w:val="0"/>
              <w:ind w:right="110"/>
            </w:pPr>
            <w:r w:rsidRPr="00104D11">
              <w:t>4</w:t>
            </w:r>
          </w:p>
        </w:tc>
        <w:tc>
          <w:tcPr>
            <w:tcW w:w="4874" w:type="dxa"/>
            <w:tcBorders>
              <w:top w:val="single" w:sz="4" w:space="0" w:color="auto"/>
            </w:tcBorders>
          </w:tcPr>
          <w:p w14:paraId="480EEBCB" w14:textId="77777777" w:rsidR="003F0726" w:rsidRPr="00104D11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104D11">
              <w:t>Изменить зону сельскохозяйственного использования земельного участка с кадастровым номером 39:05:051121:658 на СХ-2 с видом разрешенного использования 1.17 «Питомники» с целью регистрации КФХ и ведением деятельности, связанной с выращиванием деревьев и кустарников, включая размещение сооружений необходимых для их выращивания.</w:t>
            </w:r>
          </w:p>
        </w:tc>
        <w:tc>
          <w:tcPr>
            <w:tcW w:w="4301" w:type="dxa"/>
          </w:tcPr>
          <w:p w14:paraId="1D0724B3" w14:textId="744AAA9F" w:rsidR="003F0726" w:rsidRPr="003F0726" w:rsidRDefault="0087715D" w:rsidP="003F0726">
            <w:pPr>
              <w:widowControl w:val="0"/>
              <w:autoSpaceDE w:val="0"/>
              <w:autoSpaceDN w:val="0"/>
              <w:ind w:right="110"/>
              <w:jc w:val="both"/>
              <w:rPr>
                <w:highlight w:val="yellow"/>
              </w:rPr>
            </w:pPr>
            <w:r w:rsidRPr="007979D7">
              <w:t>Считаем нецелесообразным данное предложение</w:t>
            </w:r>
            <w:r>
              <w:t>, ввиду того что оно не относится к земельным участкам, в отношении которых подготовлен проект</w:t>
            </w:r>
            <w:r w:rsidR="00C140A2">
              <w:t>.</w:t>
            </w:r>
          </w:p>
        </w:tc>
      </w:tr>
      <w:tr w:rsidR="003F0726" w14:paraId="1995BC6C" w14:textId="3617B1BB" w:rsidTr="00104D11">
        <w:trPr>
          <w:jc w:val="center"/>
        </w:trPr>
        <w:tc>
          <w:tcPr>
            <w:tcW w:w="748" w:type="dxa"/>
          </w:tcPr>
          <w:p w14:paraId="53D5CE93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5</w:t>
            </w:r>
          </w:p>
        </w:tc>
        <w:tc>
          <w:tcPr>
            <w:tcW w:w="4874" w:type="dxa"/>
          </w:tcPr>
          <w:p w14:paraId="2D726B9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Согласен с проектом внесения изменений в Правила землепользования и застройки МО «Зеленоградский городской округ»</w:t>
            </w:r>
          </w:p>
        </w:tc>
        <w:tc>
          <w:tcPr>
            <w:tcW w:w="4301" w:type="dxa"/>
          </w:tcPr>
          <w:p w14:paraId="460A3072" w14:textId="33E88C5B" w:rsidR="003F0726" w:rsidRPr="003F0726" w:rsidRDefault="0087715D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</w:t>
            </w:r>
            <w:proofErr w:type="gramStart"/>
            <w:r w:rsidR="00E10112">
              <w:t>участков</w:t>
            </w:r>
            <w:r>
              <w:t xml:space="preserve">  с</w:t>
            </w:r>
            <w:proofErr w:type="gramEnd"/>
            <w:r>
              <w:t xml:space="preserve"> кадастровыми номерами: 39:05:010602:124, 39:05:011004:515, 39:05:000000:2806, 39:05:010326:319. В отношении земельного участка с кадастровым </w:t>
            </w:r>
            <w:r>
              <w:lastRenderedPageBreak/>
              <w:t xml:space="preserve">номером 39:05:061118:624 считаем нецелесообразным </w:t>
            </w:r>
            <w:r w:rsidR="00932CB4">
              <w:t xml:space="preserve">данное предложение </w:t>
            </w:r>
            <w:r w:rsidR="00932CB4" w:rsidRPr="007979D7">
              <w:t>ввиду отсутствия инженерно-транспортной и социальной инфраструктуры</w:t>
            </w:r>
            <w:r w:rsidR="00451BF4">
              <w:t>.</w:t>
            </w:r>
          </w:p>
        </w:tc>
      </w:tr>
      <w:tr w:rsidR="00932CB4" w14:paraId="66903F62" w14:textId="0FF15345" w:rsidTr="00104D11">
        <w:trPr>
          <w:jc w:val="center"/>
        </w:trPr>
        <w:tc>
          <w:tcPr>
            <w:tcW w:w="748" w:type="dxa"/>
          </w:tcPr>
          <w:p w14:paraId="206A42CB" w14:textId="77777777" w:rsidR="00932CB4" w:rsidRDefault="00932CB4" w:rsidP="00932CB4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6</w:t>
            </w:r>
          </w:p>
        </w:tc>
        <w:tc>
          <w:tcPr>
            <w:tcW w:w="4874" w:type="dxa"/>
          </w:tcPr>
          <w:p w14:paraId="3434BF00" w14:textId="77777777" w:rsidR="00932CB4" w:rsidRPr="003F0726" w:rsidRDefault="00932CB4" w:rsidP="00932CB4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Согласна с проектом внесения изменений в Правила землепользования и застройки МО «Зеленоградский городской округ»</w:t>
            </w:r>
          </w:p>
        </w:tc>
        <w:tc>
          <w:tcPr>
            <w:tcW w:w="4301" w:type="dxa"/>
          </w:tcPr>
          <w:p w14:paraId="381426FA" w14:textId="76EB1744" w:rsidR="00932CB4" w:rsidRPr="003F0726" w:rsidRDefault="00932CB4" w:rsidP="00932CB4">
            <w:pPr>
              <w:widowControl w:val="0"/>
              <w:autoSpaceDE w:val="0"/>
              <w:autoSpaceDN w:val="0"/>
              <w:ind w:right="110"/>
              <w:jc w:val="both"/>
            </w:pPr>
            <w:r w:rsidRPr="00F1168B">
              <w:t xml:space="preserve">Считаем целесообразным учесть данное предложение в отношении земельных </w:t>
            </w:r>
            <w:proofErr w:type="gramStart"/>
            <w:r w:rsidRPr="00F1168B">
              <w:t>участ</w:t>
            </w:r>
            <w:r w:rsidR="00A3525D">
              <w:t>ков</w:t>
            </w:r>
            <w:r w:rsidRPr="00F1168B">
              <w:t xml:space="preserve">  с</w:t>
            </w:r>
            <w:proofErr w:type="gramEnd"/>
            <w:r w:rsidRPr="00F1168B">
              <w:t xml:space="preserve"> кадастровыми номерами: 39:05:010602:124, 39:05:011004:515, 39:05:000000:2806, 39:05:010326:319. 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 w:rsidR="00451BF4">
              <w:t>.</w:t>
            </w:r>
          </w:p>
        </w:tc>
      </w:tr>
      <w:tr w:rsidR="00932CB4" w14:paraId="19207B6E" w14:textId="78282566" w:rsidTr="00104D11">
        <w:trPr>
          <w:jc w:val="center"/>
        </w:trPr>
        <w:tc>
          <w:tcPr>
            <w:tcW w:w="748" w:type="dxa"/>
          </w:tcPr>
          <w:p w14:paraId="46DC9161" w14:textId="77777777" w:rsidR="00932CB4" w:rsidRDefault="00932CB4" w:rsidP="00932CB4">
            <w:pPr>
              <w:widowControl w:val="0"/>
              <w:autoSpaceDE w:val="0"/>
              <w:autoSpaceDN w:val="0"/>
              <w:ind w:right="110"/>
            </w:pPr>
            <w:r>
              <w:t>7</w:t>
            </w:r>
          </w:p>
        </w:tc>
        <w:tc>
          <w:tcPr>
            <w:tcW w:w="4874" w:type="dxa"/>
          </w:tcPr>
          <w:p w14:paraId="29CC2E7F" w14:textId="77777777" w:rsidR="00932CB4" w:rsidRPr="003F0726" w:rsidRDefault="00932CB4" w:rsidP="00932CB4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Согласна с проектом внесения изменений в Правила землепользования и застройки МО</w:t>
            </w:r>
          </w:p>
        </w:tc>
        <w:tc>
          <w:tcPr>
            <w:tcW w:w="4301" w:type="dxa"/>
          </w:tcPr>
          <w:p w14:paraId="372FBF6E" w14:textId="3A3DFBA1" w:rsidR="00932CB4" w:rsidRPr="003F0726" w:rsidRDefault="00932CB4" w:rsidP="00932CB4">
            <w:pPr>
              <w:widowControl w:val="0"/>
              <w:autoSpaceDE w:val="0"/>
              <w:autoSpaceDN w:val="0"/>
              <w:ind w:right="110"/>
              <w:jc w:val="both"/>
            </w:pPr>
            <w:r w:rsidRPr="00F1168B">
              <w:t xml:space="preserve">Считаем целесообразным учесть данное предложение в отношении земельных </w:t>
            </w:r>
            <w:r w:rsidR="00A3525D" w:rsidRPr="00F1168B">
              <w:t>участ</w:t>
            </w:r>
            <w:r w:rsidR="00A3525D">
              <w:t>ков</w:t>
            </w:r>
            <w:r w:rsidR="00A3525D" w:rsidRPr="00F1168B">
              <w:t xml:space="preserve"> с</w:t>
            </w:r>
            <w:r w:rsidRPr="00F1168B">
              <w:t xml:space="preserve"> кадастровыми номерами: 39:05:010602:124, 39:05:011004:515, 39:05:000000:2806, 39:05:010326:319. 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 w:rsidR="00451BF4">
              <w:t>.</w:t>
            </w:r>
          </w:p>
        </w:tc>
      </w:tr>
      <w:tr w:rsidR="00932CB4" w14:paraId="150B729B" w14:textId="3DCF9EBA" w:rsidTr="00104D11">
        <w:trPr>
          <w:jc w:val="center"/>
        </w:trPr>
        <w:tc>
          <w:tcPr>
            <w:tcW w:w="748" w:type="dxa"/>
          </w:tcPr>
          <w:p w14:paraId="0E2BF4C5" w14:textId="77777777" w:rsidR="00932CB4" w:rsidRDefault="00932CB4" w:rsidP="00932CB4">
            <w:pPr>
              <w:widowControl w:val="0"/>
              <w:autoSpaceDE w:val="0"/>
              <w:autoSpaceDN w:val="0"/>
              <w:ind w:right="110"/>
            </w:pPr>
            <w:r>
              <w:t>8</w:t>
            </w:r>
          </w:p>
        </w:tc>
        <w:tc>
          <w:tcPr>
            <w:tcW w:w="4874" w:type="dxa"/>
          </w:tcPr>
          <w:p w14:paraId="36487709" w14:textId="77777777" w:rsidR="00932CB4" w:rsidRPr="003F0726" w:rsidRDefault="00932CB4" w:rsidP="00932CB4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Согласен с проектом внесения изменений в Правила землепользования и застройки МО «Зеленоградский городской округ»</w:t>
            </w:r>
          </w:p>
        </w:tc>
        <w:tc>
          <w:tcPr>
            <w:tcW w:w="4301" w:type="dxa"/>
          </w:tcPr>
          <w:p w14:paraId="61090F26" w14:textId="531A7D19" w:rsidR="00932CB4" w:rsidRPr="003F0726" w:rsidRDefault="00932CB4" w:rsidP="00932CB4">
            <w:pPr>
              <w:widowControl w:val="0"/>
              <w:autoSpaceDE w:val="0"/>
              <w:autoSpaceDN w:val="0"/>
              <w:ind w:right="110"/>
              <w:jc w:val="both"/>
            </w:pPr>
            <w:r w:rsidRPr="00F1168B">
              <w:t xml:space="preserve">Считаем целесообразным учесть данное предложение в отношении земельных </w:t>
            </w:r>
            <w:r w:rsidR="00104D11" w:rsidRPr="00F1168B">
              <w:t>участ</w:t>
            </w:r>
            <w:r w:rsidR="00104D11">
              <w:t>ков</w:t>
            </w:r>
            <w:r w:rsidR="00104D11" w:rsidRPr="00F1168B">
              <w:t xml:space="preserve"> с</w:t>
            </w:r>
            <w:r w:rsidRPr="00F1168B">
              <w:t xml:space="preserve"> кадастровыми номерами: 39:05:010602:124, 39:05:011004:515, 39:05:000000:2806, 39:05:010326:319. 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 w:rsidR="00451BF4">
              <w:t>.</w:t>
            </w:r>
          </w:p>
        </w:tc>
      </w:tr>
      <w:tr w:rsidR="00932CB4" w14:paraId="4031E61A" w14:textId="33970CE2" w:rsidTr="00104D11">
        <w:trPr>
          <w:jc w:val="center"/>
        </w:trPr>
        <w:tc>
          <w:tcPr>
            <w:tcW w:w="748" w:type="dxa"/>
          </w:tcPr>
          <w:p w14:paraId="73387215" w14:textId="77777777" w:rsidR="00932CB4" w:rsidRDefault="00932CB4" w:rsidP="00932CB4">
            <w:pPr>
              <w:widowControl w:val="0"/>
              <w:autoSpaceDE w:val="0"/>
              <w:autoSpaceDN w:val="0"/>
              <w:ind w:right="110"/>
            </w:pPr>
            <w:r>
              <w:t>9</w:t>
            </w:r>
          </w:p>
        </w:tc>
        <w:tc>
          <w:tcPr>
            <w:tcW w:w="4874" w:type="dxa"/>
          </w:tcPr>
          <w:p w14:paraId="379091B0" w14:textId="77777777" w:rsidR="00932CB4" w:rsidRPr="003F0726" w:rsidRDefault="00932CB4" w:rsidP="00932CB4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Согласна с проектом внесения изменений в Правила землепользования и застройки МО</w:t>
            </w:r>
          </w:p>
        </w:tc>
        <w:tc>
          <w:tcPr>
            <w:tcW w:w="4301" w:type="dxa"/>
          </w:tcPr>
          <w:p w14:paraId="44D5F90B" w14:textId="3D17BF81" w:rsidR="00932CB4" w:rsidRPr="003F0726" w:rsidRDefault="00932CB4" w:rsidP="00932CB4">
            <w:pPr>
              <w:widowControl w:val="0"/>
              <w:autoSpaceDE w:val="0"/>
              <w:autoSpaceDN w:val="0"/>
              <w:ind w:right="110"/>
              <w:jc w:val="both"/>
            </w:pPr>
            <w:r w:rsidRPr="00F1168B">
              <w:t xml:space="preserve">Считаем целесообразным учесть данное предложение в отношении земельных </w:t>
            </w:r>
            <w:r w:rsidR="00104D11" w:rsidRPr="00F1168B">
              <w:t>участ</w:t>
            </w:r>
            <w:r w:rsidR="00104D11">
              <w:t>ков</w:t>
            </w:r>
            <w:r w:rsidR="00104D11" w:rsidRPr="00F1168B">
              <w:t xml:space="preserve"> с</w:t>
            </w:r>
            <w:r w:rsidRPr="00F1168B">
              <w:t xml:space="preserve"> кадастровыми номерами: 39:05:010602:124, 39:05:011004:515, 39:05:000000:2806, 39:05:010326:319. 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 w:rsidR="00451BF4">
              <w:t>.</w:t>
            </w:r>
          </w:p>
        </w:tc>
      </w:tr>
      <w:tr w:rsidR="00932CB4" w14:paraId="7FBF4433" w14:textId="5FBFE4A6" w:rsidTr="00104D11">
        <w:trPr>
          <w:jc w:val="center"/>
        </w:trPr>
        <w:tc>
          <w:tcPr>
            <w:tcW w:w="748" w:type="dxa"/>
          </w:tcPr>
          <w:p w14:paraId="55555321" w14:textId="77777777" w:rsidR="00932CB4" w:rsidRDefault="00932CB4" w:rsidP="00932CB4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0</w:t>
            </w:r>
          </w:p>
        </w:tc>
        <w:tc>
          <w:tcPr>
            <w:tcW w:w="4874" w:type="dxa"/>
          </w:tcPr>
          <w:p w14:paraId="21E24008" w14:textId="77777777" w:rsidR="00932CB4" w:rsidRPr="003F0726" w:rsidRDefault="00932CB4" w:rsidP="00932CB4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Согласен с проектом внесения изменений в Правила землепользования и застройки МО «Зеленоградский городской округ»</w:t>
            </w:r>
          </w:p>
        </w:tc>
        <w:tc>
          <w:tcPr>
            <w:tcW w:w="4301" w:type="dxa"/>
          </w:tcPr>
          <w:p w14:paraId="5FB3A359" w14:textId="27E952BC" w:rsidR="00932CB4" w:rsidRPr="003F0726" w:rsidRDefault="00932CB4" w:rsidP="00932CB4">
            <w:pPr>
              <w:widowControl w:val="0"/>
              <w:autoSpaceDE w:val="0"/>
              <w:autoSpaceDN w:val="0"/>
              <w:ind w:right="110"/>
              <w:jc w:val="both"/>
            </w:pPr>
            <w:r w:rsidRPr="00F1168B">
              <w:t xml:space="preserve">Считаем целесообразным учесть данное предложение в отношении земельных </w:t>
            </w:r>
            <w:r w:rsidR="00A3525D" w:rsidRPr="00F1168B">
              <w:t>участ</w:t>
            </w:r>
            <w:r w:rsidR="00A3525D">
              <w:t>ков</w:t>
            </w:r>
            <w:r w:rsidR="00A3525D" w:rsidRPr="00F1168B">
              <w:t xml:space="preserve"> с</w:t>
            </w:r>
            <w:r w:rsidRPr="00F1168B">
              <w:t xml:space="preserve"> кадастровыми номерами: 39:05:010602:124, 39:05:011004:515, 39:05:000000:2806, 39:05:010326:319. 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 w:rsidR="00451BF4">
              <w:t>.</w:t>
            </w:r>
          </w:p>
        </w:tc>
      </w:tr>
      <w:tr w:rsidR="00932CB4" w14:paraId="66D568D7" w14:textId="098E6E85" w:rsidTr="00104D11">
        <w:trPr>
          <w:trHeight w:val="1124"/>
          <w:jc w:val="center"/>
        </w:trPr>
        <w:tc>
          <w:tcPr>
            <w:tcW w:w="748" w:type="dxa"/>
          </w:tcPr>
          <w:p w14:paraId="67A85BCD" w14:textId="77777777" w:rsidR="00932CB4" w:rsidRPr="00A06924" w:rsidRDefault="00932CB4" w:rsidP="00932CB4">
            <w:pPr>
              <w:widowControl w:val="0"/>
              <w:autoSpaceDE w:val="0"/>
              <w:autoSpaceDN w:val="0"/>
              <w:ind w:right="110"/>
            </w:pPr>
            <w:r w:rsidRPr="00A3525D">
              <w:t>11</w:t>
            </w:r>
          </w:p>
        </w:tc>
        <w:tc>
          <w:tcPr>
            <w:tcW w:w="4874" w:type="dxa"/>
          </w:tcPr>
          <w:p w14:paraId="57DA254A" w14:textId="77777777" w:rsidR="00932CB4" w:rsidRPr="003F0726" w:rsidRDefault="00932CB4" w:rsidP="00932CB4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Согласен с проектом внесения изменений в Правила землепользования и застройки МО «Зеленоградский городской округ»</w:t>
            </w:r>
          </w:p>
        </w:tc>
        <w:tc>
          <w:tcPr>
            <w:tcW w:w="4301" w:type="dxa"/>
          </w:tcPr>
          <w:p w14:paraId="383287FC" w14:textId="7AF519BD" w:rsidR="00932CB4" w:rsidRPr="003F0726" w:rsidRDefault="00932CB4" w:rsidP="00932CB4">
            <w:pPr>
              <w:widowControl w:val="0"/>
              <w:autoSpaceDE w:val="0"/>
              <w:autoSpaceDN w:val="0"/>
              <w:ind w:right="110"/>
              <w:jc w:val="both"/>
            </w:pPr>
            <w:r w:rsidRPr="00F1168B">
              <w:t xml:space="preserve">Считаем целесообразным учесть данное предложение в отношении земельных </w:t>
            </w:r>
            <w:r w:rsidR="00A3525D" w:rsidRPr="00F1168B">
              <w:t>участ</w:t>
            </w:r>
            <w:r w:rsidR="00A3525D">
              <w:t>ков</w:t>
            </w:r>
            <w:r w:rsidR="00A3525D" w:rsidRPr="00F1168B">
              <w:t xml:space="preserve"> с</w:t>
            </w:r>
            <w:r w:rsidRPr="00F1168B">
              <w:t xml:space="preserve"> кадастровыми номерами: 39:05:010602:124, 39:05:011004:515, 39:05:000000:2806, 39:05:010326:319. 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 w:rsidR="00451BF4">
              <w:t>.</w:t>
            </w:r>
          </w:p>
        </w:tc>
      </w:tr>
      <w:tr w:rsidR="00932CB4" w14:paraId="20DD53C8" w14:textId="059793B6" w:rsidTr="00104D11">
        <w:trPr>
          <w:trHeight w:val="1124"/>
          <w:jc w:val="center"/>
        </w:trPr>
        <w:tc>
          <w:tcPr>
            <w:tcW w:w="748" w:type="dxa"/>
          </w:tcPr>
          <w:p w14:paraId="2423DB98" w14:textId="77777777" w:rsidR="00932CB4" w:rsidRDefault="00932CB4" w:rsidP="00932CB4">
            <w:pPr>
              <w:widowControl w:val="0"/>
              <w:autoSpaceDE w:val="0"/>
              <w:autoSpaceDN w:val="0"/>
              <w:ind w:right="110"/>
            </w:pPr>
            <w:r>
              <w:t xml:space="preserve">12 </w:t>
            </w:r>
          </w:p>
        </w:tc>
        <w:tc>
          <w:tcPr>
            <w:tcW w:w="4874" w:type="dxa"/>
          </w:tcPr>
          <w:p w14:paraId="1614390D" w14:textId="77777777" w:rsidR="00932CB4" w:rsidRPr="003F0726" w:rsidRDefault="00932CB4" w:rsidP="00932CB4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Согласна с проектом внесения изменений в Правила землепользования и застройки</w:t>
            </w:r>
          </w:p>
        </w:tc>
        <w:tc>
          <w:tcPr>
            <w:tcW w:w="4301" w:type="dxa"/>
          </w:tcPr>
          <w:p w14:paraId="230A5355" w14:textId="70F4D0A4" w:rsidR="00932CB4" w:rsidRPr="003F0726" w:rsidRDefault="00932CB4" w:rsidP="00932CB4">
            <w:pPr>
              <w:widowControl w:val="0"/>
              <w:autoSpaceDE w:val="0"/>
              <w:autoSpaceDN w:val="0"/>
              <w:ind w:right="110"/>
              <w:jc w:val="both"/>
            </w:pPr>
            <w:r w:rsidRPr="00F1168B">
              <w:t xml:space="preserve">Считаем целесообразным учесть данное предложение в отношении земельных </w:t>
            </w:r>
            <w:proofErr w:type="gramStart"/>
            <w:r w:rsidRPr="00F1168B">
              <w:t>участ</w:t>
            </w:r>
            <w:r w:rsidR="00A3525D">
              <w:t>ков</w:t>
            </w:r>
            <w:r w:rsidRPr="00F1168B">
              <w:t xml:space="preserve">  с</w:t>
            </w:r>
            <w:proofErr w:type="gramEnd"/>
            <w:r w:rsidRPr="00F1168B">
              <w:t xml:space="preserve"> кадастровыми номерами: 39:05:010602:124, 39:05:011004:515, 39:05:000000:2806, 39:05:010326:319. 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 w:rsidR="00451BF4">
              <w:t>.</w:t>
            </w:r>
          </w:p>
        </w:tc>
      </w:tr>
      <w:tr w:rsidR="00932CB4" w14:paraId="5AA320E2" w14:textId="5E2BAFC8" w:rsidTr="00104D11">
        <w:trPr>
          <w:trHeight w:val="1124"/>
          <w:jc w:val="center"/>
        </w:trPr>
        <w:tc>
          <w:tcPr>
            <w:tcW w:w="748" w:type="dxa"/>
          </w:tcPr>
          <w:p w14:paraId="65E3F200" w14:textId="77777777" w:rsidR="00932CB4" w:rsidRDefault="00932CB4" w:rsidP="00932CB4">
            <w:pPr>
              <w:widowControl w:val="0"/>
              <w:autoSpaceDE w:val="0"/>
              <w:autoSpaceDN w:val="0"/>
              <w:ind w:right="110"/>
            </w:pPr>
            <w:r>
              <w:t xml:space="preserve">13 </w:t>
            </w:r>
          </w:p>
        </w:tc>
        <w:tc>
          <w:tcPr>
            <w:tcW w:w="4874" w:type="dxa"/>
          </w:tcPr>
          <w:p w14:paraId="1BF9D668" w14:textId="77777777" w:rsidR="00932CB4" w:rsidRPr="003F0726" w:rsidRDefault="00932CB4" w:rsidP="00932CB4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Согласен с проектом внесения изменений в Правила землепользования и застройки МО «Зеленоградский городской округ»</w:t>
            </w:r>
          </w:p>
        </w:tc>
        <w:tc>
          <w:tcPr>
            <w:tcW w:w="4301" w:type="dxa"/>
          </w:tcPr>
          <w:p w14:paraId="4D036592" w14:textId="4DF1BD58" w:rsidR="00932CB4" w:rsidRPr="003F0726" w:rsidRDefault="00932CB4" w:rsidP="00932CB4">
            <w:pPr>
              <w:widowControl w:val="0"/>
              <w:autoSpaceDE w:val="0"/>
              <w:autoSpaceDN w:val="0"/>
              <w:ind w:right="110"/>
              <w:jc w:val="both"/>
            </w:pPr>
            <w:r w:rsidRPr="00F1168B">
              <w:t xml:space="preserve">Считаем целесообразным учесть данное предложение в отношении земельных </w:t>
            </w:r>
            <w:r w:rsidR="00A3525D" w:rsidRPr="00F1168B">
              <w:t>участ</w:t>
            </w:r>
            <w:r w:rsidR="00A3525D">
              <w:t>ков</w:t>
            </w:r>
            <w:r w:rsidR="00A3525D" w:rsidRPr="00F1168B">
              <w:t xml:space="preserve"> с</w:t>
            </w:r>
            <w:r w:rsidRPr="00F1168B">
              <w:t xml:space="preserve"> кадастровыми номерами: 39:05:010602:124, 39:05:011004:515, 39:05:000000:2806, 39:05:010326:319. </w:t>
            </w:r>
            <w:bookmarkStart w:id="1" w:name="_Hlk125453708"/>
            <w:r w:rsidRPr="00F1168B">
              <w:t>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bookmarkEnd w:id="1"/>
            <w:r w:rsidR="00A3525D">
              <w:t>.</w:t>
            </w:r>
          </w:p>
        </w:tc>
      </w:tr>
      <w:tr w:rsidR="003F0726" w14:paraId="3E17C686" w14:textId="165C6AAF" w:rsidTr="00104D11">
        <w:trPr>
          <w:trHeight w:val="558"/>
          <w:jc w:val="center"/>
        </w:trPr>
        <w:tc>
          <w:tcPr>
            <w:tcW w:w="748" w:type="dxa"/>
          </w:tcPr>
          <w:p w14:paraId="3F31546B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4</w:t>
            </w:r>
          </w:p>
        </w:tc>
        <w:tc>
          <w:tcPr>
            <w:tcW w:w="4874" w:type="dxa"/>
          </w:tcPr>
          <w:p w14:paraId="46A9F26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00C4916B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1. Обоснование необходимости изменения </w:t>
            </w:r>
            <w:r w:rsidRPr="003F0726">
              <w:lastRenderedPageBreak/>
              <w:t>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100B53FF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1DA211D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3.Строительством комплекса 5-ти этажных домов на участке будут нарушены градостроительные и санитарные требования в </w:t>
            </w:r>
            <w:proofErr w:type="gramStart"/>
            <w:r w:rsidRPr="003F0726">
              <w:t>отношении  индивидуальных</w:t>
            </w:r>
            <w:proofErr w:type="gramEnd"/>
            <w:r w:rsidRPr="003F0726"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6D94216A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66D2C4B2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</w:t>
            </w:r>
            <w:r w:rsidRPr="003F0726">
              <w:lastRenderedPageBreak/>
              <w:t xml:space="preserve">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3ED0D98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6D35C2F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428677E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3BB25C2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4485A3A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259E1EFE" w14:textId="325DC8E6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 </w:t>
            </w:r>
          </w:p>
        </w:tc>
        <w:tc>
          <w:tcPr>
            <w:tcW w:w="4301" w:type="dxa"/>
          </w:tcPr>
          <w:p w14:paraId="72756A7A" w14:textId="760F41EF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97D61">
              <w:lastRenderedPageBreak/>
              <w:t xml:space="preserve">Считаем целесообразным учесть </w:t>
            </w:r>
            <w:proofErr w:type="gramStart"/>
            <w:r w:rsidRPr="00397D61">
              <w:t>данное  предложение</w:t>
            </w:r>
            <w:proofErr w:type="gramEnd"/>
            <w:r w:rsidRPr="00397D61">
              <w:t>.</w:t>
            </w:r>
          </w:p>
        </w:tc>
      </w:tr>
      <w:tr w:rsidR="003F0726" w14:paraId="2537BA65" w14:textId="1D82BF49" w:rsidTr="00104D11">
        <w:trPr>
          <w:trHeight w:val="570"/>
          <w:jc w:val="center"/>
        </w:trPr>
        <w:tc>
          <w:tcPr>
            <w:tcW w:w="748" w:type="dxa"/>
          </w:tcPr>
          <w:p w14:paraId="3127CAC3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5</w:t>
            </w:r>
          </w:p>
        </w:tc>
        <w:tc>
          <w:tcPr>
            <w:tcW w:w="4874" w:type="dxa"/>
          </w:tcPr>
          <w:p w14:paraId="76C6BCB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41421869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1FAF57E0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24CAFD2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3.Строительством комплекса 5-ти этажных домов на участке будут нарушены градостроительные и санитарные требования в </w:t>
            </w:r>
            <w:proofErr w:type="gramStart"/>
            <w:r w:rsidRPr="003F0726">
              <w:t>отношении  индивидуальных</w:t>
            </w:r>
            <w:proofErr w:type="gramEnd"/>
            <w:r w:rsidRPr="003F0726"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1A5E6D4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3393FC4A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</w:t>
            </w:r>
            <w:r w:rsidRPr="003F0726">
              <w:lastRenderedPageBreak/>
              <w:t xml:space="preserve">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4F426A2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41EEB6F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7DED7A3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1A7780E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7599ED38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2D2E777A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</w:t>
            </w:r>
            <w:r w:rsidRPr="003F0726">
              <w:lastRenderedPageBreak/>
              <w:t xml:space="preserve">39:05:061118:624 организовать исключительно со стороны улицы Новая, организовать транспортную развязку на перекрестке улиц Венская и Новая. </w:t>
            </w:r>
          </w:p>
          <w:p w14:paraId="6AAA602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301" w:type="dxa"/>
          </w:tcPr>
          <w:p w14:paraId="3BF11BD3" w14:textId="1D0B83F1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97D61">
              <w:lastRenderedPageBreak/>
              <w:t xml:space="preserve">Считаем целесообразным учесть </w:t>
            </w:r>
            <w:proofErr w:type="gramStart"/>
            <w:r w:rsidRPr="00397D61">
              <w:t>данное  предложение</w:t>
            </w:r>
            <w:proofErr w:type="gramEnd"/>
            <w:r w:rsidRPr="00397D61">
              <w:t>.</w:t>
            </w:r>
          </w:p>
        </w:tc>
      </w:tr>
      <w:tr w:rsidR="003F0726" w14:paraId="74ECD863" w14:textId="2BC5525C" w:rsidTr="00104D11">
        <w:trPr>
          <w:trHeight w:val="1124"/>
          <w:jc w:val="center"/>
        </w:trPr>
        <w:tc>
          <w:tcPr>
            <w:tcW w:w="748" w:type="dxa"/>
          </w:tcPr>
          <w:p w14:paraId="65F682B1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 xml:space="preserve">16 </w:t>
            </w:r>
          </w:p>
        </w:tc>
        <w:tc>
          <w:tcPr>
            <w:tcW w:w="4874" w:type="dxa"/>
          </w:tcPr>
          <w:p w14:paraId="6A8EDB1F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05791CB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124F53E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085279F9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3.Строительством комплекса 5-ти этажных домов на участке будут нарушены градостроительные и санитарные требования в </w:t>
            </w:r>
            <w:proofErr w:type="gramStart"/>
            <w:r w:rsidRPr="003F0726">
              <w:t>отношении  индивидуальных</w:t>
            </w:r>
            <w:proofErr w:type="gramEnd"/>
            <w:r w:rsidRPr="003F0726"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5F1DE9A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199954E2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</w:t>
            </w:r>
            <w:r w:rsidRPr="003F0726">
              <w:lastRenderedPageBreak/>
              <w:t xml:space="preserve">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2A5A11D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5C6AE6E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0C29138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1EDF9D5B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03A4681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55398DB2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Создать централизованные или локальные канализационные сети и очистные сооружения квартала ИЖД «Новая Холмогоровка» и земельного </w:t>
            </w:r>
            <w:r w:rsidRPr="003F0726">
              <w:lastRenderedPageBreak/>
              <w:t xml:space="preserve">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 </w:t>
            </w:r>
          </w:p>
          <w:p w14:paraId="1BFDDBFA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301" w:type="dxa"/>
          </w:tcPr>
          <w:p w14:paraId="4BF54BB1" w14:textId="481AF2E8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97D61">
              <w:lastRenderedPageBreak/>
              <w:t xml:space="preserve">Считаем целесообразным учесть </w:t>
            </w:r>
            <w:proofErr w:type="gramStart"/>
            <w:r w:rsidRPr="00397D61">
              <w:t>данное  предложение</w:t>
            </w:r>
            <w:proofErr w:type="gramEnd"/>
            <w:r w:rsidRPr="00397D61">
              <w:t>.</w:t>
            </w:r>
          </w:p>
        </w:tc>
      </w:tr>
      <w:tr w:rsidR="003F0726" w14:paraId="3FAB2742" w14:textId="1C65AEF4" w:rsidTr="00104D11">
        <w:trPr>
          <w:trHeight w:val="1124"/>
          <w:jc w:val="center"/>
        </w:trPr>
        <w:tc>
          <w:tcPr>
            <w:tcW w:w="748" w:type="dxa"/>
          </w:tcPr>
          <w:p w14:paraId="3D36549D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 xml:space="preserve">17 </w:t>
            </w:r>
          </w:p>
        </w:tc>
        <w:tc>
          <w:tcPr>
            <w:tcW w:w="4874" w:type="dxa"/>
          </w:tcPr>
          <w:p w14:paraId="475F2A60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28E98742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21F6B569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109A4D19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Строительством комплекса 5-ти этажных домов на участке будут нарушены градостроительные и санитарные требования в отношении  индивидуальных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0A8C644B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46F04B2A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lastRenderedPageBreak/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0B8073C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59E5A9B9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5AAD0CA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3BCB3278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7D5BEA3A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</w:t>
            </w:r>
            <w:r w:rsidRPr="003F0726">
              <w:lastRenderedPageBreak/>
              <w:t>на общественные обсуждения.</w:t>
            </w:r>
          </w:p>
          <w:p w14:paraId="4A359B98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 </w:t>
            </w:r>
          </w:p>
          <w:p w14:paraId="059EFF0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301" w:type="dxa"/>
          </w:tcPr>
          <w:p w14:paraId="03F57E77" w14:textId="57F4AAE3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97D61">
              <w:lastRenderedPageBreak/>
              <w:t>Считаем целесообразным учесть данное  предложение.</w:t>
            </w:r>
          </w:p>
        </w:tc>
      </w:tr>
      <w:tr w:rsidR="003F0726" w14:paraId="7AF3FAA5" w14:textId="7C015B11" w:rsidTr="00104D11">
        <w:trPr>
          <w:trHeight w:val="1124"/>
          <w:jc w:val="center"/>
        </w:trPr>
        <w:tc>
          <w:tcPr>
            <w:tcW w:w="748" w:type="dxa"/>
          </w:tcPr>
          <w:p w14:paraId="240DD5C9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8</w:t>
            </w:r>
          </w:p>
        </w:tc>
        <w:tc>
          <w:tcPr>
            <w:tcW w:w="4874" w:type="dxa"/>
          </w:tcPr>
          <w:p w14:paraId="6056ED6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01DF3329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6ABA671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0C11A3D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Строительством комплекса 5-ти этажных домов на участке будут нарушены градостроительные и санитарные требования в отношении  индивидуальных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1BC8433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4. Строительством комплекса 5-ти этажных </w:t>
            </w:r>
            <w:r w:rsidRPr="003F0726">
              <w:lastRenderedPageBreak/>
              <w:t>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6CC70DA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2B6307B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112B1DA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3E1CFE9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795F8A71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614F1BF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</w:t>
            </w:r>
            <w:r w:rsidRPr="003F0726">
              <w:lastRenderedPageBreak/>
              <w:t>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32F0C9F1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 </w:t>
            </w:r>
          </w:p>
          <w:p w14:paraId="5A7FFC0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301" w:type="dxa"/>
          </w:tcPr>
          <w:p w14:paraId="5B0F9216" w14:textId="4361CDD7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97D61">
              <w:lastRenderedPageBreak/>
              <w:t>Считаем целесообразным учесть данное  предложение.</w:t>
            </w:r>
          </w:p>
        </w:tc>
      </w:tr>
      <w:tr w:rsidR="003F0726" w14:paraId="658B297F" w14:textId="7F643A05" w:rsidTr="00104D11">
        <w:trPr>
          <w:trHeight w:val="1124"/>
          <w:jc w:val="center"/>
        </w:trPr>
        <w:tc>
          <w:tcPr>
            <w:tcW w:w="748" w:type="dxa"/>
          </w:tcPr>
          <w:p w14:paraId="7CE379EF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9</w:t>
            </w:r>
          </w:p>
        </w:tc>
        <w:tc>
          <w:tcPr>
            <w:tcW w:w="4874" w:type="dxa"/>
          </w:tcPr>
          <w:p w14:paraId="199E0D7B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5F77D670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136A6DB8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74FFD5F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3.Строительством комплекса 5-ти этажных домов на участке будут нарушены градостроительные и санитарные требования в </w:t>
            </w:r>
            <w:proofErr w:type="gramStart"/>
            <w:r w:rsidRPr="003F0726">
              <w:t>отношении  индивидуальных</w:t>
            </w:r>
            <w:proofErr w:type="gramEnd"/>
            <w:r w:rsidRPr="003F0726">
              <w:t xml:space="preserve"> жилых домов, расположенных на первых </w:t>
            </w:r>
            <w:r w:rsidRPr="003F0726">
              <w:lastRenderedPageBreak/>
              <w:t>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15BFCEA1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7A66B9FF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51FA5EBA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0D10DF6A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5B5790D1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495B7B51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5596A0A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4. Сократить количество предполагаемых к строительству жилых домов на участке, проект строительства подготовить в соответствии с действующими </w:t>
            </w:r>
            <w:r w:rsidRPr="003F0726">
              <w:lastRenderedPageBreak/>
              <w:t>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0E9DF26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 </w:t>
            </w:r>
          </w:p>
          <w:p w14:paraId="5C69E53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301" w:type="dxa"/>
          </w:tcPr>
          <w:p w14:paraId="4312BE76" w14:textId="0C00F079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97D61">
              <w:lastRenderedPageBreak/>
              <w:t xml:space="preserve">Считаем целесообразным учесть </w:t>
            </w:r>
            <w:proofErr w:type="gramStart"/>
            <w:r w:rsidRPr="00397D61">
              <w:t>данное  предложение</w:t>
            </w:r>
            <w:proofErr w:type="gramEnd"/>
            <w:r w:rsidRPr="00397D61">
              <w:t>.</w:t>
            </w:r>
          </w:p>
        </w:tc>
      </w:tr>
      <w:tr w:rsidR="003F0726" w14:paraId="28DC40B7" w14:textId="41219D64" w:rsidTr="00104D11">
        <w:trPr>
          <w:trHeight w:val="1124"/>
          <w:jc w:val="center"/>
        </w:trPr>
        <w:tc>
          <w:tcPr>
            <w:tcW w:w="748" w:type="dxa"/>
          </w:tcPr>
          <w:p w14:paraId="26C3E805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20</w:t>
            </w:r>
          </w:p>
        </w:tc>
        <w:tc>
          <w:tcPr>
            <w:tcW w:w="4874" w:type="dxa"/>
          </w:tcPr>
          <w:p w14:paraId="253D9AC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4767892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6A05743B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6E48FE2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lastRenderedPageBreak/>
              <w:t xml:space="preserve">3.Строительством комплекса 5-ти этажных домов на участке будут нарушены градостроительные и санитарные требования в </w:t>
            </w:r>
            <w:proofErr w:type="gramStart"/>
            <w:r w:rsidRPr="003F0726">
              <w:t>отношении  индивидуальных</w:t>
            </w:r>
            <w:proofErr w:type="gramEnd"/>
            <w:r w:rsidRPr="003F0726"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014C297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61E0872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7DAD24A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7664F9C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1ACF4E1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1DF39981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</w:t>
            </w:r>
            <w:r w:rsidRPr="003F0726">
              <w:lastRenderedPageBreak/>
              <w:t>пояснительную записку к ним.</w:t>
            </w:r>
          </w:p>
          <w:p w14:paraId="2554B8D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3E43D4D1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 </w:t>
            </w:r>
          </w:p>
          <w:p w14:paraId="4B481F0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301" w:type="dxa"/>
          </w:tcPr>
          <w:p w14:paraId="419FEE14" w14:textId="2E9729B6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97D61">
              <w:lastRenderedPageBreak/>
              <w:t xml:space="preserve">Считаем целесообразным учесть </w:t>
            </w:r>
            <w:proofErr w:type="gramStart"/>
            <w:r w:rsidRPr="00397D61">
              <w:t>данное  предложение</w:t>
            </w:r>
            <w:proofErr w:type="gramEnd"/>
            <w:r w:rsidRPr="00397D61">
              <w:t>.</w:t>
            </w:r>
          </w:p>
        </w:tc>
      </w:tr>
      <w:tr w:rsidR="003F0726" w14:paraId="0E1A8328" w14:textId="2F7D4C8F" w:rsidTr="00104D11">
        <w:trPr>
          <w:trHeight w:val="1124"/>
          <w:jc w:val="center"/>
        </w:trPr>
        <w:tc>
          <w:tcPr>
            <w:tcW w:w="748" w:type="dxa"/>
          </w:tcPr>
          <w:p w14:paraId="24AB8426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 xml:space="preserve">21 </w:t>
            </w:r>
          </w:p>
        </w:tc>
        <w:tc>
          <w:tcPr>
            <w:tcW w:w="4874" w:type="dxa"/>
          </w:tcPr>
          <w:p w14:paraId="4CF601D9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14B1C93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0381CFC1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охранной зоне военного аэродрома «Чкаловск», что полностью исключает строительство жилых зданий высотой более </w:t>
            </w:r>
            <w:r w:rsidRPr="003F0726">
              <w:lastRenderedPageBreak/>
              <w:t>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260BC122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Строительством комплекса 5-ти этажных домов на участке будут нарушены градостроительные и санитарные требования в отношении  индивидуальных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2BFCFAA9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2328FFE9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76EE514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2FB1F800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5983E9BF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34AB24BF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3. Предоставить участникам общественных обсуждений обоснование необходимости изменения территориального зонирования </w:t>
            </w:r>
            <w:r w:rsidRPr="003F0726">
              <w:lastRenderedPageBreak/>
              <w:t>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24AD7D7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2EB416E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 </w:t>
            </w:r>
          </w:p>
          <w:p w14:paraId="4DDF6460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301" w:type="dxa"/>
          </w:tcPr>
          <w:p w14:paraId="74EED4E0" w14:textId="2F00C04D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97D61">
              <w:lastRenderedPageBreak/>
              <w:t xml:space="preserve">Считаем целесообразным учесть </w:t>
            </w:r>
            <w:proofErr w:type="gramStart"/>
            <w:r w:rsidRPr="00397D61">
              <w:t>данное  предложение</w:t>
            </w:r>
            <w:proofErr w:type="gramEnd"/>
            <w:r w:rsidRPr="00397D61">
              <w:t>.</w:t>
            </w:r>
          </w:p>
        </w:tc>
      </w:tr>
      <w:tr w:rsidR="003F0726" w14:paraId="3E6C30FD" w14:textId="096987CB" w:rsidTr="00104D11">
        <w:trPr>
          <w:trHeight w:val="144"/>
          <w:jc w:val="center"/>
        </w:trPr>
        <w:tc>
          <w:tcPr>
            <w:tcW w:w="748" w:type="dxa"/>
          </w:tcPr>
          <w:p w14:paraId="2A264590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22</w:t>
            </w:r>
          </w:p>
        </w:tc>
        <w:tc>
          <w:tcPr>
            <w:tcW w:w="4874" w:type="dxa"/>
          </w:tcPr>
          <w:p w14:paraId="4D31425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75CAB61B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7CB913FB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</w:t>
            </w:r>
            <w:r w:rsidRPr="003F0726">
              <w:lastRenderedPageBreak/>
              <w:t xml:space="preserve">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63406CDB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Строительством комплекса 5-ти этажных домов на участке будут нарушены градостроительные и санитарные требования в отношении  индивидуальных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399D0452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57BB93C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522233C1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05285ED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78CBFF6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Получить разрешение на изменение территориального зонирования для участка </w:t>
            </w:r>
            <w:r w:rsidRPr="003F0726">
              <w:lastRenderedPageBreak/>
              <w:t>с КН 39:05:061118:624 у руководства военного аэродрома «Чкаловск».</w:t>
            </w:r>
          </w:p>
          <w:p w14:paraId="4511F852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5D703CD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35DA5F18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 </w:t>
            </w:r>
          </w:p>
          <w:p w14:paraId="157ED98A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301" w:type="dxa"/>
          </w:tcPr>
          <w:p w14:paraId="308B384F" w14:textId="3D0481D0" w:rsidR="003F0726" w:rsidRPr="003F0726" w:rsidRDefault="00451BF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97D61">
              <w:lastRenderedPageBreak/>
              <w:t xml:space="preserve">Считаем целесообразным учесть </w:t>
            </w:r>
            <w:proofErr w:type="gramStart"/>
            <w:r w:rsidRPr="00397D61">
              <w:t>данное  предложение</w:t>
            </w:r>
            <w:proofErr w:type="gramEnd"/>
            <w:r w:rsidRPr="00397D61">
              <w:t>.</w:t>
            </w:r>
          </w:p>
        </w:tc>
      </w:tr>
      <w:tr w:rsidR="003F0726" w14:paraId="76A7B2C6" w14:textId="67FC0610" w:rsidTr="00104D11">
        <w:trPr>
          <w:trHeight w:val="1124"/>
          <w:jc w:val="center"/>
        </w:trPr>
        <w:tc>
          <w:tcPr>
            <w:tcW w:w="748" w:type="dxa"/>
          </w:tcPr>
          <w:p w14:paraId="57A03A0B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23</w:t>
            </w:r>
          </w:p>
        </w:tc>
        <w:tc>
          <w:tcPr>
            <w:tcW w:w="4874" w:type="dxa"/>
          </w:tcPr>
          <w:p w14:paraId="2A1602D8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2977D39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</w:t>
            </w:r>
            <w:r w:rsidRPr="003F0726">
              <w:lastRenderedPageBreak/>
              <w:t>ним на сайте Администрации округа и на экспозиции отсутствует и в ходе общественных обсуждений не предоставлены.</w:t>
            </w:r>
          </w:p>
          <w:p w14:paraId="74FD076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2A1188BB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Строительством комплекса 5-ти этажных домов на участке будут нарушены градостроительные и санитарные требования в отношении  индивидуальных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7DB73C1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7988DCC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128A8E8B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688B32A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1. Отнести земельный участок с КН </w:t>
            </w:r>
            <w:r w:rsidRPr="003F0726">
              <w:lastRenderedPageBreak/>
              <w:t>39:05:061118:624 исключительно к зоне застройки малоэтажными жилыми домами до 3-х этажей.</w:t>
            </w:r>
          </w:p>
          <w:p w14:paraId="3F23076F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3DE1143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7ED0D16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2BFF27D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 </w:t>
            </w:r>
          </w:p>
        </w:tc>
        <w:tc>
          <w:tcPr>
            <w:tcW w:w="4301" w:type="dxa"/>
          </w:tcPr>
          <w:p w14:paraId="4A818C12" w14:textId="21ED479C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97D61">
              <w:lastRenderedPageBreak/>
              <w:t xml:space="preserve">Считаем целесообразным учесть </w:t>
            </w:r>
            <w:proofErr w:type="gramStart"/>
            <w:r w:rsidRPr="00397D61">
              <w:t>данное  предложение</w:t>
            </w:r>
            <w:proofErr w:type="gramEnd"/>
            <w:r w:rsidRPr="00397D61">
              <w:t>.</w:t>
            </w:r>
          </w:p>
        </w:tc>
      </w:tr>
      <w:tr w:rsidR="003F0726" w14:paraId="0069E39C" w14:textId="66E77CD5" w:rsidTr="00104D11">
        <w:trPr>
          <w:trHeight w:val="1124"/>
          <w:jc w:val="center"/>
        </w:trPr>
        <w:tc>
          <w:tcPr>
            <w:tcW w:w="748" w:type="dxa"/>
          </w:tcPr>
          <w:p w14:paraId="1A825011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24</w:t>
            </w:r>
          </w:p>
        </w:tc>
        <w:tc>
          <w:tcPr>
            <w:tcW w:w="4874" w:type="dxa"/>
          </w:tcPr>
          <w:p w14:paraId="1F6ECADF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786985E1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</w:t>
            </w:r>
            <w:r w:rsidRPr="003F0726">
              <w:lastRenderedPageBreak/>
              <w:t>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034203C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1697804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Строительством комплекса 5-ти этажных домов на участке будут нарушены градостроительные и санитарные требования в отношении  индивидуальных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4D21B462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2111FD1A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4A279EB1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 xml:space="preserve">я по представленному проекту изменений в ПЗЗ в части изменения </w:t>
            </w:r>
            <w:r w:rsidRPr="003F0726">
              <w:lastRenderedPageBreak/>
              <w:t>территориального зонирования для земельного участка с кадастровым номером 39:05:061118:624:</w:t>
            </w:r>
          </w:p>
          <w:p w14:paraId="6CFFDAB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2E77A130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3E6F732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54A141EF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496B527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 </w:t>
            </w:r>
          </w:p>
          <w:p w14:paraId="354703CF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301" w:type="dxa"/>
          </w:tcPr>
          <w:p w14:paraId="59ACDF9A" w14:textId="726DBA58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97D61">
              <w:lastRenderedPageBreak/>
              <w:t xml:space="preserve">Считаем целесообразным учесть </w:t>
            </w:r>
            <w:proofErr w:type="gramStart"/>
            <w:r w:rsidRPr="00397D61">
              <w:t>данное  предложение</w:t>
            </w:r>
            <w:proofErr w:type="gramEnd"/>
            <w:r w:rsidRPr="00397D61">
              <w:t>.</w:t>
            </w:r>
          </w:p>
        </w:tc>
      </w:tr>
      <w:tr w:rsidR="003F0726" w14:paraId="1CC3183F" w14:textId="580B0A2F" w:rsidTr="00104D11">
        <w:trPr>
          <w:trHeight w:val="1124"/>
          <w:jc w:val="center"/>
        </w:trPr>
        <w:tc>
          <w:tcPr>
            <w:tcW w:w="748" w:type="dxa"/>
          </w:tcPr>
          <w:p w14:paraId="794D8F1E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25</w:t>
            </w:r>
          </w:p>
        </w:tc>
        <w:tc>
          <w:tcPr>
            <w:tcW w:w="4874" w:type="dxa"/>
          </w:tcPr>
          <w:p w14:paraId="12C3853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71DAF94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lastRenderedPageBreak/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789A189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4AAF611B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3.Строительством комплекса 5-ти этажных домов на участке будут нарушены градостроительные и санитарные требования в </w:t>
            </w:r>
            <w:proofErr w:type="gramStart"/>
            <w:r w:rsidRPr="003F0726">
              <w:t>отношении  индивидуальных</w:t>
            </w:r>
            <w:proofErr w:type="gramEnd"/>
            <w:r w:rsidRPr="003F0726"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452D1E7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6EF6133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</w:t>
            </w:r>
            <w:r w:rsidRPr="003F0726">
              <w:lastRenderedPageBreak/>
              <w:t xml:space="preserve">увеличения интенсивности дорожного 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714C255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11410D91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07B22582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585597AF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66A8FBE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7BD492E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 </w:t>
            </w:r>
          </w:p>
          <w:p w14:paraId="2514746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301" w:type="dxa"/>
          </w:tcPr>
          <w:p w14:paraId="3A9294DA" w14:textId="31336C80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97D61">
              <w:lastRenderedPageBreak/>
              <w:t xml:space="preserve">Считаем целесообразным учесть </w:t>
            </w:r>
            <w:proofErr w:type="gramStart"/>
            <w:r w:rsidRPr="00397D61">
              <w:t>данное  предложение</w:t>
            </w:r>
            <w:proofErr w:type="gramEnd"/>
            <w:r w:rsidRPr="00397D61">
              <w:t>.</w:t>
            </w:r>
          </w:p>
        </w:tc>
      </w:tr>
      <w:tr w:rsidR="003F0726" w14:paraId="21447432" w14:textId="246538A1" w:rsidTr="00104D11">
        <w:trPr>
          <w:trHeight w:val="1124"/>
          <w:jc w:val="center"/>
        </w:trPr>
        <w:tc>
          <w:tcPr>
            <w:tcW w:w="748" w:type="dxa"/>
          </w:tcPr>
          <w:p w14:paraId="0385E788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bookmarkStart w:id="2" w:name="_Hlk125453658"/>
            <w:r>
              <w:lastRenderedPageBreak/>
              <w:t>26</w:t>
            </w:r>
          </w:p>
        </w:tc>
        <w:tc>
          <w:tcPr>
            <w:tcW w:w="4874" w:type="dxa"/>
          </w:tcPr>
          <w:p w14:paraId="2B777807" w14:textId="70AFCD21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A3525D">
              <w:t>ул. Луговая. Сделать съезд на ул. Ботаническая, соединить тротуаром (вело-пешеходной дорогой г. Зеленоградск-</w:t>
            </w:r>
            <w:proofErr w:type="spellStart"/>
            <w:r w:rsidRPr="00A3525D">
              <w:t>п.Вишневое</w:t>
            </w:r>
            <w:proofErr w:type="spellEnd"/>
            <w:r w:rsidRPr="00A3525D">
              <w:t>-</w:t>
            </w:r>
            <w:proofErr w:type="spellStart"/>
            <w:r w:rsidRPr="00A3525D">
              <w:t>п.Моховое</w:t>
            </w:r>
            <w:proofErr w:type="spellEnd"/>
            <w:r w:rsidRPr="00A3525D">
              <w:t>-</w:t>
            </w:r>
            <w:proofErr w:type="spellStart"/>
            <w:r w:rsidRPr="00A3525D">
              <w:t>п.Сосновка</w:t>
            </w:r>
            <w:proofErr w:type="spellEnd"/>
            <w:r w:rsidRPr="00A3525D">
              <w:t>-парк «Сосновка»). Указанные объекты находятся в черте г. Зеленоградска. До этого места дойти должна быть возможность у горожан.</w:t>
            </w:r>
          </w:p>
        </w:tc>
        <w:tc>
          <w:tcPr>
            <w:tcW w:w="4301" w:type="dxa"/>
          </w:tcPr>
          <w:p w14:paraId="5A3A2C43" w14:textId="3C5E98F8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highlight w:val="yellow"/>
              </w:rPr>
            </w:pPr>
            <w:r w:rsidRPr="007979D7">
              <w:t>Считаем нецелесообразным данное предложение</w:t>
            </w:r>
            <w:r>
              <w:t>, ввиду того что оно не относится к земельным участкам, в отношении которых подготовлен проект</w:t>
            </w:r>
            <w:r w:rsidR="00C140A2">
              <w:t>.</w:t>
            </w:r>
          </w:p>
        </w:tc>
      </w:tr>
      <w:bookmarkEnd w:id="2"/>
      <w:tr w:rsidR="003F0726" w14:paraId="2915ADD7" w14:textId="04C0F3E4" w:rsidTr="00104D11">
        <w:trPr>
          <w:trHeight w:val="1124"/>
          <w:jc w:val="center"/>
        </w:trPr>
        <w:tc>
          <w:tcPr>
            <w:tcW w:w="748" w:type="dxa"/>
          </w:tcPr>
          <w:p w14:paraId="5A2A58DC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27</w:t>
            </w:r>
          </w:p>
        </w:tc>
        <w:tc>
          <w:tcPr>
            <w:tcW w:w="4874" w:type="dxa"/>
          </w:tcPr>
          <w:p w14:paraId="3BF597F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57D48ED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107998D8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23E940C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3.Строительством комплекса 5-ти этажных домов на участке будут нарушены градостроительные и санитарные требования в </w:t>
            </w:r>
            <w:proofErr w:type="gramStart"/>
            <w:r w:rsidRPr="003F0726">
              <w:t>отношении  индивидуальных</w:t>
            </w:r>
            <w:proofErr w:type="gramEnd"/>
            <w:r w:rsidRPr="003F0726"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4667EA5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</w:t>
            </w:r>
            <w:r w:rsidRPr="003F0726">
              <w:lastRenderedPageBreak/>
              <w:t>населенного пункта в целом.</w:t>
            </w:r>
          </w:p>
          <w:p w14:paraId="1B96CF39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03988498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0D236841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22633F7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54864E09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3F6C83A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</w:t>
            </w:r>
            <w:r w:rsidRPr="003F0726">
              <w:lastRenderedPageBreak/>
              <w:t>инсоляции. Проект строительства вынести на общественные обсуждения.</w:t>
            </w:r>
          </w:p>
          <w:p w14:paraId="4102F249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301" w:type="dxa"/>
          </w:tcPr>
          <w:p w14:paraId="7959145E" w14:textId="74D32E12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97D61">
              <w:lastRenderedPageBreak/>
              <w:t xml:space="preserve">Считаем целесообразным учесть </w:t>
            </w:r>
            <w:proofErr w:type="gramStart"/>
            <w:r w:rsidRPr="00397D61">
              <w:t>данное  предложение</w:t>
            </w:r>
            <w:proofErr w:type="gramEnd"/>
            <w:r w:rsidRPr="00397D61">
              <w:t>.</w:t>
            </w:r>
          </w:p>
        </w:tc>
      </w:tr>
      <w:tr w:rsidR="003F0726" w14:paraId="3B69678B" w14:textId="696F503C" w:rsidTr="00104D11">
        <w:trPr>
          <w:trHeight w:val="1124"/>
          <w:jc w:val="center"/>
        </w:trPr>
        <w:tc>
          <w:tcPr>
            <w:tcW w:w="748" w:type="dxa"/>
          </w:tcPr>
          <w:p w14:paraId="3FBAEA58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28</w:t>
            </w:r>
          </w:p>
        </w:tc>
        <w:tc>
          <w:tcPr>
            <w:tcW w:w="4874" w:type="dxa"/>
          </w:tcPr>
          <w:p w14:paraId="296B2BA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0F7762FF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721D7E4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7081E84B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3.Строительством комплекса 5-ти этажных домов на участке будут нарушены градостроительные и санитарные требования в </w:t>
            </w:r>
            <w:proofErr w:type="gramStart"/>
            <w:r w:rsidRPr="003F0726">
              <w:t>отношении  индивидуальных</w:t>
            </w:r>
            <w:proofErr w:type="gramEnd"/>
            <w:r w:rsidRPr="003F0726"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42B96D2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4. Строительством комплекса 5-ти этажных </w:t>
            </w:r>
            <w:r w:rsidRPr="003F0726">
              <w:lastRenderedPageBreak/>
              <w:t>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5E9E086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6FB6167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3788970B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0E174350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2D7DFE0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5586FB3A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</w:t>
            </w:r>
            <w:r w:rsidRPr="003F0726">
              <w:lastRenderedPageBreak/>
              <w:t>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3660D21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301" w:type="dxa"/>
          </w:tcPr>
          <w:p w14:paraId="6E65F1D3" w14:textId="65C071BD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97D61">
              <w:lastRenderedPageBreak/>
              <w:t xml:space="preserve">Считаем целесообразным учесть </w:t>
            </w:r>
            <w:proofErr w:type="gramStart"/>
            <w:r w:rsidRPr="00397D61">
              <w:t>данное  предложение</w:t>
            </w:r>
            <w:proofErr w:type="gramEnd"/>
            <w:r w:rsidRPr="00397D61">
              <w:t>.</w:t>
            </w:r>
          </w:p>
        </w:tc>
      </w:tr>
      <w:tr w:rsidR="003F0726" w14:paraId="305B855D" w14:textId="57FB184C" w:rsidTr="00104D11">
        <w:trPr>
          <w:trHeight w:val="1124"/>
          <w:jc w:val="center"/>
        </w:trPr>
        <w:tc>
          <w:tcPr>
            <w:tcW w:w="748" w:type="dxa"/>
          </w:tcPr>
          <w:p w14:paraId="55B62480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29</w:t>
            </w:r>
          </w:p>
        </w:tc>
        <w:tc>
          <w:tcPr>
            <w:tcW w:w="4874" w:type="dxa"/>
          </w:tcPr>
          <w:p w14:paraId="53F338A8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34D17101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61E9036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4333C681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3.Строительством комплекса 5-ти этажных домов на участке будут нарушены градостроительные и санитарные требования в </w:t>
            </w:r>
            <w:proofErr w:type="gramStart"/>
            <w:r w:rsidRPr="003F0726">
              <w:t>отношении  индивидуальных</w:t>
            </w:r>
            <w:proofErr w:type="gramEnd"/>
            <w:r w:rsidRPr="003F0726">
              <w:t xml:space="preserve"> жилых домов, расположенных на первых линиях квартала от ул. Венская до улицы </w:t>
            </w:r>
            <w:r w:rsidRPr="003F0726">
              <w:lastRenderedPageBreak/>
              <w:t>железнодорожной ветки «Калининград - Светлогорск», в т.ч. по освещенности и инсоляции.</w:t>
            </w:r>
          </w:p>
          <w:p w14:paraId="34531F0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73DA130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1019CCD1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48D3216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66B53E1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521BD1BF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104A5A9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</w:t>
            </w:r>
            <w:r w:rsidRPr="003F0726">
              <w:lastRenderedPageBreak/>
              <w:t>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0F8304CA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301" w:type="dxa"/>
          </w:tcPr>
          <w:p w14:paraId="56E00422" w14:textId="22D84B2F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97D61">
              <w:lastRenderedPageBreak/>
              <w:t xml:space="preserve">Считаем целесообразным учесть </w:t>
            </w:r>
            <w:proofErr w:type="gramStart"/>
            <w:r w:rsidRPr="00397D61">
              <w:t>данное  предложение</w:t>
            </w:r>
            <w:proofErr w:type="gramEnd"/>
            <w:r w:rsidRPr="00397D61">
              <w:t>.</w:t>
            </w:r>
          </w:p>
        </w:tc>
      </w:tr>
      <w:tr w:rsidR="003F0726" w14:paraId="7355E2EB" w14:textId="6B0B7519" w:rsidTr="00104D11">
        <w:trPr>
          <w:trHeight w:val="1124"/>
          <w:jc w:val="center"/>
        </w:trPr>
        <w:tc>
          <w:tcPr>
            <w:tcW w:w="748" w:type="dxa"/>
          </w:tcPr>
          <w:p w14:paraId="4217FB4E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30</w:t>
            </w:r>
          </w:p>
        </w:tc>
        <w:tc>
          <w:tcPr>
            <w:tcW w:w="4874" w:type="dxa"/>
          </w:tcPr>
          <w:p w14:paraId="1D22031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3CDCFA4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047AFBE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7D1E423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3.Строительством комплекса 5-ти этажных домов на участке будут нарушены </w:t>
            </w:r>
            <w:r w:rsidRPr="003F0726">
              <w:lastRenderedPageBreak/>
              <w:t xml:space="preserve">градостроительные и санитарные требования в </w:t>
            </w:r>
            <w:proofErr w:type="gramStart"/>
            <w:r w:rsidRPr="003F0726">
              <w:t>отношении  индивидуальных</w:t>
            </w:r>
            <w:proofErr w:type="gramEnd"/>
            <w:r w:rsidRPr="003F0726"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0CDE9FB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53A19BE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79E79D4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45897FE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46FC123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4F5481C8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7803A46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4. Сократить количество предполагаемых к </w:t>
            </w:r>
            <w:r w:rsidRPr="003F0726">
              <w:lastRenderedPageBreak/>
              <w:t>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3EC6FFF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301" w:type="dxa"/>
          </w:tcPr>
          <w:p w14:paraId="31983DBD" w14:textId="5EC916A6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97D61">
              <w:lastRenderedPageBreak/>
              <w:t xml:space="preserve">Считаем целесообразным учесть </w:t>
            </w:r>
            <w:proofErr w:type="gramStart"/>
            <w:r w:rsidRPr="00397D61">
              <w:t>данное  предложение</w:t>
            </w:r>
            <w:proofErr w:type="gramEnd"/>
            <w:r w:rsidRPr="00397D61">
              <w:t>.</w:t>
            </w:r>
          </w:p>
        </w:tc>
      </w:tr>
      <w:tr w:rsidR="003F0726" w14:paraId="4CED5A52" w14:textId="388546AA" w:rsidTr="00104D11">
        <w:trPr>
          <w:trHeight w:val="1124"/>
          <w:jc w:val="center"/>
        </w:trPr>
        <w:tc>
          <w:tcPr>
            <w:tcW w:w="748" w:type="dxa"/>
          </w:tcPr>
          <w:p w14:paraId="40EF42D0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 xml:space="preserve">31 </w:t>
            </w:r>
          </w:p>
        </w:tc>
        <w:tc>
          <w:tcPr>
            <w:tcW w:w="4874" w:type="dxa"/>
          </w:tcPr>
          <w:p w14:paraId="0F57A9E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311E9D8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7E8EE36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</w:t>
            </w:r>
            <w:r w:rsidRPr="003F0726">
              <w:lastRenderedPageBreak/>
              <w:t>строительство высотных зданий от руководства аэродрома не получено.</w:t>
            </w:r>
          </w:p>
          <w:p w14:paraId="4AB663DF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3.Строительством комплекса 5-ти этажных домов на участке будут нарушены градостроительные и санитарные требования в </w:t>
            </w:r>
            <w:proofErr w:type="gramStart"/>
            <w:r w:rsidRPr="003F0726">
              <w:t>отношении  индивидуальных</w:t>
            </w:r>
            <w:proofErr w:type="gramEnd"/>
            <w:r w:rsidRPr="003F0726"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52223542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0561F740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1A5716AA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1A0D250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0551D93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3006760F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</w:t>
            </w:r>
            <w:r w:rsidRPr="003F0726">
              <w:lastRenderedPageBreak/>
              <w:t>земельного участка после изменения территориальной зоны, а также и пояснительную записку к ним.</w:t>
            </w:r>
          </w:p>
          <w:p w14:paraId="02EBF2F2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30D3EB0F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301" w:type="dxa"/>
          </w:tcPr>
          <w:p w14:paraId="6BF4BAC7" w14:textId="6376D092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97D61">
              <w:lastRenderedPageBreak/>
              <w:t xml:space="preserve">Считаем целесообразным учесть </w:t>
            </w:r>
            <w:proofErr w:type="gramStart"/>
            <w:r w:rsidRPr="00397D61">
              <w:t>данное  предложение</w:t>
            </w:r>
            <w:proofErr w:type="gramEnd"/>
            <w:r w:rsidRPr="00397D61">
              <w:t>.</w:t>
            </w:r>
          </w:p>
        </w:tc>
      </w:tr>
      <w:tr w:rsidR="003F0726" w14:paraId="54749E9B" w14:textId="26AE4806" w:rsidTr="00104D11">
        <w:trPr>
          <w:trHeight w:val="1124"/>
          <w:jc w:val="center"/>
        </w:trPr>
        <w:tc>
          <w:tcPr>
            <w:tcW w:w="748" w:type="dxa"/>
          </w:tcPr>
          <w:p w14:paraId="48AECB4A" w14:textId="77777777" w:rsidR="003F0726" w:rsidRPr="00E52850" w:rsidRDefault="003F0726" w:rsidP="003F0726">
            <w:pPr>
              <w:ind w:right="110"/>
            </w:pPr>
            <w:r>
              <w:lastRenderedPageBreak/>
              <w:t>32</w:t>
            </w:r>
          </w:p>
        </w:tc>
        <w:tc>
          <w:tcPr>
            <w:tcW w:w="4874" w:type="dxa"/>
          </w:tcPr>
          <w:p w14:paraId="6DE2029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128A597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6097C2F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охранной зоне военного аэродрома «Чкаловск», что полностью исключает </w:t>
            </w:r>
            <w:r w:rsidRPr="003F0726">
              <w:lastRenderedPageBreak/>
              <w:t>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39202EB0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Строительством комплекса 5-ти этажных домов на участке будут нарушены градостроительные и санитарные требования в отношении  индивидуальных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22ABFA6B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3AB2A49A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7261779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2035DF48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4DC397B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639FF0B0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3. Предоставить участникам общественных обсуждений обоснование необходимости </w:t>
            </w:r>
            <w:r w:rsidRPr="003F0726">
              <w:lastRenderedPageBreak/>
              <w:t>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09E18C6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2CD3CD38" w14:textId="77777777" w:rsidR="003F0726" w:rsidRPr="003F0726" w:rsidRDefault="003F0726" w:rsidP="003F0726">
            <w:pPr>
              <w:ind w:right="110"/>
              <w:jc w:val="both"/>
            </w:pPr>
            <w:r w:rsidRPr="003F0726"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301" w:type="dxa"/>
          </w:tcPr>
          <w:p w14:paraId="070DDF08" w14:textId="602C4AF4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397D61">
              <w:lastRenderedPageBreak/>
              <w:t xml:space="preserve">Считаем целесообразным учесть </w:t>
            </w:r>
            <w:proofErr w:type="gramStart"/>
            <w:r w:rsidRPr="00397D61">
              <w:t>данное  предложение</w:t>
            </w:r>
            <w:proofErr w:type="gramEnd"/>
            <w:r w:rsidRPr="00397D61">
              <w:t>.</w:t>
            </w:r>
          </w:p>
        </w:tc>
      </w:tr>
      <w:tr w:rsidR="003F0726" w14:paraId="3E7AE64D" w14:textId="3A31E902" w:rsidTr="00104D11">
        <w:trPr>
          <w:trHeight w:val="1124"/>
          <w:jc w:val="center"/>
        </w:trPr>
        <w:tc>
          <w:tcPr>
            <w:tcW w:w="748" w:type="dxa"/>
          </w:tcPr>
          <w:p w14:paraId="18F5822B" w14:textId="77777777" w:rsidR="003F0726" w:rsidRPr="00A3525D" w:rsidRDefault="003F0726" w:rsidP="003F0726">
            <w:pPr>
              <w:widowControl w:val="0"/>
              <w:autoSpaceDE w:val="0"/>
              <w:autoSpaceDN w:val="0"/>
              <w:ind w:right="110"/>
            </w:pPr>
            <w:r w:rsidRPr="00A3525D">
              <w:lastRenderedPageBreak/>
              <w:t>33</w:t>
            </w:r>
          </w:p>
        </w:tc>
        <w:tc>
          <w:tcPr>
            <w:tcW w:w="4874" w:type="dxa"/>
          </w:tcPr>
          <w:p w14:paraId="2CE3E953" w14:textId="77777777" w:rsidR="003F0726" w:rsidRPr="00A3525D" w:rsidRDefault="003F0726" w:rsidP="003F0726">
            <w:pPr>
              <w:ind w:right="110"/>
              <w:jc w:val="both"/>
            </w:pPr>
            <w:r w:rsidRPr="00A3525D">
              <w:t>Отнести земельный участок с кадастровым номером 39:05:000000:2310 к зоне Ж-2, проект 7-ми этажного дома одобрен на заседании архитектурно-градостроительного совета Калининградской области. На соседнем участке расположен 7 этажный дом.</w:t>
            </w:r>
          </w:p>
        </w:tc>
        <w:tc>
          <w:tcPr>
            <w:tcW w:w="4301" w:type="dxa"/>
          </w:tcPr>
          <w:p w14:paraId="27C4C6EC" w14:textId="159B5309" w:rsidR="003F0726" w:rsidRPr="003F0726" w:rsidRDefault="00943EE1" w:rsidP="00943EE1">
            <w:pPr>
              <w:widowControl w:val="0"/>
              <w:autoSpaceDE w:val="0"/>
              <w:autoSpaceDN w:val="0"/>
              <w:ind w:right="110"/>
              <w:rPr>
                <w:highlight w:val="yellow"/>
              </w:rPr>
            </w:pPr>
            <w:r w:rsidRPr="007979D7">
              <w:t>Считаем нецелесообразным данное предложение</w:t>
            </w:r>
            <w:r>
              <w:t>, ввиду того что оно не относится к земельным участкам, в отношении которых подготовлен проект</w:t>
            </w:r>
            <w:r w:rsidR="00C140A2">
              <w:t>.</w:t>
            </w:r>
          </w:p>
        </w:tc>
      </w:tr>
      <w:tr w:rsidR="003F0726" w14:paraId="461607EA" w14:textId="4310135E" w:rsidTr="00A3525D">
        <w:trPr>
          <w:trHeight w:val="982"/>
          <w:jc w:val="center"/>
        </w:trPr>
        <w:tc>
          <w:tcPr>
            <w:tcW w:w="748" w:type="dxa"/>
          </w:tcPr>
          <w:p w14:paraId="0BE1E6F3" w14:textId="77777777" w:rsidR="003F0726" w:rsidRPr="007A731F" w:rsidRDefault="003F0726" w:rsidP="003F0726">
            <w:pPr>
              <w:widowControl w:val="0"/>
              <w:autoSpaceDE w:val="0"/>
              <w:autoSpaceDN w:val="0"/>
              <w:ind w:right="110"/>
            </w:pPr>
            <w:r w:rsidRPr="007A731F">
              <w:t>34</w:t>
            </w:r>
          </w:p>
        </w:tc>
        <w:tc>
          <w:tcPr>
            <w:tcW w:w="4874" w:type="dxa"/>
          </w:tcPr>
          <w:p w14:paraId="01F2390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Против многоквартирной многоэтажной застройки, да еще рядом военный аэродром.</w:t>
            </w:r>
          </w:p>
          <w:p w14:paraId="448391E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Транспортная доступность -будет огромная нагрузка на дорожное сообщение, необходимо уже сейчас рассмотреть расширение дороги.</w:t>
            </w:r>
          </w:p>
          <w:p w14:paraId="1A22DA1B" w14:textId="265C556D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3.Инфраструктуры для такого количества жителей тоже нет (дороги, школа, сад, поликлиника).</w:t>
            </w:r>
          </w:p>
        </w:tc>
        <w:tc>
          <w:tcPr>
            <w:tcW w:w="4301" w:type="dxa"/>
          </w:tcPr>
          <w:p w14:paraId="5AC3C980" w14:textId="74521978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97D61">
              <w:t xml:space="preserve">Считаем целесообразным учесть </w:t>
            </w:r>
            <w:r w:rsidR="00DC456A" w:rsidRPr="00397D61">
              <w:t>данное предложение</w:t>
            </w:r>
            <w:r w:rsidR="00DC456A">
              <w:t xml:space="preserve"> в отношении земельного участка с кадастровым номером 39:05:061118:624</w:t>
            </w:r>
            <w:r w:rsidRPr="00397D61">
              <w:t>.</w:t>
            </w:r>
          </w:p>
        </w:tc>
      </w:tr>
      <w:tr w:rsidR="003F0726" w14:paraId="4A9DFBB7" w14:textId="241610DD" w:rsidTr="00104D11">
        <w:trPr>
          <w:trHeight w:val="569"/>
          <w:jc w:val="center"/>
        </w:trPr>
        <w:tc>
          <w:tcPr>
            <w:tcW w:w="748" w:type="dxa"/>
          </w:tcPr>
          <w:p w14:paraId="563A6822" w14:textId="77777777" w:rsidR="003F0726" w:rsidRPr="00392CD4" w:rsidRDefault="003F0726" w:rsidP="003F0726">
            <w:pPr>
              <w:widowControl w:val="0"/>
              <w:autoSpaceDE w:val="0"/>
              <w:autoSpaceDN w:val="0"/>
              <w:ind w:right="110"/>
            </w:pPr>
            <w:r w:rsidRPr="00392CD4">
              <w:t>35</w:t>
            </w:r>
          </w:p>
        </w:tc>
        <w:tc>
          <w:tcPr>
            <w:tcW w:w="4874" w:type="dxa"/>
          </w:tcPr>
          <w:p w14:paraId="41307E2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в ПЗЗ в части изменения границ:</w:t>
            </w:r>
          </w:p>
          <w:p w14:paraId="7C65324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lastRenderedPageBreak/>
              <w:t xml:space="preserve"> -территориальной зоны «зона застройки индивидуальными жилыми домами (индекс Ж-4) и установления в отношении земельных участков с кадастровыми номерами 39:05:010602:124, 39:05:011004:515, 39:05:000000:2806 границ территориальной зоны «зона застройки малоэтажными жилыми домами (индекс Ж-3); </w:t>
            </w:r>
          </w:p>
          <w:p w14:paraId="5146B4E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-территориальной зоны «зона застройки индивидуальными жилыми домами (индекс Ж-4) и установления в отношении земельного участка с кадастровым номером 39:05:061118:624 границ территориальной зоны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 (индекс Ж-2);</w:t>
            </w:r>
          </w:p>
          <w:p w14:paraId="20968CA3" w14:textId="6653C110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- подзоны «ГР-1» территориальной зоны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/ГР1) и установления в отношении земельного участка с кадастровым номером 39:05:010326:319 границ территориальной зоны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 (индекс Ж-2).</w:t>
            </w:r>
          </w:p>
        </w:tc>
        <w:tc>
          <w:tcPr>
            <w:tcW w:w="4301" w:type="dxa"/>
          </w:tcPr>
          <w:p w14:paraId="7D91AE32" w14:textId="24C06E3A" w:rsidR="003F0726" w:rsidRPr="003F0726" w:rsidRDefault="00932CB4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97D61">
              <w:lastRenderedPageBreak/>
              <w:t xml:space="preserve">Считаем </w:t>
            </w:r>
            <w:r>
              <w:t>не</w:t>
            </w:r>
            <w:r w:rsidRPr="00397D61">
              <w:t xml:space="preserve">целесообразным учесть </w:t>
            </w:r>
            <w:r w:rsidR="00DC456A" w:rsidRPr="00397D61">
              <w:t>данное предложение</w:t>
            </w:r>
            <w:r>
              <w:t xml:space="preserve"> в отношении </w:t>
            </w:r>
            <w:r>
              <w:lastRenderedPageBreak/>
              <w:t xml:space="preserve">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</w:t>
            </w:r>
            <w:r w:rsidR="00DC456A">
              <w:t xml:space="preserve">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</w:t>
            </w:r>
            <w:r w:rsidR="00DC456A" w:rsidRPr="00397D61">
              <w:t>читаем целесообразным учесть данное предложение</w:t>
            </w:r>
            <w:r w:rsidR="00DC456A">
              <w:t>.</w:t>
            </w:r>
          </w:p>
        </w:tc>
      </w:tr>
      <w:tr w:rsidR="003F0726" w14:paraId="75C88F19" w14:textId="58D4B20B" w:rsidTr="00104D11">
        <w:trPr>
          <w:trHeight w:val="569"/>
          <w:jc w:val="center"/>
        </w:trPr>
        <w:tc>
          <w:tcPr>
            <w:tcW w:w="748" w:type="dxa"/>
          </w:tcPr>
          <w:p w14:paraId="29CE85A8" w14:textId="77777777" w:rsidR="003F0726" w:rsidRPr="00392CD4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36</w:t>
            </w:r>
          </w:p>
        </w:tc>
        <w:tc>
          <w:tcPr>
            <w:tcW w:w="4874" w:type="dxa"/>
          </w:tcPr>
          <w:p w14:paraId="1EE10F3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в ПЗЗ в части изменения границ:</w:t>
            </w:r>
          </w:p>
          <w:p w14:paraId="3B11139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 -территориальной зоны «зона застройки индивидуальными жилыми домами (индекс Ж-4) и установления в отношении земельных участков с кадастровыми номерами 39:05:010602:124, 39:05:011004:515, 39:05:000000:2806 границ территориальной зоны «зона застройки малоэтажными жилыми домами (индекс Ж-3); </w:t>
            </w:r>
          </w:p>
          <w:p w14:paraId="192A19B9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-территориальной зоны «зона застройки индивидуальными жилыми домами (индекс Ж-4) и установления в отношении земельного участка с кадастровым номером 39:05:061118:624 границ территориальной зоны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 (индекс Ж-2);</w:t>
            </w:r>
          </w:p>
          <w:p w14:paraId="7F297DB5" w14:textId="607436E3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- подзоны «ГР-1» территориальной зоны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/ГР1) и установления в отношении земельного участка с кадастровым номером 39:05:010326:319 границ территориальной зоны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 (индекс Ж-2).</w:t>
            </w:r>
          </w:p>
        </w:tc>
        <w:tc>
          <w:tcPr>
            <w:tcW w:w="4301" w:type="dxa"/>
          </w:tcPr>
          <w:p w14:paraId="72BF2FD4" w14:textId="4887BAE0" w:rsidR="003F0726" w:rsidRPr="003F0726" w:rsidRDefault="00DC456A" w:rsidP="003F0726">
            <w:pPr>
              <w:widowControl w:val="0"/>
              <w:autoSpaceDE w:val="0"/>
              <w:autoSpaceDN w:val="0"/>
              <w:ind w:right="110"/>
              <w:jc w:val="both"/>
            </w:pPr>
            <w:bookmarkStart w:id="3" w:name="_Hlk125453547"/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</w:t>
            </w:r>
            <w:r w:rsidRPr="00397D61">
              <w:t>читаем целесообразным учесть данное предложение</w:t>
            </w:r>
            <w:r>
              <w:t>.</w:t>
            </w:r>
            <w:bookmarkEnd w:id="3"/>
          </w:p>
        </w:tc>
      </w:tr>
      <w:tr w:rsidR="00DC456A" w14:paraId="10CAA702" w14:textId="2B9ABE12" w:rsidTr="00104D11">
        <w:trPr>
          <w:trHeight w:val="569"/>
          <w:jc w:val="center"/>
        </w:trPr>
        <w:tc>
          <w:tcPr>
            <w:tcW w:w="748" w:type="dxa"/>
          </w:tcPr>
          <w:p w14:paraId="2A26A626" w14:textId="77777777" w:rsidR="00DC456A" w:rsidRPr="00392CD4" w:rsidRDefault="00DC456A" w:rsidP="00DC456A">
            <w:pPr>
              <w:widowControl w:val="0"/>
              <w:autoSpaceDE w:val="0"/>
              <w:autoSpaceDN w:val="0"/>
              <w:ind w:right="110"/>
            </w:pPr>
            <w:r>
              <w:t>37</w:t>
            </w:r>
          </w:p>
        </w:tc>
        <w:tc>
          <w:tcPr>
            <w:tcW w:w="4874" w:type="dxa"/>
          </w:tcPr>
          <w:p w14:paraId="6BA76B42" w14:textId="77777777" w:rsidR="00DC456A" w:rsidRPr="003F0726" w:rsidRDefault="00DC456A" w:rsidP="00DC456A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</w:t>
            </w:r>
            <w:r w:rsidRPr="003F0726">
              <w:lastRenderedPageBreak/>
              <w:t xml:space="preserve">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A7A7B4C" w14:textId="2AB88F2E" w:rsidR="00DC456A" w:rsidRPr="003F0726" w:rsidRDefault="00DC456A" w:rsidP="00DC456A">
            <w:pPr>
              <w:widowControl w:val="0"/>
              <w:autoSpaceDE w:val="0"/>
              <w:autoSpaceDN w:val="0"/>
              <w:ind w:right="110"/>
              <w:jc w:val="both"/>
            </w:pPr>
            <w:r w:rsidRPr="004551AF">
              <w:lastRenderedPageBreak/>
              <w:t xml:space="preserve">Считаем целесообразным учесть </w:t>
            </w:r>
            <w:proofErr w:type="gramStart"/>
            <w:r w:rsidRPr="004551AF">
              <w:t>данное  предложение</w:t>
            </w:r>
            <w:proofErr w:type="gramEnd"/>
            <w:r w:rsidRPr="004551AF">
              <w:t>.</w:t>
            </w:r>
          </w:p>
        </w:tc>
      </w:tr>
      <w:tr w:rsidR="00DC456A" w14:paraId="7020E72E" w14:textId="77D90CBD" w:rsidTr="00104D11">
        <w:trPr>
          <w:trHeight w:val="569"/>
          <w:jc w:val="center"/>
        </w:trPr>
        <w:tc>
          <w:tcPr>
            <w:tcW w:w="748" w:type="dxa"/>
          </w:tcPr>
          <w:p w14:paraId="4975BE15" w14:textId="77777777" w:rsidR="00DC456A" w:rsidRPr="00392CD4" w:rsidRDefault="00DC456A" w:rsidP="00DC456A">
            <w:pPr>
              <w:widowControl w:val="0"/>
              <w:autoSpaceDE w:val="0"/>
              <w:autoSpaceDN w:val="0"/>
              <w:ind w:right="110"/>
            </w:pPr>
            <w:r>
              <w:t>38</w:t>
            </w:r>
          </w:p>
        </w:tc>
        <w:tc>
          <w:tcPr>
            <w:tcW w:w="4874" w:type="dxa"/>
          </w:tcPr>
          <w:p w14:paraId="7DDF071D" w14:textId="77777777" w:rsidR="00DC456A" w:rsidRPr="003F0726" w:rsidRDefault="00DC456A" w:rsidP="00DC456A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CCAB1B5" w14:textId="0559A783" w:rsidR="00DC456A" w:rsidRPr="003F0726" w:rsidRDefault="00DC456A" w:rsidP="00DC456A">
            <w:pPr>
              <w:widowControl w:val="0"/>
              <w:autoSpaceDE w:val="0"/>
              <w:autoSpaceDN w:val="0"/>
              <w:ind w:right="110"/>
              <w:jc w:val="both"/>
            </w:pPr>
            <w:r w:rsidRPr="004551AF">
              <w:t xml:space="preserve">Считаем целесообразным учесть </w:t>
            </w:r>
            <w:proofErr w:type="gramStart"/>
            <w:r w:rsidRPr="004551AF">
              <w:t>данное  предложение</w:t>
            </w:r>
            <w:proofErr w:type="gramEnd"/>
            <w:r w:rsidRPr="004551AF">
              <w:t>.</w:t>
            </w:r>
          </w:p>
        </w:tc>
      </w:tr>
      <w:tr w:rsidR="003F0726" w14:paraId="696C2E10" w14:textId="6710611E" w:rsidTr="00104D11">
        <w:trPr>
          <w:trHeight w:val="569"/>
          <w:jc w:val="center"/>
        </w:trPr>
        <w:tc>
          <w:tcPr>
            <w:tcW w:w="748" w:type="dxa"/>
          </w:tcPr>
          <w:p w14:paraId="3951D575" w14:textId="77777777" w:rsidR="003F0726" w:rsidRPr="00392CD4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39</w:t>
            </w:r>
          </w:p>
        </w:tc>
        <w:tc>
          <w:tcPr>
            <w:tcW w:w="4874" w:type="dxa"/>
          </w:tcPr>
          <w:p w14:paraId="16B64470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A6A991B" w14:textId="5B7C1139" w:rsidR="003F0726" w:rsidRPr="003F0726" w:rsidRDefault="00DC456A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97D61">
              <w:t xml:space="preserve">Считаем целесообразным учесть </w:t>
            </w:r>
            <w:proofErr w:type="gramStart"/>
            <w:r w:rsidRPr="00397D61">
              <w:t>данное  предложение</w:t>
            </w:r>
            <w:proofErr w:type="gramEnd"/>
            <w:r w:rsidRPr="00397D61">
              <w:t>.</w:t>
            </w:r>
          </w:p>
        </w:tc>
      </w:tr>
      <w:tr w:rsidR="00DC456A" w14:paraId="7EE32C07" w14:textId="66809F83" w:rsidTr="00104D11">
        <w:trPr>
          <w:trHeight w:val="569"/>
          <w:jc w:val="center"/>
        </w:trPr>
        <w:tc>
          <w:tcPr>
            <w:tcW w:w="748" w:type="dxa"/>
          </w:tcPr>
          <w:p w14:paraId="7630108C" w14:textId="77777777" w:rsidR="00DC456A" w:rsidRDefault="00DC456A" w:rsidP="00DC456A">
            <w:pPr>
              <w:widowControl w:val="0"/>
              <w:autoSpaceDE w:val="0"/>
              <w:autoSpaceDN w:val="0"/>
              <w:ind w:right="110"/>
            </w:pPr>
            <w:r>
              <w:t>40</w:t>
            </w:r>
          </w:p>
        </w:tc>
        <w:tc>
          <w:tcPr>
            <w:tcW w:w="4874" w:type="dxa"/>
          </w:tcPr>
          <w:p w14:paraId="768F9F67" w14:textId="77777777" w:rsidR="00DC456A" w:rsidRPr="003F0726" w:rsidRDefault="00DC456A" w:rsidP="00DC456A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F74446C" w14:textId="595A4BE7" w:rsidR="00DC456A" w:rsidRPr="003F0726" w:rsidRDefault="00DC456A" w:rsidP="00DC456A">
            <w:pPr>
              <w:widowControl w:val="0"/>
              <w:autoSpaceDE w:val="0"/>
              <w:autoSpaceDN w:val="0"/>
              <w:ind w:right="110"/>
              <w:jc w:val="both"/>
            </w:pPr>
            <w:bookmarkStart w:id="4" w:name="_Hlk125453805"/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  <w:bookmarkEnd w:id="4"/>
          </w:p>
        </w:tc>
      </w:tr>
      <w:tr w:rsidR="00DC456A" w14:paraId="1ABBFF45" w14:textId="5A71C949" w:rsidTr="00104D11">
        <w:trPr>
          <w:trHeight w:val="569"/>
          <w:jc w:val="center"/>
        </w:trPr>
        <w:tc>
          <w:tcPr>
            <w:tcW w:w="748" w:type="dxa"/>
          </w:tcPr>
          <w:p w14:paraId="6C1CF1D1" w14:textId="77777777" w:rsidR="00DC456A" w:rsidRDefault="00DC456A" w:rsidP="00DC456A">
            <w:pPr>
              <w:widowControl w:val="0"/>
              <w:autoSpaceDE w:val="0"/>
              <w:autoSpaceDN w:val="0"/>
              <w:ind w:right="110"/>
            </w:pPr>
            <w:r>
              <w:t>41</w:t>
            </w:r>
          </w:p>
        </w:tc>
        <w:tc>
          <w:tcPr>
            <w:tcW w:w="4874" w:type="dxa"/>
          </w:tcPr>
          <w:p w14:paraId="2F48E668" w14:textId="77777777" w:rsidR="00DC456A" w:rsidRPr="003F0726" w:rsidRDefault="00DC456A" w:rsidP="00DC456A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A43DEA5" w14:textId="781EBF5F" w:rsidR="00DC456A" w:rsidRPr="003F0726" w:rsidRDefault="00DC456A" w:rsidP="00DC456A">
            <w:pPr>
              <w:widowControl w:val="0"/>
              <w:autoSpaceDE w:val="0"/>
              <w:autoSpaceDN w:val="0"/>
              <w:ind w:right="110"/>
              <w:jc w:val="both"/>
            </w:pPr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</w:tc>
      </w:tr>
      <w:tr w:rsidR="003F0726" w14:paraId="0E0059F8" w14:textId="78C133B5" w:rsidTr="00104D11">
        <w:trPr>
          <w:trHeight w:val="569"/>
          <w:jc w:val="center"/>
        </w:trPr>
        <w:tc>
          <w:tcPr>
            <w:tcW w:w="748" w:type="dxa"/>
          </w:tcPr>
          <w:p w14:paraId="393CCB97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42</w:t>
            </w:r>
          </w:p>
        </w:tc>
        <w:tc>
          <w:tcPr>
            <w:tcW w:w="4874" w:type="dxa"/>
          </w:tcPr>
          <w:p w14:paraId="50CAC54F" w14:textId="77777777" w:rsidR="003F0726" w:rsidRPr="003F0726" w:rsidRDefault="003F0726" w:rsidP="003F0726">
            <w:pPr>
              <w:widowControl w:val="0"/>
              <w:autoSpaceDE w:val="0"/>
              <w:autoSpaceDN w:val="0"/>
              <w:jc w:val="both"/>
            </w:pPr>
            <w:r w:rsidRPr="003F0726">
              <w:t>Против внесения изменений в Правила землепользования и застройки муниципального образования «Зеленоградский городской округ» Калининградской области.</w:t>
            </w:r>
          </w:p>
        </w:tc>
        <w:tc>
          <w:tcPr>
            <w:tcW w:w="4301" w:type="dxa"/>
          </w:tcPr>
          <w:p w14:paraId="26E9A9CE" w14:textId="13D4916D" w:rsidR="003F0726" w:rsidRPr="003F0726" w:rsidRDefault="00DC456A" w:rsidP="003F0726">
            <w:pPr>
              <w:widowControl w:val="0"/>
              <w:autoSpaceDE w:val="0"/>
              <w:autoSpaceDN w:val="0"/>
              <w:jc w:val="both"/>
            </w:pPr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</w:t>
            </w:r>
            <w:r w:rsidRPr="00397D61">
              <w:t>читаем целесообразным учесть данное предложение</w:t>
            </w:r>
            <w:r>
              <w:t>.</w:t>
            </w:r>
          </w:p>
        </w:tc>
      </w:tr>
      <w:tr w:rsidR="003F0726" w14:paraId="6A59C866" w14:textId="6D2411D5" w:rsidTr="00104D11">
        <w:trPr>
          <w:trHeight w:val="569"/>
          <w:jc w:val="center"/>
        </w:trPr>
        <w:tc>
          <w:tcPr>
            <w:tcW w:w="748" w:type="dxa"/>
          </w:tcPr>
          <w:p w14:paraId="3E8832A5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43</w:t>
            </w:r>
          </w:p>
        </w:tc>
        <w:tc>
          <w:tcPr>
            <w:tcW w:w="4874" w:type="dxa"/>
          </w:tcPr>
          <w:p w14:paraId="776EA26B" w14:textId="77777777" w:rsidR="003F0726" w:rsidRPr="003F0726" w:rsidRDefault="003F0726" w:rsidP="003F0726">
            <w:pPr>
              <w:widowControl w:val="0"/>
              <w:autoSpaceDE w:val="0"/>
              <w:autoSpaceDN w:val="0"/>
              <w:jc w:val="both"/>
            </w:pPr>
            <w:r w:rsidRPr="003F0726">
              <w:t>Против застройки побережья и против увеличения этажности в г. Зеленоградске.</w:t>
            </w:r>
          </w:p>
        </w:tc>
        <w:tc>
          <w:tcPr>
            <w:tcW w:w="4301" w:type="dxa"/>
          </w:tcPr>
          <w:p w14:paraId="1BCD1BF5" w14:textId="28C00023" w:rsidR="003F0726" w:rsidRPr="003F0726" w:rsidRDefault="00943EE1" w:rsidP="003F0726">
            <w:pPr>
              <w:widowControl w:val="0"/>
              <w:autoSpaceDE w:val="0"/>
              <w:autoSpaceDN w:val="0"/>
              <w:jc w:val="both"/>
            </w:pPr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</w:t>
            </w:r>
          </w:p>
        </w:tc>
      </w:tr>
      <w:tr w:rsidR="003F0726" w14:paraId="1C676982" w14:textId="26B637FC" w:rsidTr="00104D11">
        <w:trPr>
          <w:trHeight w:val="569"/>
          <w:jc w:val="center"/>
        </w:trPr>
        <w:tc>
          <w:tcPr>
            <w:tcW w:w="748" w:type="dxa"/>
          </w:tcPr>
          <w:p w14:paraId="1169DE14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44</w:t>
            </w:r>
          </w:p>
        </w:tc>
        <w:tc>
          <w:tcPr>
            <w:tcW w:w="4874" w:type="dxa"/>
          </w:tcPr>
          <w:p w14:paraId="4DBB1026" w14:textId="7094E5D8" w:rsidR="003F0726" w:rsidRPr="003F0726" w:rsidRDefault="003F0726" w:rsidP="003F0726">
            <w:pPr>
              <w:widowControl w:val="0"/>
              <w:autoSpaceDE w:val="0"/>
              <w:autoSpaceDN w:val="0"/>
              <w:jc w:val="both"/>
            </w:pPr>
            <w:r w:rsidRPr="003F0726">
              <w:t>Против повышения этажности в предстоящей застройке в Зеленоградском городском округе (ул. Гагарина, Малиновка, Холмогоровка).</w:t>
            </w:r>
          </w:p>
        </w:tc>
        <w:tc>
          <w:tcPr>
            <w:tcW w:w="4301" w:type="dxa"/>
          </w:tcPr>
          <w:p w14:paraId="378E77F1" w14:textId="3037478E" w:rsidR="003F0726" w:rsidRPr="003F0726" w:rsidRDefault="00943EE1" w:rsidP="003F0726">
            <w:pPr>
              <w:widowControl w:val="0"/>
              <w:autoSpaceDE w:val="0"/>
              <w:autoSpaceDN w:val="0"/>
              <w:jc w:val="both"/>
            </w:pPr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</w:t>
            </w:r>
            <w:r w:rsidRPr="00397D61">
              <w:t>читаем целесообразным учесть данное предложение</w:t>
            </w:r>
            <w:r>
              <w:t>.</w:t>
            </w:r>
          </w:p>
        </w:tc>
      </w:tr>
      <w:tr w:rsidR="003F0726" w14:paraId="33467DCD" w14:textId="6F9C37A2" w:rsidTr="00104D11">
        <w:trPr>
          <w:trHeight w:val="569"/>
          <w:jc w:val="center"/>
        </w:trPr>
        <w:tc>
          <w:tcPr>
            <w:tcW w:w="748" w:type="dxa"/>
          </w:tcPr>
          <w:p w14:paraId="464762B0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45</w:t>
            </w:r>
          </w:p>
        </w:tc>
        <w:tc>
          <w:tcPr>
            <w:tcW w:w="4874" w:type="dxa"/>
          </w:tcPr>
          <w:p w14:paraId="40FFE02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застройки побережья в районе п. Малиновка, п. Сокольники.</w:t>
            </w:r>
          </w:p>
        </w:tc>
        <w:tc>
          <w:tcPr>
            <w:tcW w:w="4301" w:type="dxa"/>
          </w:tcPr>
          <w:p w14:paraId="570F2EF2" w14:textId="3A9FBC6C" w:rsidR="003F0726" w:rsidRPr="003F0726" w:rsidRDefault="00943EE1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</w:t>
            </w:r>
          </w:p>
        </w:tc>
      </w:tr>
      <w:tr w:rsidR="003F0726" w14:paraId="249BF11B" w14:textId="7C88E5BC" w:rsidTr="00104D11">
        <w:trPr>
          <w:trHeight w:val="569"/>
          <w:jc w:val="center"/>
        </w:trPr>
        <w:tc>
          <w:tcPr>
            <w:tcW w:w="748" w:type="dxa"/>
          </w:tcPr>
          <w:p w14:paraId="3254E835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46</w:t>
            </w:r>
          </w:p>
        </w:tc>
        <w:tc>
          <w:tcPr>
            <w:tcW w:w="4874" w:type="dxa"/>
          </w:tcPr>
          <w:p w14:paraId="751AEA50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шу запретить увеличение этажности застройки вдоль побережья Зеленоградска и п. Малиновка.</w:t>
            </w:r>
          </w:p>
        </w:tc>
        <w:tc>
          <w:tcPr>
            <w:tcW w:w="4301" w:type="dxa"/>
          </w:tcPr>
          <w:p w14:paraId="2AE245C0" w14:textId="1D0C511B" w:rsidR="003F0726" w:rsidRPr="003F0726" w:rsidRDefault="00943EE1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</w:t>
            </w:r>
          </w:p>
        </w:tc>
      </w:tr>
      <w:tr w:rsidR="003F0726" w14:paraId="743D0E7D" w14:textId="459A9251" w:rsidTr="00104D11">
        <w:trPr>
          <w:trHeight w:val="569"/>
          <w:jc w:val="center"/>
        </w:trPr>
        <w:tc>
          <w:tcPr>
            <w:tcW w:w="748" w:type="dxa"/>
          </w:tcPr>
          <w:p w14:paraId="0D7D5DF9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47</w:t>
            </w:r>
          </w:p>
        </w:tc>
        <w:tc>
          <w:tcPr>
            <w:tcW w:w="4874" w:type="dxa"/>
          </w:tcPr>
          <w:p w14:paraId="27B5605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ротив увеличение этажности </w:t>
            </w:r>
            <w:proofErr w:type="gramStart"/>
            <w:r w:rsidRPr="003F0726">
              <w:t>застройки  побережья</w:t>
            </w:r>
            <w:proofErr w:type="gramEnd"/>
            <w:r w:rsidRPr="003F0726">
              <w:t>.</w:t>
            </w:r>
          </w:p>
        </w:tc>
        <w:tc>
          <w:tcPr>
            <w:tcW w:w="4301" w:type="dxa"/>
          </w:tcPr>
          <w:p w14:paraId="55EC16C6" w14:textId="7C90326D" w:rsidR="003F0726" w:rsidRPr="003F0726" w:rsidRDefault="00943EE1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 xml:space="preserve">39:05:010602:124, </w:t>
            </w:r>
            <w:r w:rsidRPr="003F0726">
              <w:lastRenderedPageBreak/>
              <w:t>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</w:t>
            </w:r>
          </w:p>
        </w:tc>
      </w:tr>
      <w:tr w:rsidR="003F0726" w14:paraId="0F16B5F7" w14:textId="5D32929A" w:rsidTr="00104D11">
        <w:trPr>
          <w:trHeight w:val="569"/>
          <w:jc w:val="center"/>
        </w:trPr>
        <w:tc>
          <w:tcPr>
            <w:tcW w:w="748" w:type="dxa"/>
          </w:tcPr>
          <w:p w14:paraId="6561D668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48</w:t>
            </w:r>
          </w:p>
        </w:tc>
        <w:tc>
          <w:tcPr>
            <w:tcW w:w="4874" w:type="dxa"/>
          </w:tcPr>
          <w:p w14:paraId="1A677C42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Голосование.</w:t>
            </w:r>
          </w:p>
        </w:tc>
        <w:tc>
          <w:tcPr>
            <w:tcW w:w="4301" w:type="dxa"/>
          </w:tcPr>
          <w:p w14:paraId="782F14A1" w14:textId="40FC0A9F" w:rsidR="003F0726" w:rsidRPr="003F0726" w:rsidRDefault="00943EE1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DB1228">
              <w:t xml:space="preserve">Считаем </w:t>
            </w:r>
            <w:r>
              <w:t>не</w:t>
            </w:r>
            <w:r w:rsidRPr="00DB1228">
              <w:t xml:space="preserve">целесообразным учесть </w:t>
            </w:r>
            <w:r w:rsidR="00407C68" w:rsidRPr="00DB1228">
              <w:t>данное предложение</w:t>
            </w:r>
            <w:r>
              <w:t xml:space="preserve"> ввиду </w:t>
            </w:r>
            <w:r w:rsidR="00407C68">
              <w:t>того,</w:t>
            </w:r>
            <w:r>
              <w:t xml:space="preserve"> что отсутствует содержание</w:t>
            </w:r>
            <w:r w:rsidR="00512B65">
              <w:t xml:space="preserve"> предложения</w:t>
            </w:r>
            <w:r>
              <w:t xml:space="preserve">. </w:t>
            </w:r>
          </w:p>
        </w:tc>
      </w:tr>
      <w:tr w:rsidR="003F0726" w14:paraId="7A299405" w14:textId="413759E7" w:rsidTr="00104D11">
        <w:trPr>
          <w:trHeight w:val="569"/>
          <w:jc w:val="center"/>
        </w:trPr>
        <w:tc>
          <w:tcPr>
            <w:tcW w:w="748" w:type="dxa"/>
          </w:tcPr>
          <w:p w14:paraId="754F6ADE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49</w:t>
            </w:r>
          </w:p>
        </w:tc>
        <w:tc>
          <w:tcPr>
            <w:tcW w:w="4874" w:type="dxa"/>
          </w:tcPr>
          <w:p w14:paraId="5AAB56B0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увеличения этажности застройки.</w:t>
            </w:r>
          </w:p>
        </w:tc>
        <w:tc>
          <w:tcPr>
            <w:tcW w:w="4301" w:type="dxa"/>
          </w:tcPr>
          <w:p w14:paraId="0380BEAD" w14:textId="4FFDD57C" w:rsidR="003F0726" w:rsidRPr="003F0726" w:rsidRDefault="00943EE1" w:rsidP="00943EE1"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</w:t>
            </w:r>
            <w:r w:rsidRPr="00397D61">
              <w:t>читаем целесообразным учесть данное предложение</w:t>
            </w:r>
            <w:r>
              <w:t>.</w:t>
            </w:r>
          </w:p>
        </w:tc>
      </w:tr>
      <w:tr w:rsidR="003F0726" w14:paraId="09C699C7" w14:textId="7D1F9875" w:rsidTr="00104D11">
        <w:trPr>
          <w:trHeight w:val="569"/>
          <w:jc w:val="center"/>
        </w:trPr>
        <w:tc>
          <w:tcPr>
            <w:tcW w:w="748" w:type="dxa"/>
          </w:tcPr>
          <w:p w14:paraId="28208E36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50</w:t>
            </w:r>
          </w:p>
        </w:tc>
        <w:tc>
          <w:tcPr>
            <w:tcW w:w="4874" w:type="dxa"/>
          </w:tcPr>
          <w:p w14:paraId="454F2EE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F97C7D8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4028C7C0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3F0726" w14:paraId="6A373165" w14:textId="7783E557" w:rsidTr="00104D11">
        <w:trPr>
          <w:trHeight w:val="569"/>
          <w:jc w:val="center"/>
        </w:trPr>
        <w:tc>
          <w:tcPr>
            <w:tcW w:w="748" w:type="dxa"/>
          </w:tcPr>
          <w:p w14:paraId="23061C92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51</w:t>
            </w:r>
          </w:p>
        </w:tc>
        <w:tc>
          <w:tcPr>
            <w:tcW w:w="4874" w:type="dxa"/>
          </w:tcPr>
          <w:p w14:paraId="14B1207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2092528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1A023D9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3F0726" w14:paraId="3DA60A96" w14:textId="63014416" w:rsidTr="00104D11">
        <w:trPr>
          <w:trHeight w:val="569"/>
          <w:jc w:val="center"/>
        </w:trPr>
        <w:tc>
          <w:tcPr>
            <w:tcW w:w="748" w:type="dxa"/>
          </w:tcPr>
          <w:p w14:paraId="626EEA6C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52</w:t>
            </w:r>
          </w:p>
        </w:tc>
        <w:tc>
          <w:tcPr>
            <w:tcW w:w="4874" w:type="dxa"/>
          </w:tcPr>
          <w:p w14:paraId="70A67A12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4F8E4D7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429DDA5B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943EE1" w14:paraId="7E405710" w14:textId="3CCEB125" w:rsidTr="00104D11">
        <w:trPr>
          <w:trHeight w:val="569"/>
          <w:jc w:val="center"/>
        </w:trPr>
        <w:tc>
          <w:tcPr>
            <w:tcW w:w="748" w:type="dxa"/>
          </w:tcPr>
          <w:p w14:paraId="25F0F4AF" w14:textId="77777777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53</w:t>
            </w:r>
          </w:p>
        </w:tc>
        <w:tc>
          <w:tcPr>
            <w:tcW w:w="4874" w:type="dxa"/>
          </w:tcPr>
          <w:p w14:paraId="2D78617A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</w:t>
            </w:r>
            <w:r w:rsidRPr="003F0726">
              <w:lastRenderedPageBreak/>
              <w:t xml:space="preserve">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06EBB58" w14:textId="3FB8012E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880023">
              <w:lastRenderedPageBreak/>
              <w:t xml:space="preserve">Считаем целесообразным учесть </w:t>
            </w:r>
            <w:proofErr w:type="gramStart"/>
            <w:r w:rsidRPr="00880023">
              <w:t>данное  предложение</w:t>
            </w:r>
            <w:proofErr w:type="gramEnd"/>
            <w:r w:rsidRPr="00880023">
              <w:t>.</w:t>
            </w:r>
          </w:p>
        </w:tc>
      </w:tr>
      <w:tr w:rsidR="00943EE1" w14:paraId="17F53A33" w14:textId="1316162F" w:rsidTr="00104D11">
        <w:trPr>
          <w:trHeight w:val="569"/>
          <w:jc w:val="center"/>
        </w:trPr>
        <w:tc>
          <w:tcPr>
            <w:tcW w:w="748" w:type="dxa"/>
          </w:tcPr>
          <w:p w14:paraId="0559078A" w14:textId="77777777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54</w:t>
            </w:r>
          </w:p>
        </w:tc>
        <w:tc>
          <w:tcPr>
            <w:tcW w:w="4874" w:type="dxa"/>
          </w:tcPr>
          <w:p w14:paraId="600AC35A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15DBC2D" w14:textId="11121E8D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880023">
              <w:t xml:space="preserve">Считаем целесообразным учесть </w:t>
            </w:r>
            <w:proofErr w:type="gramStart"/>
            <w:r w:rsidRPr="00880023">
              <w:t>данное  предложение</w:t>
            </w:r>
            <w:proofErr w:type="gramEnd"/>
            <w:r w:rsidRPr="00880023">
              <w:t>.</w:t>
            </w:r>
          </w:p>
        </w:tc>
      </w:tr>
      <w:tr w:rsidR="00943EE1" w14:paraId="7B0CE158" w14:textId="1408DF8B" w:rsidTr="00104D11">
        <w:trPr>
          <w:trHeight w:val="569"/>
          <w:jc w:val="center"/>
        </w:trPr>
        <w:tc>
          <w:tcPr>
            <w:tcW w:w="748" w:type="dxa"/>
          </w:tcPr>
          <w:p w14:paraId="35C67C96" w14:textId="77777777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55</w:t>
            </w:r>
          </w:p>
        </w:tc>
        <w:tc>
          <w:tcPr>
            <w:tcW w:w="4874" w:type="dxa"/>
          </w:tcPr>
          <w:p w14:paraId="620F2BB6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3749F21" w14:textId="7F2ABCB8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880023">
              <w:t xml:space="preserve">Считаем целесообразным учесть </w:t>
            </w:r>
            <w:proofErr w:type="gramStart"/>
            <w:r w:rsidRPr="00880023">
              <w:t>данное  предложение</w:t>
            </w:r>
            <w:proofErr w:type="gramEnd"/>
            <w:r w:rsidRPr="00880023">
              <w:t>.</w:t>
            </w:r>
          </w:p>
        </w:tc>
      </w:tr>
      <w:tr w:rsidR="003F0726" w14:paraId="4D5169CF" w14:textId="1C098158" w:rsidTr="00104D11">
        <w:trPr>
          <w:trHeight w:val="569"/>
          <w:jc w:val="center"/>
        </w:trPr>
        <w:tc>
          <w:tcPr>
            <w:tcW w:w="748" w:type="dxa"/>
          </w:tcPr>
          <w:p w14:paraId="382DF351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56</w:t>
            </w:r>
          </w:p>
        </w:tc>
        <w:tc>
          <w:tcPr>
            <w:tcW w:w="4874" w:type="dxa"/>
          </w:tcPr>
          <w:p w14:paraId="64312B2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596D336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33B3C3F8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943EE1" w14:paraId="4726F0C5" w14:textId="1271C103" w:rsidTr="00104D11">
        <w:trPr>
          <w:trHeight w:val="569"/>
          <w:jc w:val="center"/>
        </w:trPr>
        <w:tc>
          <w:tcPr>
            <w:tcW w:w="748" w:type="dxa"/>
          </w:tcPr>
          <w:p w14:paraId="47550097" w14:textId="77777777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57</w:t>
            </w:r>
          </w:p>
        </w:tc>
        <w:tc>
          <w:tcPr>
            <w:tcW w:w="4874" w:type="dxa"/>
          </w:tcPr>
          <w:p w14:paraId="2C07ED4A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106413E" w14:textId="018C27E3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186DC7">
              <w:t xml:space="preserve">Считаем целесообразным учесть </w:t>
            </w:r>
            <w:proofErr w:type="gramStart"/>
            <w:r w:rsidRPr="00186DC7">
              <w:t>данное  предложение</w:t>
            </w:r>
            <w:proofErr w:type="gramEnd"/>
            <w:r w:rsidRPr="00186DC7">
              <w:t>.</w:t>
            </w:r>
          </w:p>
        </w:tc>
      </w:tr>
      <w:tr w:rsidR="00943EE1" w14:paraId="1C02DBD4" w14:textId="5801C75B" w:rsidTr="00104D11">
        <w:trPr>
          <w:trHeight w:val="569"/>
          <w:jc w:val="center"/>
        </w:trPr>
        <w:tc>
          <w:tcPr>
            <w:tcW w:w="748" w:type="dxa"/>
          </w:tcPr>
          <w:p w14:paraId="3BEF9AF2" w14:textId="77777777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58</w:t>
            </w:r>
          </w:p>
        </w:tc>
        <w:tc>
          <w:tcPr>
            <w:tcW w:w="4874" w:type="dxa"/>
          </w:tcPr>
          <w:p w14:paraId="2424349B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749D41C" w14:textId="78E2DFA4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186DC7">
              <w:t xml:space="preserve">Считаем целесообразным учесть </w:t>
            </w:r>
            <w:proofErr w:type="gramStart"/>
            <w:r w:rsidRPr="00186DC7">
              <w:t>данное  предложение</w:t>
            </w:r>
            <w:proofErr w:type="gramEnd"/>
            <w:r w:rsidRPr="00186DC7">
              <w:t>.</w:t>
            </w:r>
          </w:p>
        </w:tc>
      </w:tr>
      <w:tr w:rsidR="00943EE1" w14:paraId="687E2386" w14:textId="465B1F25" w:rsidTr="00104D11">
        <w:trPr>
          <w:trHeight w:val="569"/>
          <w:jc w:val="center"/>
        </w:trPr>
        <w:tc>
          <w:tcPr>
            <w:tcW w:w="748" w:type="dxa"/>
          </w:tcPr>
          <w:p w14:paraId="34B80C5D" w14:textId="77777777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59</w:t>
            </w:r>
          </w:p>
        </w:tc>
        <w:tc>
          <w:tcPr>
            <w:tcW w:w="4874" w:type="dxa"/>
          </w:tcPr>
          <w:p w14:paraId="735394BE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0C6BAA4" w14:textId="32AA8EEA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186DC7">
              <w:t xml:space="preserve">Считаем целесообразным учесть </w:t>
            </w:r>
            <w:proofErr w:type="gramStart"/>
            <w:r w:rsidRPr="00186DC7">
              <w:t>данное  предложение</w:t>
            </w:r>
            <w:proofErr w:type="gramEnd"/>
            <w:r w:rsidRPr="00186DC7">
              <w:t>.</w:t>
            </w:r>
          </w:p>
        </w:tc>
      </w:tr>
      <w:tr w:rsidR="003F0726" w14:paraId="53CA513F" w14:textId="52F2E424" w:rsidTr="00104D11">
        <w:trPr>
          <w:trHeight w:val="569"/>
          <w:jc w:val="center"/>
        </w:trPr>
        <w:tc>
          <w:tcPr>
            <w:tcW w:w="748" w:type="dxa"/>
          </w:tcPr>
          <w:p w14:paraId="4A25B81A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60</w:t>
            </w:r>
          </w:p>
        </w:tc>
        <w:tc>
          <w:tcPr>
            <w:tcW w:w="4874" w:type="dxa"/>
          </w:tcPr>
          <w:p w14:paraId="362F688A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4398172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4B272C9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3F0726" w14:paraId="667D6A95" w14:textId="38E786AF" w:rsidTr="00104D11">
        <w:trPr>
          <w:trHeight w:val="569"/>
          <w:jc w:val="center"/>
        </w:trPr>
        <w:tc>
          <w:tcPr>
            <w:tcW w:w="748" w:type="dxa"/>
          </w:tcPr>
          <w:p w14:paraId="139BB2EF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61</w:t>
            </w:r>
          </w:p>
        </w:tc>
        <w:tc>
          <w:tcPr>
            <w:tcW w:w="4874" w:type="dxa"/>
          </w:tcPr>
          <w:p w14:paraId="01C10F8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CA53C93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2526C6E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943EE1" w14:paraId="6B068378" w14:textId="5BA8A7BD" w:rsidTr="00104D11">
        <w:trPr>
          <w:trHeight w:val="569"/>
          <w:jc w:val="center"/>
        </w:trPr>
        <w:tc>
          <w:tcPr>
            <w:tcW w:w="748" w:type="dxa"/>
          </w:tcPr>
          <w:p w14:paraId="746ECD57" w14:textId="77777777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62</w:t>
            </w:r>
          </w:p>
        </w:tc>
        <w:tc>
          <w:tcPr>
            <w:tcW w:w="4874" w:type="dxa"/>
          </w:tcPr>
          <w:p w14:paraId="15A160AD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037DD1E" w14:textId="39774D8F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692017">
              <w:t xml:space="preserve">Считаем целесообразным учесть </w:t>
            </w:r>
            <w:proofErr w:type="gramStart"/>
            <w:r w:rsidRPr="00692017">
              <w:t>данное  предложение</w:t>
            </w:r>
            <w:proofErr w:type="gramEnd"/>
            <w:r w:rsidRPr="00692017">
              <w:t>.</w:t>
            </w:r>
          </w:p>
        </w:tc>
      </w:tr>
      <w:tr w:rsidR="00943EE1" w14:paraId="2AE6771E" w14:textId="2A2AB179" w:rsidTr="00104D11">
        <w:trPr>
          <w:trHeight w:val="569"/>
          <w:jc w:val="center"/>
        </w:trPr>
        <w:tc>
          <w:tcPr>
            <w:tcW w:w="748" w:type="dxa"/>
          </w:tcPr>
          <w:p w14:paraId="73EE7C64" w14:textId="77777777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63</w:t>
            </w:r>
          </w:p>
        </w:tc>
        <w:tc>
          <w:tcPr>
            <w:tcW w:w="4874" w:type="dxa"/>
          </w:tcPr>
          <w:p w14:paraId="6EC5875A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42E74640" w14:textId="30E74729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692017">
              <w:t xml:space="preserve">Считаем целесообразным учесть </w:t>
            </w:r>
            <w:proofErr w:type="gramStart"/>
            <w:r w:rsidRPr="00692017">
              <w:t>данное  предложение</w:t>
            </w:r>
            <w:proofErr w:type="gramEnd"/>
            <w:r w:rsidRPr="00692017">
              <w:t>.</w:t>
            </w:r>
          </w:p>
        </w:tc>
      </w:tr>
      <w:tr w:rsidR="00943EE1" w14:paraId="32CB3B4A" w14:textId="3D7ED02E" w:rsidTr="00104D11">
        <w:trPr>
          <w:trHeight w:val="569"/>
          <w:jc w:val="center"/>
        </w:trPr>
        <w:tc>
          <w:tcPr>
            <w:tcW w:w="748" w:type="dxa"/>
          </w:tcPr>
          <w:p w14:paraId="66747145" w14:textId="77777777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64</w:t>
            </w:r>
          </w:p>
        </w:tc>
        <w:tc>
          <w:tcPr>
            <w:tcW w:w="4874" w:type="dxa"/>
          </w:tcPr>
          <w:p w14:paraId="7E6CE647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450540C3" w14:textId="33A1AC10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692017">
              <w:t xml:space="preserve">Считаем целесообразным учесть </w:t>
            </w:r>
            <w:proofErr w:type="gramStart"/>
            <w:r w:rsidRPr="00692017">
              <w:t>данное  предложение</w:t>
            </w:r>
            <w:proofErr w:type="gramEnd"/>
            <w:r w:rsidRPr="00692017">
              <w:t>.</w:t>
            </w:r>
          </w:p>
        </w:tc>
      </w:tr>
      <w:tr w:rsidR="003F0726" w14:paraId="6981CB38" w14:textId="759260B0" w:rsidTr="00104D11">
        <w:trPr>
          <w:trHeight w:val="569"/>
          <w:jc w:val="center"/>
        </w:trPr>
        <w:tc>
          <w:tcPr>
            <w:tcW w:w="748" w:type="dxa"/>
          </w:tcPr>
          <w:p w14:paraId="39AE4559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65</w:t>
            </w:r>
          </w:p>
        </w:tc>
        <w:tc>
          <w:tcPr>
            <w:tcW w:w="4874" w:type="dxa"/>
          </w:tcPr>
          <w:p w14:paraId="3C7EDA19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C52B62E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0B9436B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943EE1" w14:paraId="7D735A74" w14:textId="5003471F" w:rsidTr="00104D11">
        <w:trPr>
          <w:trHeight w:val="569"/>
          <w:jc w:val="center"/>
        </w:trPr>
        <w:tc>
          <w:tcPr>
            <w:tcW w:w="748" w:type="dxa"/>
          </w:tcPr>
          <w:p w14:paraId="335E10E4" w14:textId="77777777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66</w:t>
            </w:r>
          </w:p>
        </w:tc>
        <w:tc>
          <w:tcPr>
            <w:tcW w:w="4874" w:type="dxa"/>
          </w:tcPr>
          <w:p w14:paraId="574E99E9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</w:t>
            </w:r>
            <w:r w:rsidRPr="003F0726">
              <w:lastRenderedPageBreak/>
              <w:t>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8CC3ECA" w14:textId="0D7456DA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B21C2">
              <w:lastRenderedPageBreak/>
              <w:t xml:space="preserve">Считаем целесообразным учесть </w:t>
            </w:r>
            <w:proofErr w:type="gramStart"/>
            <w:r w:rsidRPr="003B21C2">
              <w:t>данное  предложение</w:t>
            </w:r>
            <w:proofErr w:type="gramEnd"/>
            <w:r w:rsidRPr="003B21C2">
              <w:t>.</w:t>
            </w:r>
          </w:p>
        </w:tc>
      </w:tr>
      <w:tr w:rsidR="00943EE1" w14:paraId="6F35D37B" w14:textId="3E918CA5" w:rsidTr="00104D11">
        <w:trPr>
          <w:trHeight w:val="569"/>
          <w:jc w:val="center"/>
        </w:trPr>
        <w:tc>
          <w:tcPr>
            <w:tcW w:w="748" w:type="dxa"/>
          </w:tcPr>
          <w:p w14:paraId="4D621A09" w14:textId="77777777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67</w:t>
            </w:r>
          </w:p>
        </w:tc>
        <w:tc>
          <w:tcPr>
            <w:tcW w:w="4874" w:type="dxa"/>
          </w:tcPr>
          <w:p w14:paraId="38E61EBC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0CD77CC" w14:textId="4334A31D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B21C2">
              <w:t xml:space="preserve">Считаем целесообразным учесть </w:t>
            </w:r>
            <w:proofErr w:type="gramStart"/>
            <w:r w:rsidRPr="003B21C2">
              <w:t>данное  предложение</w:t>
            </w:r>
            <w:proofErr w:type="gramEnd"/>
            <w:r w:rsidRPr="003B21C2">
              <w:t>.</w:t>
            </w:r>
          </w:p>
        </w:tc>
      </w:tr>
      <w:tr w:rsidR="00943EE1" w14:paraId="219D37DB" w14:textId="1579AF7E" w:rsidTr="00104D11">
        <w:trPr>
          <w:trHeight w:val="569"/>
          <w:jc w:val="center"/>
        </w:trPr>
        <w:tc>
          <w:tcPr>
            <w:tcW w:w="748" w:type="dxa"/>
          </w:tcPr>
          <w:p w14:paraId="7EFF16EE" w14:textId="77777777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68</w:t>
            </w:r>
          </w:p>
        </w:tc>
        <w:tc>
          <w:tcPr>
            <w:tcW w:w="4874" w:type="dxa"/>
          </w:tcPr>
          <w:p w14:paraId="4664BC6B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84E3B47" w14:textId="55627909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B21C2">
              <w:t xml:space="preserve">Считаем целесообразным учесть </w:t>
            </w:r>
            <w:proofErr w:type="gramStart"/>
            <w:r w:rsidRPr="003B21C2">
              <w:t>данное  предложение</w:t>
            </w:r>
            <w:proofErr w:type="gramEnd"/>
            <w:r w:rsidRPr="003B21C2">
              <w:t>.</w:t>
            </w:r>
          </w:p>
        </w:tc>
      </w:tr>
      <w:tr w:rsidR="003F0726" w14:paraId="63B794F4" w14:textId="6C451012" w:rsidTr="00104D11">
        <w:trPr>
          <w:trHeight w:val="569"/>
          <w:jc w:val="center"/>
        </w:trPr>
        <w:tc>
          <w:tcPr>
            <w:tcW w:w="748" w:type="dxa"/>
          </w:tcPr>
          <w:p w14:paraId="27747E03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69</w:t>
            </w:r>
          </w:p>
        </w:tc>
        <w:tc>
          <w:tcPr>
            <w:tcW w:w="4874" w:type="dxa"/>
          </w:tcPr>
          <w:p w14:paraId="1E920AD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DCA1E85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3086775B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943EE1" w14:paraId="2558F636" w14:textId="319D986E" w:rsidTr="00104D11">
        <w:trPr>
          <w:trHeight w:val="569"/>
          <w:jc w:val="center"/>
        </w:trPr>
        <w:tc>
          <w:tcPr>
            <w:tcW w:w="748" w:type="dxa"/>
          </w:tcPr>
          <w:p w14:paraId="14DA3839" w14:textId="77777777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70</w:t>
            </w:r>
          </w:p>
        </w:tc>
        <w:tc>
          <w:tcPr>
            <w:tcW w:w="4874" w:type="dxa"/>
          </w:tcPr>
          <w:p w14:paraId="7C034AC9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05ED7A8C" w14:textId="7486C831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226298">
              <w:t xml:space="preserve">Считаем целесообразным учесть </w:t>
            </w:r>
            <w:proofErr w:type="gramStart"/>
            <w:r w:rsidRPr="00226298">
              <w:t>данное  предложение</w:t>
            </w:r>
            <w:proofErr w:type="gramEnd"/>
            <w:r w:rsidRPr="00226298">
              <w:t>.</w:t>
            </w:r>
          </w:p>
        </w:tc>
      </w:tr>
      <w:tr w:rsidR="00943EE1" w14:paraId="051D9264" w14:textId="02830463" w:rsidTr="00104D11">
        <w:trPr>
          <w:trHeight w:val="569"/>
          <w:jc w:val="center"/>
        </w:trPr>
        <w:tc>
          <w:tcPr>
            <w:tcW w:w="748" w:type="dxa"/>
          </w:tcPr>
          <w:p w14:paraId="60EA2C63" w14:textId="77777777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71</w:t>
            </w:r>
          </w:p>
        </w:tc>
        <w:tc>
          <w:tcPr>
            <w:tcW w:w="4874" w:type="dxa"/>
          </w:tcPr>
          <w:p w14:paraId="0435201C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74BEDED" w14:textId="71BB034C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226298">
              <w:t xml:space="preserve">Считаем целесообразным учесть </w:t>
            </w:r>
            <w:proofErr w:type="gramStart"/>
            <w:r w:rsidRPr="00226298">
              <w:t>данное  предложение</w:t>
            </w:r>
            <w:proofErr w:type="gramEnd"/>
            <w:r w:rsidRPr="00226298">
              <w:t>.</w:t>
            </w:r>
          </w:p>
        </w:tc>
      </w:tr>
      <w:tr w:rsidR="00943EE1" w14:paraId="230332F4" w14:textId="36F3A47F" w:rsidTr="00104D11">
        <w:trPr>
          <w:trHeight w:val="569"/>
          <w:jc w:val="center"/>
        </w:trPr>
        <w:tc>
          <w:tcPr>
            <w:tcW w:w="748" w:type="dxa"/>
          </w:tcPr>
          <w:p w14:paraId="5A85ACFD" w14:textId="77777777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72</w:t>
            </w:r>
          </w:p>
        </w:tc>
        <w:tc>
          <w:tcPr>
            <w:tcW w:w="4874" w:type="dxa"/>
          </w:tcPr>
          <w:p w14:paraId="1B518FB7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BFA6F3C" w14:textId="2E7A726C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226298">
              <w:t xml:space="preserve">Считаем целесообразным учесть </w:t>
            </w:r>
            <w:proofErr w:type="gramStart"/>
            <w:r w:rsidRPr="00226298">
              <w:t>данное  предложение</w:t>
            </w:r>
            <w:proofErr w:type="gramEnd"/>
            <w:r w:rsidRPr="00226298">
              <w:t>.</w:t>
            </w:r>
          </w:p>
        </w:tc>
      </w:tr>
      <w:tr w:rsidR="003F0726" w14:paraId="19FC14E0" w14:textId="118A1522" w:rsidTr="00104D11">
        <w:trPr>
          <w:trHeight w:val="569"/>
          <w:jc w:val="center"/>
        </w:trPr>
        <w:tc>
          <w:tcPr>
            <w:tcW w:w="748" w:type="dxa"/>
          </w:tcPr>
          <w:p w14:paraId="4CC67B74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73</w:t>
            </w:r>
          </w:p>
        </w:tc>
        <w:tc>
          <w:tcPr>
            <w:tcW w:w="4874" w:type="dxa"/>
          </w:tcPr>
          <w:p w14:paraId="65B2DE0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</w:t>
            </w:r>
            <w:r w:rsidRPr="003F0726">
              <w:lastRenderedPageBreak/>
              <w:t xml:space="preserve">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A845DCC" w14:textId="77777777" w:rsidR="00943EE1" w:rsidRDefault="00943EE1" w:rsidP="00943EE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79598600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3F0726" w14:paraId="309139D6" w14:textId="7A76A73B" w:rsidTr="00104D11">
        <w:trPr>
          <w:trHeight w:val="569"/>
          <w:jc w:val="center"/>
        </w:trPr>
        <w:tc>
          <w:tcPr>
            <w:tcW w:w="748" w:type="dxa"/>
          </w:tcPr>
          <w:p w14:paraId="76B98B8C" w14:textId="7777777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74</w:t>
            </w:r>
          </w:p>
        </w:tc>
        <w:tc>
          <w:tcPr>
            <w:tcW w:w="4874" w:type="dxa"/>
          </w:tcPr>
          <w:p w14:paraId="1AC5C7D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0EFBB7F6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34FA7EB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943EE1" w14:paraId="429EC97D" w14:textId="08DCFFB1" w:rsidTr="00104D11">
        <w:trPr>
          <w:trHeight w:val="569"/>
          <w:jc w:val="center"/>
        </w:trPr>
        <w:tc>
          <w:tcPr>
            <w:tcW w:w="748" w:type="dxa"/>
          </w:tcPr>
          <w:p w14:paraId="4E648455" w14:textId="45E117F3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75</w:t>
            </w:r>
          </w:p>
        </w:tc>
        <w:tc>
          <w:tcPr>
            <w:tcW w:w="4874" w:type="dxa"/>
          </w:tcPr>
          <w:p w14:paraId="33DD0F40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149D36A" w14:textId="08830051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6764A9">
              <w:t xml:space="preserve">Считаем целесообразным учесть </w:t>
            </w:r>
            <w:proofErr w:type="gramStart"/>
            <w:r w:rsidRPr="006764A9">
              <w:t>данное  предложение</w:t>
            </w:r>
            <w:proofErr w:type="gramEnd"/>
            <w:r w:rsidRPr="006764A9">
              <w:t>.</w:t>
            </w:r>
          </w:p>
        </w:tc>
      </w:tr>
      <w:tr w:rsidR="00943EE1" w14:paraId="7D221075" w14:textId="28404022" w:rsidTr="00104D11">
        <w:trPr>
          <w:trHeight w:val="569"/>
          <w:jc w:val="center"/>
        </w:trPr>
        <w:tc>
          <w:tcPr>
            <w:tcW w:w="748" w:type="dxa"/>
          </w:tcPr>
          <w:p w14:paraId="60A4A5F0" w14:textId="01438DE2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76</w:t>
            </w:r>
          </w:p>
        </w:tc>
        <w:tc>
          <w:tcPr>
            <w:tcW w:w="4874" w:type="dxa"/>
          </w:tcPr>
          <w:p w14:paraId="6CD687BB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43E91BCA" w14:textId="24AFC90B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6764A9">
              <w:t xml:space="preserve">Считаем целесообразным учесть </w:t>
            </w:r>
            <w:proofErr w:type="gramStart"/>
            <w:r w:rsidRPr="006764A9">
              <w:t>данное  предложение</w:t>
            </w:r>
            <w:proofErr w:type="gramEnd"/>
            <w:r w:rsidRPr="006764A9">
              <w:t>.</w:t>
            </w:r>
          </w:p>
        </w:tc>
      </w:tr>
      <w:tr w:rsidR="00943EE1" w14:paraId="6888112F" w14:textId="60DBDA24" w:rsidTr="00104D11">
        <w:trPr>
          <w:trHeight w:val="569"/>
          <w:jc w:val="center"/>
        </w:trPr>
        <w:tc>
          <w:tcPr>
            <w:tcW w:w="748" w:type="dxa"/>
          </w:tcPr>
          <w:p w14:paraId="1EDE5EB4" w14:textId="7637901B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77</w:t>
            </w:r>
          </w:p>
        </w:tc>
        <w:tc>
          <w:tcPr>
            <w:tcW w:w="4874" w:type="dxa"/>
          </w:tcPr>
          <w:p w14:paraId="20F4C075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D4C7509" w14:textId="06C06585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6764A9">
              <w:t xml:space="preserve">Считаем целесообразным учесть </w:t>
            </w:r>
            <w:proofErr w:type="gramStart"/>
            <w:r w:rsidRPr="006764A9">
              <w:t>данное  предложение</w:t>
            </w:r>
            <w:proofErr w:type="gramEnd"/>
            <w:r w:rsidRPr="006764A9">
              <w:t>.</w:t>
            </w:r>
          </w:p>
        </w:tc>
      </w:tr>
      <w:tr w:rsidR="003F0726" w14:paraId="0EAE773D" w14:textId="2932D1EF" w:rsidTr="00104D11">
        <w:trPr>
          <w:trHeight w:val="569"/>
          <w:jc w:val="center"/>
        </w:trPr>
        <w:tc>
          <w:tcPr>
            <w:tcW w:w="748" w:type="dxa"/>
          </w:tcPr>
          <w:p w14:paraId="47081942" w14:textId="3E5A07EC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78</w:t>
            </w:r>
          </w:p>
        </w:tc>
        <w:tc>
          <w:tcPr>
            <w:tcW w:w="4874" w:type="dxa"/>
          </w:tcPr>
          <w:p w14:paraId="5B2DFF78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1E034D7A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1DAC747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943EE1" w14:paraId="32EF80BE" w14:textId="7BFC2336" w:rsidTr="00104D11">
        <w:trPr>
          <w:trHeight w:val="569"/>
          <w:jc w:val="center"/>
        </w:trPr>
        <w:tc>
          <w:tcPr>
            <w:tcW w:w="748" w:type="dxa"/>
          </w:tcPr>
          <w:p w14:paraId="56210E10" w14:textId="4954EB72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79</w:t>
            </w:r>
          </w:p>
        </w:tc>
        <w:tc>
          <w:tcPr>
            <w:tcW w:w="4874" w:type="dxa"/>
          </w:tcPr>
          <w:p w14:paraId="3115F89E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</w:t>
            </w:r>
            <w:r w:rsidRPr="003F0726">
              <w:lastRenderedPageBreak/>
              <w:t>экономического благополучия округа.</w:t>
            </w:r>
          </w:p>
        </w:tc>
        <w:tc>
          <w:tcPr>
            <w:tcW w:w="4301" w:type="dxa"/>
          </w:tcPr>
          <w:p w14:paraId="12DFBABE" w14:textId="0328A72D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A61A00">
              <w:lastRenderedPageBreak/>
              <w:t xml:space="preserve">Считаем целесообразным учесть </w:t>
            </w:r>
            <w:proofErr w:type="gramStart"/>
            <w:r w:rsidRPr="00A61A00">
              <w:t>данное  предложение</w:t>
            </w:r>
            <w:proofErr w:type="gramEnd"/>
            <w:r w:rsidRPr="00A61A00">
              <w:t>.</w:t>
            </w:r>
          </w:p>
        </w:tc>
      </w:tr>
      <w:tr w:rsidR="00943EE1" w14:paraId="075024B6" w14:textId="2C0BC2B2" w:rsidTr="00104D11">
        <w:trPr>
          <w:trHeight w:val="569"/>
          <w:jc w:val="center"/>
        </w:trPr>
        <w:tc>
          <w:tcPr>
            <w:tcW w:w="748" w:type="dxa"/>
          </w:tcPr>
          <w:p w14:paraId="292ACD78" w14:textId="7E995C6E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80</w:t>
            </w:r>
          </w:p>
        </w:tc>
        <w:tc>
          <w:tcPr>
            <w:tcW w:w="4874" w:type="dxa"/>
          </w:tcPr>
          <w:p w14:paraId="7F4EA656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A38FEEE" w14:textId="49A229F0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A61A00">
              <w:t xml:space="preserve">Считаем целесообразным учесть </w:t>
            </w:r>
            <w:proofErr w:type="gramStart"/>
            <w:r w:rsidRPr="00A61A00">
              <w:t>данное  предложение</w:t>
            </w:r>
            <w:proofErr w:type="gramEnd"/>
            <w:r w:rsidRPr="00A61A00">
              <w:t>.</w:t>
            </w:r>
          </w:p>
        </w:tc>
      </w:tr>
      <w:tr w:rsidR="00943EE1" w14:paraId="2CFF28C4" w14:textId="5798C940" w:rsidTr="00104D11">
        <w:trPr>
          <w:trHeight w:val="569"/>
          <w:jc w:val="center"/>
        </w:trPr>
        <w:tc>
          <w:tcPr>
            <w:tcW w:w="748" w:type="dxa"/>
          </w:tcPr>
          <w:p w14:paraId="289D0A26" w14:textId="19C576BA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81</w:t>
            </w:r>
          </w:p>
        </w:tc>
        <w:tc>
          <w:tcPr>
            <w:tcW w:w="4874" w:type="dxa"/>
          </w:tcPr>
          <w:p w14:paraId="1FB2E4C5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1B6D7F75" w14:textId="6D2FA5B1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A61A00">
              <w:t xml:space="preserve">Считаем целесообразным учесть </w:t>
            </w:r>
            <w:proofErr w:type="gramStart"/>
            <w:r w:rsidRPr="00A61A00">
              <w:t>данное  предложение</w:t>
            </w:r>
            <w:proofErr w:type="gramEnd"/>
            <w:r w:rsidRPr="00A61A00">
              <w:t>.</w:t>
            </w:r>
          </w:p>
        </w:tc>
      </w:tr>
      <w:tr w:rsidR="003F0726" w14:paraId="087D0A28" w14:textId="52BF71DC" w:rsidTr="00104D11">
        <w:trPr>
          <w:trHeight w:val="569"/>
          <w:jc w:val="center"/>
        </w:trPr>
        <w:tc>
          <w:tcPr>
            <w:tcW w:w="748" w:type="dxa"/>
          </w:tcPr>
          <w:p w14:paraId="53CBC0D1" w14:textId="62B56D3D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82</w:t>
            </w:r>
          </w:p>
        </w:tc>
        <w:tc>
          <w:tcPr>
            <w:tcW w:w="4874" w:type="dxa"/>
          </w:tcPr>
          <w:p w14:paraId="3A090E79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7F46F69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157FF44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943EE1" w14:paraId="4E71B0FC" w14:textId="68CAAB65" w:rsidTr="00104D11">
        <w:trPr>
          <w:trHeight w:val="569"/>
          <w:jc w:val="center"/>
        </w:trPr>
        <w:tc>
          <w:tcPr>
            <w:tcW w:w="748" w:type="dxa"/>
          </w:tcPr>
          <w:p w14:paraId="3FFB5DF9" w14:textId="7DB7897E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83</w:t>
            </w:r>
          </w:p>
        </w:tc>
        <w:tc>
          <w:tcPr>
            <w:tcW w:w="4874" w:type="dxa"/>
          </w:tcPr>
          <w:p w14:paraId="6336F569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421E219A" w14:textId="69E7036E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0C26DE">
              <w:t xml:space="preserve">Считаем целесообразным учесть </w:t>
            </w:r>
            <w:proofErr w:type="gramStart"/>
            <w:r w:rsidRPr="000C26DE">
              <w:t>данное  предложение</w:t>
            </w:r>
            <w:proofErr w:type="gramEnd"/>
            <w:r w:rsidRPr="000C26DE">
              <w:t>.</w:t>
            </w:r>
          </w:p>
        </w:tc>
      </w:tr>
      <w:tr w:rsidR="00943EE1" w14:paraId="6F18B864" w14:textId="18FBD79B" w:rsidTr="00104D11">
        <w:trPr>
          <w:trHeight w:val="569"/>
          <w:jc w:val="center"/>
        </w:trPr>
        <w:tc>
          <w:tcPr>
            <w:tcW w:w="748" w:type="dxa"/>
          </w:tcPr>
          <w:p w14:paraId="7A9F8657" w14:textId="1C1965D4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84</w:t>
            </w:r>
          </w:p>
        </w:tc>
        <w:tc>
          <w:tcPr>
            <w:tcW w:w="4874" w:type="dxa"/>
          </w:tcPr>
          <w:p w14:paraId="35A3FC74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108B13CD" w14:textId="5E7B7EC8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0C26DE">
              <w:t xml:space="preserve">Считаем целесообразным учесть </w:t>
            </w:r>
            <w:proofErr w:type="gramStart"/>
            <w:r w:rsidRPr="000C26DE">
              <w:t>данное  предложение</w:t>
            </w:r>
            <w:proofErr w:type="gramEnd"/>
            <w:r w:rsidRPr="000C26DE">
              <w:t>.</w:t>
            </w:r>
          </w:p>
        </w:tc>
      </w:tr>
      <w:tr w:rsidR="00943EE1" w14:paraId="613F0FCD" w14:textId="428365AE" w:rsidTr="00104D11">
        <w:trPr>
          <w:trHeight w:val="569"/>
          <w:jc w:val="center"/>
        </w:trPr>
        <w:tc>
          <w:tcPr>
            <w:tcW w:w="748" w:type="dxa"/>
          </w:tcPr>
          <w:p w14:paraId="2266D4C2" w14:textId="43754073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85</w:t>
            </w:r>
          </w:p>
        </w:tc>
        <w:tc>
          <w:tcPr>
            <w:tcW w:w="4874" w:type="dxa"/>
          </w:tcPr>
          <w:p w14:paraId="1D870E5F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45E0A59E" w14:textId="42BBA71B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0C26DE">
              <w:t xml:space="preserve">Считаем целесообразным учесть </w:t>
            </w:r>
            <w:proofErr w:type="gramStart"/>
            <w:r w:rsidRPr="000C26DE">
              <w:t>данное  предложение</w:t>
            </w:r>
            <w:proofErr w:type="gramEnd"/>
            <w:r w:rsidRPr="000C26DE">
              <w:t>.</w:t>
            </w:r>
          </w:p>
        </w:tc>
      </w:tr>
      <w:tr w:rsidR="003F0726" w14:paraId="10070EDF" w14:textId="563E7D55" w:rsidTr="00104D11">
        <w:trPr>
          <w:trHeight w:val="569"/>
          <w:jc w:val="center"/>
        </w:trPr>
        <w:tc>
          <w:tcPr>
            <w:tcW w:w="748" w:type="dxa"/>
          </w:tcPr>
          <w:p w14:paraId="4B4E1BA4" w14:textId="307A22DC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86</w:t>
            </w:r>
          </w:p>
        </w:tc>
        <w:tc>
          <w:tcPr>
            <w:tcW w:w="4874" w:type="dxa"/>
          </w:tcPr>
          <w:p w14:paraId="13ED41E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</w:t>
            </w:r>
            <w:r w:rsidRPr="003F0726">
              <w:lastRenderedPageBreak/>
              <w:t xml:space="preserve">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4069897" w14:textId="77777777" w:rsidR="00943EE1" w:rsidRDefault="00943EE1" w:rsidP="00943EE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365B050A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3F0726" w14:paraId="3EDD5802" w14:textId="5CDD1E55" w:rsidTr="00104D11">
        <w:trPr>
          <w:trHeight w:val="569"/>
          <w:jc w:val="center"/>
        </w:trPr>
        <w:tc>
          <w:tcPr>
            <w:tcW w:w="748" w:type="dxa"/>
          </w:tcPr>
          <w:p w14:paraId="79D23875" w14:textId="602A1124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87</w:t>
            </w:r>
          </w:p>
        </w:tc>
        <w:tc>
          <w:tcPr>
            <w:tcW w:w="4874" w:type="dxa"/>
          </w:tcPr>
          <w:p w14:paraId="6DF082F8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42AA6F6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29E18A9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943EE1" w14:paraId="0B16D469" w14:textId="4C8E3897" w:rsidTr="00104D11">
        <w:trPr>
          <w:trHeight w:val="569"/>
          <w:jc w:val="center"/>
        </w:trPr>
        <w:tc>
          <w:tcPr>
            <w:tcW w:w="748" w:type="dxa"/>
          </w:tcPr>
          <w:p w14:paraId="4C861E91" w14:textId="6678F272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88</w:t>
            </w:r>
          </w:p>
        </w:tc>
        <w:tc>
          <w:tcPr>
            <w:tcW w:w="4874" w:type="dxa"/>
          </w:tcPr>
          <w:p w14:paraId="4B86BD3E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071DD71E" w14:textId="2D43D180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BC2F19">
              <w:t xml:space="preserve">Считаем целесообразным учесть </w:t>
            </w:r>
            <w:proofErr w:type="gramStart"/>
            <w:r w:rsidRPr="00BC2F19">
              <w:t>данное  предложение</w:t>
            </w:r>
            <w:proofErr w:type="gramEnd"/>
            <w:r w:rsidRPr="00BC2F19">
              <w:t>.</w:t>
            </w:r>
          </w:p>
        </w:tc>
      </w:tr>
      <w:tr w:rsidR="00943EE1" w14:paraId="6F7037CE" w14:textId="1ED260B5" w:rsidTr="00104D11">
        <w:trPr>
          <w:trHeight w:val="569"/>
          <w:jc w:val="center"/>
        </w:trPr>
        <w:tc>
          <w:tcPr>
            <w:tcW w:w="748" w:type="dxa"/>
          </w:tcPr>
          <w:p w14:paraId="05DF6E4E" w14:textId="3458410E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89</w:t>
            </w:r>
          </w:p>
        </w:tc>
        <w:tc>
          <w:tcPr>
            <w:tcW w:w="4874" w:type="dxa"/>
          </w:tcPr>
          <w:p w14:paraId="46D834D9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07D4CC2F" w14:textId="1DC8ECBA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BC2F19">
              <w:t xml:space="preserve">Считаем целесообразным учесть </w:t>
            </w:r>
            <w:proofErr w:type="gramStart"/>
            <w:r w:rsidRPr="00BC2F19">
              <w:t>данное  предложение</w:t>
            </w:r>
            <w:proofErr w:type="gramEnd"/>
            <w:r w:rsidRPr="00BC2F19">
              <w:t>.</w:t>
            </w:r>
          </w:p>
        </w:tc>
      </w:tr>
      <w:tr w:rsidR="00943EE1" w14:paraId="493E0AA5" w14:textId="09A9E50B" w:rsidTr="00104D11">
        <w:trPr>
          <w:trHeight w:val="569"/>
          <w:jc w:val="center"/>
        </w:trPr>
        <w:tc>
          <w:tcPr>
            <w:tcW w:w="748" w:type="dxa"/>
          </w:tcPr>
          <w:p w14:paraId="3F19C4E9" w14:textId="63D016F0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90</w:t>
            </w:r>
          </w:p>
        </w:tc>
        <w:tc>
          <w:tcPr>
            <w:tcW w:w="4874" w:type="dxa"/>
          </w:tcPr>
          <w:p w14:paraId="47314C04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5C492CA" w14:textId="402E4B26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BC2F19">
              <w:t xml:space="preserve">Считаем целесообразным учесть </w:t>
            </w:r>
            <w:proofErr w:type="gramStart"/>
            <w:r w:rsidRPr="00BC2F19">
              <w:t>данное  предложение</w:t>
            </w:r>
            <w:proofErr w:type="gramEnd"/>
            <w:r w:rsidRPr="00BC2F19">
              <w:t>.</w:t>
            </w:r>
          </w:p>
        </w:tc>
      </w:tr>
      <w:tr w:rsidR="003F0726" w14:paraId="041489B3" w14:textId="71402745" w:rsidTr="00104D11">
        <w:trPr>
          <w:trHeight w:val="569"/>
          <w:jc w:val="center"/>
        </w:trPr>
        <w:tc>
          <w:tcPr>
            <w:tcW w:w="748" w:type="dxa"/>
          </w:tcPr>
          <w:p w14:paraId="6C2B49EF" w14:textId="25605AD8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91</w:t>
            </w:r>
          </w:p>
        </w:tc>
        <w:tc>
          <w:tcPr>
            <w:tcW w:w="4874" w:type="dxa"/>
          </w:tcPr>
          <w:p w14:paraId="298C3D3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4B05D7C1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452F84B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943EE1" w14:paraId="300E2C63" w14:textId="4B043E78" w:rsidTr="00104D11">
        <w:trPr>
          <w:trHeight w:val="569"/>
          <w:jc w:val="center"/>
        </w:trPr>
        <w:tc>
          <w:tcPr>
            <w:tcW w:w="748" w:type="dxa"/>
          </w:tcPr>
          <w:p w14:paraId="22F34609" w14:textId="4E81F1D1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92</w:t>
            </w:r>
          </w:p>
        </w:tc>
        <w:tc>
          <w:tcPr>
            <w:tcW w:w="4874" w:type="dxa"/>
          </w:tcPr>
          <w:p w14:paraId="51908369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CDD6C70" w14:textId="1368A870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D7764F">
              <w:t xml:space="preserve">Считаем целесообразным учесть </w:t>
            </w:r>
            <w:proofErr w:type="gramStart"/>
            <w:r w:rsidRPr="00D7764F">
              <w:t>данное  предложение</w:t>
            </w:r>
            <w:proofErr w:type="gramEnd"/>
            <w:r w:rsidRPr="00D7764F">
              <w:t>.</w:t>
            </w:r>
          </w:p>
        </w:tc>
      </w:tr>
      <w:tr w:rsidR="00943EE1" w14:paraId="2C7E3AB2" w14:textId="559605A3" w:rsidTr="00104D11">
        <w:trPr>
          <w:trHeight w:val="569"/>
          <w:jc w:val="center"/>
        </w:trPr>
        <w:tc>
          <w:tcPr>
            <w:tcW w:w="748" w:type="dxa"/>
          </w:tcPr>
          <w:p w14:paraId="2AC99241" w14:textId="6920D92B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93</w:t>
            </w:r>
          </w:p>
        </w:tc>
        <w:tc>
          <w:tcPr>
            <w:tcW w:w="4874" w:type="dxa"/>
          </w:tcPr>
          <w:p w14:paraId="38082B9F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7632F47" w14:textId="31129998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D7764F">
              <w:t xml:space="preserve">Считаем целесообразным учесть </w:t>
            </w:r>
            <w:proofErr w:type="gramStart"/>
            <w:r w:rsidRPr="00D7764F">
              <w:t>данное  предложение</w:t>
            </w:r>
            <w:proofErr w:type="gramEnd"/>
            <w:r w:rsidRPr="00D7764F">
              <w:t>.</w:t>
            </w:r>
          </w:p>
        </w:tc>
      </w:tr>
      <w:tr w:rsidR="00943EE1" w14:paraId="55E97A70" w14:textId="3319BAAB" w:rsidTr="00104D11">
        <w:trPr>
          <w:trHeight w:val="569"/>
          <w:jc w:val="center"/>
        </w:trPr>
        <w:tc>
          <w:tcPr>
            <w:tcW w:w="748" w:type="dxa"/>
          </w:tcPr>
          <w:p w14:paraId="019E8088" w14:textId="03447DE2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94</w:t>
            </w:r>
          </w:p>
        </w:tc>
        <w:tc>
          <w:tcPr>
            <w:tcW w:w="4874" w:type="dxa"/>
          </w:tcPr>
          <w:p w14:paraId="261D87A5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D1AFFF8" w14:textId="319B2BF2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D7764F">
              <w:t xml:space="preserve">Считаем целесообразным учесть </w:t>
            </w:r>
            <w:proofErr w:type="gramStart"/>
            <w:r w:rsidRPr="00D7764F">
              <w:t>данное  предложение</w:t>
            </w:r>
            <w:proofErr w:type="gramEnd"/>
            <w:r w:rsidRPr="00D7764F">
              <w:t>.</w:t>
            </w:r>
          </w:p>
        </w:tc>
      </w:tr>
      <w:tr w:rsidR="003F0726" w14:paraId="3567501C" w14:textId="0FDAC2BC" w:rsidTr="00104D11">
        <w:trPr>
          <w:trHeight w:val="569"/>
          <w:jc w:val="center"/>
        </w:trPr>
        <w:tc>
          <w:tcPr>
            <w:tcW w:w="748" w:type="dxa"/>
          </w:tcPr>
          <w:p w14:paraId="790B0F0C" w14:textId="49C80440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95</w:t>
            </w:r>
          </w:p>
        </w:tc>
        <w:tc>
          <w:tcPr>
            <w:tcW w:w="4874" w:type="dxa"/>
          </w:tcPr>
          <w:p w14:paraId="103DFED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8F1A095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566D60AA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3F0726" w14:paraId="2B912D9D" w14:textId="3D2246B4" w:rsidTr="00104D11">
        <w:trPr>
          <w:trHeight w:val="569"/>
          <w:jc w:val="center"/>
        </w:trPr>
        <w:tc>
          <w:tcPr>
            <w:tcW w:w="748" w:type="dxa"/>
          </w:tcPr>
          <w:p w14:paraId="57790FC2" w14:textId="59E00D57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96</w:t>
            </w:r>
          </w:p>
        </w:tc>
        <w:tc>
          <w:tcPr>
            <w:tcW w:w="4874" w:type="dxa"/>
          </w:tcPr>
          <w:p w14:paraId="557CB0A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A885667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66FF454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943EE1" w14:paraId="16C0BE9D" w14:textId="6A117F1F" w:rsidTr="00104D11">
        <w:trPr>
          <w:trHeight w:val="569"/>
          <w:jc w:val="center"/>
        </w:trPr>
        <w:tc>
          <w:tcPr>
            <w:tcW w:w="748" w:type="dxa"/>
          </w:tcPr>
          <w:p w14:paraId="7B8FB60D" w14:textId="79C8C6ED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97</w:t>
            </w:r>
          </w:p>
        </w:tc>
        <w:tc>
          <w:tcPr>
            <w:tcW w:w="4874" w:type="dxa"/>
          </w:tcPr>
          <w:p w14:paraId="1B18855B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C46A94B" w14:textId="4D12F7D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03252A">
              <w:t xml:space="preserve">Считаем целесообразным учесть </w:t>
            </w:r>
            <w:proofErr w:type="gramStart"/>
            <w:r w:rsidRPr="0003252A">
              <w:t>данное  предложение</w:t>
            </w:r>
            <w:proofErr w:type="gramEnd"/>
            <w:r w:rsidRPr="0003252A">
              <w:t>.</w:t>
            </w:r>
          </w:p>
        </w:tc>
      </w:tr>
      <w:tr w:rsidR="00943EE1" w14:paraId="366E1654" w14:textId="7DD984B3" w:rsidTr="00104D11">
        <w:trPr>
          <w:trHeight w:val="569"/>
          <w:jc w:val="center"/>
        </w:trPr>
        <w:tc>
          <w:tcPr>
            <w:tcW w:w="748" w:type="dxa"/>
          </w:tcPr>
          <w:p w14:paraId="7B5D5C9B" w14:textId="4180CCF6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98</w:t>
            </w:r>
          </w:p>
        </w:tc>
        <w:tc>
          <w:tcPr>
            <w:tcW w:w="4874" w:type="dxa"/>
          </w:tcPr>
          <w:p w14:paraId="3B333467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1CC4BACB" w14:textId="6BBAC8AC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03252A">
              <w:t xml:space="preserve">Считаем целесообразным учесть </w:t>
            </w:r>
            <w:proofErr w:type="gramStart"/>
            <w:r w:rsidRPr="0003252A">
              <w:t>данное  предложение</w:t>
            </w:r>
            <w:proofErr w:type="gramEnd"/>
            <w:r w:rsidRPr="0003252A">
              <w:t>.</w:t>
            </w:r>
          </w:p>
        </w:tc>
      </w:tr>
      <w:tr w:rsidR="00943EE1" w14:paraId="397DD91D" w14:textId="423EC9A6" w:rsidTr="00104D11">
        <w:trPr>
          <w:trHeight w:val="569"/>
          <w:jc w:val="center"/>
        </w:trPr>
        <w:tc>
          <w:tcPr>
            <w:tcW w:w="748" w:type="dxa"/>
          </w:tcPr>
          <w:p w14:paraId="385B7639" w14:textId="171B7DA5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99</w:t>
            </w:r>
          </w:p>
        </w:tc>
        <w:tc>
          <w:tcPr>
            <w:tcW w:w="4874" w:type="dxa"/>
          </w:tcPr>
          <w:p w14:paraId="7DDA445F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</w:t>
            </w:r>
            <w:r w:rsidRPr="003F0726">
              <w:lastRenderedPageBreak/>
              <w:t>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DCABF37" w14:textId="77B158F4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03252A">
              <w:lastRenderedPageBreak/>
              <w:t xml:space="preserve">Считаем целесообразным учесть </w:t>
            </w:r>
            <w:proofErr w:type="gramStart"/>
            <w:r w:rsidRPr="0003252A">
              <w:t>данное  предложение</w:t>
            </w:r>
            <w:proofErr w:type="gramEnd"/>
            <w:r w:rsidRPr="0003252A">
              <w:t>.</w:t>
            </w:r>
          </w:p>
        </w:tc>
      </w:tr>
      <w:tr w:rsidR="003F0726" w14:paraId="400FEED8" w14:textId="66169FFB" w:rsidTr="00104D11">
        <w:trPr>
          <w:trHeight w:val="569"/>
          <w:jc w:val="center"/>
        </w:trPr>
        <w:tc>
          <w:tcPr>
            <w:tcW w:w="748" w:type="dxa"/>
          </w:tcPr>
          <w:p w14:paraId="2BFEF6E4" w14:textId="6E4A0718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00</w:t>
            </w:r>
          </w:p>
        </w:tc>
        <w:tc>
          <w:tcPr>
            <w:tcW w:w="4874" w:type="dxa"/>
          </w:tcPr>
          <w:p w14:paraId="7B85335A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9AE8D30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0D045BE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943EE1" w14:paraId="67692A30" w14:textId="7B460F65" w:rsidTr="00104D11">
        <w:trPr>
          <w:trHeight w:val="569"/>
          <w:jc w:val="center"/>
        </w:trPr>
        <w:tc>
          <w:tcPr>
            <w:tcW w:w="748" w:type="dxa"/>
          </w:tcPr>
          <w:p w14:paraId="3E4AA4B8" w14:textId="4C206621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01</w:t>
            </w:r>
          </w:p>
        </w:tc>
        <w:tc>
          <w:tcPr>
            <w:tcW w:w="4874" w:type="dxa"/>
          </w:tcPr>
          <w:p w14:paraId="3611E41E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49C9802A" w14:textId="60248460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425F9C">
              <w:t xml:space="preserve">Считаем целесообразным учесть </w:t>
            </w:r>
            <w:proofErr w:type="gramStart"/>
            <w:r w:rsidRPr="00425F9C">
              <w:t>данное  предложение</w:t>
            </w:r>
            <w:proofErr w:type="gramEnd"/>
            <w:r w:rsidRPr="00425F9C">
              <w:t>.</w:t>
            </w:r>
          </w:p>
        </w:tc>
      </w:tr>
      <w:tr w:rsidR="00943EE1" w14:paraId="75CA3485" w14:textId="5246A971" w:rsidTr="00104D11">
        <w:trPr>
          <w:trHeight w:val="569"/>
          <w:jc w:val="center"/>
        </w:trPr>
        <w:tc>
          <w:tcPr>
            <w:tcW w:w="748" w:type="dxa"/>
          </w:tcPr>
          <w:p w14:paraId="488464BB" w14:textId="14E5A9CF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02</w:t>
            </w:r>
          </w:p>
        </w:tc>
        <w:tc>
          <w:tcPr>
            <w:tcW w:w="4874" w:type="dxa"/>
          </w:tcPr>
          <w:p w14:paraId="3AE17174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BDF3A40" w14:textId="73F733A2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425F9C">
              <w:t xml:space="preserve">Считаем целесообразным учесть </w:t>
            </w:r>
            <w:proofErr w:type="gramStart"/>
            <w:r w:rsidRPr="00425F9C">
              <w:t>данное  предложение</w:t>
            </w:r>
            <w:proofErr w:type="gramEnd"/>
            <w:r w:rsidRPr="00425F9C">
              <w:t>.</w:t>
            </w:r>
          </w:p>
        </w:tc>
      </w:tr>
      <w:tr w:rsidR="00943EE1" w14:paraId="5D3C79E5" w14:textId="3DCAA029" w:rsidTr="00104D11">
        <w:trPr>
          <w:trHeight w:val="569"/>
          <w:jc w:val="center"/>
        </w:trPr>
        <w:tc>
          <w:tcPr>
            <w:tcW w:w="748" w:type="dxa"/>
          </w:tcPr>
          <w:p w14:paraId="694DDA29" w14:textId="6AB5DD17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03</w:t>
            </w:r>
          </w:p>
        </w:tc>
        <w:tc>
          <w:tcPr>
            <w:tcW w:w="4874" w:type="dxa"/>
          </w:tcPr>
          <w:p w14:paraId="3BC705F6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16F28ED" w14:textId="6D84C91B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425F9C">
              <w:t xml:space="preserve">Считаем целесообразным учесть </w:t>
            </w:r>
            <w:proofErr w:type="gramStart"/>
            <w:r w:rsidRPr="00425F9C">
              <w:t>данное  предложение</w:t>
            </w:r>
            <w:proofErr w:type="gramEnd"/>
            <w:r w:rsidRPr="00425F9C">
              <w:t>.</w:t>
            </w:r>
          </w:p>
        </w:tc>
      </w:tr>
      <w:tr w:rsidR="003F0726" w14:paraId="51FF5F2E" w14:textId="4081D261" w:rsidTr="00104D11">
        <w:trPr>
          <w:trHeight w:val="569"/>
          <w:jc w:val="center"/>
        </w:trPr>
        <w:tc>
          <w:tcPr>
            <w:tcW w:w="748" w:type="dxa"/>
          </w:tcPr>
          <w:p w14:paraId="741D23A0" w14:textId="4D3261FB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04</w:t>
            </w:r>
          </w:p>
        </w:tc>
        <w:tc>
          <w:tcPr>
            <w:tcW w:w="4874" w:type="dxa"/>
          </w:tcPr>
          <w:p w14:paraId="270DA85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1A24095F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4F70BB9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943EE1" w14:paraId="25F62BB6" w14:textId="32DA50D9" w:rsidTr="00104D11">
        <w:trPr>
          <w:trHeight w:val="569"/>
          <w:jc w:val="center"/>
        </w:trPr>
        <w:tc>
          <w:tcPr>
            <w:tcW w:w="748" w:type="dxa"/>
          </w:tcPr>
          <w:p w14:paraId="4CF3382F" w14:textId="5FD130AD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05</w:t>
            </w:r>
          </w:p>
        </w:tc>
        <w:tc>
          <w:tcPr>
            <w:tcW w:w="4874" w:type="dxa"/>
          </w:tcPr>
          <w:p w14:paraId="3F9A853C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C5C745D" w14:textId="4D06304D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F5396B">
              <w:t xml:space="preserve">Считаем целесообразным учесть </w:t>
            </w:r>
            <w:proofErr w:type="gramStart"/>
            <w:r w:rsidRPr="00F5396B">
              <w:t>данное  предложение</w:t>
            </w:r>
            <w:proofErr w:type="gramEnd"/>
            <w:r w:rsidRPr="00F5396B">
              <w:t>.</w:t>
            </w:r>
          </w:p>
        </w:tc>
      </w:tr>
      <w:tr w:rsidR="00943EE1" w14:paraId="6CF0305C" w14:textId="01E90455" w:rsidTr="00104D11">
        <w:trPr>
          <w:trHeight w:val="569"/>
          <w:jc w:val="center"/>
        </w:trPr>
        <w:tc>
          <w:tcPr>
            <w:tcW w:w="748" w:type="dxa"/>
          </w:tcPr>
          <w:p w14:paraId="6FF7A195" w14:textId="104D6993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06</w:t>
            </w:r>
          </w:p>
        </w:tc>
        <w:tc>
          <w:tcPr>
            <w:tcW w:w="4874" w:type="dxa"/>
          </w:tcPr>
          <w:p w14:paraId="1F7BD6E7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</w:t>
            </w:r>
            <w:r w:rsidRPr="003F0726">
              <w:lastRenderedPageBreak/>
              <w:t xml:space="preserve">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357DDC2" w14:textId="0177DE15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F5396B">
              <w:lastRenderedPageBreak/>
              <w:t xml:space="preserve">Считаем целесообразным учесть </w:t>
            </w:r>
            <w:proofErr w:type="gramStart"/>
            <w:r w:rsidRPr="00F5396B">
              <w:t>данное  предложение</w:t>
            </w:r>
            <w:proofErr w:type="gramEnd"/>
            <w:r w:rsidRPr="00F5396B">
              <w:t>.</w:t>
            </w:r>
          </w:p>
        </w:tc>
      </w:tr>
      <w:tr w:rsidR="00943EE1" w14:paraId="519F57AB" w14:textId="3CE3541D" w:rsidTr="00104D11">
        <w:trPr>
          <w:trHeight w:val="569"/>
          <w:jc w:val="center"/>
        </w:trPr>
        <w:tc>
          <w:tcPr>
            <w:tcW w:w="748" w:type="dxa"/>
          </w:tcPr>
          <w:p w14:paraId="557C2E75" w14:textId="4E27626C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07</w:t>
            </w:r>
          </w:p>
        </w:tc>
        <w:tc>
          <w:tcPr>
            <w:tcW w:w="4874" w:type="dxa"/>
          </w:tcPr>
          <w:p w14:paraId="702B8BCE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81EB7F2" w14:textId="6E8F7284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F5396B">
              <w:t xml:space="preserve">Считаем целесообразным учесть </w:t>
            </w:r>
            <w:proofErr w:type="gramStart"/>
            <w:r w:rsidRPr="00F5396B">
              <w:t>данное  предложение</w:t>
            </w:r>
            <w:proofErr w:type="gramEnd"/>
            <w:r w:rsidRPr="00F5396B">
              <w:t>.</w:t>
            </w:r>
          </w:p>
        </w:tc>
      </w:tr>
      <w:tr w:rsidR="00943EE1" w14:paraId="62FFF004" w14:textId="4D83AFD5" w:rsidTr="00104D11">
        <w:trPr>
          <w:trHeight w:val="569"/>
          <w:jc w:val="center"/>
        </w:trPr>
        <w:tc>
          <w:tcPr>
            <w:tcW w:w="748" w:type="dxa"/>
          </w:tcPr>
          <w:p w14:paraId="68F32272" w14:textId="5C62FD33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08</w:t>
            </w:r>
          </w:p>
        </w:tc>
        <w:tc>
          <w:tcPr>
            <w:tcW w:w="4874" w:type="dxa"/>
          </w:tcPr>
          <w:p w14:paraId="26E60FFC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4FFD4E07" w14:textId="10291636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F5396B">
              <w:t xml:space="preserve">Считаем целесообразным учесть </w:t>
            </w:r>
            <w:proofErr w:type="gramStart"/>
            <w:r w:rsidRPr="00F5396B">
              <w:t>данное  предложение</w:t>
            </w:r>
            <w:proofErr w:type="gramEnd"/>
            <w:r w:rsidRPr="00F5396B">
              <w:t>.</w:t>
            </w:r>
          </w:p>
        </w:tc>
      </w:tr>
      <w:tr w:rsidR="003F0726" w14:paraId="600C43BF" w14:textId="43A73F9B" w:rsidTr="00104D11">
        <w:trPr>
          <w:trHeight w:val="569"/>
          <w:jc w:val="center"/>
        </w:trPr>
        <w:tc>
          <w:tcPr>
            <w:tcW w:w="748" w:type="dxa"/>
          </w:tcPr>
          <w:p w14:paraId="0FA7AF82" w14:textId="3410DBAB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09</w:t>
            </w:r>
          </w:p>
        </w:tc>
        <w:tc>
          <w:tcPr>
            <w:tcW w:w="4874" w:type="dxa"/>
          </w:tcPr>
          <w:p w14:paraId="188FCF31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1345D5FC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023FE7B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943EE1" w14:paraId="6C24617C" w14:textId="68A9191E" w:rsidTr="00104D11">
        <w:trPr>
          <w:trHeight w:val="569"/>
          <w:jc w:val="center"/>
        </w:trPr>
        <w:tc>
          <w:tcPr>
            <w:tcW w:w="748" w:type="dxa"/>
          </w:tcPr>
          <w:p w14:paraId="518FD206" w14:textId="30390EE2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10</w:t>
            </w:r>
          </w:p>
        </w:tc>
        <w:tc>
          <w:tcPr>
            <w:tcW w:w="4874" w:type="dxa"/>
          </w:tcPr>
          <w:p w14:paraId="076C9889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A35723C" w14:textId="74F00CAD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EB2047">
              <w:t xml:space="preserve">Считаем целесообразным учесть </w:t>
            </w:r>
            <w:proofErr w:type="gramStart"/>
            <w:r w:rsidRPr="00EB2047">
              <w:t>данное  предложение</w:t>
            </w:r>
            <w:proofErr w:type="gramEnd"/>
            <w:r w:rsidRPr="00EB2047">
              <w:t>.</w:t>
            </w:r>
          </w:p>
        </w:tc>
      </w:tr>
      <w:tr w:rsidR="00943EE1" w14:paraId="79E13EB4" w14:textId="2F6C4C94" w:rsidTr="00104D11">
        <w:trPr>
          <w:trHeight w:val="569"/>
          <w:jc w:val="center"/>
        </w:trPr>
        <w:tc>
          <w:tcPr>
            <w:tcW w:w="748" w:type="dxa"/>
          </w:tcPr>
          <w:p w14:paraId="4ABCC835" w14:textId="4EBE756C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11</w:t>
            </w:r>
          </w:p>
        </w:tc>
        <w:tc>
          <w:tcPr>
            <w:tcW w:w="4874" w:type="dxa"/>
          </w:tcPr>
          <w:p w14:paraId="012B6C2A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8C28901" w14:textId="38233160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EB2047">
              <w:t xml:space="preserve">Считаем целесообразным учесть </w:t>
            </w:r>
            <w:proofErr w:type="gramStart"/>
            <w:r w:rsidRPr="00EB2047">
              <w:t>данное  предложение</w:t>
            </w:r>
            <w:proofErr w:type="gramEnd"/>
            <w:r w:rsidRPr="00EB2047">
              <w:t>.</w:t>
            </w:r>
          </w:p>
        </w:tc>
      </w:tr>
      <w:tr w:rsidR="00943EE1" w14:paraId="34B35240" w14:textId="0A0ED0E5" w:rsidTr="00104D11">
        <w:trPr>
          <w:trHeight w:val="569"/>
          <w:jc w:val="center"/>
        </w:trPr>
        <w:tc>
          <w:tcPr>
            <w:tcW w:w="748" w:type="dxa"/>
          </w:tcPr>
          <w:p w14:paraId="512F691D" w14:textId="71AE1662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12</w:t>
            </w:r>
          </w:p>
        </w:tc>
        <w:tc>
          <w:tcPr>
            <w:tcW w:w="4874" w:type="dxa"/>
          </w:tcPr>
          <w:p w14:paraId="64E4B2FC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</w:t>
            </w:r>
            <w:r w:rsidRPr="003F0726">
              <w:lastRenderedPageBreak/>
              <w:t>экономического благополучия округа.</w:t>
            </w:r>
          </w:p>
        </w:tc>
        <w:tc>
          <w:tcPr>
            <w:tcW w:w="4301" w:type="dxa"/>
          </w:tcPr>
          <w:p w14:paraId="75709962" w14:textId="3929F256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EB2047">
              <w:lastRenderedPageBreak/>
              <w:t xml:space="preserve">Считаем целесообразным учесть </w:t>
            </w:r>
            <w:proofErr w:type="gramStart"/>
            <w:r w:rsidRPr="00EB2047">
              <w:t>данное  предложение</w:t>
            </w:r>
            <w:proofErr w:type="gramEnd"/>
            <w:r w:rsidRPr="00EB2047">
              <w:t>.</w:t>
            </w:r>
          </w:p>
        </w:tc>
      </w:tr>
      <w:tr w:rsidR="003F0726" w14:paraId="10106753" w14:textId="7BB94DA4" w:rsidTr="00104D11">
        <w:trPr>
          <w:trHeight w:val="569"/>
          <w:jc w:val="center"/>
        </w:trPr>
        <w:tc>
          <w:tcPr>
            <w:tcW w:w="748" w:type="dxa"/>
          </w:tcPr>
          <w:p w14:paraId="5E673FE2" w14:textId="278DC64D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13</w:t>
            </w:r>
          </w:p>
        </w:tc>
        <w:tc>
          <w:tcPr>
            <w:tcW w:w="4874" w:type="dxa"/>
          </w:tcPr>
          <w:p w14:paraId="2C85476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1942AB81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0EE4955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943EE1" w14:paraId="6A44324C" w14:textId="724157A8" w:rsidTr="00104D11">
        <w:trPr>
          <w:trHeight w:val="569"/>
          <w:jc w:val="center"/>
        </w:trPr>
        <w:tc>
          <w:tcPr>
            <w:tcW w:w="748" w:type="dxa"/>
          </w:tcPr>
          <w:p w14:paraId="6058A421" w14:textId="260A7C34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14</w:t>
            </w:r>
          </w:p>
        </w:tc>
        <w:tc>
          <w:tcPr>
            <w:tcW w:w="4874" w:type="dxa"/>
          </w:tcPr>
          <w:p w14:paraId="15293E35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4FCCC550" w14:textId="23BFD5D1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DA7CE8">
              <w:t xml:space="preserve">Считаем целесообразным учесть </w:t>
            </w:r>
            <w:proofErr w:type="gramStart"/>
            <w:r w:rsidRPr="00DA7CE8">
              <w:t>данное  предложение</w:t>
            </w:r>
            <w:proofErr w:type="gramEnd"/>
            <w:r w:rsidRPr="00DA7CE8">
              <w:t>.</w:t>
            </w:r>
          </w:p>
        </w:tc>
      </w:tr>
      <w:tr w:rsidR="00943EE1" w14:paraId="08669CFC" w14:textId="7DBA5C82" w:rsidTr="00104D11">
        <w:trPr>
          <w:trHeight w:val="569"/>
          <w:jc w:val="center"/>
        </w:trPr>
        <w:tc>
          <w:tcPr>
            <w:tcW w:w="748" w:type="dxa"/>
          </w:tcPr>
          <w:p w14:paraId="554A6C8B" w14:textId="7A252F5A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15</w:t>
            </w:r>
          </w:p>
        </w:tc>
        <w:tc>
          <w:tcPr>
            <w:tcW w:w="4874" w:type="dxa"/>
          </w:tcPr>
          <w:p w14:paraId="3589F41C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17BEE3F" w14:textId="117A6FEC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DA7CE8">
              <w:t xml:space="preserve">Считаем целесообразным учесть </w:t>
            </w:r>
            <w:proofErr w:type="gramStart"/>
            <w:r w:rsidRPr="00DA7CE8">
              <w:t>данное  предложение</w:t>
            </w:r>
            <w:proofErr w:type="gramEnd"/>
            <w:r w:rsidRPr="00DA7CE8">
              <w:t>.</w:t>
            </w:r>
          </w:p>
        </w:tc>
      </w:tr>
      <w:tr w:rsidR="00943EE1" w14:paraId="4FF1DDFD" w14:textId="3A6FCD04" w:rsidTr="00104D11">
        <w:trPr>
          <w:trHeight w:val="569"/>
          <w:jc w:val="center"/>
        </w:trPr>
        <w:tc>
          <w:tcPr>
            <w:tcW w:w="748" w:type="dxa"/>
          </w:tcPr>
          <w:p w14:paraId="3DA00F30" w14:textId="2328635E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16</w:t>
            </w:r>
          </w:p>
        </w:tc>
        <w:tc>
          <w:tcPr>
            <w:tcW w:w="4874" w:type="dxa"/>
          </w:tcPr>
          <w:p w14:paraId="6B0F95C7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E18DC1B" w14:textId="21245EAB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DA7CE8">
              <w:t xml:space="preserve">Считаем целесообразным учесть </w:t>
            </w:r>
            <w:proofErr w:type="gramStart"/>
            <w:r w:rsidRPr="00DA7CE8">
              <w:t>данное  предложение</w:t>
            </w:r>
            <w:proofErr w:type="gramEnd"/>
            <w:r w:rsidRPr="00DA7CE8">
              <w:t>.</w:t>
            </w:r>
          </w:p>
        </w:tc>
      </w:tr>
      <w:tr w:rsidR="00943EE1" w14:paraId="02DA7AE6" w14:textId="4AC0E6DA" w:rsidTr="00104D11">
        <w:trPr>
          <w:trHeight w:val="569"/>
          <w:jc w:val="center"/>
        </w:trPr>
        <w:tc>
          <w:tcPr>
            <w:tcW w:w="748" w:type="dxa"/>
          </w:tcPr>
          <w:p w14:paraId="0CDE25EE" w14:textId="4AE29459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17</w:t>
            </w:r>
          </w:p>
        </w:tc>
        <w:tc>
          <w:tcPr>
            <w:tcW w:w="4874" w:type="dxa"/>
          </w:tcPr>
          <w:p w14:paraId="49029352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5651A86" w14:textId="0B5086DD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DA7CE8">
              <w:t xml:space="preserve">Считаем целесообразным учесть </w:t>
            </w:r>
            <w:proofErr w:type="gramStart"/>
            <w:r w:rsidRPr="00DA7CE8">
              <w:t>данное  предложение</w:t>
            </w:r>
            <w:proofErr w:type="gramEnd"/>
            <w:r w:rsidRPr="00DA7CE8">
              <w:t>.</w:t>
            </w:r>
          </w:p>
        </w:tc>
      </w:tr>
      <w:tr w:rsidR="003F0726" w14:paraId="002BA832" w14:textId="72B78502" w:rsidTr="00104D11">
        <w:trPr>
          <w:trHeight w:val="569"/>
          <w:jc w:val="center"/>
        </w:trPr>
        <w:tc>
          <w:tcPr>
            <w:tcW w:w="748" w:type="dxa"/>
          </w:tcPr>
          <w:p w14:paraId="12A96F52" w14:textId="6CAB2BAC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18</w:t>
            </w:r>
          </w:p>
        </w:tc>
        <w:tc>
          <w:tcPr>
            <w:tcW w:w="4874" w:type="dxa"/>
          </w:tcPr>
          <w:p w14:paraId="52F0EFC8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B527D5D" w14:textId="77777777" w:rsidR="00943EE1" w:rsidRDefault="00943EE1" w:rsidP="00943EE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0576810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943EE1" w14:paraId="72ECC9E6" w14:textId="2E3FF721" w:rsidTr="00104D11">
        <w:trPr>
          <w:trHeight w:val="569"/>
          <w:jc w:val="center"/>
        </w:trPr>
        <w:tc>
          <w:tcPr>
            <w:tcW w:w="748" w:type="dxa"/>
          </w:tcPr>
          <w:p w14:paraId="25E04628" w14:textId="02AC3BC5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19</w:t>
            </w:r>
          </w:p>
        </w:tc>
        <w:tc>
          <w:tcPr>
            <w:tcW w:w="4874" w:type="dxa"/>
          </w:tcPr>
          <w:p w14:paraId="1DAF8E24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</w:t>
            </w:r>
            <w:r w:rsidRPr="003F0726">
              <w:lastRenderedPageBreak/>
              <w:t xml:space="preserve">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6F878D0" w14:textId="2994E45E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7F57A3">
              <w:lastRenderedPageBreak/>
              <w:t xml:space="preserve">Считаем целесообразным учесть </w:t>
            </w:r>
            <w:proofErr w:type="gramStart"/>
            <w:r w:rsidRPr="007F57A3">
              <w:t>данное  предложение</w:t>
            </w:r>
            <w:proofErr w:type="gramEnd"/>
            <w:r w:rsidRPr="007F57A3">
              <w:t>.</w:t>
            </w:r>
          </w:p>
        </w:tc>
      </w:tr>
      <w:tr w:rsidR="00943EE1" w14:paraId="155D6CF7" w14:textId="653FBCDF" w:rsidTr="00104D11">
        <w:trPr>
          <w:trHeight w:val="569"/>
          <w:jc w:val="center"/>
        </w:trPr>
        <w:tc>
          <w:tcPr>
            <w:tcW w:w="748" w:type="dxa"/>
          </w:tcPr>
          <w:p w14:paraId="010A800F" w14:textId="09C45666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20</w:t>
            </w:r>
          </w:p>
        </w:tc>
        <w:tc>
          <w:tcPr>
            <w:tcW w:w="4874" w:type="dxa"/>
          </w:tcPr>
          <w:p w14:paraId="2CFA3203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93D93C6" w14:textId="5009A5DE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7F57A3">
              <w:t xml:space="preserve">Считаем целесообразным учесть </w:t>
            </w:r>
            <w:proofErr w:type="gramStart"/>
            <w:r w:rsidRPr="007F57A3">
              <w:t>данное  предложение</w:t>
            </w:r>
            <w:proofErr w:type="gramEnd"/>
            <w:r w:rsidRPr="007F57A3">
              <w:t>.</w:t>
            </w:r>
          </w:p>
        </w:tc>
      </w:tr>
      <w:tr w:rsidR="00943EE1" w14:paraId="08298A29" w14:textId="2A5AE7D3" w:rsidTr="00104D11">
        <w:trPr>
          <w:trHeight w:val="569"/>
          <w:jc w:val="center"/>
        </w:trPr>
        <w:tc>
          <w:tcPr>
            <w:tcW w:w="748" w:type="dxa"/>
          </w:tcPr>
          <w:p w14:paraId="3C2A0B55" w14:textId="54062636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21</w:t>
            </w:r>
          </w:p>
        </w:tc>
        <w:tc>
          <w:tcPr>
            <w:tcW w:w="4874" w:type="dxa"/>
          </w:tcPr>
          <w:p w14:paraId="327330F2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C7C5BC5" w14:textId="1D2D0693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7F57A3">
              <w:t xml:space="preserve">Считаем целесообразным учесть </w:t>
            </w:r>
            <w:proofErr w:type="gramStart"/>
            <w:r w:rsidRPr="007F57A3">
              <w:t>данное  предложение</w:t>
            </w:r>
            <w:proofErr w:type="gramEnd"/>
            <w:r w:rsidRPr="007F57A3">
              <w:t>.</w:t>
            </w:r>
          </w:p>
        </w:tc>
      </w:tr>
      <w:tr w:rsidR="00943EE1" w14:paraId="0EACB0AC" w14:textId="49D997C4" w:rsidTr="00104D11">
        <w:trPr>
          <w:trHeight w:val="569"/>
          <w:jc w:val="center"/>
        </w:trPr>
        <w:tc>
          <w:tcPr>
            <w:tcW w:w="748" w:type="dxa"/>
          </w:tcPr>
          <w:p w14:paraId="3CA5FCFE" w14:textId="2D1BE280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22</w:t>
            </w:r>
          </w:p>
        </w:tc>
        <w:tc>
          <w:tcPr>
            <w:tcW w:w="4874" w:type="dxa"/>
          </w:tcPr>
          <w:p w14:paraId="186FA8D5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BA01624" w14:textId="6361EF78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7F57A3">
              <w:t xml:space="preserve">Считаем целесообразным учесть </w:t>
            </w:r>
            <w:proofErr w:type="gramStart"/>
            <w:r w:rsidRPr="007F57A3">
              <w:t>данное  предложение</w:t>
            </w:r>
            <w:proofErr w:type="gramEnd"/>
            <w:r w:rsidRPr="007F57A3">
              <w:t>.</w:t>
            </w:r>
          </w:p>
        </w:tc>
      </w:tr>
      <w:tr w:rsidR="00943EE1" w14:paraId="1BA9C315" w14:textId="077E380D" w:rsidTr="00104D11">
        <w:trPr>
          <w:trHeight w:val="569"/>
          <w:jc w:val="center"/>
        </w:trPr>
        <w:tc>
          <w:tcPr>
            <w:tcW w:w="748" w:type="dxa"/>
          </w:tcPr>
          <w:p w14:paraId="1202804B" w14:textId="00B491F8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23</w:t>
            </w:r>
          </w:p>
        </w:tc>
        <w:tc>
          <w:tcPr>
            <w:tcW w:w="4874" w:type="dxa"/>
          </w:tcPr>
          <w:p w14:paraId="11AC579C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1038FD74" w14:textId="573DC1A8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B413DF">
              <w:t xml:space="preserve">Считаем целесообразным учесть </w:t>
            </w:r>
            <w:proofErr w:type="gramStart"/>
            <w:r w:rsidRPr="00B413DF">
              <w:t>данное  предложение</w:t>
            </w:r>
            <w:proofErr w:type="gramEnd"/>
            <w:r w:rsidRPr="00B413DF">
              <w:t>.</w:t>
            </w:r>
          </w:p>
        </w:tc>
      </w:tr>
      <w:tr w:rsidR="00943EE1" w14:paraId="26A46B5F" w14:textId="755FFD7D" w:rsidTr="00104D11">
        <w:trPr>
          <w:trHeight w:val="569"/>
          <w:jc w:val="center"/>
        </w:trPr>
        <w:tc>
          <w:tcPr>
            <w:tcW w:w="748" w:type="dxa"/>
          </w:tcPr>
          <w:p w14:paraId="5AADB413" w14:textId="4C6B34DD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24</w:t>
            </w:r>
          </w:p>
        </w:tc>
        <w:tc>
          <w:tcPr>
            <w:tcW w:w="4874" w:type="dxa"/>
          </w:tcPr>
          <w:p w14:paraId="6801C30B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E8CA702" w14:textId="773B2345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B413DF">
              <w:t xml:space="preserve">Считаем целесообразным учесть </w:t>
            </w:r>
            <w:proofErr w:type="gramStart"/>
            <w:r w:rsidRPr="00B413DF">
              <w:t>данное  предложение</w:t>
            </w:r>
            <w:proofErr w:type="gramEnd"/>
            <w:r w:rsidRPr="00B413DF">
              <w:t>.</w:t>
            </w:r>
          </w:p>
        </w:tc>
      </w:tr>
      <w:tr w:rsidR="00943EE1" w14:paraId="5DE0DB4F" w14:textId="74EFE8A4" w:rsidTr="00104D11">
        <w:trPr>
          <w:trHeight w:val="569"/>
          <w:jc w:val="center"/>
        </w:trPr>
        <w:tc>
          <w:tcPr>
            <w:tcW w:w="748" w:type="dxa"/>
          </w:tcPr>
          <w:p w14:paraId="0CB7D4FC" w14:textId="6064DCCE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25</w:t>
            </w:r>
          </w:p>
        </w:tc>
        <w:tc>
          <w:tcPr>
            <w:tcW w:w="4874" w:type="dxa"/>
          </w:tcPr>
          <w:p w14:paraId="2C7349BE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2BCD197" w14:textId="32C4F4B8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B413DF">
              <w:t xml:space="preserve">Считаем целесообразным учесть </w:t>
            </w:r>
            <w:proofErr w:type="gramStart"/>
            <w:r w:rsidRPr="00B413DF">
              <w:t>данное  предложение</w:t>
            </w:r>
            <w:proofErr w:type="gramEnd"/>
            <w:r w:rsidRPr="00B413DF">
              <w:t>.</w:t>
            </w:r>
          </w:p>
        </w:tc>
      </w:tr>
      <w:tr w:rsidR="00943EE1" w14:paraId="405027FF" w14:textId="10C16AFF" w:rsidTr="00104D11">
        <w:trPr>
          <w:trHeight w:val="569"/>
          <w:jc w:val="center"/>
        </w:trPr>
        <w:tc>
          <w:tcPr>
            <w:tcW w:w="748" w:type="dxa"/>
          </w:tcPr>
          <w:p w14:paraId="164A4503" w14:textId="7EE54AB8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26</w:t>
            </w:r>
          </w:p>
        </w:tc>
        <w:tc>
          <w:tcPr>
            <w:tcW w:w="4874" w:type="dxa"/>
          </w:tcPr>
          <w:p w14:paraId="65B733EE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73263A5" w14:textId="48ED0AFD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B413DF">
              <w:t xml:space="preserve">Считаем целесообразным учесть </w:t>
            </w:r>
            <w:proofErr w:type="gramStart"/>
            <w:r w:rsidRPr="00B413DF">
              <w:t>данное  предложение</w:t>
            </w:r>
            <w:proofErr w:type="gramEnd"/>
            <w:r w:rsidRPr="00B413DF">
              <w:t>.</w:t>
            </w:r>
          </w:p>
        </w:tc>
      </w:tr>
      <w:tr w:rsidR="00943EE1" w14:paraId="787E670D" w14:textId="132594D3" w:rsidTr="00104D11">
        <w:trPr>
          <w:trHeight w:val="569"/>
          <w:jc w:val="center"/>
        </w:trPr>
        <w:tc>
          <w:tcPr>
            <w:tcW w:w="748" w:type="dxa"/>
          </w:tcPr>
          <w:p w14:paraId="5E1B491C" w14:textId="473FAF31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27</w:t>
            </w:r>
          </w:p>
        </w:tc>
        <w:tc>
          <w:tcPr>
            <w:tcW w:w="4874" w:type="dxa"/>
          </w:tcPr>
          <w:p w14:paraId="5BE4EDAA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3CB1B00" w14:textId="0F9CB96F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6B6934">
              <w:t xml:space="preserve">Считаем целесообразным учесть </w:t>
            </w:r>
            <w:proofErr w:type="gramStart"/>
            <w:r w:rsidRPr="006B6934">
              <w:t>данное  предложение</w:t>
            </w:r>
            <w:proofErr w:type="gramEnd"/>
            <w:r w:rsidRPr="006B6934">
              <w:t>.</w:t>
            </w:r>
          </w:p>
        </w:tc>
      </w:tr>
      <w:tr w:rsidR="00943EE1" w14:paraId="5ACA50B8" w14:textId="41D79941" w:rsidTr="00104D11">
        <w:trPr>
          <w:trHeight w:val="569"/>
          <w:jc w:val="center"/>
        </w:trPr>
        <w:tc>
          <w:tcPr>
            <w:tcW w:w="748" w:type="dxa"/>
          </w:tcPr>
          <w:p w14:paraId="244444D3" w14:textId="594538EC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28</w:t>
            </w:r>
          </w:p>
        </w:tc>
        <w:tc>
          <w:tcPr>
            <w:tcW w:w="4874" w:type="dxa"/>
          </w:tcPr>
          <w:p w14:paraId="6BE567C1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071F2CAE" w14:textId="0A8297D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6B6934">
              <w:t xml:space="preserve">Считаем целесообразным учесть </w:t>
            </w:r>
            <w:proofErr w:type="gramStart"/>
            <w:r w:rsidRPr="006B6934">
              <w:t>данное  предложение</w:t>
            </w:r>
            <w:proofErr w:type="gramEnd"/>
            <w:r w:rsidRPr="006B6934">
              <w:t>.</w:t>
            </w:r>
          </w:p>
        </w:tc>
      </w:tr>
      <w:tr w:rsidR="00943EE1" w14:paraId="0CACA4FA" w14:textId="5201CF6C" w:rsidTr="00104D11">
        <w:trPr>
          <w:trHeight w:val="569"/>
          <w:jc w:val="center"/>
        </w:trPr>
        <w:tc>
          <w:tcPr>
            <w:tcW w:w="748" w:type="dxa"/>
          </w:tcPr>
          <w:p w14:paraId="1E879B8E" w14:textId="61B67A6D" w:rsidR="00943EE1" w:rsidRDefault="00943EE1" w:rsidP="00943EE1">
            <w:pPr>
              <w:widowControl w:val="0"/>
              <w:autoSpaceDE w:val="0"/>
              <w:autoSpaceDN w:val="0"/>
              <w:ind w:right="110"/>
            </w:pPr>
            <w:r>
              <w:t>129</w:t>
            </w:r>
          </w:p>
        </w:tc>
        <w:tc>
          <w:tcPr>
            <w:tcW w:w="4874" w:type="dxa"/>
          </w:tcPr>
          <w:p w14:paraId="52E09478" w14:textId="77777777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</w:t>
            </w:r>
          </w:p>
        </w:tc>
        <w:tc>
          <w:tcPr>
            <w:tcW w:w="4301" w:type="dxa"/>
          </w:tcPr>
          <w:p w14:paraId="2A7F55A0" w14:textId="4F07D5A4" w:rsidR="00943EE1" w:rsidRPr="003F0726" w:rsidRDefault="00943EE1" w:rsidP="00943EE1">
            <w:pPr>
              <w:widowControl w:val="0"/>
              <w:autoSpaceDE w:val="0"/>
              <w:autoSpaceDN w:val="0"/>
              <w:ind w:right="110"/>
              <w:jc w:val="both"/>
            </w:pPr>
            <w:r w:rsidRPr="006B6934">
              <w:t xml:space="preserve">Считаем целесообразным учесть </w:t>
            </w:r>
            <w:proofErr w:type="gramStart"/>
            <w:r w:rsidRPr="006B6934">
              <w:t>данное  предложение</w:t>
            </w:r>
            <w:proofErr w:type="gramEnd"/>
            <w:r w:rsidRPr="006B6934">
              <w:t>.</w:t>
            </w:r>
          </w:p>
        </w:tc>
      </w:tr>
      <w:tr w:rsidR="003F0726" w14:paraId="4D600AAB" w14:textId="7204AA79" w:rsidTr="00104D11">
        <w:trPr>
          <w:trHeight w:val="569"/>
          <w:jc w:val="center"/>
        </w:trPr>
        <w:tc>
          <w:tcPr>
            <w:tcW w:w="748" w:type="dxa"/>
          </w:tcPr>
          <w:p w14:paraId="5641B514" w14:textId="5B018D68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30</w:t>
            </w:r>
          </w:p>
        </w:tc>
        <w:tc>
          <w:tcPr>
            <w:tcW w:w="4874" w:type="dxa"/>
          </w:tcPr>
          <w:p w14:paraId="5A7ECBDF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  Выражаю свое согласие </w:t>
            </w:r>
            <w:proofErr w:type="gramStart"/>
            <w:r w:rsidRPr="003F0726">
              <w:t>с  изменениями</w:t>
            </w:r>
            <w:proofErr w:type="gramEnd"/>
            <w:r w:rsidRPr="003F0726">
              <w:t xml:space="preserve"> в ПЗЗ Зеленоградского МО</w:t>
            </w:r>
          </w:p>
        </w:tc>
        <w:tc>
          <w:tcPr>
            <w:tcW w:w="4301" w:type="dxa"/>
          </w:tcPr>
          <w:p w14:paraId="380CCB82" w14:textId="6E98EAAB" w:rsidR="003F0726" w:rsidRPr="003F0726" w:rsidRDefault="00943EE1" w:rsidP="00EF4D61"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</w:t>
            </w:r>
            <w:r w:rsidR="00EF4D61">
              <w:t>.</w:t>
            </w:r>
            <w:r w:rsidR="00EF4D61" w:rsidRPr="00F1168B">
              <w:t xml:space="preserve"> В отношении земельного участка с кадастровым номером 39:05:061118:624 считаем нецелесообразным данное предложение</w:t>
            </w:r>
            <w:r w:rsidR="00EF4D61">
              <w:t>,</w:t>
            </w:r>
            <w:r w:rsidR="00EF4D61" w:rsidRPr="00F1168B">
              <w:t xml:space="preserve"> ввиду отсутствия инженерно-транспортной и социальной инфраструктуры</w:t>
            </w:r>
          </w:p>
        </w:tc>
      </w:tr>
      <w:tr w:rsidR="003F0726" w14:paraId="36201013" w14:textId="5DE81543" w:rsidTr="00104D11">
        <w:trPr>
          <w:trHeight w:val="569"/>
          <w:jc w:val="center"/>
        </w:trPr>
        <w:tc>
          <w:tcPr>
            <w:tcW w:w="748" w:type="dxa"/>
          </w:tcPr>
          <w:p w14:paraId="78862818" w14:textId="246F8590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31</w:t>
            </w:r>
          </w:p>
        </w:tc>
        <w:tc>
          <w:tcPr>
            <w:tcW w:w="4874" w:type="dxa"/>
          </w:tcPr>
          <w:p w14:paraId="35FC965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  Против внесения изменений в правила землепользования об увеличения этажности</w:t>
            </w:r>
          </w:p>
        </w:tc>
        <w:tc>
          <w:tcPr>
            <w:tcW w:w="4301" w:type="dxa"/>
          </w:tcPr>
          <w:p w14:paraId="2B849FC8" w14:textId="08762C45" w:rsidR="003F0726" w:rsidRPr="003F0726" w:rsidRDefault="00EF4D61" w:rsidP="00EF4D61"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lastRenderedPageBreak/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</w:t>
            </w:r>
            <w:r w:rsidRPr="00397D61">
              <w:t>читаем целесообразным учесть данное предложение</w:t>
            </w:r>
            <w:r>
              <w:t>.</w:t>
            </w:r>
          </w:p>
        </w:tc>
      </w:tr>
      <w:tr w:rsidR="003F0726" w14:paraId="572AC744" w14:textId="19F2797A" w:rsidTr="00104D11">
        <w:trPr>
          <w:trHeight w:val="569"/>
          <w:jc w:val="center"/>
        </w:trPr>
        <w:tc>
          <w:tcPr>
            <w:tcW w:w="748" w:type="dxa"/>
          </w:tcPr>
          <w:p w14:paraId="0715708A" w14:textId="4375E68D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32</w:t>
            </w:r>
          </w:p>
        </w:tc>
        <w:tc>
          <w:tcPr>
            <w:tcW w:w="4874" w:type="dxa"/>
          </w:tcPr>
          <w:p w14:paraId="1A5C04A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  Против изменения в правила землепользования об увеличения этажности</w:t>
            </w:r>
          </w:p>
        </w:tc>
        <w:tc>
          <w:tcPr>
            <w:tcW w:w="4301" w:type="dxa"/>
          </w:tcPr>
          <w:p w14:paraId="062AEB2E" w14:textId="3A3C116C" w:rsidR="003F0726" w:rsidRPr="003F0726" w:rsidRDefault="00EF4D61" w:rsidP="00EF4D61"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</w:t>
            </w:r>
            <w:r w:rsidRPr="00397D61">
              <w:t>читаем целесообразным учесть данное предложение</w:t>
            </w:r>
            <w:r>
              <w:t>.</w:t>
            </w:r>
          </w:p>
        </w:tc>
      </w:tr>
      <w:tr w:rsidR="003F0726" w14:paraId="4028D1E4" w14:textId="378CFD7B" w:rsidTr="00104D11">
        <w:trPr>
          <w:trHeight w:val="569"/>
          <w:jc w:val="center"/>
        </w:trPr>
        <w:tc>
          <w:tcPr>
            <w:tcW w:w="748" w:type="dxa"/>
          </w:tcPr>
          <w:p w14:paraId="1F2B64AE" w14:textId="3045CAB5" w:rsidR="003F0726" w:rsidRPr="004858D1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33</w:t>
            </w:r>
          </w:p>
        </w:tc>
        <w:tc>
          <w:tcPr>
            <w:tcW w:w="4874" w:type="dxa"/>
          </w:tcPr>
          <w:p w14:paraId="1B7705D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</w:t>
            </w:r>
          </w:p>
        </w:tc>
        <w:tc>
          <w:tcPr>
            <w:tcW w:w="4301" w:type="dxa"/>
          </w:tcPr>
          <w:p w14:paraId="05EA3A18" w14:textId="3D6C6C75" w:rsidR="00EF4D61" w:rsidRDefault="00EF4D61" w:rsidP="00EF4D61">
            <w:r w:rsidRPr="00DB1228">
              <w:t>Считаем целесообразным учесть данное предложение.</w:t>
            </w:r>
          </w:p>
          <w:p w14:paraId="36E5333F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3F0726" w14:paraId="5FCD7A37" w14:textId="11EBD061" w:rsidTr="00104D11">
        <w:trPr>
          <w:trHeight w:val="569"/>
          <w:jc w:val="center"/>
        </w:trPr>
        <w:tc>
          <w:tcPr>
            <w:tcW w:w="748" w:type="dxa"/>
          </w:tcPr>
          <w:p w14:paraId="7908F32A" w14:textId="3001DB7E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34</w:t>
            </w:r>
          </w:p>
        </w:tc>
        <w:tc>
          <w:tcPr>
            <w:tcW w:w="4874" w:type="dxa"/>
          </w:tcPr>
          <w:p w14:paraId="57ED1ED9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Возражения</w:t>
            </w:r>
            <w:r w:rsidRPr="003F0726"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3EC543C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30C5CDB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2. Участок с КН 39:05:061118:624 находится в зоне с особым режимом использования в </w:t>
            </w:r>
            <w:proofErr w:type="spellStart"/>
            <w:r w:rsidRPr="003F0726">
              <w:t>приаэродромной</w:t>
            </w:r>
            <w:proofErr w:type="spellEnd"/>
            <w:r w:rsidRPr="003F0726">
              <w:t xml:space="preserve">  и </w:t>
            </w:r>
            <w:r w:rsidRPr="003F0726">
              <w:lastRenderedPageBreak/>
              <w:t>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2F717D3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3.Строительством комплекса 5-ти этажных домов на участке будут нарушены градостроительные и санитарные требования в </w:t>
            </w:r>
            <w:proofErr w:type="gramStart"/>
            <w:r w:rsidRPr="003F0726">
              <w:t>отношении  индивидуальных</w:t>
            </w:r>
            <w:proofErr w:type="gramEnd"/>
            <w:r w:rsidRPr="003F0726"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2FDE308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79F87AB0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 w:rsidRPr="003F0726">
              <w:t>машино</w:t>
            </w:r>
            <w:proofErr w:type="spellEnd"/>
            <w:r w:rsidRPr="003F0726">
              <w:t xml:space="preserve"> - потока для комплекса многоэтажных домов.</w:t>
            </w:r>
          </w:p>
          <w:p w14:paraId="4C87B55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rPr>
                <w:b/>
              </w:rPr>
              <w:t>Предложени</w:t>
            </w:r>
            <w:r w:rsidRPr="003F0726"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0D457B58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3D99882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460A22C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lastRenderedPageBreak/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0DE6075D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4CB53C0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301" w:type="dxa"/>
          </w:tcPr>
          <w:p w14:paraId="4F420206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1EA5E09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3F0726" w14:paraId="57AC95C8" w14:textId="5CA517E1" w:rsidTr="00104D11">
        <w:trPr>
          <w:trHeight w:val="569"/>
          <w:jc w:val="center"/>
        </w:trPr>
        <w:tc>
          <w:tcPr>
            <w:tcW w:w="748" w:type="dxa"/>
          </w:tcPr>
          <w:p w14:paraId="68D6725C" w14:textId="4D74D9BF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35</w:t>
            </w:r>
          </w:p>
        </w:tc>
        <w:tc>
          <w:tcPr>
            <w:tcW w:w="4874" w:type="dxa"/>
          </w:tcPr>
          <w:p w14:paraId="5DD7EFD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в ПЗЗ в части изменения границ:</w:t>
            </w:r>
          </w:p>
          <w:p w14:paraId="40186F3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 -территориальной зоны «зона застройки индивидуальными жилыми домами (индекс Ж-4) и установления в отношении земельных участков с кадастровыми номерами 39:05:010602:124, 39:05:011004:515, 39:05:000000:2806 границ территориальной зоны «зона застройки малоэтажными жилыми домами (индекс Ж-3); </w:t>
            </w:r>
          </w:p>
          <w:p w14:paraId="047014C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-территориальной зоны «зона застройки индивидуальными жилыми домами (индекс Ж-4) и установления в отношении земельного участка с кадастровым номером 39:05:061118:624 границ территориальной </w:t>
            </w:r>
            <w:r w:rsidRPr="003F0726">
              <w:lastRenderedPageBreak/>
              <w:t xml:space="preserve">зоны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 (индекс Ж-2);</w:t>
            </w:r>
          </w:p>
          <w:p w14:paraId="5AD926A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- подзоны «ГР-1» территориальной зоны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/ГР1) и установления в отношении земельного участка с кадастровым номером 39:05:010326:319 границ территориальной зоны «зона застройки </w:t>
            </w:r>
            <w:proofErr w:type="spellStart"/>
            <w:r w:rsidRPr="003F0726">
              <w:t>среднеэтадными</w:t>
            </w:r>
            <w:proofErr w:type="spellEnd"/>
            <w:r w:rsidRPr="003F0726">
              <w:t xml:space="preserve"> жилыми домами (индекс Ж-2).</w:t>
            </w:r>
          </w:p>
        </w:tc>
        <w:tc>
          <w:tcPr>
            <w:tcW w:w="4301" w:type="dxa"/>
          </w:tcPr>
          <w:p w14:paraId="2409A4CA" w14:textId="77777777" w:rsidR="00EF4D61" w:rsidRDefault="00EF4D61" w:rsidP="00EF4D61">
            <w:r w:rsidRPr="00397D61">
              <w:lastRenderedPageBreak/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</w:t>
            </w:r>
            <w:r w:rsidRPr="00397D61">
              <w:t>читаем целесообразным учесть данное предложение</w:t>
            </w:r>
            <w:r>
              <w:t>.</w:t>
            </w:r>
          </w:p>
          <w:p w14:paraId="4492009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3F0726" w14:paraId="3F1B8821" w14:textId="302D38E9" w:rsidTr="00104D11">
        <w:trPr>
          <w:trHeight w:val="569"/>
          <w:jc w:val="center"/>
        </w:trPr>
        <w:tc>
          <w:tcPr>
            <w:tcW w:w="748" w:type="dxa"/>
          </w:tcPr>
          <w:p w14:paraId="12FAED94" w14:textId="250A9E24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36</w:t>
            </w:r>
          </w:p>
        </w:tc>
        <w:tc>
          <w:tcPr>
            <w:tcW w:w="4874" w:type="dxa"/>
          </w:tcPr>
          <w:p w14:paraId="2243FFF9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в ПЗЗ в части изменения границ:</w:t>
            </w:r>
          </w:p>
          <w:p w14:paraId="25BFB37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 -территориальной зоны «зона застройки индивидуальными жилыми домами (индекс Ж-4) и установления в отношении земельных участков с кадастровыми номерами 39:05:010602:124, 39:05:011004:515, 39:05:000000:2806 границ территориальной зоны «зона застройки малоэтажными жилыми домами (индекс Ж-3); </w:t>
            </w:r>
          </w:p>
          <w:p w14:paraId="4653FAE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-территориальной зоны «зона застройки индивидуальными жилыми домами (индекс Ж-4) и установления в отношении земельного участка с кадастровым номером 39:05:061118:624 границ территориальной зоны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 (индекс Ж-2);</w:t>
            </w:r>
          </w:p>
          <w:p w14:paraId="1ECD254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- подзоны «ГР-1» территориальной зоны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/ГР1) и установления в отношении земельного участка с кадастровым номером 39:05:010326:319 границ территориальной зоны «зона застройки </w:t>
            </w:r>
            <w:proofErr w:type="spellStart"/>
            <w:r w:rsidRPr="003F0726">
              <w:t>среднеэтадными</w:t>
            </w:r>
            <w:proofErr w:type="spellEnd"/>
            <w:r w:rsidRPr="003F0726">
              <w:t xml:space="preserve"> жилыми домами (индекс Ж-2).</w:t>
            </w:r>
          </w:p>
        </w:tc>
        <w:tc>
          <w:tcPr>
            <w:tcW w:w="4301" w:type="dxa"/>
          </w:tcPr>
          <w:p w14:paraId="39C85FD8" w14:textId="77777777" w:rsidR="00EF4D61" w:rsidRDefault="00EF4D61" w:rsidP="00EF4D61"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</w:t>
            </w:r>
            <w:r w:rsidRPr="00397D61">
              <w:t>читаем целесообразным учесть данное предложение</w:t>
            </w:r>
            <w:r>
              <w:t>.</w:t>
            </w:r>
          </w:p>
          <w:p w14:paraId="51ED01E2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3F0726" w14:paraId="466850E1" w14:textId="0C6E20A2" w:rsidTr="00104D11">
        <w:trPr>
          <w:trHeight w:val="569"/>
          <w:jc w:val="center"/>
        </w:trPr>
        <w:tc>
          <w:tcPr>
            <w:tcW w:w="748" w:type="dxa"/>
          </w:tcPr>
          <w:p w14:paraId="1E423F72" w14:textId="1D9AFDEF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37</w:t>
            </w:r>
          </w:p>
        </w:tc>
        <w:tc>
          <w:tcPr>
            <w:tcW w:w="4874" w:type="dxa"/>
          </w:tcPr>
          <w:p w14:paraId="62B822C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в ПЗЗ в части изменения границ:</w:t>
            </w:r>
          </w:p>
          <w:p w14:paraId="4D1AAFE4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 -территориальной зоны «зона застройки индивидуальными жилыми домами (индекс Ж-4) и установления в отношении земельных участков с кадастровыми номерами 39:05:010602:124, 39:05:011004:515, 39:05:000000:2806 границ территориальной зоны «зона застройки малоэтажными жилыми домами (индекс Ж-3); </w:t>
            </w:r>
          </w:p>
          <w:p w14:paraId="13DA8CE1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-территориальной зоны «зона застройки индивидуальными жилыми домами (индекс Ж-4) и установления в отношении земельного участка с кадастровым номером 39:05:061118:624 границ территориальной зоны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</w:t>
            </w:r>
            <w:r w:rsidRPr="003F0726">
              <w:lastRenderedPageBreak/>
              <w:t>жилыми домами (индекс Ж-2);</w:t>
            </w:r>
          </w:p>
          <w:p w14:paraId="425B5F6B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- подзоны «ГР-1» территориальной зоны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/ГР1) и установления в отношении земельного участка с кадастровым номером 39:05:010326:319 границ территориальной зоны «зона застройки </w:t>
            </w:r>
            <w:proofErr w:type="spellStart"/>
            <w:r w:rsidRPr="003F0726">
              <w:t>среднеэтадными</w:t>
            </w:r>
            <w:proofErr w:type="spellEnd"/>
            <w:r w:rsidRPr="003F0726">
              <w:t xml:space="preserve"> жилыми домами (индекс Ж-2).</w:t>
            </w:r>
          </w:p>
        </w:tc>
        <w:tc>
          <w:tcPr>
            <w:tcW w:w="4301" w:type="dxa"/>
          </w:tcPr>
          <w:p w14:paraId="00D0904F" w14:textId="77777777" w:rsidR="00EF4D61" w:rsidRDefault="00EF4D61" w:rsidP="00EF4D61">
            <w:r w:rsidRPr="00397D61">
              <w:lastRenderedPageBreak/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</w:t>
            </w:r>
            <w:r w:rsidRPr="00397D61">
              <w:t>читаем целесообразным учесть данное предложение</w:t>
            </w:r>
            <w:r>
              <w:t>.</w:t>
            </w:r>
          </w:p>
          <w:p w14:paraId="77E69F0B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3F0726" w14:paraId="55DDE6C9" w14:textId="6570720A" w:rsidTr="00104D11">
        <w:trPr>
          <w:trHeight w:val="569"/>
          <w:jc w:val="center"/>
        </w:trPr>
        <w:tc>
          <w:tcPr>
            <w:tcW w:w="748" w:type="dxa"/>
          </w:tcPr>
          <w:p w14:paraId="2AF3ACBE" w14:textId="13082E06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38</w:t>
            </w:r>
          </w:p>
        </w:tc>
        <w:tc>
          <w:tcPr>
            <w:tcW w:w="4874" w:type="dxa"/>
          </w:tcPr>
          <w:p w14:paraId="15AE2C1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в генплан и увеличения этажности на побережье Зеленоградска, прошу  оставить без изменений и не застраивать территориальную зону участков с кадастровыми номерами 39:05:011004:515, 39:05:010602:124, 39:05:000000:2806, 39:05:061118:624, 39:05:010326:319</w:t>
            </w:r>
          </w:p>
        </w:tc>
        <w:tc>
          <w:tcPr>
            <w:tcW w:w="4301" w:type="dxa"/>
          </w:tcPr>
          <w:p w14:paraId="25D3CC04" w14:textId="4234AAB6" w:rsidR="003F0726" w:rsidRPr="003F0726" w:rsidRDefault="00EF4D61" w:rsidP="00EF4D61"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</w:t>
            </w:r>
            <w:r w:rsidRPr="00397D61">
              <w:t>читаем целесообразным учесть данное предложение</w:t>
            </w:r>
            <w:r>
              <w:t>.</w:t>
            </w:r>
          </w:p>
        </w:tc>
      </w:tr>
      <w:tr w:rsidR="003F0726" w14:paraId="6CD96778" w14:textId="49467BE3" w:rsidTr="00104D11">
        <w:trPr>
          <w:trHeight w:val="569"/>
          <w:jc w:val="center"/>
        </w:trPr>
        <w:tc>
          <w:tcPr>
            <w:tcW w:w="748" w:type="dxa"/>
          </w:tcPr>
          <w:p w14:paraId="3CEB9FF6" w14:textId="4B42D42B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39</w:t>
            </w:r>
          </w:p>
        </w:tc>
        <w:tc>
          <w:tcPr>
            <w:tcW w:w="4874" w:type="dxa"/>
          </w:tcPr>
          <w:p w14:paraId="7DCAEC55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изменений в генплан и увеличения этажности на побережье и прошу оставить без изменений зону участков с кадастровыми номерами 39:05:010602:124, 39:05:011004:515, 39:05:000000:2806, 39:05:061118:624, 39:05:010326:319</w:t>
            </w:r>
          </w:p>
        </w:tc>
        <w:tc>
          <w:tcPr>
            <w:tcW w:w="4301" w:type="dxa"/>
          </w:tcPr>
          <w:p w14:paraId="300B836A" w14:textId="1C42EDC7" w:rsidR="003F0726" w:rsidRPr="003F0726" w:rsidRDefault="00EF4D61" w:rsidP="00EF4D61"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</w:t>
            </w:r>
            <w:r w:rsidRPr="00397D61">
              <w:t>читаем целесообразным учесть данное предложение</w:t>
            </w:r>
            <w:r>
              <w:t>.</w:t>
            </w:r>
          </w:p>
        </w:tc>
      </w:tr>
      <w:tr w:rsidR="003F0726" w14:paraId="334AD46C" w14:textId="44BD4C14" w:rsidTr="00104D11">
        <w:trPr>
          <w:trHeight w:val="569"/>
          <w:jc w:val="center"/>
        </w:trPr>
        <w:tc>
          <w:tcPr>
            <w:tcW w:w="748" w:type="dxa"/>
          </w:tcPr>
          <w:p w14:paraId="6B636AB1" w14:textId="07343F6E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40</w:t>
            </w:r>
          </w:p>
        </w:tc>
        <w:tc>
          <w:tcPr>
            <w:tcW w:w="4874" w:type="dxa"/>
          </w:tcPr>
          <w:p w14:paraId="313AAEA6" w14:textId="29381E00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изменений в генплан и увеличения этажности на побережье. Прошу оставить без изменений территориальную зону участков с кадастровыми номерами 39:05:010602:124, 39:05:011004:515, 39:05:000000:2806,</w:t>
            </w:r>
            <w:r w:rsidR="00512B65">
              <w:t xml:space="preserve"> </w:t>
            </w:r>
            <w:r w:rsidRPr="003F0726">
              <w:t>39:05:061118:624, 39:05:010326:319</w:t>
            </w:r>
          </w:p>
        </w:tc>
        <w:tc>
          <w:tcPr>
            <w:tcW w:w="4301" w:type="dxa"/>
          </w:tcPr>
          <w:p w14:paraId="2D1C7B8D" w14:textId="5514B8F3" w:rsidR="003F0726" w:rsidRPr="003F0726" w:rsidRDefault="00EF4D61" w:rsidP="00EF4D61"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</w:t>
            </w:r>
            <w:r>
              <w:lastRenderedPageBreak/>
              <w:t>кадастровым номером 39:05:061118:624 с</w:t>
            </w:r>
            <w:r w:rsidRPr="00397D61">
              <w:t>читаем целесообразным учесть данное предложение</w:t>
            </w:r>
            <w:r>
              <w:t>.</w:t>
            </w:r>
          </w:p>
        </w:tc>
      </w:tr>
      <w:tr w:rsidR="00EF4D61" w14:paraId="38A1FE4D" w14:textId="38BC935C" w:rsidTr="00104D11">
        <w:trPr>
          <w:trHeight w:val="569"/>
          <w:jc w:val="center"/>
        </w:trPr>
        <w:tc>
          <w:tcPr>
            <w:tcW w:w="748" w:type="dxa"/>
          </w:tcPr>
          <w:p w14:paraId="58C3FCF6" w14:textId="447B565D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41</w:t>
            </w:r>
          </w:p>
        </w:tc>
        <w:tc>
          <w:tcPr>
            <w:tcW w:w="4874" w:type="dxa"/>
          </w:tcPr>
          <w:p w14:paraId="490AA67E" w14:textId="37782D3B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 Против внесения изменений в правила землепользования об увеличени</w:t>
            </w:r>
            <w:r>
              <w:t>и</w:t>
            </w:r>
            <w:r w:rsidRPr="003F0726">
              <w:t xml:space="preserve"> этажности</w:t>
            </w:r>
          </w:p>
        </w:tc>
        <w:tc>
          <w:tcPr>
            <w:tcW w:w="4301" w:type="dxa"/>
          </w:tcPr>
          <w:p w14:paraId="356E00AC" w14:textId="6D06A952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057BC9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2D736B0C" w14:textId="581C8E90" w:rsidTr="00104D11">
        <w:trPr>
          <w:trHeight w:val="569"/>
          <w:jc w:val="center"/>
        </w:trPr>
        <w:tc>
          <w:tcPr>
            <w:tcW w:w="748" w:type="dxa"/>
          </w:tcPr>
          <w:p w14:paraId="39A5913C" w14:textId="184D29FE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42</w:t>
            </w:r>
          </w:p>
        </w:tc>
        <w:tc>
          <w:tcPr>
            <w:tcW w:w="4874" w:type="dxa"/>
          </w:tcPr>
          <w:p w14:paraId="5CC93141" w14:textId="77777777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повышения этажности застройки Зеленоградска</w:t>
            </w:r>
          </w:p>
        </w:tc>
        <w:tc>
          <w:tcPr>
            <w:tcW w:w="4301" w:type="dxa"/>
          </w:tcPr>
          <w:p w14:paraId="5A962079" w14:textId="339AA387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057BC9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4D1C252A" w14:textId="4C68ACF4" w:rsidTr="00104D11">
        <w:trPr>
          <w:trHeight w:val="569"/>
          <w:jc w:val="center"/>
        </w:trPr>
        <w:tc>
          <w:tcPr>
            <w:tcW w:w="748" w:type="dxa"/>
          </w:tcPr>
          <w:p w14:paraId="3FDE7C6F" w14:textId="69B0BC67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43</w:t>
            </w:r>
          </w:p>
        </w:tc>
        <w:tc>
          <w:tcPr>
            <w:tcW w:w="4874" w:type="dxa"/>
          </w:tcPr>
          <w:p w14:paraId="4CF42429" w14:textId="63B236BE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повышения этажности в новом генплане</w:t>
            </w:r>
          </w:p>
        </w:tc>
        <w:tc>
          <w:tcPr>
            <w:tcW w:w="4301" w:type="dxa"/>
          </w:tcPr>
          <w:p w14:paraId="66BFF52A" w14:textId="4E804BE2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057BC9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5466429A" w14:textId="6D2D3501" w:rsidTr="00104D11">
        <w:trPr>
          <w:trHeight w:val="569"/>
          <w:jc w:val="center"/>
        </w:trPr>
        <w:tc>
          <w:tcPr>
            <w:tcW w:w="748" w:type="dxa"/>
          </w:tcPr>
          <w:p w14:paraId="4BCAA827" w14:textId="1C0DB67C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44</w:t>
            </w:r>
          </w:p>
        </w:tc>
        <w:tc>
          <w:tcPr>
            <w:tcW w:w="4874" w:type="dxa"/>
          </w:tcPr>
          <w:p w14:paraId="6827A809" w14:textId="6534FE7F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повышения этажности в новом генплане</w:t>
            </w:r>
          </w:p>
        </w:tc>
        <w:tc>
          <w:tcPr>
            <w:tcW w:w="4301" w:type="dxa"/>
          </w:tcPr>
          <w:p w14:paraId="7A576504" w14:textId="2AEBEEC6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057BC9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16C8EDA2" w14:textId="05CB3BD3" w:rsidTr="00104D11">
        <w:trPr>
          <w:trHeight w:val="569"/>
          <w:jc w:val="center"/>
        </w:trPr>
        <w:tc>
          <w:tcPr>
            <w:tcW w:w="748" w:type="dxa"/>
          </w:tcPr>
          <w:p w14:paraId="7215E5E9" w14:textId="3DB54EF5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45</w:t>
            </w:r>
          </w:p>
        </w:tc>
        <w:tc>
          <w:tcPr>
            <w:tcW w:w="4874" w:type="dxa"/>
          </w:tcPr>
          <w:p w14:paraId="12A9CA77" w14:textId="25A3840F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повышения этажности в новом генплане</w:t>
            </w:r>
          </w:p>
        </w:tc>
        <w:tc>
          <w:tcPr>
            <w:tcW w:w="4301" w:type="dxa"/>
          </w:tcPr>
          <w:p w14:paraId="60C2BA62" w14:textId="3833FB52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057BC9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12108622" w14:textId="29752C4D" w:rsidTr="00104D11">
        <w:trPr>
          <w:trHeight w:val="569"/>
          <w:jc w:val="center"/>
        </w:trPr>
        <w:tc>
          <w:tcPr>
            <w:tcW w:w="748" w:type="dxa"/>
          </w:tcPr>
          <w:p w14:paraId="35510E62" w14:textId="63E877DC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46</w:t>
            </w:r>
          </w:p>
        </w:tc>
        <w:tc>
          <w:tcPr>
            <w:tcW w:w="4874" w:type="dxa"/>
          </w:tcPr>
          <w:p w14:paraId="0554676D" w14:textId="667BA658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повышения этажности в новом генплане</w:t>
            </w:r>
          </w:p>
        </w:tc>
        <w:tc>
          <w:tcPr>
            <w:tcW w:w="4301" w:type="dxa"/>
          </w:tcPr>
          <w:p w14:paraId="0F3152A1" w14:textId="3D3D4704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057BC9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0C6C1D38" w14:textId="723B96FE" w:rsidTr="00104D11">
        <w:trPr>
          <w:trHeight w:val="569"/>
          <w:jc w:val="center"/>
        </w:trPr>
        <w:tc>
          <w:tcPr>
            <w:tcW w:w="748" w:type="dxa"/>
          </w:tcPr>
          <w:p w14:paraId="1EF68F69" w14:textId="57CCEBD8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47</w:t>
            </w:r>
          </w:p>
        </w:tc>
        <w:tc>
          <w:tcPr>
            <w:tcW w:w="4874" w:type="dxa"/>
          </w:tcPr>
          <w:p w14:paraId="0C073AEC" w14:textId="55C1CF4F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в правила землепользования об увеличении этажности</w:t>
            </w:r>
          </w:p>
        </w:tc>
        <w:tc>
          <w:tcPr>
            <w:tcW w:w="4301" w:type="dxa"/>
          </w:tcPr>
          <w:p w14:paraId="731C8A6D" w14:textId="72DA3034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057BC9">
              <w:t xml:space="preserve">Считаем нецелесообразным учесть данное предложение в отношении земельных участков с кадастровыми номерами 39:05:010602:124, 39:05:011004:515, 39:05:000000:2806, </w:t>
            </w:r>
            <w:r w:rsidRPr="00057BC9">
              <w:lastRenderedPageBreak/>
              <w:t>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1B904C2A" w14:textId="28F7770D" w:rsidTr="00104D11">
        <w:trPr>
          <w:trHeight w:val="569"/>
          <w:jc w:val="center"/>
        </w:trPr>
        <w:tc>
          <w:tcPr>
            <w:tcW w:w="748" w:type="dxa"/>
          </w:tcPr>
          <w:p w14:paraId="2AA9AAA3" w14:textId="35A7B64F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48</w:t>
            </w:r>
          </w:p>
        </w:tc>
        <w:tc>
          <w:tcPr>
            <w:tcW w:w="4874" w:type="dxa"/>
          </w:tcPr>
          <w:p w14:paraId="4C134D7B" w14:textId="16E2F799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рошу учесть мой голос за внесение изменений в ПЗЗ Зеленоградского МО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«Ж-2»). Считаю, что данные изменения положительно повлияют на развитие экономического благосостояния округа.</w:t>
            </w:r>
          </w:p>
        </w:tc>
        <w:tc>
          <w:tcPr>
            <w:tcW w:w="4301" w:type="dxa"/>
          </w:tcPr>
          <w:p w14:paraId="389F0683" w14:textId="2D3DCB66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9F00BB">
              <w:t xml:space="preserve">Считаем целесообразным учесть </w:t>
            </w:r>
            <w:proofErr w:type="gramStart"/>
            <w:r w:rsidRPr="009F00BB">
              <w:t>данное  предложение</w:t>
            </w:r>
            <w:proofErr w:type="gramEnd"/>
            <w:r w:rsidRPr="009F00BB">
              <w:t>.</w:t>
            </w:r>
          </w:p>
        </w:tc>
      </w:tr>
      <w:tr w:rsidR="00EF4D61" w14:paraId="2A46E444" w14:textId="47C9B2CB" w:rsidTr="00104D11">
        <w:trPr>
          <w:trHeight w:val="569"/>
          <w:jc w:val="center"/>
        </w:trPr>
        <w:tc>
          <w:tcPr>
            <w:tcW w:w="748" w:type="dxa"/>
          </w:tcPr>
          <w:p w14:paraId="09C6B0FE" w14:textId="12E70A2A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49</w:t>
            </w:r>
          </w:p>
        </w:tc>
        <w:tc>
          <w:tcPr>
            <w:tcW w:w="4874" w:type="dxa"/>
          </w:tcPr>
          <w:p w14:paraId="09D422C7" w14:textId="19B80789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Зеленоградского МО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«Ж-2»).</w:t>
            </w:r>
          </w:p>
        </w:tc>
        <w:tc>
          <w:tcPr>
            <w:tcW w:w="4301" w:type="dxa"/>
          </w:tcPr>
          <w:p w14:paraId="1FDD0278" w14:textId="36B0DE13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9F00BB">
              <w:t xml:space="preserve">Считаем целесообразным учесть </w:t>
            </w:r>
            <w:proofErr w:type="gramStart"/>
            <w:r w:rsidRPr="009F00BB">
              <w:t>данное  предложение</w:t>
            </w:r>
            <w:proofErr w:type="gramEnd"/>
            <w:r w:rsidRPr="009F00BB">
              <w:t>.</w:t>
            </w:r>
          </w:p>
        </w:tc>
      </w:tr>
      <w:tr w:rsidR="00EF4D61" w14:paraId="7E39331F" w14:textId="7CB47E92" w:rsidTr="00104D11">
        <w:trPr>
          <w:trHeight w:val="569"/>
          <w:jc w:val="center"/>
        </w:trPr>
        <w:tc>
          <w:tcPr>
            <w:tcW w:w="748" w:type="dxa"/>
          </w:tcPr>
          <w:p w14:paraId="7CAFD27A" w14:textId="79FC1B91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50</w:t>
            </w:r>
          </w:p>
        </w:tc>
        <w:tc>
          <w:tcPr>
            <w:tcW w:w="4874" w:type="dxa"/>
          </w:tcPr>
          <w:p w14:paraId="1071F10D" w14:textId="736458BF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368A418" w14:textId="033D50E9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A646B4">
              <w:t xml:space="preserve">Считаем целесообразным учесть </w:t>
            </w:r>
            <w:proofErr w:type="gramStart"/>
            <w:r w:rsidRPr="00A646B4">
              <w:t>данное  предложение</w:t>
            </w:r>
            <w:proofErr w:type="gramEnd"/>
            <w:r w:rsidRPr="00A646B4">
              <w:t>.</w:t>
            </w:r>
          </w:p>
        </w:tc>
      </w:tr>
      <w:tr w:rsidR="00EF4D61" w14:paraId="33A04989" w14:textId="506C0CB4" w:rsidTr="00104D11">
        <w:trPr>
          <w:trHeight w:val="569"/>
          <w:jc w:val="center"/>
        </w:trPr>
        <w:tc>
          <w:tcPr>
            <w:tcW w:w="748" w:type="dxa"/>
          </w:tcPr>
          <w:p w14:paraId="736B1D53" w14:textId="7099E9BC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51</w:t>
            </w:r>
          </w:p>
        </w:tc>
        <w:tc>
          <w:tcPr>
            <w:tcW w:w="4874" w:type="dxa"/>
          </w:tcPr>
          <w:p w14:paraId="22C32647" w14:textId="796F9207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C302304" w14:textId="6255BC0E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A646B4">
              <w:t xml:space="preserve">Считаем целесообразным учесть </w:t>
            </w:r>
            <w:proofErr w:type="gramStart"/>
            <w:r w:rsidRPr="00A646B4">
              <w:t>данное  предложение</w:t>
            </w:r>
            <w:proofErr w:type="gramEnd"/>
            <w:r w:rsidRPr="00A646B4">
              <w:t>.</w:t>
            </w:r>
          </w:p>
        </w:tc>
      </w:tr>
      <w:tr w:rsidR="00EF4D61" w14:paraId="60D306BE" w14:textId="3DBC3130" w:rsidTr="00104D11">
        <w:trPr>
          <w:trHeight w:val="569"/>
          <w:jc w:val="center"/>
        </w:trPr>
        <w:tc>
          <w:tcPr>
            <w:tcW w:w="748" w:type="dxa"/>
          </w:tcPr>
          <w:p w14:paraId="2731DB25" w14:textId="23727CED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52</w:t>
            </w:r>
          </w:p>
        </w:tc>
        <w:tc>
          <w:tcPr>
            <w:tcW w:w="4874" w:type="dxa"/>
          </w:tcPr>
          <w:p w14:paraId="7F39A099" w14:textId="531A6B20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7B7C504" w14:textId="27225AD4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532C03">
              <w:t xml:space="preserve">Считаем целесообразным учесть </w:t>
            </w:r>
            <w:proofErr w:type="gramStart"/>
            <w:r w:rsidRPr="00532C03">
              <w:t>данное  предложение</w:t>
            </w:r>
            <w:proofErr w:type="gramEnd"/>
            <w:r w:rsidRPr="00532C03">
              <w:t>.</w:t>
            </w:r>
          </w:p>
        </w:tc>
      </w:tr>
      <w:tr w:rsidR="00EF4D61" w14:paraId="5489934C" w14:textId="600E2EB3" w:rsidTr="00104D11">
        <w:trPr>
          <w:trHeight w:val="569"/>
          <w:jc w:val="center"/>
        </w:trPr>
        <w:tc>
          <w:tcPr>
            <w:tcW w:w="748" w:type="dxa"/>
          </w:tcPr>
          <w:p w14:paraId="1AB68450" w14:textId="7935CEA1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53</w:t>
            </w:r>
          </w:p>
        </w:tc>
        <w:tc>
          <w:tcPr>
            <w:tcW w:w="4874" w:type="dxa"/>
          </w:tcPr>
          <w:p w14:paraId="50332119" w14:textId="2CA8E1D0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1B2279CC" w14:textId="6C034696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532C03">
              <w:t xml:space="preserve">Считаем целесообразным учесть </w:t>
            </w:r>
            <w:proofErr w:type="gramStart"/>
            <w:r w:rsidRPr="00532C03">
              <w:t>данное  предложение</w:t>
            </w:r>
            <w:proofErr w:type="gramEnd"/>
            <w:r w:rsidRPr="00532C03">
              <w:t>.</w:t>
            </w:r>
          </w:p>
        </w:tc>
      </w:tr>
      <w:tr w:rsidR="00EF4D61" w14:paraId="56D826F6" w14:textId="14A748C0" w:rsidTr="00104D11">
        <w:trPr>
          <w:trHeight w:val="569"/>
          <w:jc w:val="center"/>
        </w:trPr>
        <w:tc>
          <w:tcPr>
            <w:tcW w:w="748" w:type="dxa"/>
          </w:tcPr>
          <w:p w14:paraId="3CE4B4EF" w14:textId="036A1224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54</w:t>
            </w:r>
          </w:p>
        </w:tc>
        <w:tc>
          <w:tcPr>
            <w:tcW w:w="4874" w:type="dxa"/>
          </w:tcPr>
          <w:p w14:paraId="1741EAC4" w14:textId="3A7A3644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09EA5B8" w14:textId="54B7E4F2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532C03">
              <w:t xml:space="preserve">Считаем целесообразным учесть </w:t>
            </w:r>
            <w:proofErr w:type="gramStart"/>
            <w:r w:rsidRPr="00532C03">
              <w:t>данное  предложение</w:t>
            </w:r>
            <w:proofErr w:type="gramEnd"/>
            <w:r w:rsidRPr="00532C03">
              <w:t>.</w:t>
            </w:r>
          </w:p>
        </w:tc>
      </w:tr>
      <w:tr w:rsidR="003F0726" w14:paraId="6DE792EC" w14:textId="114877FC" w:rsidTr="00104D11">
        <w:trPr>
          <w:trHeight w:val="569"/>
          <w:jc w:val="center"/>
        </w:trPr>
        <w:tc>
          <w:tcPr>
            <w:tcW w:w="748" w:type="dxa"/>
          </w:tcPr>
          <w:p w14:paraId="3D5B8954" w14:textId="3C7F6D16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55</w:t>
            </w:r>
          </w:p>
        </w:tc>
        <w:tc>
          <w:tcPr>
            <w:tcW w:w="4874" w:type="dxa"/>
          </w:tcPr>
          <w:p w14:paraId="3052A743" w14:textId="65C97729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42FC701" w14:textId="1D6F81AC" w:rsidR="003F0726" w:rsidRPr="003F0726" w:rsidRDefault="002C03DE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532C03">
              <w:t xml:space="preserve">Считаем целесообразным учесть </w:t>
            </w:r>
            <w:proofErr w:type="gramStart"/>
            <w:r w:rsidRPr="00532C03">
              <w:t>данное  предложение</w:t>
            </w:r>
            <w:proofErr w:type="gramEnd"/>
            <w:r w:rsidRPr="00532C03">
              <w:t>.</w:t>
            </w:r>
          </w:p>
        </w:tc>
      </w:tr>
      <w:tr w:rsidR="00EF4D61" w14:paraId="20B8EB76" w14:textId="57F23DA4" w:rsidTr="00104D11">
        <w:trPr>
          <w:trHeight w:val="569"/>
          <w:jc w:val="center"/>
        </w:trPr>
        <w:tc>
          <w:tcPr>
            <w:tcW w:w="748" w:type="dxa"/>
          </w:tcPr>
          <w:p w14:paraId="67FC62EA" w14:textId="4FA091BC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56</w:t>
            </w:r>
          </w:p>
        </w:tc>
        <w:tc>
          <w:tcPr>
            <w:tcW w:w="4874" w:type="dxa"/>
          </w:tcPr>
          <w:p w14:paraId="4D1E5BEA" w14:textId="51E0C904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033392F9" w14:textId="6F824ED6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A4203A">
              <w:t xml:space="preserve">Считаем целесообразным учесть </w:t>
            </w:r>
            <w:proofErr w:type="gramStart"/>
            <w:r w:rsidRPr="00A4203A">
              <w:t>данное  предложение</w:t>
            </w:r>
            <w:proofErr w:type="gramEnd"/>
            <w:r w:rsidRPr="00A4203A">
              <w:t>.</w:t>
            </w:r>
          </w:p>
        </w:tc>
      </w:tr>
      <w:tr w:rsidR="00EF4D61" w14:paraId="165CF0FD" w14:textId="6C9A1E7D" w:rsidTr="00104D11">
        <w:trPr>
          <w:trHeight w:val="569"/>
          <w:jc w:val="center"/>
        </w:trPr>
        <w:tc>
          <w:tcPr>
            <w:tcW w:w="748" w:type="dxa"/>
          </w:tcPr>
          <w:p w14:paraId="712DE455" w14:textId="3E2C0DDE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57</w:t>
            </w:r>
          </w:p>
        </w:tc>
        <w:tc>
          <w:tcPr>
            <w:tcW w:w="4874" w:type="dxa"/>
          </w:tcPr>
          <w:p w14:paraId="0C28DAC2" w14:textId="4DBC0A6A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F909EEA" w14:textId="7517646C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A4203A">
              <w:t xml:space="preserve">Считаем целесообразным учесть </w:t>
            </w:r>
            <w:proofErr w:type="gramStart"/>
            <w:r w:rsidRPr="00A4203A">
              <w:t>данное  предложение</w:t>
            </w:r>
            <w:proofErr w:type="gramEnd"/>
            <w:r w:rsidRPr="00A4203A">
              <w:t>.</w:t>
            </w:r>
          </w:p>
        </w:tc>
      </w:tr>
      <w:tr w:rsidR="00EF4D61" w14:paraId="7C6AA258" w14:textId="1A2D715E" w:rsidTr="00104D11">
        <w:trPr>
          <w:trHeight w:val="569"/>
          <w:jc w:val="center"/>
        </w:trPr>
        <w:tc>
          <w:tcPr>
            <w:tcW w:w="748" w:type="dxa"/>
          </w:tcPr>
          <w:p w14:paraId="606B099B" w14:textId="285FC38C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58</w:t>
            </w:r>
          </w:p>
        </w:tc>
        <w:tc>
          <w:tcPr>
            <w:tcW w:w="4874" w:type="dxa"/>
          </w:tcPr>
          <w:p w14:paraId="1CC99520" w14:textId="0459F83C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C62EE73" w14:textId="1D7466AB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A4203A">
              <w:t xml:space="preserve">Считаем целесообразным учесть </w:t>
            </w:r>
            <w:proofErr w:type="gramStart"/>
            <w:r w:rsidRPr="00A4203A">
              <w:t>данное  предложение</w:t>
            </w:r>
            <w:proofErr w:type="gramEnd"/>
            <w:r w:rsidRPr="00A4203A">
              <w:t>.</w:t>
            </w:r>
          </w:p>
        </w:tc>
      </w:tr>
      <w:tr w:rsidR="00EF4D61" w14:paraId="3915B685" w14:textId="5A62A0AC" w:rsidTr="00104D11">
        <w:trPr>
          <w:trHeight w:val="569"/>
          <w:jc w:val="center"/>
        </w:trPr>
        <w:tc>
          <w:tcPr>
            <w:tcW w:w="748" w:type="dxa"/>
          </w:tcPr>
          <w:p w14:paraId="46424F6B" w14:textId="6A1CDD19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59</w:t>
            </w:r>
          </w:p>
        </w:tc>
        <w:tc>
          <w:tcPr>
            <w:tcW w:w="4874" w:type="dxa"/>
          </w:tcPr>
          <w:p w14:paraId="57CEF18E" w14:textId="603C0DC5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</w:t>
            </w:r>
            <w:r w:rsidRPr="003F0726">
              <w:lastRenderedPageBreak/>
              <w:t>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14BAB9BC" w14:textId="250EF486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41455E">
              <w:lastRenderedPageBreak/>
              <w:t xml:space="preserve">Считаем целесообразным учесть </w:t>
            </w:r>
            <w:proofErr w:type="gramStart"/>
            <w:r w:rsidRPr="0041455E">
              <w:t>данное  предложение</w:t>
            </w:r>
            <w:proofErr w:type="gramEnd"/>
            <w:r w:rsidRPr="0041455E">
              <w:t>.</w:t>
            </w:r>
          </w:p>
        </w:tc>
      </w:tr>
      <w:tr w:rsidR="00EF4D61" w14:paraId="74B8242E" w14:textId="5A740D34" w:rsidTr="00104D11">
        <w:trPr>
          <w:trHeight w:val="569"/>
          <w:jc w:val="center"/>
        </w:trPr>
        <w:tc>
          <w:tcPr>
            <w:tcW w:w="748" w:type="dxa"/>
          </w:tcPr>
          <w:p w14:paraId="440BB1B9" w14:textId="15730E16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60</w:t>
            </w:r>
          </w:p>
        </w:tc>
        <w:tc>
          <w:tcPr>
            <w:tcW w:w="4874" w:type="dxa"/>
          </w:tcPr>
          <w:p w14:paraId="6DBC87F1" w14:textId="0858C134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12B6EAA" w14:textId="49C78089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41455E">
              <w:t xml:space="preserve">Считаем целесообразным учесть </w:t>
            </w:r>
            <w:proofErr w:type="gramStart"/>
            <w:r w:rsidRPr="0041455E">
              <w:t>данное  предложение</w:t>
            </w:r>
            <w:proofErr w:type="gramEnd"/>
            <w:r w:rsidRPr="0041455E">
              <w:t>.</w:t>
            </w:r>
          </w:p>
        </w:tc>
      </w:tr>
      <w:tr w:rsidR="00EF4D61" w14:paraId="1AD478CA" w14:textId="6A414360" w:rsidTr="00104D11">
        <w:trPr>
          <w:trHeight w:val="569"/>
          <w:jc w:val="center"/>
        </w:trPr>
        <w:tc>
          <w:tcPr>
            <w:tcW w:w="748" w:type="dxa"/>
          </w:tcPr>
          <w:p w14:paraId="6EAC66DA" w14:textId="253BA312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61</w:t>
            </w:r>
          </w:p>
        </w:tc>
        <w:tc>
          <w:tcPr>
            <w:tcW w:w="4874" w:type="dxa"/>
          </w:tcPr>
          <w:p w14:paraId="19D85228" w14:textId="3304CB2A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4C2AEFC" w14:textId="35EC0724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9E7C8B">
              <w:t xml:space="preserve">Считаем целесообразным учесть </w:t>
            </w:r>
            <w:proofErr w:type="gramStart"/>
            <w:r w:rsidRPr="009E7C8B">
              <w:t>данное  предложение</w:t>
            </w:r>
            <w:proofErr w:type="gramEnd"/>
            <w:r w:rsidRPr="009E7C8B">
              <w:t>.</w:t>
            </w:r>
          </w:p>
        </w:tc>
      </w:tr>
      <w:tr w:rsidR="00EF4D61" w14:paraId="49D15CFF" w14:textId="1BBFF615" w:rsidTr="00104D11">
        <w:trPr>
          <w:trHeight w:val="569"/>
          <w:jc w:val="center"/>
        </w:trPr>
        <w:tc>
          <w:tcPr>
            <w:tcW w:w="748" w:type="dxa"/>
          </w:tcPr>
          <w:p w14:paraId="47E27DCD" w14:textId="4E5D71C5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62</w:t>
            </w:r>
          </w:p>
        </w:tc>
        <w:tc>
          <w:tcPr>
            <w:tcW w:w="4874" w:type="dxa"/>
          </w:tcPr>
          <w:p w14:paraId="09101A65" w14:textId="4745F6A9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E5032C3" w14:textId="3ADAD0D0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9E7C8B">
              <w:t xml:space="preserve">Считаем целесообразным учесть </w:t>
            </w:r>
            <w:proofErr w:type="gramStart"/>
            <w:r w:rsidRPr="009E7C8B">
              <w:t>данное  предложение</w:t>
            </w:r>
            <w:proofErr w:type="gramEnd"/>
            <w:r w:rsidRPr="009E7C8B">
              <w:t>.</w:t>
            </w:r>
          </w:p>
        </w:tc>
      </w:tr>
      <w:tr w:rsidR="00EF4D61" w14:paraId="161E235D" w14:textId="55B81FFB" w:rsidTr="00104D11">
        <w:trPr>
          <w:trHeight w:val="569"/>
          <w:jc w:val="center"/>
        </w:trPr>
        <w:tc>
          <w:tcPr>
            <w:tcW w:w="748" w:type="dxa"/>
          </w:tcPr>
          <w:p w14:paraId="5A11FFA9" w14:textId="03B488BF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63</w:t>
            </w:r>
          </w:p>
        </w:tc>
        <w:tc>
          <w:tcPr>
            <w:tcW w:w="4874" w:type="dxa"/>
          </w:tcPr>
          <w:p w14:paraId="44F8C158" w14:textId="24218CEE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13AFC26B" w14:textId="77898224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9E7C8B">
              <w:t xml:space="preserve">Считаем целесообразным учесть </w:t>
            </w:r>
            <w:proofErr w:type="gramStart"/>
            <w:r w:rsidRPr="009E7C8B">
              <w:t>данное  предложение</w:t>
            </w:r>
            <w:proofErr w:type="gramEnd"/>
            <w:r w:rsidRPr="009E7C8B">
              <w:t>.</w:t>
            </w:r>
          </w:p>
        </w:tc>
      </w:tr>
      <w:tr w:rsidR="003F0726" w14:paraId="2A0D337C" w14:textId="58C23B5E" w:rsidTr="00104D11">
        <w:trPr>
          <w:trHeight w:val="569"/>
          <w:jc w:val="center"/>
        </w:trPr>
        <w:tc>
          <w:tcPr>
            <w:tcW w:w="748" w:type="dxa"/>
          </w:tcPr>
          <w:p w14:paraId="54205B3A" w14:textId="493BFEE0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64</w:t>
            </w:r>
          </w:p>
        </w:tc>
        <w:tc>
          <w:tcPr>
            <w:tcW w:w="4874" w:type="dxa"/>
          </w:tcPr>
          <w:p w14:paraId="4EF1B72E" w14:textId="3889D946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152A353" w14:textId="77777777" w:rsidR="00EF4D61" w:rsidRDefault="00EF4D61" w:rsidP="00EF4D6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2E6C5D57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EF4D61" w14:paraId="012C3137" w14:textId="0E45A46E" w:rsidTr="00104D11">
        <w:trPr>
          <w:trHeight w:val="569"/>
          <w:jc w:val="center"/>
        </w:trPr>
        <w:tc>
          <w:tcPr>
            <w:tcW w:w="748" w:type="dxa"/>
          </w:tcPr>
          <w:p w14:paraId="56962A3F" w14:textId="4BDDCE6D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65</w:t>
            </w:r>
          </w:p>
        </w:tc>
        <w:tc>
          <w:tcPr>
            <w:tcW w:w="4874" w:type="dxa"/>
          </w:tcPr>
          <w:p w14:paraId="49F6190F" w14:textId="67F0DC52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0C1D0ED" w14:textId="1D8EF8FB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D66F6C">
              <w:t xml:space="preserve">Считаем целесообразным учесть </w:t>
            </w:r>
            <w:proofErr w:type="gramStart"/>
            <w:r w:rsidRPr="00D66F6C">
              <w:t>данное  предложение</w:t>
            </w:r>
            <w:proofErr w:type="gramEnd"/>
            <w:r w:rsidRPr="00D66F6C">
              <w:t>.</w:t>
            </w:r>
          </w:p>
        </w:tc>
      </w:tr>
      <w:tr w:rsidR="00EF4D61" w14:paraId="59DBAF9D" w14:textId="4678DA15" w:rsidTr="00104D11">
        <w:trPr>
          <w:trHeight w:val="569"/>
          <w:jc w:val="center"/>
        </w:trPr>
        <w:tc>
          <w:tcPr>
            <w:tcW w:w="748" w:type="dxa"/>
          </w:tcPr>
          <w:p w14:paraId="2D9E7A8F" w14:textId="4C9380A4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66</w:t>
            </w:r>
          </w:p>
        </w:tc>
        <w:tc>
          <w:tcPr>
            <w:tcW w:w="4874" w:type="dxa"/>
          </w:tcPr>
          <w:p w14:paraId="088E6595" w14:textId="68B177E8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</w:t>
            </w:r>
            <w:r w:rsidRPr="003F0726">
              <w:lastRenderedPageBreak/>
              <w:t xml:space="preserve">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5532422" w14:textId="10F281D7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D66F6C">
              <w:lastRenderedPageBreak/>
              <w:t xml:space="preserve">Считаем целесообразным учесть </w:t>
            </w:r>
            <w:proofErr w:type="gramStart"/>
            <w:r w:rsidRPr="00D66F6C">
              <w:t>данное  предложение</w:t>
            </w:r>
            <w:proofErr w:type="gramEnd"/>
            <w:r w:rsidRPr="00D66F6C">
              <w:t>.</w:t>
            </w:r>
          </w:p>
        </w:tc>
      </w:tr>
      <w:tr w:rsidR="00EF4D61" w14:paraId="13969E93" w14:textId="019DF14A" w:rsidTr="00104D11">
        <w:trPr>
          <w:trHeight w:val="569"/>
          <w:jc w:val="center"/>
        </w:trPr>
        <w:tc>
          <w:tcPr>
            <w:tcW w:w="748" w:type="dxa"/>
          </w:tcPr>
          <w:p w14:paraId="3312ECD9" w14:textId="6DF5D1FA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67</w:t>
            </w:r>
          </w:p>
        </w:tc>
        <w:tc>
          <w:tcPr>
            <w:tcW w:w="4874" w:type="dxa"/>
          </w:tcPr>
          <w:p w14:paraId="50F64A8B" w14:textId="12CBFA8C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33E5B8E" w14:textId="426BC19D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D66F6C">
              <w:t xml:space="preserve">Считаем целесообразным учесть </w:t>
            </w:r>
            <w:proofErr w:type="gramStart"/>
            <w:r w:rsidRPr="00D66F6C">
              <w:t>данное  предложение</w:t>
            </w:r>
            <w:proofErr w:type="gramEnd"/>
            <w:r w:rsidRPr="00D66F6C">
              <w:t>.</w:t>
            </w:r>
          </w:p>
        </w:tc>
      </w:tr>
      <w:tr w:rsidR="00EF4D61" w14:paraId="242C8C10" w14:textId="2A4B2EDB" w:rsidTr="00104D11">
        <w:trPr>
          <w:trHeight w:val="569"/>
          <w:jc w:val="center"/>
        </w:trPr>
        <w:tc>
          <w:tcPr>
            <w:tcW w:w="748" w:type="dxa"/>
          </w:tcPr>
          <w:p w14:paraId="48E19DFE" w14:textId="038577BF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68</w:t>
            </w:r>
          </w:p>
        </w:tc>
        <w:tc>
          <w:tcPr>
            <w:tcW w:w="4874" w:type="dxa"/>
          </w:tcPr>
          <w:p w14:paraId="15922F48" w14:textId="5C0418EB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151457D" w14:textId="3AEF79D4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D66F6C">
              <w:t xml:space="preserve">Считаем целесообразным учесть </w:t>
            </w:r>
            <w:proofErr w:type="gramStart"/>
            <w:r w:rsidRPr="00D66F6C">
              <w:t>данное  предложение</w:t>
            </w:r>
            <w:proofErr w:type="gramEnd"/>
            <w:r w:rsidRPr="00D66F6C">
              <w:t>.</w:t>
            </w:r>
          </w:p>
        </w:tc>
      </w:tr>
      <w:tr w:rsidR="003F0726" w14:paraId="74CC1739" w14:textId="45E397E6" w:rsidTr="00104D11">
        <w:trPr>
          <w:trHeight w:val="569"/>
          <w:jc w:val="center"/>
        </w:trPr>
        <w:tc>
          <w:tcPr>
            <w:tcW w:w="748" w:type="dxa"/>
          </w:tcPr>
          <w:p w14:paraId="402F6889" w14:textId="25C0117B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69</w:t>
            </w:r>
          </w:p>
        </w:tc>
        <w:tc>
          <w:tcPr>
            <w:tcW w:w="4874" w:type="dxa"/>
          </w:tcPr>
          <w:p w14:paraId="523FCDEE" w14:textId="30003882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в правила землепользования</w:t>
            </w:r>
          </w:p>
        </w:tc>
        <w:tc>
          <w:tcPr>
            <w:tcW w:w="4301" w:type="dxa"/>
          </w:tcPr>
          <w:p w14:paraId="47473FB0" w14:textId="2F386874" w:rsidR="003F0726" w:rsidRPr="003F0726" w:rsidRDefault="00EF4D61" w:rsidP="00EF4D61"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</w:t>
            </w:r>
            <w:r w:rsidRPr="00397D61">
              <w:t>читаем целесообразным учесть данное предложение</w:t>
            </w:r>
            <w:r>
              <w:t>.</w:t>
            </w:r>
          </w:p>
        </w:tc>
      </w:tr>
      <w:tr w:rsidR="00EF4D61" w14:paraId="15EEBE42" w14:textId="13631F1A" w:rsidTr="00104D11">
        <w:trPr>
          <w:trHeight w:val="569"/>
          <w:jc w:val="center"/>
        </w:trPr>
        <w:tc>
          <w:tcPr>
            <w:tcW w:w="748" w:type="dxa"/>
          </w:tcPr>
          <w:p w14:paraId="209A0A36" w14:textId="2C25117E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70</w:t>
            </w:r>
          </w:p>
        </w:tc>
        <w:tc>
          <w:tcPr>
            <w:tcW w:w="4874" w:type="dxa"/>
          </w:tcPr>
          <w:p w14:paraId="51DC928B" w14:textId="45253259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в правила землепользования об увеличении этажности</w:t>
            </w:r>
          </w:p>
        </w:tc>
        <w:tc>
          <w:tcPr>
            <w:tcW w:w="4301" w:type="dxa"/>
          </w:tcPr>
          <w:p w14:paraId="5CACEBF4" w14:textId="74CE8BFF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6F3B6C">
              <w:t xml:space="preserve"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</w:t>
            </w:r>
            <w:r w:rsidRPr="006F3B6C">
              <w:lastRenderedPageBreak/>
              <w:t>предложение.</w:t>
            </w:r>
          </w:p>
        </w:tc>
      </w:tr>
      <w:tr w:rsidR="00EF4D61" w14:paraId="3233CAEF" w14:textId="70E4E2BA" w:rsidTr="00104D11">
        <w:trPr>
          <w:trHeight w:val="569"/>
          <w:jc w:val="center"/>
        </w:trPr>
        <w:tc>
          <w:tcPr>
            <w:tcW w:w="748" w:type="dxa"/>
          </w:tcPr>
          <w:p w14:paraId="3EA55018" w14:textId="7613AE30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71</w:t>
            </w:r>
          </w:p>
        </w:tc>
        <w:tc>
          <w:tcPr>
            <w:tcW w:w="4874" w:type="dxa"/>
          </w:tcPr>
          <w:p w14:paraId="4D14CE1B" w14:textId="7753A0DE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повышения этажности в новом генплане</w:t>
            </w:r>
          </w:p>
        </w:tc>
        <w:tc>
          <w:tcPr>
            <w:tcW w:w="4301" w:type="dxa"/>
          </w:tcPr>
          <w:p w14:paraId="17DAF9C7" w14:textId="32DDBA56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6F3B6C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7A23B110" w14:textId="46ACF2AD" w:rsidTr="00104D11">
        <w:trPr>
          <w:trHeight w:val="569"/>
          <w:jc w:val="center"/>
        </w:trPr>
        <w:tc>
          <w:tcPr>
            <w:tcW w:w="748" w:type="dxa"/>
          </w:tcPr>
          <w:p w14:paraId="751E5AF6" w14:textId="6714ECF9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72</w:t>
            </w:r>
          </w:p>
        </w:tc>
        <w:tc>
          <w:tcPr>
            <w:tcW w:w="4874" w:type="dxa"/>
          </w:tcPr>
          <w:p w14:paraId="6074C12C" w14:textId="16171465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Голосую против внесения изменений в правила землепользования об увеличении этажности</w:t>
            </w:r>
          </w:p>
        </w:tc>
        <w:tc>
          <w:tcPr>
            <w:tcW w:w="4301" w:type="dxa"/>
          </w:tcPr>
          <w:p w14:paraId="73E6B734" w14:textId="7F424317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6F3B6C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278101E5" w14:textId="750F365B" w:rsidTr="00104D11">
        <w:trPr>
          <w:trHeight w:val="569"/>
          <w:jc w:val="center"/>
        </w:trPr>
        <w:tc>
          <w:tcPr>
            <w:tcW w:w="748" w:type="dxa"/>
          </w:tcPr>
          <w:p w14:paraId="13A528C1" w14:textId="137E5971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73</w:t>
            </w:r>
          </w:p>
        </w:tc>
        <w:tc>
          <w:tcPr>
            <w:tcW w:w="4874" w:type="dxa"/>
          </w:tcPr>
          <w:p w14:paraId="3D6D5C76" w14:textId="610BCD2B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шу принять мой голос против внесения изменений в генплан застройки г. Зеленоградска и повышения этажности застройки прибрежных участков</w:t>
            </w:r>
          </w:p>
        </w:tc>
        <w:tc>
          <w:tcPr>
            <w:tcW w:w="4301" w:type="dxa"/>
          </w:tcPr>
          <w:p w14:paraId="63A5339F" w14:textId="2C14BEFF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6F3B6C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542A3859" w14:textId="53BA509F" w:rsidTr="00104D11">
        <w:trPr>
          <w:trHeight w:val="569"/>
          <w:jc w:val="center"/>
        </w:trPr>
        <w:tc>
          <w:tcPr>
            <w:tcW w:w="748" w:type="dxa"/>
          </w:tcPr>
          <w:p w14:paraId="4A8B191B" w14:textId="667D24B6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74</w:t>
            </w:r>
          </w:p>
        </w:tc>
        <w:tc>
          <w:tcPr>
            <w:tcW w:w="4874" w:type="dxa"/>
          </w:tcPr>
          <w:p w14:paraId="1A94A929" w14:textId="5095BC5A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в правила землепользования об увеличении этажности</w:t>
            </w:r>
          </w:p>
        </w:tc>
        <w:tc>
          <w:tcPr>
            <w:tcW w:w="4301" w:type="dxa"/>
          </w:tcPr>
          <w:p w14:paraId="2DB3D940" w14:textId="32EFF702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6F3B6C">
              <w:t xml:space="preserve">Считаем нецелесообразным учесть данное предложение в отношении земельных участков с кадастровыми </w:t>
            </w:r>
            <w:r w:rsidRPr="006F3B6C">
              <w:lastRenderedPageBreak/>
              <w:t>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1118926C" w14:textId="67A23EE5" w:rsidTr="00104D11">
        <w:trPr>
          <w:trHeight w:val="569"/>
          <w:jc w:val="center"/>
        </w:trPr>
        <w:tc>
          <w:tcPr>
            <w:tcW w:w="748" w:type="dxa"/>
          </w:tcPr>
          <w:p w14:paraId="1C558C95" w14:textId="68A076DA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75</w:t>
            </w:r>
          </w:p>
        </w:tc>
        <w:tc>
          <w:tcPr>
            <w:tcW w:w="4874" w:type="dxa"/>
          </w:tcPr>
          <w:p w14:paraId="274EB23D" w14:textId="69BFF768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об увеличении этажности</w:t>
            </w:r>
          </w:p>
        </w:tc>
        <w:tc>
          <w:tcPr>
            <w:tcW w:w="4301" w:type="dxa"/>
          </w:tcPr>
          <w:p w14:paraId="5653BE71" w14:textId="3AE3CE4F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6F3B6C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1AEB084C" w14:textId="65BDDA6D" w:rsidTr="00104D11">
        <w:trPr>
          <w:trHeight w:val="569"/>
          <w:jc w:val="center"/>
        </w:trPr>
        <w:tc>
          <w:tcPr>
            <w:tcW w:w="748" w:type="dxa"/>
          </w:tcPr>
          <w:p w14:paraId="33AF93F7" w14:textId="5B0C431B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76</w:t>
            </w:r>
          </w:p>
        </w:tc>
        <w:tc>
          <w:tcPr>
            <w:tcW w:w="4874" w:type="dxa"/>
          </w:tcPr>
          <w:p w14:paraId="3F221E23" w14:textId="45E779F3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увеличения этажности и застройки</w:t>
            </w:r>
          </w:p>
        </w:tc>
        <w:tc>
          <w:tcPr>
            <w:tcW w:w="4301" w:type="dxa"/>
          </w:tcPr>
          <w:p w14:paraId="3F717E96" w14:textId="506E8A95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6F3B6C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3F0726" w14:paraId="5FAD131E" w14:textId="0012050E" w:rsidTr="00104D11">
        <w:trPr>
          <w:trHeight w:val="569"/>
          <w:jc w:val="center"/>
        </w:trPr>
        <w:tc>
          <w:tcPr>
            <w:tcW w:w="748" w:type="dxa"/>
          </w:tcPr>
          <w:p w14:paraId="23E8D832" w14:textId="4869F6D4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77</w:t>
            </w:r>
          </w:p>
        </w:tc>
        <w:tc>
          <w:tcPr>
            <w:tcW w:w="4874" w:type="dxa"/>
          </w:tcPr>
          <w:p w14:paraId="0509AFE2" w14:textId="7FB9ABF3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Я голосую против изменения ген плана города повышения этажности застройки на побережье Зеленоградска и Малиновки</w:t>
            </w:r>
          </w:p>
        </w:tc>
        <w:tc>
          <w:tcPr>
            <w:tcW w:w="4301" w:type="dxa"/>
          </w:tcPr>
          <w:p w14:paraId="4E58A547" w14:textId="4D079887" w:rsidR="003F0726" w:rsidRPr="003F0726" w:rsidRDefault="00EF4D61" w:rsidP="00EF4D61"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</w:t>
            </w:r>
            <w:r>
              <w:lastRenderedPageBreak/>
              <w:t>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</w:t>
            </w:r>
            <w:r w:rsidRPr="00397D61">
              <w:t>читаем целесообразным учесть данное предложение</w:t>
            </w:r>
            <w:r>
              <w:t>.</w:t>
            </w:r>
          </w:p>
        </w:tc>
      </w:tr>
      <w:tr w:rsidR="00EF4D61" w14:paraId="3C2D95D1" w14:textId="39C981AA" w:rsidTr="00104D11">
        <w:trPr>
          <w:trHeight w:val="569"/>
          <w:jc w:val="center"/>
        </w:trPr>
        <w:tc>
          <w:tcPr>
            <w:tcW w:w="748" w:type="dxa"/>
          </w:tcPr>
          <w:p w14:paraId="1C74F6B6" w14:textId="228CFDFC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78</w:t>
            </w:r>
          </w:p>
        </w:tc>
        <w:tc>
          <w:tcPr>
            <w:tcW w:w="4874" w:type="dxa"/>
          </w:tcPr>
          <w:p w14:paraId="4A83C51C" w14:textId="4B2AD6B5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повышения этажности в новом генплане</w:t>
            </w:r>
          </w:p>
        </w:tc>
        <w:tc>
          <w:tcPr>
            <w:tcW w:w="4301" w:type="dxa"/>
          </w:tcPr>
          <w:p w14:paraId="02803B51" w14:textId="513FDF4F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016D4A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40FDCF7B" w14:textId="0C703CC4" w:rsidTr="00104D11">
        <w:trPr>
          <w:trHeight w:val="569"/>
          <w:jc w:val="center"/>
        </w:trPr>
        <w:tc>
          <w:tcPr>
            <w:tcW w:w="748" w:type="dxa"/>
          </w:tcPr>
          <w:p w14:paraId="6AA39E94" w14:textId="4A5A6555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79</w:t>
            </w:r>
          </w:p>
        </w:tc>
        <w:tc>
          <w:tcPr>
            <w:tcW w:w="4874" w:type="dxa"/>
          </w:tcPr>
          <w:p w14:paraId="4B4F6C62" w14:textId="070D68DD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в генплан и увеличения этажности застройки побережья</w:t>
            </w:r>
          </w:p>
        </w:tc>
        <w:tc>
          <w:tcPr>
            <w:tcW w:w="4301" w:type="dxa"/>
          </w:tcPr>
          <w:p w14:paraId="48D7D05F" w14:textId="1A66AE12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016D4A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5E241A0B" w14:textId="1A619A95" w:rsidTr="00104D11">
        <w:trPr>
          <w:trHeight w:val="569"/>
          <w:jc w:val="center"/>
        </w:trPr>
        <w:tc>
          <w:tcPr>
            <w:tcW w:w="748" w:type="dxa"/>
          </w:tcPr>
          <w:p w14:paraId="1E2588C3" w14:textId="52BC5BF5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80</w:t>
            </w:r>
          </w:p>
        </w:tc>
        <w:tc>
          <w:tcPr>
            <w:tcW w:w="4874" w:type="dxa"/>
          </w:tcPr>
          <w:p w14:paraId="6445A050" w14:textId="4D7D168F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в генплан и увеличения этажности застройки побережья</w:t>
            </w:r>
          </w:p>
        </w:tc>
        <w:tc>
          <w:tcPr>
            <w:tcW w:w="4301" w:type="dxa"/>
          </w:tcPr>
          <w:p w14:paraId="2D73F4A9" w14:textId="7030B03E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016D4A">
              <w:t xml:space="preserve"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</w:t>
            </w:r>
            <w:r w:rsidRPr="00016D4A">
              <w:lastRenderedPageBreak/>
              <w:t>39:05:061118:624 считаем целесообразным учесть данное предложение.</w:t>
            </w:r>
          </w:p>
        </w:tc>
      </w:tr>
      <w:tr w:rsidR="00EF4D61" w14:paraId="6267C1BD" w14:textId="547DC984" w:rsidTr="00104D11">
        <w:trPr>
          <w:trHeight w:val="569"/>
          <w:jc w:val="center"/>
        </w:trPr>
        <w:tc>
          <w:tcPr>
            <w:tcW w:w="748" w:type="dxa"/>
          </w:tcPr>
          <w:p w14:paraId="6CF8DD3E" w14:textId="7F67068E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81</w:t>
            </w:r>
          </w:p>
        </w:tc>
        <w:tc>
          <w:tcPr>
            <w:tcW w:w="4874" w:type="dxa"/>
          </w:tcPr>
          <w:p w14:paraId="16414E5B" w14:textId="6D688E9C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в генплан. И против увеличения этажности застройки</w:t>
            </w:r>
          </w:p>
        </w:tc>
        <w:tc>
          <w:tcPr>
            <w:tcW w:w="4301" w:type="dxa"/>
          </w:tcPr>
          <w:p w14:paraId="78A8A9C9" w14:textId="16E63436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016D4A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70BDAFDC" w14:textId="7986863E" w:rsidTr="00104D11">
        <w:trPr>
          <w:trHeight w:val="569"/>
          <w:jc w:val="center"/>
        </w:trPr>
        <w:tc>
          <w:tcPr>
            <w:tcW w:w="748" w:type="dxa"/>
          </w:tcPr>
          <w:p w14:paraId="5186073A" w14:textId="41021AAF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82</w:t>
            </w:r>
          </w:p>
        </w:tc>
        <w:tc>
          <w:tcPr>
            <w:tcW w:w="4874" w:type="dxa"/>
          </w:tcPr>
          <w:p w14:paraId="531F3EEB" w14:textId="08DDABC4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в правила землепользования об увеличении этажности застройки</w:t>
            </w:r>
          </w:p>
        </w:tc>
        <w:tc>
          <w:tcPr>
            <w:tcW w:w="4301" w:type="dxa"/>
          </w:tcPr>
          <w:p w14:paraId="38D8ED0A" w14:textId="186DAE7F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016D4A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4EBABDAC" w14:textId="750A5D7D" w:rsidTr="00104D11">
        <w:trPr>
          <w:trHeight w:val="569"/>
          <w:jc w:val="center"/>
        </w:trPr>
        <w:tc>
          <w:tcPr>
            <w:tcW w:w="748" w:type="dxa"/>
          </w:tcPr>
          <w:p w14:paraId="61194AA2" w14:textId="6E6093C8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83</w:t>
            </w:r>
          </w:p>
        </w:tc>
        <w:tc>
          <w:tcPr>
            <w:tcW w:w="4874" w:type="dxa"/>
          </w:tcPr>
          <w:p w14:paraId="6FC409D9" w14:textId="20513086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Я против многоэтажной застройки побережья Зеленоградска и Малиновки</w:t>
            </w:r>
          </w:p>
        </w:tc>
        <w:tc>
          <w:tcPr>
            <w:tcW w:w="4301" w:type="dxa"/>
          </w:tcPr>
          <w:p w14:paraId="29B181D8" w14:textId="42CBFE6D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016D4A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03FBB921" w14:textId="19CEF1A5" w:rsidTr="00104D11">
        <w:trPr>
          <w:trHeight w:val="569"/>
          <w:jc w:val="center"/>
        </w:trPr>
        <w:tc>
          <w:tcPr>
            <w:tcW w:w="748" w:type="dxa"/>
          </w:tcPr>
          <w:p w14:paraId="05F01FAD" w14:textId="10D4FEFE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84</w:t>
            </w:r>
          </w:p>
        </w:tc>
        <w:tc>
          <w:tcPr>
            <w:tcW w:w="4874" w:type="dxa"/>
          </w:tcPr>
          <w:p w14:paraId="0A8AA57F" w14:textId="27B46107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ротив внесения изменений в правила землепользования об увеличении </w:t>
            </w:r>
            <w:r w:rsidRPr="003F0726">
              <w:lastRenderedPageBreak/>
              <w:t>этажности</w:t>
            </w:r>
          </w:p>
        </w:tc>
        <w:tc>
          <w:tcPr>
            <w:tcW w:w="4301" w:type="dxa"/>
          </w:tcPr>
          <w:p w14:paraId="331906EE" w14:textId="26EC6F98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016D4A">
              <w:lastRenderedPageBreak/>
              <w:t xml:space="preserve">Считаем нецелесообразным учесть данное предложение в отношении </w:t>
            </w:r>
            <w:r w:rsidRPr="00016D4A">
              <w:lastRenderedPageBreak/>
              <w:t>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2D946907" w14:textId="622BB6F2" w:rsidTr="00104D11">
        <w:trPr>
          <w:trHeight w:val="569"/>
          <w:jc w:val="center"/>
        </w:trPr>
        <w:tc>
          <w:tcPr>
            <w:tcW w:w="748" w:type="dxa"/>
          </w:tcPr>
          <w:p w14:paraId="1FC0CD60" w14:textId="7DC4CF51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85</w:t>
            </w:r>
          </w:p>
        </w:tc>
        <w:tc>
          <w:tcPr>
            <w:tcW w:w="4874" w:type="dxa"/>
          </w:tcPr>
          <w:p w14:paraId="2E6D2E42" w14:textId="5458FF71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в правила землепользования об увеличении этажности</w:t>
            </w:r>
          </w:p>
        </w:tc>
        <w:tc>
          <w:tcPr>
            <w:tcW w:w="4301" w:type="dxa"/>
          </w:tcPr>
          <w:p w14:paraId="42163DA0" w14:textId="5E019327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996B9D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63FB45DF" w14:textId="6A47098D" w:rsidTr="00104D11">
        <w:trPr>
          <w:trHeight w:val="569"/>
          <w:jc w:val="center"/>
        </w:trPr>
        <w:tc>
          <w:tcPr>
            <w:tcW w:w="748" w:type="dxa"/>
          </w:tcPr>
          <w:p w14:paraId="3955116A" w14:textId="1591B2C5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86</w:t>
            </w:r>
          </w:p>
        </w:tc>
        <w:tc>
          <w:tcPr>
            <w:tcW w:w="4874" w:type="dxa"/>
          </w:tcPr>
          <w:p w14:paraId="16AC1DAD" w14:textId="43203DE4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об увеличении этажности</w:t>
            </w:r>
          </w:p>
        </w:tc>
        <w:tc>
          <w:tcPr>
            <w:tcW w:w="4301" w:type="dxa"/>
          </w:tcPr>
          <w:p w14:paraId="42464BAD" w14:textId="7D771EB3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996B9D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67BB0B39" w14:textId="1DD20371" w:rsidTr="00104D11">
        <w:trPr>
          <w:trHeight w:val="569"/>
          <w:jc w:val="center"/>
        </w:trPr>
        <w:tc>
          <w:tcPr>
            <w:tcW w:w="748" w:type="dxa"/>
          </w:tcPr>
          <w:p w14:paraId="4AEE7C33" w14:textId="01250341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87</w:t>
            </w:r>
          </w:p>
        </w:tc>
        <w:tc>
          <w:tcPr>
            <w:tcW w:w="4874" w:type="dxa"/>
          </w:tcPr>
          <w:p w14:paraId="7C947E37" w14:textId="13B58583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внесения изменений в правила землепользования об увеличении этажности</w:t>
            </w:r>
          </w:p>
        </w:tc>
        <w:tc>
          <w:tcPr>
            <w:tcW w:w="4301" w:type="dxa"/>
          </w:tcPr>
          <w:p w14:paraId="1CDAC67E" w14:textId="5DE1A991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996B9D">
              <w:t xml:space="preserve"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</w:t>
            </w:r>
            <w:r w:rsidRPr="00996B9D">
              <w:lastRenderedPageBreak/>
              <w:t>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11CBAFFA" w14:textId="0FFD8B58" w:rsidTr="00104D11">
        <w:trPr>
          <w:trHeight w:val="569"/>
          <w:jc w:val="center"/>
        </w:trPr>
        <w:tc>
          <w:tcPr>
            <w:tcW w:w="748" w:type="dxa"/>
          </w:tcPr>
          <w:p w14:paraId="5AEC7242" w14:textId="4660EB10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88</w:t>
            </w:r>
          </w:p>
        </w:tc>
        <w:tc>
          <w:tcPr>
            <w:tcW w:w="4874" w:type="dxa"/>
          </w:tcPr>
          <w:p w14:paraId="0AEF1A2C" w14:textId="5BDD8E38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Я против внесения изменений об увеличении этажности в г. Зеленоградске</w:t>
            </w:r>
          </w:p>
        </w:tc>
        <w:tc>
          <w:tcPr>
            <w:tcW w:w="4301" w:type="dxa"/>
          </w:tcPr>
          <w:p w14:paraId="0CD771F5" w14:textId="35331949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996B9D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7A33F01B" w14:textId="403B8651" w:rsidTr="00104D11">
        <w:trPr>
          <w:trHeight w:val="569"/>
          <w:jc w:val="center"/>
        </w:trPr>
        <w:tc>
          <w:tcPr>
            <w:tcW w:w="748" w:type="dxa"/>
          </w:tcPr>
          <w:p w14:paraId="5E5F4D1D" w14:textId="567E11C8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89</w:t>
            </w:r>
          </w:p>
        </w:tc>
        <w:tc>
          <w:tcPr>
            <w:tcW w:w="4874" w:type="dxa"/>
          </w:tcPr>
          <w:p w14:paraId="63421BDE" w14:textId="35246ED2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Я против внесения изменений в Проект внесения изменений в Правила землепользования и застройки в МО Зеленоградский городской округ от 31.08.2021 г.</w:t>
            </w:r>
          </w:p>
        </w:tc>
        <w:tc>
          <w:tcPr>
            <w:tcW w:w="4301" w:type="dxa"/>
          </w:tcPr>
          <w:p w14:paraId="469CA1C0" w14:textId="045DD7CB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996B9D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09D54800" w14:textId="01F611CE" w:rsidTr="00104D11">
        <w:trPr>
          <w:trHeight w:val="569"/>
          <w:jc w:val="center"/>
        </w:trPr>
        <w:tc>
          <w:tcPr>
            <w:tcW w:w="748" w:type="dxa"/>
          </w:tcPr>
          <w:p w14:paraId="2442E63B" w14:textId="33437189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90</w:t>
            </w:r>
          </w:p>
        </w:tc>
        <w:tc>
          <w:tcPr>
            <w:tcW w:w="4874" w:type="dxa"/>
          </w:tcPr>
          <w:p w14:paraId="17F76B1F" w14:textId="3F8ED1E1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815B126" w14:textId="6FA8A6F7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E0747A">
              <w:t xml:space="preserve">Считаем целесообразным учесть </w:t>
            </w:r>
            <w:proofErr w:type="gramStart"/>
            <w:r w:rsidRPr="00E0747A">
              <w:t>данное  предложение</w:t>
            </w:r>
            <w:proofErr w:type="gramEnd"/>
            <w:r w:rsidRPr="00E0747A">
              <w:t>.</w:t>
            </w:r>
          </w:p>
        </w:tc>
      </w:tr>
      <w:tr w:rsidR="00EF4D61" w14:paraId="32302663" w14:textId="5339EA2E" w:rsidTr="00104D11">
        <w:trPr>
          <w:trHeight w:val="569"/>
          <w:jc w:val="center"/>
        </w:trPr>
        <w:tc>
          <w:tcPr>
            <w:tcW w:w="748" w:type="dxa"/>
          </w:tcPr>
          <w:p w14:paraId="44B6EB38" w14:textId="1D11C32C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91</w:t>
            </w:r>
          </w:p>
        </w:tc>
        <w:tc>
          <w:tcPr>
            <w:tcW w:w="4874" w:type="dxa"/>
          </w:tcPr>
          <w:p w14:paraId="36BE00C4" w14:textId="3D7BFFE6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</w:t>
            </w:r>
            <w:r w:rsidRPr="003F0726">
              <w:lastRenderedPageBreak/>
              <w:t xml:space="preserve">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FD9BC5A" w14:textId="341A31CB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E0747A">
              <w:lastRenderedPageBreak/>
              <w:t xml:space="preserve">Считаем целесообразным учесть </w:t>
            </w:r>
            <w:proofErr w:type="gramStart"/>
            <w:r w:rsidRPr="00E0747A">
              <w:t>данное  предложение</w:t>
            </w:r>
            <w:proofErr w:type="gramEnd"/>
            <w:r w:rsidRPr="00E0747A">
              <w:t>.</w:t>
            </w:r>
          </w:p>
        </w:tc>
      </w:tr>
      <w:tr w:rsidR="00EF4D61" w14:paraId="0C8E2B26" w14:textId="0F1BBA24" w:rsidTr="00104D11">
        <w:trPr>
          <w:trHeight w:val="569"/>
          <w:jc w:val="center"/>
        </w:trPr>
        <w:tc>
          <w:tcPr>
            <w:tcW w:w="748" w:type="dxa"/>
          </w:tcPr>
          <w:p w14:paraId="7069A3DB" w14:textId="0C44390D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92</w:t>
            </w:r>
          </w:p>
        </w:tc>
        <w:tc>
          <w:tcPr>
            <w:tcW w:w="4874" w:type="dxa"/>
          </w:tcPr>
          <w:p w14:paraId="416CF8B6" w14:textId="349E1A42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5C0AADB" w14:textId="6D5C1851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843A6F">
              <w:t xml:space="preserve">Считаем целесообразным учесть </w:t>
            </w:r>
            <w:proofErr w:type="gramStart"/>
            <w:r w:rsidRPr="00843A6F">
              <w:t>данное  предложение</w:t>
            </w:r>
            <w:proofErr w:type="gramEnd"/>
            <w:r w:rsidRPr="00843A6F">
              <w:t>.</w:t>
            </w:r>
          </w:p>
        </w:tc>
      </w:tr>
      <w:tr w:rsidR="00EF4D61" w14:paraId="790AB781" w14:textId="3B675ABE" w:rsidTr="00104D11">
        <w:trPr>
          <w:trHeight w:val="569"/>
          <w:jc w:val="center"/>
        </w:trPr>
        <w:tc>
          <w:tcPr>
            <w:tcW w:w="748" w:type="dxa"/>
          </w:tcPr>
          <w:p w14:paraId="0A9A34C3" w14:textId="1E1F913F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93</w:t>
            </w:r>
          </w:p>
        </w:tc>
        <w:tc>
          <w:tcPr>
            <w:tcW w:w="4874" w:type="dxa"/>
          </w:tcPr>
          <w:p w14:paraId="2F415947" w14:textId="78449FB0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0710F3EF" w14:textId="011DE021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843A6F">
              <w:t xml:space="preserve">Считаем целесообразным учесть </w:t>
            </w:r>
            <w:proofErr w:type="gramStart"/>
            <w:r w:rsidRPr="00843A6F">
              <w:t>данное  предложение</w:t>
            </w:r>
            <w:proofErr w:type="gramEnd"/>
            <w:r w:rsidRPr="00843A6F">
              <w:t>.</w:t>
            </w:r>
          </w:p>
        </w:tc>
      </w:tr>
      <w:tr w:rsidR="00EF4D61" w14:paraId="4DD7ADEA" w14:textId="306AC130" w:rsidTr="00104D11">
        <w:trPr>
          <w:trHeight w:val="569"/>
          <w:jc w:val="center"/>
        </w:trPr>
        <w:tc>
          <w:tcPr>
            <w:tcW w:w="748" w:type="dxa"/>
          </w:tcPr>
          <w:p w14:paraId="43D78227" w14:textId="7A6A0E7F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94</w:t>
            </w:r>
          </w:p>
        </w:tc>
        <w:tc>
          <w:tcPr>
            <w:tcW w:w="4874" w:type="dxa"/>
          </w:tcPr>
          <w:p w14:paraId="3797990F" w14:textId="32E1B720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0A820C1B" w14:textId="722BF979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843A6F">
              <w:t xml:space="preserve">Считаем целесообразным учесть </w:t>
            </w:r>
            <w:proofErr w:type="gramStart"/>
            <w:r w:rsidRPr="00843A6F">
              <w:t>данное  предложение</w:t>
            </w:r>
            <w:proofErr w:type="gramEnd"/>
            <w:r w:rsidRPr="00843A6F">
              <w:t>.</w:t>
            </w:r>
          </w:p>
        </w:tc>
      </w:tr>
      <w:tr w:rsidR="003F0726" w14:paraId="21D4EB55" w14:textId="3A172E18" w:rsidTr="00104D11">
        <w:trPr>
          <w:trHeight w:val="569"/>
          <w:jc w:val="center"/>
        </w:trPr>
        <w:tc>
          <w:tcPr>
            <w:tcW w:w="748" w:type="dxa"/>
          </w:tcPr>
          <w:p w14:paraId="20896CB4" w14:textId="2C4E35D9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95</w:t>
            </w:r>
          </w:p>
        </w:tc>
        <w:tc>
          <w:tcPr>
            <w:tcW w:w="4874" w:type="dxa"/>
          </w:tcPr>
          <w:p w14:paraId="2279483C" w14:textId="6D11225A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1C0E8C99" w14:textId="77777777" w:rsidR="00EF4D61" w:rsidRDefault="00EF4D61" w:rsidP="00EF4D6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265010BC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EF4D61" w14:paraId="5933CE12" w14:textId="689EB0BF" w:rsidTr="00104D11">
        <w:trPr>
          <w:trHeight w:val="569"/>
          <w:jc w:val="center"/>
        </w:trPr>
        <w:tc>
          <w:tcPr>
            <w:tcW w:w="748" w:type="dxa"/>
          </w:tcPr>
          <w:p w14:paraId="26DB7064" w14:textId="14D99583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96</w:t>
            </w:r>
          </w:p>
        </w:tc>
        <w:tc>
          <w:tcPr>
            <w:tcW w:w="4874" w:type="dxa"/>
          </w:tcPr>
          <w:p w14:paraId="10459A0E" w14:textId="7A4A1355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AEF6EEC" w14:textId="2B3012AF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282F77">
              <w:t xml:space="preserve">Считаем целесообразным учесть </w:t>
            </w:r>
            <w:proofErr w:type="gramStart"/>
            <w:r w:rsidRPr="00282F77">
              <w:t>данное  предложение</w:t>
            </w:r>
            <w:proofErr w:type="gramEnd"/>
            <w:r w:rsidRPr="00282F77">
              <w:t>.</w:t>
            </w:r>
          </w:p>
        </w:tc>
      </w:tr>
      <w:tr w:rsidR="00EF4D61" w14:paraId="6CA30F25" w14:textId="3E7F1DEA" w:rsidTr="00104D11">
        <w:trPr>
          <w:trHeight w:val="569"/>
          <w:jc w:val="center"/>
        </w:trPr>
        <w:tc>
          <w:tcPr>
            <w:tcW w:w="748" w:type="dxa"/>
          </w:tcPr>
          <w:p w14:paraId="3352C406" w14:textId="3095A938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197</w:t>
            </w:r>
          </w:p>
        </w:tc>
        <w:tc>
          <w:tcPr>
            <w:tcW w:w="4874" w:type="dxa"/>
          </w:tcPr>
          <w:p w14:paraId="6990A1FB" w14:textId="0123C659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DAB6D1B" w14:textId="6E499EE9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282F77">
              <w:t xml:space="preserve">Считаем целесообразным учесть </w:t>
            </w:r>
            <w:proofErr w:type="gramStart"/>
            <w:r w:rsidRPr="00282F77">
              <w:t>данное  предложение</w:t>
            </w:r>
            <w:proofErr w:type="gramEnd"/>
            <w:r w:rsidRPr="00282F77">
              <w:t>.</w:t>
            </w:r>
          </w:p>
        </w:tc>
      </w:tr>
      <w:tr w:rsidR="00EF4D61" w14:paraId="7D5FA711" w14:textId="24856925" w:rsidTr="00104D11">
        <w:trPr>
          <w:trHeight w:val="569"/>
          <w:jc w:val="center"/>
        </w:trPr>
        <w:tc>
          <w:tcPr>
            <w:tcW w:w="748" w:type="dxa"/>
          </w:tcPr>
          <w:p w14:paraId="487774BF" w14:textId="67CA700E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198</w:t>
            </w:r>
          </w:p>
        </w:tc>
        <w:tc>
          <w:tcPr>
            <w:tcW w:w="4874" w:type="dxa"/>
          </w:tcPr>
          <w:p w14:paraId="3546EF86" w14:textId="4B0BBB4F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D1F7D18" w14:textId="19623A99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282F77">
              <w:t xml:space="preserve">Считаем целесообразным учесть </w:t>
            </w:r>
            <w:proofErr w:type="gramStart"/>
            <w:r w:rsidRPr="00282F77">
              <w:t>данное  предложение</w:t>
            </w:r>
            <w:proofErr w:type="gramEnd"/>
            <w:r w:rsidRPr="00282F77">
              <w:t>.</w:t>
            </w:r>
          </w:p>
        </w:tc>
      </w:tr>
      <w:tr w:rsidR="003F0726" w14:paraId="6066C60D" w14:textId="2C0ED497" w:rsidTr="00104D11">
        <w:trPr>
          <w:trHeight w:val="569"/>
          <w:jc w:val="center"/>
        </w:trPr>
        <w:tc>
          <w:tcPr>
            <w:tcW w:w="748" w:type="dxa"/>
          </w:tcPr>
          <w:p w14:paraId="0C85DF15" w14:textId="31556A56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199</w:t>
            </w:r>
          </w:p>
        </w:tc>
        <w:tc>
          <w:tcPr>
            <w:tcW w:w="4874" w:type="dxa"/>
          </w:tcPr>
          <w:p w14:paraId="32221405" w14:textId="2C242068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86EAD10" w14:textId="77777777" w:rsidR="00EF4D61" w:rsidRDefault="00EF4D61" w:rsidP="00EF4D6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4FFE7AA6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3F0726" w14:paraId="382FB29E" w14:textId="70B40B51" w:rsidTr="00104D11">
        <w:trPr>
          <w:trHeight w:val="569"/>
          <w:jc w:val="center"/>
        </w:trPr>
        <w:tc>
          <w:tcPr>
            <w:tcW w:w="748" w:type="dxa"/>
          </w:tcPr>
          <w:p w14:paraId="2DFD26E4" w14:textId="06FA71FC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200</w:t>
            </w:r>
          </w:p>
        </w:tc>
        <w:tc>
          <w:tcPr>
            <w:tcW w:w="4874" w:type="dxa"/>
          </w:tcPr>
          <w:p w14:paraId="7DE0E7F6" w14:textId="09EAB315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0A369B35" w14:textId="77777777" w:rsidR="00EF4D61" w:rsidRDefault="00EF4D61" w:rsidP="00EF4D6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46231A89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EF4D61" w14:paraId="48ADDD5E" w14:textId="4BBDDA34" w:rsidTr="00104D11">
        <w:trPr>
          <w:trHeight w:val="569"/>
          <w:jc w:val="center"/>
        </w:trPr>
        <w:tc>
          <w:tcPr>
            <w:tcW w:w="748" w:type="dxa"/>
          </w:tcPr>
          <w:p w14:paraId="3CCD215A" w14:textId="15051A4D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01</w:t>
            </w:r>
          </w:p>
        </w:tc>
        <w:tc>
          <w:tcPr>
            <w:tcW w:w="4874" w:type="dxa"/>
          </w:tcPr>
          <w:p w14:paraId="0F1F8E97" w14:textId="0C388D97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4D68CDF6" w14:textId="7C265083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A770BB">
              <w:t xml:space="preserve">Считаем целесообразным учесть </w:t>
            </w:r>
            <w:proofErr w:type="gramStart"/>
            <w:r w:rsidRPr="00A770BB">
              <w:t>данное  предложение</w:t>
            </w:r>
            <w:proofErr w:type="gramEnd"/>
            <w:r w:rsidRPr="00A770BB">
              <w:t>.</w:t>
            </w:r>
          </w:p>
        </w:tc>
      </w:tr>
      <w:tr w:rsidR="00EF4D61" w14:paraId="15BB7CC0" w14:textId="48B244BD" w:rsidTr="00104D11">
        <w:trPr>
          <w:trHeight w:val="569"/>
          <w:jc w:val="center"/>
        </w:trPr>
        <w:tc>
          <w:tcPr>
            <w:tcW w:w="748" w:type="dxa"/>
          </w:tcPr>
          <w:p w14:paraId="60571FD3" w14:textId="2EAFF9CE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02</w:t>
            </w:r>
          </w:p>
        </w:tc>
        <w:tc>
          <w:tcPr>
            <w:tcW w:w="4874" w:type="dxa"/>
          </w:tcPr>
          <w:p w14:paraId="292BF0A4" w14:textId="5EE38F7D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A03CF7D" w14:textId="64EBA3B4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A770BB">
              <w:t xml:space="preserve">Считаем целесообразным учесть </w:t>
            </w:r>
            <w:proofErr w:type="gramStart"/>
            <w:r w:rsidRPr="00A770BB">
              <w:t>данное  предложение</w:t>
            </w:r>
            <w:proofErr w:type="gramEnd"/>
            <w:r w:rsidRPr="00A770BB">
              <w:t>.</w:t>
            </w:r>
          </w:p>
        </w:tc>
      </w:tr>
      <w:tr w:rsidR="00EF4D61" w14:paraId="753CC36F" w14:textId="7F3BDD86" w:rsidTr="00104D11">
        <w:trPr>
          <w:trHeight w:val="569"/>
          <w:jc w:val="center"/>
        </w:trPr>
        <w:tc>
          <w:tcPr>
            <w:tcW w:w="748" w:type="dxa"/>
          </w:tcPr>
          <w:p w14:paraId="284EF44D" w14:textId="1E683437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03</w:t>
            </w:r>
          </w:p>
        </w:tc>
        <w:tc>
          <w:tcPr>
            <w:tcW w:w="4874" w:type="dxa"/>
          </w:tcPr>
          <w:p w14:paraId="5D21D031" w14:textId="1DD58DBC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6AE6C45" w14:textId="3EF422CE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A770BB">
              <w:t xml:space="preserve">Считаем целесообразным учесть </w:t>
            </w:r>
            <w:proofErr w:type="gramStart"/>
            <w:r w:rsidRPr="00A770BB">
              <w:t>данное  предложение</w:t>
            </w:r>
            <w:proofErr w:type="gramEnd"/>
            <w:r w:rsidRPr="00A770BB">
              <w:t>.</w:t>
            </w:r>
          </w:p>
        </w:tc>
      </w:tr>
      <w:tr w:rsidR="003F0726" w14:paraId="200CF49F" w14:textId="5C7C6004" w:rsidTr="00104D11">
        <w:trPr>
          <w:trHeight w:val="569"/>
          <w:jc w:val="center"/>
        </w:trPr>
        <w:tc>
          <w:tcPr>
            <w:tcW w:w="748" w:type="dxa"/>
          </w:tcPr>
          <w:p w14:paraId="5D7EE3B4" w14:textId="2BA81948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204</w:t>
            </w:r>
          </w:p>
        </w:tc>
        <w:tc>
          <w:tcPr>
            <w:tcW w:w="4874" w:type="dxa"/>
          </w:tcPr>
          <w:p w14:paraId="314786D9" w14:textId="6B0FE2CF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</w:t>
            </w:r>
            <w:r w:rsidRPr="003F0726">
              <w:lastRenderedPageBreak/>
              <w:t>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6E820B0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2A7C6833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EF4D61" w14:paraId="2E48755E" w14:textId="01B631D7" w:rsidTr="00104D11">
        <w:trPr>
          <w:trHeight w:val="569"/>
          <w:jc w:val="center"/>
        </w:trPr>
        <w:tc>
          <w:tcPr>
            <w:tcW w:w="748" w:type="dxa"/>
          </w:tcPr>
          <w:p w14:paraId="37BC1376" w14:textId="544077C4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05</w:t>
            </w:r>
          </w:p>
        </w:tc>
        <w:tc>
          <w:tcPr>
            <w:tcW w:w="4874" w:type="dxa"/>
          </w:tcPr>
          <w:p w14:paraId="37C2266A" w14:textId="78082429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45A2B941" w14:textId="003DE529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7B4166">
              <w:t xml:space="preserve">Считаем целесообразным учесть </w:t>
            </w:r>
            <w:proofErr w:type="gramStart"/>
            <w:r w:rsidRPr="007B4166">
              <w:t>данное  предложение</w:t>
            </w:r>
            <w:proofErr w:type="gramEnd"/>
            <w:r w:rsidRPr="007B4166">
              <w:t>.</w:t>
            </w:r>
          </w:p>
        </w:tc>
      </w:tr>
      <w:tr w:rsidR="00EF4D61" w14:paraId="12634D93" w14:textId="0EA9DCA4" w:rsidTr="00104D11">
        <w:trPr>
          <w:trHeight w:val="569"/>
          <w:jc w:val="center"/>
        </w:trPr>
        <w:tc>
          <w:tcPr>
            <w:tcW w:w="748" w:type="dxa"/>
          </w:tcPr>
          <w:p w14:paraId="4EDBBB31" w14:textId="42FD233C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06</w:t>
            </w:r>
          </w:p>
        </w:tc>
        <w:tc>
          <w:tcPr>
            <w:tcW w:w="4874" w:type="dxa"/>
          </w:tcPr>
          <w:p w14:paraId="55C8C611" w14:textId="6B8DFD9C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5824AE2" w14:textId="618D10DD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7B4166">
              <w:t xml:space="preserve">Считаем целесообразным учесть </w:t>
            </w:r>
            <w:proofErr w:type="gramStart"/>
            <w:r w:rsidRPr="007B4166">
              <w:t>данное  предложение</w:t>
            </w:r>
            <w:proofErr w:type="gramEnd"/>
            <w:r w:rsidRPr="007B4166">
              <w:t>.</w:t>
            </w:r>
          </w:p>
        </w:tc>
      </w:tr>
      <w:tr w:rsidR="00EF4D61" w14:paraId="10719C8A" w14:textId="127F88A3" w:rsidTr="00104D11">
        <w:trPr>
          <w:trHeight w:val="569"/>
          <w:jc w:val="center"/>
        </w:trPr>
        <w:tc>
          <w:tcPr>
            <w:tcW w:w="748" w:type="dxa"/>
          </w:tcPr>
          <w:p w14:paraId="28E4EF5B" w14:textId="32E9C268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07</w:t>
            </w:r>
          </w:p>
        </w:tc>
        <w:tc>
          <w:tcPr>
            <w:tcW w:w="4874" w:type="dxa"/>
          </w:tcPr>
          <w:p w14:paraId="434385D2" w14:textId="2424DCEF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41A98219" w14:textId="7BCCC640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7B4166">
              <w:t xml:space="preserve">Считаем целесообразным учесть </w:t>
            </w:r>
            <w:proofErr w:type="gramStart"/>
            <w:r w:rsidRPr="007B4166">
              <w:t>данное  предложение</w:t>
            </w:r>
            <w:proofErr w:type="gramEnd"/>
            <w:r w:rsidRPr="007B4166">
              <w:t>.</w:t>
            </w:r>
          </w:p>
        </w:tc>
      </w:tr>
      <w:tr w:rsidR="00EF4D61" w14:paraId="73F5BBFF" w14:textId="1EF0CB5B" w:rsidTr="00104D11">
        <w:trPr>
          <w:trHeight w:val="569"/>
          <w:jc w:val="center"/>
        </w:trPr>
        <w:tc>
          <w:tcPr>
            <w:tcW w:w="748" w:type="dxa"/>
          </w:tcPr>
          <w:p w14:paraId="5BC60914" w14:textId="1E04DB67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08</w:t>
            </w:r>
          </w:p>
        </w:tc>
        <w:tc>
          <w:tcPr>
            <w:tcW w:w="4874" w:type="dxa"/>
          </w:tcPr>
          <w:p w14:paraId="3D189AC1" w14:textId="45D1B982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изменения в ПЗЗ в части изменения территориальной зоны в п. Малиновка и в отношении з/у с КН 39:05:010326:319 на тер. Зону с индексом Ж-2. </w:t>
            </w:r>
          </w:p>
        </w:tc>
        <w:tc>
          <w:tcPr>
            <w:tcW w:w="4301" w:type="dxa"/>
          </w:tcPr>
          <w:p w14:paraId="16B62679" w14:textId="04ED088F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446CD8">
              <w:t xml:space="preserve">Считаем целесообразным учесть </w:t>
            </w:r>
            <w:proofErr w:type="gramStart"/>
            <w:r w:rsidRPr="00446CD8">
              <w:t>данное  предложение</w:t>
            </w:r>
            <w:proofErr w:type="gramEnd"/>
            <w:r w:rsidRPr="00446CD8">
              <w:t>.</w:t>
            </w:r>
          </w:p>
        </w:tc>
      </w:tr>
      <w:tr w:rsidR="00EF4D61" w14:paraId="602BC41E" w14:textId="64EE9D36" w:rsidTr="00104D11">
        <w:trPr>
          <w:trHeight w:val="569"/>
          <w:jc w:val="center"/>
        </w:trPr>
        <w:tc>
          <w:tcPr>
            <w:tcW w:w="748" w:type="dxa"/>
          </w:tcPr>
          <w:p w14:paraId="1C6CC76B" w14:textId="7FAED3F5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09</w:t>
            </w:r>
          </w:p>
        </w:tc>
        <w:tc>
          <w:tcPr>
            <w:tcW w:w="4874" w:type="dxa"/>
          </w:tcPr>
          <w:p w14:paraId="17097074" w14:textId="5354325D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11215BB" w14:textId="146E0130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446CD8">
              <w:t xml:space="preserve">Считаем целесообразным учесть </w:t>
            </w:r>
            <w:proofErr w:type="gramStart"/>
            <w:r w:rsidRPr="00446CD8">
              <w:t>данное  предложение</w:t>
            </w:r>
            <w:proofErr w:type="gramEnd"/>
            <w:r w:rsidRPr="00446CD8">
              <w:t>.</w:t>
            </w:r>
          </w:p>
        </w:tc>
      </w:tr>
      <w:tr w:rsidR="00EF4D61" w14:paraId="7EC0A2FE" w14:textId="1DD87D1B" w:rsidTr="00104D11">
        <w:trPr>
          <w:trHeight w:val="569"/>
          <w:jc w:val="center"/>
        </w:trPr>
        <w:tc>
          <w:tcPr>
            <w:tcW w:w="748" w:type="dxa"/>
          </w:tcPr>
          <w:p w14:paraId="16239176" w14:textId="5B432EA8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10</w:t>
            </w:r>
          </w:p>
        </w:tc>
        <w:tc>
          <w:tcPr>
            <w:tcW w:w="4874" w:type="dxa"/>
          </w:tcPr>
          <w:p w14:paraId="5B5FA16C" w14:textId="4F9505F5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154423F1" w14:textId="66035826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BC56F7">
              <w:t xml:space="preserve">Считаем целесообразным учесть </w:t>
            </w:r>
            <w:proofErr w:type="gramStart"/>
            <w:r w:rsidRPr="00BC56F7">
              <w:t>данное  предложение</w:t>
            </w:r>
            <w:proofErr w:type="gramEnd"/>
            <w:r w:rsidRPr="00BC56F7">
              <w:t>.</w:t>
            </w:r>
          </w:p>
        </w:tc>
      </w:tr>
      <w:tr w:rsidR="00EF4D61" w14:paraId="5271F374" w14:textId="722391B1" w:rsidTr="00104D11">
        <w:trPr>
          <w:trHeight w:val="569"/>
          <w:jc w:val="center"/>
        </w:trPr>
        <w:tc>
          <w:tcPr>
            <w:tcW w:w="748" w:type="dxa"/>
          </w:tcPr>
          <w:p w14:paraId="5AB84BB8" w14:textId="2C4FD493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11</w:t>
            </w:r>
          </w:p>
        </w:tc>
        <w:tc>
          <w:tcPr>
            <w:tcW w:w="4874" w:type="dxa"/>
          </w:tcPr>
          <w:p w14:paraId="649565DE" w14:textId="344A7601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</w:t>
            </w:r>
            <w:r w:rsidRPr="003F0726">
              <w:lastRenderedPageBreak/>
              <w:t>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9991588" w14:textId="295993C1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BC56F7">
              <w:lastRenderedPageBreak/>
              <w:t xml:space="preserve">Считаем целесообразным учесть </w:t>
            </w:r>
            <w:proofErr w:type="gramStart"/>
            <w:r w:rsidRPr="00BC56F7">
              <w:t>данное  предложение</w:t>
            </w:r>
            <w:proofErr w:type="gramEnd"/>
            <w:r w:rsidRPr="00BC56F7">
              <w:t>.</w:t>
            </w:r>
          </w:p>
        </w:tc>
      </w:tr>
      <w:tr w:rsidR="00EF4D61" w14:paraId="0A13A582" w14:textId="60DBE157" w:rsidTr="00104D11">
        <w:trPr>
          <w:trHeight w:val="569"/>
          <w:jc w:val="center"/>
        </w:trPr>
        <w:tc>
          <w:tcPr>
            <w:tcW w:w="748" w:type="dxa"/>
          </w:tcPr>
          <w:p w14:paraId="63AB75CB" w14:textId="46EEF38B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12</w:t>
            </w:r>
          </w:p>
        </w:tc>
        <w:tc>
          <w:tcPr>
            <w:tcW w:w="4874" w:type="dxa"/>
          </w:tcPr>
          <w:p w14:paraId="0DD39BFB" w14:textId="6B8386BB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E60A5C3" w14:textId="6C8626CE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BC56F7">
              <w:t xml:space="preserve">Считаем целесообразным учесть </w:t>
            </w:r>
            <w:proofErr w:type="gramStart"/>
            <w:r w:rsidRPr="00BC56F7">
              <w:t>данное  предложение</w:t>
            </w:r>
            <w:proofErr w:type="gramEnd"/>
            <w:r w:rsidRPr="00BC56F7">
              <w:t>.</w:t>
            </w:r>
          </w:p>
        </w:tc>
      </w:tr>
      <w:tr w:rsidR="00EF4D61" w14:paraId="563F50FC" w14:textId="0CC41DE8" w:rsidTr="00104D11">
        <w:trPr>
          <w:trHeight w:val="569"/>
          <w:jc w:val="center"/>
        </w:trPr>
        <w:tc>
          <w:tcPr>
            <w:tcW w:w="748" w:type="dxa"/>
          </w:tcPr>
          <w:p w14:paraId="38967BCC" w14:textId="446C1558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13</w:t>
            </w:r>
          </w:p>
        </w:tc>
        <w:tc>
          <w:tcPr>
            <w:tcW w:w="4874" w:type="dxa"/>
          </w:tcPr>
          <w:p w14:paraId="2C3A5E45" w14:textId="07AD9B9A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ABC0EB1" w14:textId="3476E99F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940EF2">
              <w:t xml:space="preserve">Считаем целесообразным учесть </w:t>
            </w:r>
            <w:proofErr w:type="gramStart"/>
            <w:r w:rsidRPr="00940EF2">
              <w:t>данное  предложение</w:t>
            </w:r>
            <w:proofErr w:type="gramEnd"/>
            <w:r w:rsidRPr="00940EF2">
              <w:t>.</w:t>
            </w:r>
          </w:p>
        </w:tc>
      </w:tr>
      <w:tr w:rsidR="00EF4D61" w14:paraId="699742D1" w14:textId="7B8C8C17" w:rsidTr="00104D11">
        <w:trPr>
          <w:trHeight w:val="569"/>
          <w:jc w:val="center"/>
        </w:trPr>
        <w:tc>
          <w:tcPr>
            <w:tcW w:w="748" w:type="dxa"/>
          </w:tcPr>
          <w:p w14:paraId="19BFB8B4" w14:textId="6E50011C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14</w:t>
            </w:r>
          </w:p>
        </w:tc>
        <w:tc>
          <w:tcPr>
            <w:tcW w:w="4874" w:type="dxa"/>
          </w:tcPr>
          <w:p w14:paraId="3503B082" w14:textId="5FD17216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9E74EDB" w14:textId="50ED5A3E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940EF2">
              <w:t xml:space="preserve">Считаем целесообразным учесть </w:t>
            </w:r>
            <w:proofErr w:type="gramStart"/>
            <w:r w:rsidRPr="00940EF2">
              <w:t>данное  предложение</w:t>
            </w:r>
            <w:proofErr w:type="gramEnd"/>
            <w:r w:rsidRPr="00940EF2">
              <w:t>.</w:t>
            </w:r>
          </w:p>
        </w:tc>
      </w:tr>
      <w:tr w:rsidR="00EF4D61" w14:paraId="0A61BFF6" w14:textId="19C9152E" w:rsidTr="00104D11">
        <w:trPr>
          <w:trHeight w:val="569"/>
          <w:jc w:val="center"/>
        </w:trPr>
        <w:tc>
          <w:tcPr>
            <w:tcW w:w="748" w:type="dxa"/>
          </w:tcPr>
          <w:p w14:paraId="68696279" w14:textId="105906B6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15</w:t>
            </w:r>
          </w:p>
        </w:tc>
        <w:tc>
          <w:tcPr>
            <w:tcW w:w="4874" w:type="dxa"/>
          </w:tcPr>
          <w:p w14:paraId="1E6100A0" w14:textId="68B7E6B0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23E5595" w14:textId="1EBBBFFC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AD62A5">
              <w:t xml:space="preserve">Считаем целесообразным учесть </w:t>
            </w:r>
            <w:proofErr w:type="gramStart"/>
            <w:r w:rsidRPr="00AD62A5">
              <w:t>данное  предложение</w:t>
            </w:r>
            <w:proofErr w:type="gramEnd"/>
            <w:r w:rsidRPr="00AD62A5">
              <w:t>.</w:t>
            </w:r>
          </w:p>
        </w:tc>
      </w:tr>
      <w:tr w:rsidR="00EF4D61" w14:paraId="15C1CB58" w14:textId="3C662718" w:rsidTr="00104D11">
        <w:trPr>
          <w:trHeight w:val="569"/>
          <w:jc w:val="center"/>
        </w:trPr>
        <w:tc>
          <w:tcPr>
            <w:tcW w:w="748" w:type="dxa"/>
          </w:tcPr>
          <w:p w14:paraId="40480220" w14:textId="026F542C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16</w:t>
            </w:r>
          </w:p>
        </w:tc>
        <w:tc>
          <w:tcPr>
            <w:tcW w:w="4874" w:type="dxa"/>
          </w:tcPr>
          <w:p w14:paraId="0410DB82" w14:textId="73CE5F63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5F6A820" w14:textId="23C0EF01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AD62A5">
              <w:t xml:space="preserve">Считаем целесообразным учесть </w:t>
            </w:r>
            <w:proofErr w:type="gramStart"/>
            <w:r w:rsidRPr="00AD62A5">
              <w:t>данное  предложение</w:t>
            </w:r>
            <w:proofErr w:type="gramEnd"/>
            <w:r w:rsidRPr="00AD62A5">
              <w:t>.</w:t>
            </w:r>
          </w:p>
        </w:tc>
      </w:tr>
      <w:tr w:rsidR="00EF4D61" w14:paraId="7CA813FF" w14:textId="529C9663" w:rsidTr="00104D11">
        <w:trPr>
          <w:trHeight w:val="569"/>
          <w:jc w:val="center"/>
        </w:trPr>
        <w:tc>
          <w:tcPr>
            <w:tcW w:w="748" w:type="dxa"/>
          </w:tcPr>
          <w:p w14:paraId="35256AF0" w14:textId="6543F709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17</w:t>
            </w:r>
          </w:p>
        </w:tc>
        <w:tc>
          <w:tcPr>
            <w:tcW w:w="4874" w:type="dxa"/>
          </w:tcPr>
          <w:p w14:paraId="5D901CA7" w14:textId="21124D81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5C4227BC" w14:textId="3B9DC5A4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AD62A5">
              <w:t xml:space="preserve">Считаем целесообразным учесть </w:t>
            </w:r>
            <w:proofErr w:type="gramStart"/>
            <w:r w:rsidRPr="00AD62A5">
              <w:t>данное  предложение</w:t>
            </w:r>
            <w:proofErr w:type="gramEnd"/>
            <w:r w:rsidRPr="00AD62A5">
              <w:t>.</w:t>
            </w:r>
          </w:p>
        </w:tc>
      </w:tr>
      <w:tr w:rsidR="003F0726" w14:paraId="0F335C31" w14:textId="70FB33FB" w:rsidTr="00104D11">
        <w:trPr>
          <w:trHeight w:val="569"/>
          <w:jc w:val="center"/>
        </w:trPr>
        <w:tc>
          <w:tcPr>
            <w:tcW w:w="748" w:type="dxa"/>
          </w:tcPr>
          <w:p w14:paraId="1B4C9F21" w14:textId="04FE1E30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>
              <w:t>218</w:t>
            </w:r>
          </w:p>
        </w:tc>
        <w:tc>
          <w:tcPr>
            <w:tcW w:w="4874" w:type="dxa"/>
          </w:tcPr>
          <w:p w14:paraId="60B4B291" w14:textId="09BD206B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</w:t>
            </w:r>
            <w:r w:rsidRPr="003F0726">
              <w:lastRenderedPageBreak/>
              <w:t xml:space="preserve">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2EB3FAF9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70061878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EF4D61" w14:paraId="7D37F25E" w14:textId="34E5B033" w:rsidTr="00104D11">
        <w:trPr>
          <w:trHeight w:val="569"/>
          <w:jc w:val="center"/>
        </w:trPr>
        <w:tc>
          <w:tcPr>
            <w:tcW w:w="748" w:type="dxa"/>
          </w:tcPr>
          <w:p w14:paraId="594F802C" w14:textId="6DF544B4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219</w:t>
            </w:r>
          </w:p>
        </w:tc>
        <w:tc>
          <w:tcPr>
            <w:tcW w:w="4874" w:type="dxa"/>
          </w:tcPr>
          <w:p w14:paraId="23332C51" w14:textId="6A842291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AA57110" w14:textId="3B407CB2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FD0744">
              <w:t xml:space="preserve">Считаем целесообразным учесть </w:t>
            </w:r>
            <w:proofErr w:type="gramStart"/>
            <w:r w:rsidRPr="00FD0744">
              <w:t>данное  предложение</w:t>
            </w:r>
            <w:proofErr w:type="gramEnd"/>
            <w:r w:rsidRPr="00FD0744">
              <w:t>.</w:t>
            </w:r>
          </w:p>
        </w:tc>
      </w:tr>
      <w:tr w:rsidR="00EF4D61" w14:paraId="697E99E0" w14:textId="67EF592A" w:rsidTr="00104D11">
        <w:trPr>
          <w:trHeight w:val="569"/>
          <w:jc w:val="center"/>
        </w:trPr>
        <w:tc>
          <w:tcPr>
            <w:tcW w:w="748" w:type="dxa"/>
          </w:tcPr>
          <w:p w14:paraId="62F52048" w14:textId="1B9AD0A8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20</w:t>
            </w:r>
          </w:p>
        </w:tc>
        <w:tc>
          <w:tcPr>
            <w:tcW w:w="4874" w:type="dxa"/>
          </w:tcPr>
          <w:p w14:paraId="5945E568" w14:textId="6D47C3BC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643C7EBE" w14:textId="33FC7BA7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FD0744">
              <w:t xml:space="preserve">Считаем целесообразным учесть </w:t>
            </w:r>
            <w:proofErr w:type="gramStart"/>
            <w:r w:rsidRPr="00FD0744">
              <w:t>данное  предложение</w:t>
            </w:r>
            <w:proofErr w:type="gramEnd"/>
            <w:r w:rsidRPr="00FD0744">
              <w:t>.</w:t>
            </w:r>
          </w:p>
        </w:tc>
      </w:tr>
      <w:tr w:rsidR="00EF4D61" w14:paraId="218A9A99" w14:textId="7FD71ABB" w:rsidTr="00104D11">
        <w:trPr>
          <w:trHeight w:val="569"/>
          <w:jc w:val="center"/>
        </w:trPr>
        <w:tc>
          <w:tcPr>
            <w:tcW w:w="748" w:type="dxa"/>
          </w:tcPr>
          <w:p w14:paraId="3D016560" w14:textId="090F2D3E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21</w:t>
            </w:r>
          </w:p>
        </w:tc>
        <w:tc>
          <w:tcPr>
            <w:tcW w:w="4874" w:type="dxa"/>
          </w:tcPr>
          <w:p w14:paraId="55B87C6F" w14:textId="76ADAD92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7A2984B8" w14:textId="782077FA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FD0744">
              <w:t xml:space="preserve">Считаем целесообразным учесть </w:t>
            </w:r>
            <w:proofErr w:type="gramStart"/>
            <w:r w:rsidRPr="00FD0744">
              <w:t>данное  предложение</w:t>
            </w:r>
            <w:proofErr w:type="gramEnd"/>
            <w:r w:rsidRPr="00FD0744">
              <w:t>.</w:t>
            </w:r>
          </w:p>
        </w:tc>
      </w:tr>
      <w:tr w:rsidR="00EF4D61" w14:paraId="2823CB0B" w14:textId="25D592BD" w:rsidTr="00104D11">
        <w:trPr>
          <w:trHeight w:val="569"/>
          <w:jc w:val="center"/>
        </w:trPr>
        <w:tc>
          <w:tcPr>
            <w:tcW w:w="748" w:type="dxa"/>
          </w:tcPr>
          <w:p w14:paraId="7CBF1A57" w14:textId="05631853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22</w:t>
            </w:r>
          </w:p>
        </w:tc>
        <w:tc>
          <w:tcPr>
            <w:tcW w:w="4874" w:type="dxa"/>
          </w:tcPr>
          <w:p w14:paraId="198F43AC" w14:textId="4248C80D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</w:t>
            </w:r>
          </w:p>
        </w:tc>
        <w:tc>
          <w:tcPr>
            <w:tcW w:w="4301" w:type="dxa"/>
          </w:tcPr>
          <w:p w14:paraId="0D6B14EF" w14:textId="6B93F2BA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780C9E">
              <w:t xml:space="preserve">Считаем целесообразным учесть </w:t>
            </w:r>
            <w:proofErr w:type="gramStart"/>
            <w:r w:rsidRPr="00780C9E">
              <w:t>данное  предложение</w:t>
            </w:r>
            <w:proofErr w:type="gramEnd"/>
            <w:r w:rsidRPr="00780C9E">
              <w:t>.</w:t>
            </w:r>
          </w:p>
        </w:tc>
      </w:tr>
      <w:tr w:rsidR="00EF4D61" w14:paraId="7F8596A5" w14:textId="600ED81C" w:rsidTr="00104D11">
        <w:trPr>
          <w:trHeight w:val="569"/>
          <w:jc w:val="center"/>
        </w:trPr>
        <w:tc>
          <w:tcPr>
            <w:tcW w:w="748" w:type="dxa"/>
          </w:tcPr>
          <w:p w14:paraId="7096D8F6" w14:textId="17F55C6E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23</w:t>
            </w:r>
          </w:p>
        </w:tc>
        <w:tc>
          <w:tcPr>
            <w:tcW w:w="4874" w:type="dxa"/>
          </w:tcPr>
          <w:p w14:paraId="621CA227" w14:textId="7A1008A0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3485885C" w14:textId="25D3B28C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780C9E">
              <w:t xml:space="preserve">Считаем целесообразным учесть </w:t>
            </w:r>
            <w:proofErr w:type="gramStart"/>
            <w:r w:rsidRPr="00780C9E">
              <w:t>данное  предложение</w:t>
            </w:r>
            <w:proofErr w:type="gramEnd"/>
            <w:r w:rsidRPr="00780C9E">
              <w:t>.</w:t>
            </w:r>
          </w:p>
        </w:tc>
      </w:tr>
      <w:tr w:rsidR="00EF4D61" w14:paraId="21CB70D9" w14:textId="01CCF144" w:rsidTr="00104D11">
        <w:trPr>
          <w:trHeight w:val="569"/>
          <w:jc w:val="center"/>
        </w:trPr>
        <w:tc>
          <w:tcPr>
            <w:tcW w:w="748" w:type="dxa"/>
          </w:tcPr>
          <w:p w14:paraId="3C2ECA3F" w14:textId="494F8442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t>224</w:t>
            </w:r>
          </w:p>
        </w:tc>
        <w:tc>
          <w:tcPr>
            <w:tcW w:w="4874" w:type="dxa"/>
          </w:tcPr>
          <w:p w14:paraId="04613F70" w14:textId="6D6C627A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повышения, увеличения этажности строительства на побережье</w:t>
            </w:r>
          </w:p>
        </w:tc>
        <w:tc>
          <w:tcPr>
            <w:tcW w:w="4301" w:type="dxa"/>
          </w:tcPr>
          <w:p w14:paraId="2E5067E4" w14:textId="49A00078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A9272C">
              <w:t xml:space="preserve"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</w:t>
            </w:r>
            <w:r w:rsidRPr="00A9272C">
              <w:lastRenderedPageBreak/>
              <w:t>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EF4D61" w14:paraId="4773094C" w14:textId="5DAE536C" w:rsidTr="00104D11">
        <w:trPr>
          <w:trHeight w:val="569"/>
          <w:jc w:val="center"/>
        </w:trPr>
        <w:tc>
          <w:tcPr>
            <w:tcW w:w="748" w:type="dxa"/>
          </w:tcPr>
          <w:p w14:paraId="15F497CD" w14:textId="56B6F81D" w:rsidR="00EF4D61" w:rsidRDefault="00EF4D61" w:rsidP="00EF4D61">
            <w:pPr>
              <w:widowControl w:val="0"/>
              <w:autoSpaceDE w:val="0"/>
              <w:autoSpaceDN w:val="0"/>
              <w:ind w:right="110"/>
            </w:pPr>
            <w:r>
              <w:lastRenderedPageBreak/>
              <w:t>225</w:t>
            </w:r>
          </w:p>
        </w:tc>
        <w:tc>
          <w:tcPr>
            <w:tcW w:w="4874" w:type="dxa"/>
          </w:tcPr>
          <w:p w14:paraId="6EA83E83" w14:textId="28055A0A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>Против повышения, увеличения этажности застройки, строительства на побережье</w:t>
            </w:r>
          </w:p>
        </w:tc>
        <w:tc>
          <w:tcPr>
            <w:tcW w:w="4301" w:type="dxa"/>
          </w:tcPr>
          <w:p w14:paraId="03C32C8E" w14:textId="1A3EC540" w:rsidR="00EF4D61" w:rsidRPr="003F0726" w:rsidRDefault="00EF4D61" w:rsidP="00EF4D61">
            <w:pPr>
              <w:widowControl w:val="0"/>
              <w:autoSpaceDE w:val="0"/>
              <w:autoSpaceDN w:val="0"/>
              <w:ind w:right="110"/>
              <w:jc w:val="both"/>
            </w:pPr>
            <w:r w:rsidRPr="00A9272C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3F0726" w14:paraId="74A074D0" w14:textId="719100A6" w:rsidTr="00104D11">
        <w:trPr>
          <w:trHeight w:val="569"/>
          <w:jc w:val="center"/>
        </w:trPr>
        <w:tc>
          <w:tcPr>
            <w:tcW w:w="748" w:type="dxa"/>
          </w:tcPr>
          <w:p w14:paraId="10F1E912" w14:textId="49A0FE23" w:rsidR="003F0726" w:rsidRDefault="003F0726" w:rsidP="003F0726">
            <w:pPr>
              <w:widowControl w:val="0"/>
              <w:autoSpaceDE w:val="0"/>
              <w:autoSpaceDN w:val="0"/>
              <w:ind w:right="110"/>
            </w:pPr>
            <w:r w:rsidRPr="008A7FED">
              <w:t>226</w:t>
            </w:r>
          </w:p>
        </w:tc>
        <w:tc>
          <w:tcPr>
            <w:tcW w:w="4874" w:type="dxa"/>
          </w:tcPr>
          <w:p w14:paraId="48E0D6E2" w14:textId="4B8826B1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  <w:r w:rsidRPr="003F0726"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 w:rsidRPr="003F0726">
              <w:t>среднеэтажными</w:t>
            </w:r>
            <w:proofErr w:type="spellEnd"/>
            <w:r w:rsidRPr="003F0726"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301" w:type="dxa"/>
          </w:tcPr>
          <w:p w14:paraId="45756AC4" w14:textId="77777777" w:rsidR="00EF4D61" w:rsidRDefault="00EF4D61" w:rsidP="00EF4D61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62D2E1EE" w14:textId="77777777" w:rsidR="003F0726" w:rsidRPr="003F0726" w:rsidRDefault="003F0726" w:rsidP="003F0726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8A7FED" w14:paraId="53C57E6E" w14:textId="77777777" w:rsidTr="008A7FED">
        <w:trPr>
          <w:trHeight w:val="569"/>
          <w:jc w:val="center"/>
        </w:trPr>
        <w:tc>
          <w:tcPr>
            <w:tcW w:w="748" w:type="dxa"/>
            <w:tcBorders>
              <w:bottom w:val="single" w:sz="4" w:space="0" w:color="auto"/>
            </w:tcBorders>
          </w:tcPr>
          <w:p w14:paraId="1DFCBEF0" w14:textId="361F1F18" w:rsidR="008A7FED" w:rsidRPr="008A7FED" w:rsidRDefault="008A7FED" w:rsidP="003F0726">
            <w:pPr>
              <w:widowControl w:val="0"/>
              <w:autoSpaceDE w:val="0"/>
              <w:autoSpaceDN w:val="0"/>
              <w:ind w:right="110"/>
            </w:pPr>
            <w:r>
              <w:t>227</w:t>
            </w:r>
          </w:p>
        </w:tc>
        <w:tc>
          <w:tcPr>
            <w:tcW w:w="4874" w:type="dxa"/>
          </w:tcPr>
          <w:p w14:paraId="184C2D11" w14:textId="77777777" w:rsidR="008A7FED" w:rsidRDefault="008A7FED" w:rsidP="008A7FED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Против </w:t>
            </w:r>
            <w:r w:rsidRPr="00A40779">
              <w:t>внесения изменений в ПЗЗ в части изменения границ</w:t>
            </w:r>
            <w:r>
              <w:t xml:space="preserve"> </w:t>
            </w:r>
            <w:r w:rsidRPr="00A40779">
              <w:t xml:space="preserve">территориальной зоны «зона застройки индивидуальными жилыми домами (индекс Ж-4) и установления в отношении земельного участка с кадастровым номером 39:05:061118:624 границ территориальной зоны «зона застройки </w:t>
            </w:r>
            <w:proofErr w:type="spellStart"/>
            <w:r w:rsidRPr="00A40779">
              <w:t>среднеэтажными</w:t>
            </w:r>
            <w:proofErr w:type="spellEnd"/>
            <w:r w:rsidRPr="00A40779">
              <w:t xml:space="preserve"> жилыми домами (индекс Ж-2);</w:t>
            </w:r>
          </w:p>
          <w:p w14:paraId="3D69AB02" w14:textId="77777777" w:rsidR="008A7FED" w:rsidRDefault="008A7FED" w:rsidP="008A7FED">
            <w:pPr>
              <w:widowControl w:val="0"/>
              <w:autoSpaceDE w:val="0"/>
              <w:autoSpaceDN w:val="0"/>
              <w:ind w:right="110"/>
              <w:jc w:val="both"/>
            </w:pPr>
            <w:r>
              <w:t>Предложение:</w:t>
            </w:r>
          </w:p>
          <w:p w14:paraId="19D250A8" w14:textId="77777777" w:rsidR="008A7FED" w:rsidRDefault="008A7FED" w:rsidP="008A7FED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Просим ограничить этажность – 3 этажа;</w:t>
            </w:r>
          </w:p>
          <w:p w14:paraId="0435D023" w14:textId="346D0A35" w:rsidR="008A7FED" w:rsidRPr="003F0726" w:rsidRDefault="008A7FED" w:rsidP="008A7FED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Предусмотреть расширение моста в конце Советского проспекта непосредственно на границе п. Холмогоровка и части дороги до поворота на ул. Докуку. Тем самым дать возможность части потока </w:t>
            </w:r>
            <w:proofErr w:type="spellStart"/>
            <w:r>
              <w:t>рассосредотачиваться</w:t>
            </w:r>
            <w:proofErr w:type="spellEnd"/>
            <w:r>
              <w:t xml:space="preserve"> на </w:t>
            </w:r>
            <w:proofErr w:type="spellStart"/>
            <w:r>
              <w:t>на</w:t>
            </w:r>
            <w:proofErr w:type="spellEnd"/>
            <w:r>
              <w:t xml:space="preserve"> Чкаловск. Второе решение, из ранее озвученных застройщиками, соединение </w:t>
            </w:r>
            <w:proofErr w:type="spellStart"/>
            <w:r>
              <w:t>ул.Южная</w:t>
            </w:r>
            <w:proofErr w:type="spellEnd"/>
            <w:r>
              <w:t xml:space="preserve"> с Чкаловском и соединение дороги у Дав центра (мимо конюшни </w:t>
            </w:r>
            <w:proofErr w:type="spellStart"/>
            <w:r>
              <w:t>Раушен</w:t>
            </w:r>
            <w:proofErr w:type="spellEnd"/>
            <w:r>
              <w:t xml:space="preserve">) так же с </w:t>
            </w:r>
            <w:r>
              <w:lastRenderedPageBreak/>
              <w:t>Чкаловском.</w:t>
            </w:r>
          </w:p>
        </w:tc>
        <w:tc>
          <w:tcPr>
            <w:tcW w:w="4301" w:type="dxa"/>
          </w:tcPr>
          <w:p w14:paraId="4EF83F22" w14:textId="77777777" w:rsidR="008A7FED" w:rsidRDefault="008A7FED" w:rsidP="008A7FED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1F7E851D" w14:textId="77777777" w:rsidR="008A7FED" w:rsidRPr="00DB1228" w:rsidRDefault="008A7FED" w:rsidP="00EF4D61"/>
        </w:tc>
      </w:tr>
      <w:tr w:rsidR="008A7FED" w14:paraId="39BB70FB" w14:textId="77777777" w:rsidTr="008A7FED">
        <w:trPr>
          <w:trHeight w:val="569"/>
          <w:jc w:val="center"/>
        </w:trPr>
        <w:tc>
          <w:tcPr>
            <w:tcW w:w="748" w:type="dxa"/>
            <w:tcBorders>
              <w:bottom w:val="single" w:sz="4" w:space="0" w:color="auto"/>
            </w:tcBorders>
          </w:tcPr>
          <w:p w14:paraId="166E8BFE" w14:textId="7CC4F256" w:rsidR="008A7FED" w:rsidRDefault="008A7FED" w:rsidP="003F0726">
            <w:pPr>
              <w:widowControl w:val="0"/>
              <w:autoSpaceDE w:val="0"/>
              <w:autoSpaceDN w:val="0"/>
              <w:ind w:right="110"/>
            </w:pPr>
            <w:r>
              <w:t>228</w:t>
            </w:r>
          </w:p>
        </w:tc>
        <w:tc>
          <w:tcPr>
            <w:tcW w:w="4874" w:type="dxa"/>
          </w:tcPr>
          <w:p w14:paraId="29FD3F14" w14:textId="2A91C56E" w:rsidR="008A7FED" w:rsidRDefault="008A7FED" w:rsidP="008A7FED">
            <w:pPr>
              <w:widowControl w:val="0"/>
              <w:autoSpaceDE w:val="0"/>
              <w:autoSpaceDN w:val="0"/>
              <w:ind w:right="110"/>
              <w:jc w:val="both"/>
            </w:pPr>
            <w:r>
              <w:t>Выражаю свое согласие с проектом</w:t>
            </w:r>
          </w:p>
        </w:tc>
        <w:tc>
          <w:tcPr>
            <w:tcW w:w="4301" w:type="dxa"/>
          </w:tcPr>
          <w:p w14:paraId="7369B7C2" w14:textId="394818BE" w:rsidR="008A7FED" w:rsidRPr="00DB1228" w:rsidRDefault="008A7FED" w:rsidP="008A7FED"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</w:t>
            </w:r>
            <w:r w:rsidRPr="00F1168B">
              <w:t xml:space="preserve"> В отношении земельного участка с кадастровым номером 39:05:061118:624 считаем нецелесообразным данное предложение</w:t>
            </w:r>
            <w:r>
              <w:t>,</w:t>
            </w:r>
            <w:r w:rsidRPr="00F1168B">
              <w:t xml:space="preserve"> ввиду отсутствия инженерно-транспортной и социальной инфраструктуры</w:t>
            </w:r>
          </w:p>
        </w:tc>
      </w:tr>
    </w:tbl>
    <w:p w14:paraId="3B59E79F" w14:textId="24D91410" w:rsidR="007D2390" w:rsidRDefault="007D2390" w:rsidP="00C06D23">
      <w:pPr>
        <w:widowControl w:val="0"/>
        <w:autoSpaceDE w:val="0"/>
        <w:autoSpaceDN w:val="0"/>
        <w:jc w:val="both"/>
      </w:pPr>
    </w:p>
    <w:p w14:paraId="03179083" w14:textId="77777777" w:rsidR="00C06D23" w:rsidRDefault="007A731F" w:rsidP="00C06D23">
      <w:pPr>
        <w:widowControl w:val="0"/>
        <w:autoSpaceDE w:val="0"/>
        <w:autoSpaceDN w:val="0"/>
        <w:jc w:val="both"/>
        <w:rPr>
          <w:i/>
          <w:u w:val="single"/>
        </w:rPr>
      </w:pPr>
      <w:r>
        <w:t xml:space="preserve"> </w:t>
      </w:r>
      <w:r w:rsidR="00C06D23" w:rsidRPr="00035861">
        <w:rPr>
          <w:i/>
          <w:u w:val="single"/>
        </w:rPr>
        <w:t>Предложения и замечания иных участников общественных обсуждений</w:t>
      </w:r>
    </w:p>
    <w:p w14:paraId="0636639A" w14:textId="77777777" w:rsidR="006D4E1A" w:rsidRDefault="006D4E1A" w:rsidP="00C06D23">
      <w:pPr>
        <w:widowControl w:val="0"/>
        <w:autoSpaceDE w:val="0"/>
        <w:autoSpaceDN w:val="0"/>
        <w:jc w:val="both"/>
        <w:rPr>
          <w:i/>
          <w:u w:val="single"/>
        </w:rPr>
      </w:pP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4145"/>
      </w:tblGrid>
      <w:tr w:rsidR="00EF4D61" w14:paraId="0E3797CC" w14:textId="341116BC" w:rsidTr="00512B65">
        <w:tc>
          <w:tcPr>
            <w:tcW w:w="675" w:type="dxa"/>
          </w:tcPr>
          <w:p w14:paraId="6F97C7B6" w14:textId="77777777" w:rsidR="00EF4D61" w:rsidRPr="006D4E1A" w:rsidRDefault="00EF4D61" w:rsidP="00C06D23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6D4E1A">
              <w:rPr>
                <w:b/>
              </w:rPr>
              <w:t>№</w:t>
            </w:r>
          </w:p>
        </w:tc>
        <w:tc>
          <w:tcPr>
            <w:tcW w:w="5103" w:type="dxa"/>
          </w:tcPr>
          <w:p w14:paraId="7EC95E67" w14:textId="77777777" w:rsidR="00EF4D61" w:rsidRPr="006D4E1A" w:rsidRDefault="00EF4D61" w:rsidP="00F47C5F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6D4E1A">
              <w:rPr>
                <w:b/>
              </w:rPr>
              <w:t>Предложение (замечание):</w:t>
            </w:r>
          </w:p>
        </w:tc>
        <w:tc>
          <w:tcPr>
            <w:tcW w:w="4145" w:type="dxa"/>
          </w:tcPr>
          <w:p w14:paraId="0EA2008B" w14:textId="699FF5CF" w:rsidR="00EF4D61" w:rsidRPr="006D4E1A" w:rsidRDefault="00451BF4" w:rsidP="00F47C5F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397D61">
              <w:rPr>
                <w:b/>
              </w:rPr>
              <w:t>Аргументированные рекомендации организатора общественных обсуждений</w:t>
            </w:r>
            <w:r>
              <w:rPr>
                <w:b/>
              </w:rPr>
              <w:t>:</w:t>
            </w:r>
          </w:p>
        </w:tc>
      </w:tr>
      <w:tr w:rsidR="00EF4D61" w:rsidRPr="006D4E1A" w14:paraId="3C13F51A" w14:textId="77FB8A97" w:rsidTr="00512B65">
        <w:tc>
          <w:tcPr>
            <w:tcW w:w="675" w:type="dxa"/>
          </w:tcPr>
          <w:p w14:paraId="05C722B0" w14:textId="77777777" w:rsidR="00EF4D61" w:rsidRPr="00512B65" w:rsidRDefault="00EF4D61" w:rsidP="00C06D23">
            <w:pPr>
              <w:widowControl w:val="0"/>
              <w:autoSpaceDE w:val="0"/>
              <w:autoSpaceDN w:val="0"/>
              <w:jc w:val="both"/>
            </w:pPr>
            <w:r w:rsidRPr="00512B65">
              <w:t>1</w:t>
            </w:r>
          </w:p>
        </w:tc>
        <w:tc>
          <w:tcPr>
            <w:tcW w:w="5103" w:type="dxa"/>
          </w:tcPr>
          <w:p w14:paraId="4D0B0D8F" w14:textId="1A27FA71" w:rsidR="00EF4D61" w:rsidRPr="00512B65" w:rsidRDefault="00EF4D61" w:rsidP="00F47C5F">
            <w:pPr>
              <w:widowControl w:val="0"/>
              <w:autoSpaceDE w:val="0"/>
              <w:autoSpaceDN w:val="0"/>
              <w:jc w:val="both"/>
            </w:pPr>
            <w:r w:rsidRPr="00512B65">
              <w:t>Изменить территориальную зону земельного участка с кадастровым номером 39:05:061115:20, площадью 60000 кв.м. из земель сельскохозяйственного назначения СХ-1 на территориальную зону СХ-2 «зона занятая объектами сельскохозяйственного назначения и предназначенная для ведения сельского хозяйства, садоводства, личного подсобного хозяйства, развития объектов сельскохозяйственного назначения из земель сельскохозяйственного назначения», планируется возведение теплиц для выращивания сельхозкультур, проект внутрихозяйственного землеустройства согласован с Министерством сельского хозяйства КО.</w:t>
            </w:r>
          </w:p>
        </w:tc>
        <w:tc>
          <w:tcPr>
            <w:tcW w:w="4145" w:type="dxa"/>
          </w:tcPr>
          <w:p w14:paraId="0800C89B" w14:textId="3F67A5AE" w:rsidR="00EF4D61" w:rsidRPr="00990480" w:rsidRDefault="00EF4D61" w:rsidP="00C140A2">
            <w:pPr>
              <w:widowControl w:val="0"/>
              <w:autoSpaceDE w:val="0"/>
              <w:autoSpaceDN w:val="0"/>
              <w:ind w:right="110"/>
              <w:rPr>
                <w:highlight w:val="yellow"/>
              </w:rPr>
            </w:pPr>
            <w:r w:rsidRPr="007979D7">
              <w:t>Считаем нецелесообразным данное предложение</w:t>
            </w:r>
            <w:r>
              <w:t>, ввиду того что оно не относится к земельным участкам, в отношении которых подготовлен проект</w:t>
            </w:r>
            <w:r w:rsidR="00C140A2">
              <w:t>.</w:t>
            </w:r>
          </w:p>
        </w:tc>
      </w:tr>
      <w:tr w:rsidR="00EF4D61" w:rsidRPr="006D4E1A" w14:paraId="7AE7AB00" w14:textId="211C9EA1" w:rsidTr="00512B65">
        <w:tc>
          <w:tcPr>
            <w:tcW w:w="675" w:type="dxa"/>
          </w:tcPr>
          <w:p w14:paraId="64AEAB3A" w14:textId="77777777" w:rsidR="00EF4D61" w:rsidRPr="00990480" w:rsidRDefault="00EF4D61" w:rsidP="006B4420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512B65">
              <w:t>2</w:t>
            </w:r>
          </w:p>
        </w:tc>
        <w:tc>
          <w:tcPr>
            <w:tcW w:w="5103" w:type="dxa"/>
          </w:tcPr>
          <w:p w14:paraId="754533F8" w14:textId="77777777" w:rsidR="00EF4D61" w:rsidRPr="006D4E1A" w:rsidRDefault="00EF4D61" w:rsidP="005D5E2D">
            <w:pPr>
              <w:widowControl w:val="0"/>
              <w:autoSpaceDE w:val="0"/>
              <w:autoSpaceDN w:val="0"/>
              <w:jc w:val="both"/>
            </w:pPr>
            <w:r>
              <w:t xml:space="preserve">Установление в отношении земельного участка, расположенного в кадастровом квартале 39:05:0611, в п. Холмогоровка территориальной зоны «зона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» (индекс -Ж2) является нецелесообразным, в связи с обеспечением безопасности полетов и санитарно-эпидемиологического благополучия населения, данные объекты предусматривают массовое скопление людей. Информируем об отказе в согласовании строительства объектов </w:t>
            </w:r>
            <w:r>
              <w:lastRenderedPageBreak/>
              <w:t>недвижимости превышающих 15 метров относительно порога ВПП (34м) на данной территории.</w:t>
            </w:r>
          </w:p>
        </w:tc>
        <w:tc>
          <w:tcPr>
            <w:tcW w:w="4145" w:type="dxa"/>
          </w:tcPr>
          <w:p w14:paraId="083AF340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61FE426E" w14:textId="77777777" w:rsidR="00EF4D61" w:rsidRDefault="00EF4D61" w:rsidP="005D5E2D">
            <w:pPr>
              <w:widowControl w:val="0"/>
              <w:autoSpaceDE w:val="0"/>
              <w:autoSpaceDN w:val="0"/>
              <w:jc w:val="both"/>
            </w:pPr>
          </w:p>
        </w:tc>
      </w:tr>
      <w:tr w:rsidR="00EF4D61" w:rsidRPr="006D4E1A" w14:paraId="023DEB89" w14:textId="72475BC9" w:rsidTr="00512B65">
        <w:trPr>
          <w:trHeight w:val="56"/>
        </w:trPr>
        <w:tc>
          <w:tcPr>
            <w:tcW w:w="675" w:type="dxa"/>
          </w:tcPr>
          <w:p w14:paraId="24980D39" w14:textId="77777777" w:rsidR="00EF4D61" w:rsidRPr="006D4E1A" w:rsidRDefault="00EF4D61" w:rsidP="006B4420">
            <w:pPr>
              <w:widowControl w:val="0"/>
              <w:autoSpaceDE w:val="0"/>
              <w:autoSpaceDN w:val="0"/>
              <w:jc w:val="both"/>
            </w:pPr>
            <w:r>
              <w:t xml:space="preserve">3 </w:t>
            </w:r>
          </w:p>
        </w:tc>
        <w:tc>
          <w:tcPr>
            <w:tcW w:w="5103" w:type="dxa"/>
          </w:tcPr>
          <w:p w14:paraId="61C1F9C0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69971290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63B01A04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75E30762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219F2514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715E2816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</w:t>
            </w:r>
            <w:r>
              <w:lastRenderedPageBreak/>
              <w:t xml:space="preserve">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4434BA32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35D7E0B7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35D48A13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35C1BA38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6411BC7A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17786EC3" w14:textId="77777777" w:rsidR="00EF4D61" w:rsidRDefault="00EF4D61" w:rsidP="00201B41">
            <w:pPr>
              <w:ind w:right="110"/>
              <w:jc w:val="both"/>
            </w:pPr>
            <w:r>
              <w:t xml:space="preserve"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</w:t>
            </w:r>
            <w:r>
              <w:lastRenderedPageBreak/>
              <w:t>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583F5CE5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36992874" w14:textId="77777777" w:rsidR="00EF4D61" w:rsidRPr="004E564A" w:rsidRDefault="00EF4D61" w:rsidP="00201B41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5A933A60" w14:textId="2CB1BC7D" w:rsidTr="00512B65">
        <w:trPr>
          <w:trHeight w:val="56"/>
        </w:trPr>
        <w:tc>
          <w:tcPr>
            <w:tcW w:w="675" w:type="dxa"/>
          </w:tcPr>
          <w:p w14:paraId="1C819F31" w14:textId="77777777" w:rsidR="00EF4D61" w:rsidRDefault="00EF4D61" w:rsidP="006B4420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4</w:t>
            </w:r>
          </w:p>
        </w:tc>
        <w:tc>
          <w:tcPr>
            <w:tcW w:w="5103" w:type="dxa"/>
          </w:tcPr>
          <w:p w14:paraId="63517367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46C518E0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125816C7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586E9C1F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26682436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0441E205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</w:t>
            </w:r>
            <w:r>
              <w:lastRenderedPageBreak/>
              <w:t xml:space="preserve">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6E888858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06E39075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63298EFA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4C5EE8AF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70114F92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6326979C" w14:textId="77777777" w:rsidR="00EF4D61" w:rsidRPr="009F3CFE" w:rsidRDefault="00EF4D61" w:rsidP="003F33B1">
            <w:pPr>
              <w:widowControl w:val="0"/>
              <w:autoSpaceDE w:val="0"/>
              <w:autoSpaceDN w:val="0"/>
              <w:jc w:val="both"/>
            </w:pPr>
            <w:r>
              <w:t xml:space="preserve"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</w:t>
            </w:r>
            <w:r>
              <w:lastRenderedPageBreak/>
              <w:t>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6255599F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3998D2CA" w14:textId="77777777" w:rsidR="00EF4D61" w:rsidRPr="004E564A" w:rsidRDefault="00EF4D61" w:rsidP="003F33B1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263A440E" w14:textId="36DB5EE2" w:rsidTr="00512B65">
        <w:trPr>
          <w:trHeight w:val="56"/>
        </w:trPr>
        <w:tc>
          <w:tcPr>
            <w:tcW w:w="675" w:type="dxa"/>
          </w:tcPr>
          <w:p w14:paraId="5D3354A2" w14:textId="77777777" w:rsidR="00EF4D61" w:rsidRDefault="00EF4D61" w:rsidP="006B4420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5</w:t>
            </w:r>
          </w:p>
        </w:tc>
        <w:tc>
          <w:tcPr>
            <w:tcW w:w="5103" w:type="dxa"/>
          </w:tcPr>
          <w:p w14:paraId="2A44B452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28C67858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6103978A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61D98596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70E6C061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5F6F30DD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</w:t>
            </w:r>
            <w:r>
              <w:lastRenderedPageBreak/>
              <w:t xml:space="preserve">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47B27037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2387D755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2D5C9A31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54941A1F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50BB0CAC" w14:textId="77777777" w:rsidR="00EF4D61" w:rsidRDefault="00EF4D61" w:rsidP="003F33B1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32E21487" w14:textId="77777777" w:rsidR="00EF4D61" w:rsidRPr="009F3CFE" w:rsidRDefault="00EF4D61" w:rsidP="003F33B1">
            <w:pPr>
              <w:widowControl w:val="0"/>
              <w:autoSpaceDE w:val="0"/>
              <w:autoSpaceDN w:val="0"/>
              <w:jc w:val="both"/>
            </w:pPr>
            <w:r>
              <w:t xml:space="preserve"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</w:t>
            </w:r>
            <w:r>
              <w:lastRenderedPageBreak/>
              <w:t>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6D4A4858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18D3D33B" w14:textId="77777777" w:rsidR="00EF4D61" w:rsidRPr="004E564A" w:rsidRDefault="00EF4D61" w:rsidP="003F33B1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5E38C5F1" w14:textId="115B2AB8" w:rsidTr="00512B65">
        <w:trPr>
          <w:trHeight w:val="56"/>
        </w:trPr>
        <w:tc>
          <w:tcPr>
            <w:tcW w:w="675" w:type="dxa"/>
          </w:tcPr>
          <w:p w14:paraId="24518BBA" w14:textId="77777777" w:rsidR="00EF4D61" w:rsidRDefault="00EF4D61" w:rsidP="006B4420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6 </w:t>
            </w:r>
          </w:p>
        </w:tc>
        <w:tc>
          <w:tcPr>
            <w:tcW w:w="5103" w:type="dxa"/>
          </w:tcPr>
          <w:p w14:paraId="0C67D737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06B81F0B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608B961A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660A4A9F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33DD942C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568A30BA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</w:t>
            </w:r>
            <w:r>
              <w:lastRenderedPageBreak/>
              <w:t xml:space="preserve">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0E7C3A1F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4ECE75FA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6190D2EE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0BF8EFDF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6816F7B4" w14:textId="77777777" w:rsidR="00EF4D61" w:rsidRDefault="00EF4D61" w:rsidP="00201B41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5429AF59" w14:textId="77777777" w:rsidR="00EF4D61" w:rsidRPr="009F3CFE" w:rsidRDefault="00EF4D61" w:rsidP="00201B41">
            <w:pPr>
              <w:widowControl w:val="0"/>
              <w:autoSpaceDE w:val="0"/>
              <w:autoSpaceDN w:val="0"/>
              <w:jc w:val="both"/>
            </w:pPr>
            <w:r>
              <w:t xml:space="preserve"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</w:t>
            </w:r>
            <w:r>
              <w:lastRenderedPageBreak/>
              <w:t>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36B3A1B9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718295BB" w14:textId="77777777" w:rsidR="00EF4D61" w:rsidRPr="004E564A" w:rsidRDefault="00EF4D61" w:rsidP="00201B41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366A4382" w14:textId="39B70C50" w:rsidTr="00512B65">
        <w:trPr>
          <w:trHeight w:val="56"/>
        </w:trPr>
        <w:tc>
          <w:tcPr>
            <w:tcW w:w="675" w:type="dxa"/>
          </w:tcPr>
          <w:p w14:paraId="430E9BDF" w14:textId="77777777" w:rsidR="00EF4D61" w:rsidRPr="00512B65" w:rsidRDefault="00EF4D61" w:rsidP="00554273">
            <w:pPr>
              <w:widowControl w:val="0"/>
              <w:autoSpaceDE w:val="0"/>
              <w:autoSpaceDN w:val="0"/>
              <w:jc w:val="both"/>
            </w:pPr>
            <w:r w:rsidRPr="00512B65">
              <w:lastRenderedPageBreak/>
              <w:t>7</w:t>
            </w:r>
          </w:p>
        </w:tc>
        <w:tc>
          <w:tcPr>
            <w:tcW w:w="5103" w:type="dxa"/>
          </w:tcPr>
          <w:p w14:paraId="1419A20B" w14:textId="4DC63B73" w:rsidR="00EF4D61" w:rsidRPr="00512B65" w:rsidRDefault="00EF4D61" w:rsidP="00F47C5F">
            <w:pPr>
              <w:widowControl w:val="0"/>
              <w:autoSpaceDE w:val="0"/>
              <w:autoSpaceDN w:val="0"/>
              <w:jc w:val="both"/>
            </w:pPr>
            <w:r w:rsidRPr="00512B65">
              <w:t xml:space="preserve">перевести земельный участок с/х назначения в территориальную зону СХ-2, кадастровый номер земельного участка 39:05:040502:152, площадью 1,38 га. Участок принадлежит мне на праве собственности и граничит с принадлежащими мне на праве собственности участками 39:05:040502:156 и 39:05:040502:157, отнесены к зоне СХ2. </w:t>
            </w:r>
            <w:proofErr w:type="gramStart"/>
            <w:r w:rsidRPr="00512B65">
              <w:t>С другой стороны</w:t>
            </w:r>
            <w:proofErr w:type="gramEnd"/>
            <w:r w:rsidRPr="00512B65">
              <w:t xml:space="preserve"> участок граничит с п. Дубровка. Споров по переводу нет. Перевод необходим для объединения с другими участками, принадлежащими мне на праве собственности, для ведения КФХ.</w:t>
            </w:r>
          </w:p>
        </w:tc>
        <w:tc>
          <w:tcPr>
            <w:tcW w:w="4145" w:type="dxa"/>
          </w:tcPr>
          <w:p w14:paraId="3E6029C3" w14:textId="4ED4F066" w:rsidR="00EF4D61" w:rsidRPr="00990480" w:rsidRDefault="00EF4D61" w:rsidP="00C140A2">
            <w:pPr>
              <w:widowControl w:val="0"/>
              <w:autoSpaceDE w:val="0"/>
              <w:autoSpaceDN w:val="0"/>
              <w:ind w:right="110"/>
              <w:rPr>
                <w:highlight w:val="yellow"/>
              </w:rPr>
            </w:pPr>
            <w:r w:rsidRPr="007979D7">
              <w:t>Считаем нецелесообразным данное предложение</w:t>
            </w:r>
            <w:r>
              <w:t>, ввиду того что оно не относится к земельным участкам, в отношении которых подготовлен проект</w:t>
            </w:r>
            <w:r w:rsidR="00C140A2">
              <w:t>.</w:t>
            </w:r>
          </w:p>
        </w:tc>
      </w:tr>
      <w:tr w:rsidR="00EF4D61" w:rsidRPr="006D4E1A" w14:paraId="73234AF3" w14:textId="0A2EE95F" w:rsidTr="00512B65">
        <w:trPr>
          <w:trHeight w:val="936"/>
        </w:trPr>
        <w:tc>
          <w:tcPr>
            <w:tcW w:w="675" w:type="dxa"/>
          </w:tcPr>
          <w:p w14:paraId="25AC9EF4" w14:textId="77777777" w:rsidR="00EF4D61" w:rsidRPr="00512B65" w:rsidRDefault="00EF4D61" w:rsidP="00554273">
            <w:pPr>
              <w:widowControl w:val="0"/>
              <w:autoSpaceDE w:val="0"/>
              <w:autoSpaceDN w:val="0"/>
              <w:jc w:val="both"/>
            </w:pPr>
            <w:r w:rsidRPr="00512B65">
              <w:t>8</w:t>
            </w:r>
          </w:p>
        </w:tc>
        <w:tc>
          <w:tcPr>
            <w:tcW w:w="5103" w:type="dxa"/>
            <w:shd w:val="clear" w:color="auto" w:fill="auto"/>
          </w:tcPr>
          <w:p w14:paraId="533A001D" w14:textId="7D252475" w:rsidR="00EF4D61" w:rsidRPr="00512B65" w:rsidRDefault="00EF4D61" w:rsidP="00F47C5F">
            <w:pPr>
              <w:widowControl w:val="0"/>
              <w:autoSpaceDE w:val="0"/>
              <w:autoSpaceDN w:val="0"/>
              <w:jc w:val="both"/>
            </w:pPr>
            <w:r w:rsidRPr="00512B65">
              <w:t xml:space="preserve">Изменить функциональную зону с «многофункциональная общественно-деловая зона» О-2 на «жилая зона» земельного участка с кадастровым номером 39:056020302:8 в п. Лесной ул. Центральная, с установлением территориальной зоны Ж-3 «зона застройки </w:t>
            </w:r>
            <w:proofErr w:type="spellStart"/>
            <w:r w:rsidRPr="00512B65">
              <w:t>среднеэтажными</w:t>
            </w:r>
            <w:proofErr w:type="spellEnd"/>
            <w:r w:rsidRPr="00512B65">
              <w:t xml:space="preserve"> жилыми домами».</w:t>
            </w:r>
          </w:p>
        </w:tc>
        <w:tc>
          <w:tcPr>
            <w:tcW w:w="4145" w:type="dxa"/>
          </w:tcPr>
          <w:p w14:paraId="44BB9896" w14:textId="2E748ED3" w:rsidR="00EF4D61" w:rsidRPr="00F23566" w:rsidRDefault="00EF4D61" w:rsidP="00EF4D61">
            <w:pPr>
              <w:widowControl w:val="0"/>
              <w:autoSpaceDE w:val="0"/>
              <w:autoSpaceDN w:val="0"/>
              <w:ind w:right="110"/>
              <w:rPr>
                <w:highlight w:val="yellow"/>
              </w:rPr>
            </w:pPr>
            <w:r w:rsidRPr="007979D7">
              <w:t>Считаем нецелесообразным данное предложение</w:t>
            </w:r>
            <w:r>
              <w:t>, ввиду того что оно не относится к земельным участкам, в отношении которых подготовлен проект</w:t>
            </w:r>
            <w:r w:rsidR="00C140A2">
              <w:t>.</w:t>
            </w:r>
            <w:r>
              <w:t xml:space="preserve"> </w:t>
            </w:r>
          </w:p>
        </w:tc>
      </w:tr>
      <w:tr w:rsidR="00EF4D61" w:rsidRPr="006D4E1A" w14:paraId="68740960" w14:textId="6BD9795F" w:rsidTr="00512B65">
        <w:trPr>
          <w:trHeight w:val="56"/>
        </w:trPr>
        <w:tc>
          <w:tcPr>
            <w:tcW w:w="675" w:type="dxa"/>
          </w:tcPr>
          <w:p w14:paraId="2BFF3421" w14:textId="77777777" w:rsidR="00EF4D61" w:rsidRDefault="00EF4D61" w:rsidP="00554273">
            <w:pPr>
              <w:widowControl w:val="0"/>
              <w:autoSpaceDE w:val="0"/>
              <w:autoSpaceDN w:val="0"/>
              <w:jc w:val="both"/>
            </w:pPr>
            <w:r>
              <w:t>9</w:t>
            </w:r>
          </w:p>
        </w:tc>
        <w:tc>
          <w:tcPr>
            <w:tcW w:w="5103" w:type="dxa"/>
            <w:shd w:val="clear" w:color="auto" w:fill="auto"/>
          </w:tcPr>
          <w:p w14:paraId="7BD9A446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67800F88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36E0C938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68944A00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</w:t>
            </w:r>
            <w:r>
              <w:lastRenderedPageBreak/>
              <w:t>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1BE7C7FB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25EFA3D4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756CC5F8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68F39FA5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65407426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74B4D5A1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58747D0B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соответствии с действующими </w:t>
            </w:r>
            <w:r>
              <w:lastRenderedPageBreak/>
              <w:t>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07EDFD12" w14:textId="77777777" w:rsidR="00EF4D61" w:rsidRDefault="00EF4D61" w:rsidP="00DE0F9A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  <w:p w14:paraId="5012487F" w14:textId="77777777" w:rsidR="00EF4D61" w:rsidRDefault="00EF4D61" w:rsidP="00DE0F9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145" w:type="dxa"/>
          </w:tcPr>
          <w:p w14:paraId="3E340BA9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11122B46" w14:textId="77777777" w:rsidR="00EF4D61" w:rsidRPr="004E564A" w:rsidRDefault="00EF4D61" w:rsidP="00DE0F9A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13D3DE2B" w14:textId="0112D65A" w:rsidTr="00512B65">
        <w:trPr>
          <w:trHeight w:val="56"/>
        </w:trPr>
        <w:tc>
          <w:tcPr>
            <w:tcW w:w="675" w:type="dxa"/>
          </w:tcPr>
          <w:p w14:paraId="46988E87" w14:textId="77777777" w:rsidR="00EF4D61" w:rsidRDefault="00EF4D61" w:rsidP="00554273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10 </w:t>
            </w:r>
          </w:p>
        </w:tc>
        <w:tc>
          <w:tcPr>
            <w:tcW w:w="5103" w:type="dxa"/>
            <w:shd w:val="clear" w:color="auto" w:fill="auto"/>
          </w:tcPr>
          <w:p w14:paraId="690BBD87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0272CC46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09133FF2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4288E854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1945BEF1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23BAE557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53FD0083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2C098D7D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0585BD78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76C25BE3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194C159E" w14:textId="77777777" w:rsidR="00EF4D61" w:rsidRDefault="00EF4D61" w:rsidP="00DE0F9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16E61582" w14:textId="77777777" w:rsidR="00EF4D61" w:rsidRDefault="00EF4D61" w:rsidP="00DE0F9A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29D8D792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4AB5FDD5" w14:textId="77777777" w:rsidR="00EF4D61" w:rsidRPr="004E564A" w:rsidRDefault="00EF4D61" w:rsidP="00DE0F9A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2B05CC85" w14:textId="42D7A4A1" w:rsidTr="00512B65">
        <w:trPr>
          <w:trHeight w:val="56"/>
        </w:trPr>
        <w:tc>
          <w:tcPr>
            <w:tcW w:w="675" w:type="dxa"/>
          </w:tcPr>
          <w:p w14:paraId="41FEC51A" w14:textId="77777777" w:rsidR="00EF4D61" w:rsidRDefault="00EF4D61" w:rsidP="00554273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11 </w:t>
            </w:r>
          </w:p>
        </w:tc>
        <w:tc>
          <w:tcPr>
            <w:tcW w:w="5103" w:type="dxa"/>
            <w:shd w:val="clear" w:color="auto" w:fill="auto"/>
          </w:tcPr>
          <w:p w14:paraId="1C3A2155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7D1D839B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704EC751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194171ED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7EBC628B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1C1D5959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2CF95FB5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75D97B51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335CC717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094E9028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25FCF6FF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749C4B68" w14:textId="77777777" w:rsidR="00EF4D61" w:rsidRDefault="00EF4D61" w:rsidP="00293589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7D081197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65D38808" w14:textId="77777777" w:rsidR="00EF4D61" w:rsidRPr="004E564A" w:rsidRDefault="00EF4D61" w:rsidP="00293589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4914882E" w14:textId="7F16890C" w:rsidTr="00512B65">
        <w:trPr>
          <w:trHeight w:val="56"/>
        </w:trPr>
        <w:tc>
          <w:tcPr>
            <w:tcW w:w="675" w:type="dxa"/>
          </w:tcPr>
          <w:p w14:paraId="1883C7FC" w14:textId="77777777" w:rsidR="00EF4D61" w:rsidRDefault="00EF4D61" w:rsidP="00554273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12</w:t>
            </w:r>
          </w:p>
        </w:tc>
        <w:tc>
          <w:tcPr>
            <w:tcW w:w="5103" w:type="dxa"/>
            <w:shd w:val="clear" w:color="auto" w:fill="auto"/>
          </w:tcPr>
          <w:p w14:paraId="5C6575F2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3B6AAB7E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0641CDCE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258100D3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61095FD7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3FAE95FE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27BD17C7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1C45F35A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4295972A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7FD50D6E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2B7139BC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31C0B60B" w14:textId="77777777" w:rsidR="00EF4D61" w:rsidRPr="00281B22" w:rsidRDefault="00EF4D61" w:rsidP="00293589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7F54E052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1E949203" w14:textId="77777777" w:rsidR="00EF4D61" w:rsidRPr="004E564A" w:rsidRDefault="00EF4D61" w:rsidP="00293589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731A63B3" w14:textId="44B25249" w:rsidTr="00512B65">
        <w:trPr>
          <w:trHeight w:val="56"/>
        </w:trPr>
        <w:tc>
          <w:tcPr>
            <w:tcW w:w="675" w:type="dxa"/>
          </w:tcPr>
          <w:p w14:paraId="33B931CA" w14:textId="77777777" w:rsidR="00EF4D61" w:rsidRDefault="00EF4D61" w:rsidP="00554273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13</w:t>
            </w:r>
          </w:p>
        </w:tc>
        <w:tc>
          <w:tcPr>
            <w:tcW w:w="5103" w:type="dxa"/>
            <w:shd w:val="clear" w:color="auto" w:fill="auto"/>
          </w:tcPr>
          <w:p w14:paraId="29A3F32F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11B52C71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6E76A0C6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5802AED5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79FA1896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0A8E3253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0C2D4923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405B72EC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0F548BD9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3985BB94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5A79FC00" w14:textId="77777777" w:rsidR="00EF4D61" w:rsidRDefault="00EF4D61" w:rsidP="0029358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14C560AC" w14:textId="77777777" w:rsidR="00EF4D61" w:rsidRPr="00281B22" w:rsidRDefault="00EF4D61" w:rsidP="00293589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28217B19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080B8228" w14:textId="77777777" w:rsidR="00EF4D61" w:rsidRPr="004E564A" w:rsidRDefault="00EF4D61" w:rsidP="00293589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751EDAB5" w14:textId="3C8CDE85" w:rsidTr="00512B65">
        <w:trPr>
          <w:trHeight w:val="56"/>
        </w:trPr>
        <w:tc>
          <w:tcPr>
            <w:tcW w:w="675" w:type="dxa"/>
          </w:tcPr>
          <w:p w14:paraId="566FB33A" w14:textId="77777777" w:rsidR="00EF4D61" w:rsidRDefault="00EF4D61" w:rsidP="00554273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14</w:t>
            </w:r>
          </w:p>
        </w:tc>
        <w:tc>
          <w:tcPr>
            <w:tcW w:w="5103" w:type="dxa"/>
            <w:shd w:val="clear" w:color="auto" w:fill="auto"/>
          </w:tcPr>
          <w:p w14:paraId="7D3799D9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591627AC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41FCC57B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1930CAEA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7FE53491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171E9C69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0C6313D5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4FFC81E2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250F9B16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62BD689E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17635622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58EC1CEF" w14:textId="77777777" w:rsidR="00EF4D61" w:rsidRPr="00D81AD7" w:rsidRDefault="00EF4D61" w:rsidP="00142CB9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537AB9B7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034171AE" w14:textId="77777777" w:rsidR="00EF4D61" w:rsidRPr="004E564A" w:rsidRDefault="00EF4D61" w:rsidP="00142CB9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2C6FBCD8" w14:textId="00B2E021" w:rsidTr="00512B65">
        <w:trPr>
          <w:trHeight w:val="56"/>
        </w:trPr>
        <w:tc>
          <w:tcPr>
            <w:tcW w:w="675" w:type="dxa"/>
          </w:tcPr>
          <w:p w14:paraId="3BB94272" w14:textId="77777777" w:rsidR="00EF4D61" w:rsidRDefault="00EF4D61" w:rsidP="00554273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15</w:t>
            </w:r>
          </w:p>
        </w:tc>
        <w:tc>
          <w:tcPr>
            <w:tcW w:w="5103" w:type="dxa"/>
            <w:shd w:val="clear" w:color="auto" w:fill="auto"/>
          </w:tcPr>
          <w:p w14:paraId="5E04B932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7641AE6B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50CD375B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6BD17AE4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5E647F0D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506B0A3C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35748AF2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53033603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3D3BF199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3FB052A0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6A5E8802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4794A44B" w14:textId="77777777" w:rsidR="00EF4D61" w:rsidRPr="00D81AD7" w:rsidRDefault="00EF4D61" w:rsidP="00142CB9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6EB942AB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694D0324" w14:textId="77777777" w:rsidR="00EF4D61" w:rsidRPr="004E564A" w:rsidRDefault="00EF4D61" w:rsidP="00142CB9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6A8ECACC" w14:textId="4A7E72E9" w:rsidTr="00512B65">
        <w:trPr>
          <w:trHeight w:val="56"/>
        </w:trPr>
        <w:tc>
          <w:tcPr>
            <w:tcW w:w="675" w:type="dxa"/>
          </w:tcPr>
          <w:p w14:paraId="55AC7E03" w14:textId="77777777" w:rsidR="00EF4D61" w:rsidRPr="00875517" w:rsidRDefault="00EF4D61" w:rsidP="00554273">
            <w:pPr>
              <w:widowControl w:val="0"/>
              <w:autoSpaceDE w:val="0"/>
              <w:autoSpaceDN w:val="0"/>
            </w:pPr>
            <w:r w:rsidRPr="00875517">
              <w:lastRenderedPageBreak/>
              <w:t>1</w:t>
            </w:r>
            <w:r>
              <w:t>6</w:t>
            </w:r>
          </w:p>
        </w:tc>
        <w:tc>
          <w:tcPr>
            <w:tcW w:w="5103" w:type="dxa"/>
            <w:shd w:val="clear" w:color="auto" w:fill="auto"/>
          </w:tcPr>
          <w:p w14:paraId="036AF6DC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398D153D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74748B4A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361096AF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35719AB5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6248D124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1E8C458C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0654BBD1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7BB5FDFD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0FDDD48A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4C2F6EE6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52BE534E" w14:textId="77777777" w:rsidR="00EF4D61" w:rsidRPr="00875517" w:rsidRDefault="00EF4D61" w:rsidP="00142CB9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7F6B5BC2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700B1E85" w14:textId="77777777" w:rsidR="00EF4D61" w:rsidRPr="004E564A" w:rsidRDefault="00EF4D61" w:rsidP="00142CB9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22C3898F" w14:textId="759ED843" w:rsidTr="00512B65">
        <w:trPr>
          <w:trHeight w:val="974"/>
        </w:trPr>
        <w:tc>
          <w:tcPr>
            <w:tcW w:w="675" w:type="dxa"/>
          </w:tcPr>
          <w:p w14:paraId="0306F0CB" w14:textId="77777777" w:rsidR="00EF4D61" w:rsidRPr="00875517" w:rsidRDefault="00EF4D61" w:rsidP="00554273">
            <w:pPr>
              <w:widowControl w:val="0"/>
              <w:autoSpaceDE w:val="0"/>
              <w:autoSpaceDN w:val="0"/>
            </w:pPr>
            <w:r w:rsidRPr="00875517">
              <w:lastRenderedPageBreak/>
              <w:t>1</w:t>
            </w:r>
            <w:r>
              <w:t>7</w:t>
            </w:r>
          </w:p>
        </w:tc>
        <w:tc>
          <w:tcPr>
            <w:tcW w:w="5103" w:type="dxa"/>
            <w:shd w:val="clear" w:color="auto" w:fill="auto"/>
          </w:tcPr>
          <w:p w14:paraId="2746CB0D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61E86EDD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2CF1F685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598B04D0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454477C1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6EB2F8EF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6304D026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4AB22E3A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30A43A8B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2766A750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282D601C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6FCCE6EA" w14:textId="77777777" w:rsidR="00EF4D61" w:rsidRPr="00875517" w:rsidRDefault="00EF4D61" w:rsidP="00142CB9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78C46B66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69DB7D98" w14:textId="77777777" w:rsidR="00EF4D61" w:rsidRPr="004E564A" w:rsidRDefault="00EF4D61" w:rsidP="00142CB9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0DFEC8E1" w14:textId="246E28C8" w:rsidTr="00512B65">
        <w:trPr>
          <w:trHeight w:val="274"/>
        </w:trPr>
        <w:tc>
          <w:tcPr>
            <w:tcW w:w="675" w:type="dxa"/>
          </w:tcPr>
          <w:p w14:paraId="4280F1D0" w14:textId="77777777" w:rsidR="00EF4D61" w:rsidRPr="00875517" w:rsidRDefault="00EF4D61" w:rsidP="00554273">
            <w:pPr>
              <w:widowControl w:val="0"/>
              <w:autoSpaceDE w:val="0"/>
              <w:autoSpaceDN w:val="0"/>
            </w:pPr>
            <w:r>
              <w:lastRenderedPageBreak/>
              <w:t>18</w:t>
            </w:r>
          </w:p>
        </w:tc>
        <w:tc>
          <w:tcPr>
            <w:tcW w:w="5103" w:type="dxa"/>
            <w:shd w:val="clear" w:color="auto" w:fill="auto"/>
          </w:tcPr>
          <w:p w14:paraId="0C953085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52732366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2621EC07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7E689890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0DB1CC38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78F43637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4BD0CCD2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244E8369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731414EE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6473DABB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4B9B23E8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19BD4B4F" w14:textId="77777777" w:rsidR="00EF4D61" w:rsidRPr="00875517" w:rsidRDefault="00EF4D61" w:rsidP="00142CB9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0CC5371B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311F3E19" w14:textId="77777777" w:rsidR="00EF4D61" w:rsidRPr="004E564A" w:rsidRDefault="00EF4D61" w:rsidP="00142CB9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6003C76D" w14:textId="169E1CD3" w:rsidTr="00512B65">
        <w:trPr>
          <w:trHeight w:val="974"/>
        </w:trPr>
        <w:tc>
          <w:tcPr>
            <w:tcW w:w="675" w:type="dxa"/>
          </w:tcPr>
          <w:p w14:paraId="026D158A" w14:textId="77777777" w:rsidR="00EF4D61" w:rsidRDefault="00EF4D61" w:rsidP="00554273">
            <w:pPr>
              <w:widowControl w:val="0"/>
              <w:autoSpaceDE w:val="0"/>
              <w:autoSpaceDN w:val="0"/>
            </w:pPr>
            <w:r>
              <w:lastRenderedPageBreak/>
              <w:t>19</w:t>
            </w:r>
          </w:p>
        </w:tc>
        <w:tc>
          <w:tcPr>
            <w:tcW w:w="5103" w:type="dxa"/>
            <w:shd w:val="clear" w:color="auto" w:fill="auto"/>
          </w:tcPr>
          <w:p w14:paraId="33B10BA8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2A18F0D1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19DB5207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0DE690B1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614987FA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5CF26C11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5B28B7BE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441DDF9F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4918AA4E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524A607B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0A6428FA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3F84AD93" w14:textId="77777777" w:rsidR="00EF4D61" w:rsidRPr="00A9624C" w:rsidRDefault="00EF4D61" w:rsidP="00142CB9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05887911" w14:textId="77777777" w:rsidR="00EF4D61" w:rsidRDefault="00EF4D61" w:rsidP="00EF4D61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4AC49907" w14:textId="77777777" w:rsidR="00EF4D61" w:rsidRPr="004E564A" w:rsidRDefault="00EF4D61" w:rsidP="00142CB9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52590729" w14:textId="732F7B3B" w:rsidTr="00512B65">
        <w:trPr>
          <w:trHeight w:val="974"/>
        </w:trPr>
        <w:tc>
          <w:tcPr>
            <w:tcW w:w="675" w:type="dxa"/>
          </w:tcPr>
          <w:p w14:paraId="0C069770" w14:textId="77777777" w:rsidR="00EF4D61" w:rsidRDefault="00EF4D61" w:rsidP="00554273">
            <w:pPr>
              <w:widowControl w:val="0"/>
              <w:autoSpaceDE w:val="0"/>
              <w:autoSpaceDN w:val="0"/>
            </w:pPr>
            <w:r>
              <w:lastRenderedPageBreak/>
              <w:t>20</w:t>
            </w:r>
          </w:p>
        </w:tc>
        <w:tc>
          <w:tcPr>
            <w:tcW w:w="5103" w:type="dxa"/>
            <w:shd w:val="clear" w:color="auto" w:fill="auto"/>
          </w:tcPr>
          <w:p w14:paraId="76F331D5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6ACBA89F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2210B980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76A91FF7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513C36F9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0E15CC32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7547568E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4CD06EDC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7339CFB3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0BE207CF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79523463" w14:textId="77777777" w:rsidR="00EF4D61" w:rsidRDefault="00EF4D61" w:rsidP="00142CB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61B0AFE6" w14:textId="77777777" w:rsidR="00EF4D61" w:rsidRPr="00A9624C" w:rsidRDefault="00EF4D61" w:rsidP="00142CB9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787C5F6D" w14:textId="77777777" w:rsidR="00D90CCB" w:rsidRDefault="00D90CCB" w:rsidP="00D90CCB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7F977087" w14:textId="77777777" w:rsidR="00EF4D61" w:rsidRPr="004E564A" w:rsidRDefault="00EF4D61" w:rsidP="00142CB9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73B0E2FE" w14:textId="6FC4F309" w:rsidTr="00512B65">
        <w:trPr>
          <w:trHeight w:val="974"/>
        </w:trPr>
        <w:tc>
          <w:tcPr>
            <w:tcW w:w="675" w:type="dxa"/>
          </w:tcPr>
          <w:p w14:paraId="3C748C5B" w14:textId="77777777" w:rsidR="00EF4D61" w:rsidRDefault="00EF4D61" w:rsidP="00554273">
            <w:pPr>
              <w:widowControl w:val="0"/>
              <w:autoSpaceDE w:val="0"/>
              <w:autoSpaceDN w:val="0"/>
            </w:pPr>
            <w:r>
              <w:lastRenderedPageBreak/>
              <w:t>21</w:t>
            </w:r>
          </w:p>
        </w:tc>
        <w:tc>
          <w:tcPr>
            <w:tcW w:w="5103" w:type="dxa"/>
            <w:shd w:val="clear" w:color="auto" w:fill="auto"/>
          </w:tcPr>
          <w:p w14:paraId="03280203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30E1D879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633A7A51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55735688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44CB88D5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4F4D1CA8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5C514B98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35CDFC02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3A49A0E2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35ADD4DF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68CC2F86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7C481093" w14:textId="77777777" w:rsidR="00EF4D61" w:rsidRPr="00A9624C" w:rsidRDefault="00EF4D61" w:rsidP="00F3665A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44BCB632" w14:textId="77777777" w:rsidR="00D90CCB" w:rsidRDefault="00D90CCB" w:rsidP="00D90CCB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71AC942E" w14:textId="77777777" w:rsidR="00EF4D61" w:rsidRPr="004E564A" w:rsidRDefault="00EF4D61" w:rsidP="00F3665A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0A6AB424" w14:textId="04BDA8EB" w:rsidTr="00512B65">
        <w:trPr>
          <w:trHeight w:val="974"/>
        </w:trPr>
        <w:tc>
          <w:tcPr>
            <w:tcW w:w="675" w:type="dxa"/>
          </w:tcPr>
          <w:p w14:paraId="64011365" w14:textId="77777777" w:rsidR="00EF4D61" w:rsidRDefault="00EF4D61" w:rsidP="00D07348">
            <w:pPr>
              <w:widowControl w:val="0"/>
              <w:autoSpaceDE w:val="0"/>
              <w:autoSpaceDN w:val="0"/>
            </w:pPr>
            <w:r>
              <w:lastRenderedPageBreak/>
              <w:t>22</w:t>
            </w:r>
          </w:p>
        </w:tc>
        <w:tc>
          <w:tcPr>
            <w:tcW w:w="5103" w:type="dxa"/>
            <w:shd w:val="clear" w:color="auto" w:fill="auto"/>
          </w:tcPr>
          <w:p w14:paraId="5D5D0340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54529E58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0091659F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64F43B75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0899E847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13709289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60B241B9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319039A3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04FFFD7B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6BAC144C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4393A5CA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124C0BBB" w14:textId="77777777" w:rsidR="00EF4D61" w:rsidRDefault="00EF4D61" w:rsidP="00F3665A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78ED3C7A" w14:textId="77777777" w:rsidR="00D90CCB" w:rsidRDefault="00D90CCB" w:rsidP="00D90CCB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7B05EAC0" w14:textId="77777777" w:rsidR="00EF4D61" w:rsidRPr="004E564A" w:rsidRDefault="00EF4D61" w:rsidP="00F3665A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2CEE7A63" w14:textId="2D0BCE79" w:rsidTr="00512B65">
        <w:trPr>
          <w:trHeight w:val="974"/>
        </w:trPr>
        <w:tc>
          <w:tcPr>
            <w:tcW w:w="675" w:type="dxa"/>
          </w:tcPr>
          <w:p w14:paraId="3A8D8D30" w14:textId="77777777" w:rsidR="00EF4D61" w:rsidRDefault="00EF4D61" w:rsidP="00D07348">
            <w:pPr>
              <w:widowControl w:val="0"/>
              <w:autoSpaceDE w:val="0"/>
              <w:autoSpaceDN w:val="0"/>
            </w:pPr>
            <w:r>
              <w:lastRenderedPageBreak/>
              <w:t>23</w:t>
            </w:r>
          </w:p>
        </w:tc>
        <w:tc>
          <w:tcPr>
            <w:tcW w:w="5103" w:type="dxa"/>
            <w:shd w:val="clear" w:color="auto" w:fill="auto"/>
          </w:tcPr>
          <w:p w14:paraId="6D932C0E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420E10CB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30A71164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1452F469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4D7713C5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6C3E4C2C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2CFD2B7F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077A7631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0014DB1F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3B26D2E8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5B75F349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5703194D" w14:textId="77777777" w:rsidR="00EF4D61" w:rsidRDefault="00EF4D61" w:rsidP="00F3665A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1D217E3F" w14:textId="77777777" w:rsidR="00D90CCB" w:rsidRDefault="00D90CCB" w:rsidP="00D90CCB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38FCC236" w14:textId="77777777" w:rsidR="00EF4D61" w:rsidRPr="004E564A" w:rsidRDefault="00EF4D61" w:rsidP="00F3665A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7BC57654" w14:textId="53B36BAE" w:rsidTr="00512B65">
        <w:trPr>
          <w:trHeight w:val="974"/>
        </w:trPr>
        <w:tc>
          <w:tcPr>
            <w:tcW w:w="675" w:type="dxa"/>
          </w:tcPr>
          <w:p w14:paraId="53D9F285" w14:textId="77777777" w:rsidR="00EF4D61" w:rsidRDefault="00EF4D61" w:rsidP="00D07348">
            <w:pPr>
              <w:widowControl w:val="0"/>
              <w:autoSpaceDE w:val="0"/>
              <w:autoSpaceDN w:val="0"/>
            </w:pPr>
            <w:r>
              <w:lastRenderedPageBreak/>
              <w:t xml:space="preserve">24 </w:t>
            </w:r>
          </w:p>
        </w:tc>
        <w:tc>
          <w:tcPr>
            <w:tcW w:w="5103" w:type="dxa"/>
            <w:shd w:val="clear" w:color="auto" w:fill="auto"/>
          </w:tcPr>
          <w:p w14:paraId="1C86D03C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7AEF4504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4837A5A3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19DA295F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6171DC1B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6815D34B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2857DC22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4DA4CFCE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46C4E84E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0B10C358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1D22B3A1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5751E4DA" w14:textId="77777777" w:rsidR="00EF4D61" w:rsidRDefault="00EF4D61" w:rsidP="00F3665A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03D45948" w14:textId="77777777" w:rsidR="00D90CCB" w:rsidRDefault="00D90CCB" w:rsidP="00D90CCB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2536D8CA" w14:textId="77777777" w:rsidR="00EF4D61" w:rsidRPr="004E564A" w:rsidRDefault="00EF4D61" w:rsidP="00F3665A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57B95AC5" w14:textId="44278A69" w:rsidTr="00512B65">
        <w:trPr>
          <w:trHeight w:val="974"/>
        </w:trPr>
        <w:tc>
          <w:tcPr>
            <w:tcW w:w="675" w:type="dxa"/>
          </w:tcPr>
          <w:p w14:paraId="61596D60" w14:textId="77777777" w:rsidR="00EF4D61" w:rsidRDefault="00EF4D61" w:rsidP="005818F0">
            <w:pPr>
              <w:widowControl w:val="0"/>
              <w:autoSpaceDE w:val="0"/>
              <w:autoSpaceDN w:val="0"/>
            </w:pPr>
            <w:r>
              <w:lastRenderedPageBreak/>
              <w:t>25</w:t>
            </w:r>
          </w:p>
        </w:tc>
        <w:tc>
          <w:tcPr>
            <w:tcW w:w="5103" w:type="dxa"/>
            <w:shd w:val="clear" w:color="auto" w:fill="auto"/>
          </w:tcPr>
          <w:p w14:paraId="04601632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754020E0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383A31BA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2B928C41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301B71BB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27E6DDCA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5ED75377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05A9E835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623DE2EA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7B37048B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08B64B06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5468E8D7" w14:textId="77777777" w:rsidR="00EF4D61" w:rsidRDefault="00EF4D61" w:rsidP="00F3665A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1382ADC4" w14:textId="77777777" w:rsidR="00D90CCB" w:rsidRDefault="00D90CCB" w:rsidP="00D90CCB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3BF5AD7F" w14:textId="77777777" w:rsidR="00EF4D61" w:rsidRPr="004E564A" w:rsidRDefault="00EF4D61" w:rsidP="00F3665A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6B845A64" w14:textId="5B0DA253" w:rsidTr="00512B65">
        <w:trPr>
          <w:trHeight w:val="570"/>
        </w:trPr>
        <w:tc>
          <w:tcPr>
            <w:tcW w:w="675" w:type="dxa"/>
          </w:tcPr>
          <w:p w14:paraId="7CDC0929" w14:textId="77777777" w:rsidR="00EF4D61" w:rsidRDefault="00EF4D61" w:rsidP="005818F0">
            <w:pPr>
              <w:widowControl w:val="0"/>
              <w:autoSpaceDE w:val="0"/>
              <w:autoSpaceDN w:val="0"/>
            </w:pPr>
            <w:r>
              <w:lastRenderedPageBreak/>
              <w:t xml:space="preserve">26 </w:t>
            </w:r>
          </w:p>
        </w:tc>
        <w:tc>
          <w:tcPr>
            <w:tcW w:w="5103" w:type="dxa"/>
            <w:shd w:val="clear" w:color="auto" w:fill="auto"/>
          </w:tcPr>
          <w:p w14:paraId="1C11643E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623F6C39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3627AE69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2B5AB49C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51CF7C91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1FEAB3D9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0A025843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1700C04F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12DE527F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760F83A9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4C3AED12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0BA59CFD" w14:textId="77777777" w:rsidR="00EF4D61" w:rsidRDefault="00EF4D61" w:rsidP="00F3665A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54BF8BB3" w14:textId="77777777" w:rsidR="00D90CCB" w:rsidRDefault="00D90CCB" w:rsidP="00D90CCB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3519250B" w14:textId="77777777" w:rsidR="00EF4D61" w:rsidRPr="004E564A" w:rsidRDefault="00EF4D61" w:rsidP="00F3665A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75FCCD5F" w14:textId="20AED723" w:rsidTr="00512B65">
        <w:trPr>
          <w:trHeight w:val="974"/>
        </w:trPr>
        <w:tc>
          <w:tcPr>
            <w:tcW w:w="675" w:type="dxa"/>
          </w:tcPr>
          <w:p w14:paraId="4F8CAF47" w14:textId="77777777" w:rsidR="00EF4D61" w:rsidRDefault="00EF4D61" w:rsidP="005818F0">
            <w:pPr>
              <w:widowControl w:val="0"/>
              <w:autoSpaceDE w:val="0"/>
              <w:autoSpaceDN w:val="0"/>
            </w:pPr>
            <w:r>
              <w:lastRenderedPageBreak/>
              <w:t>27</w:t>
            </w:r>
          </w:p>
        </w:tc>
        <w:tc>
          <w:tcPr>
            <w:tcW w:w="5103" w:type="dxa"/>
            <w:shd w:val="clear" w:color="auto" w:fill="auto"/>
          </w:tcPr>
          <w:p w14:paraId="0CBFEEDC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3A3B2FA2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0B9F3F28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7746AB2F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6D22191E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502A753B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07E0307A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3EB07C35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1399C676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0D5F621B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1F4352FE" w14:textId="77777777" w:rsidR="00EF4D61" w:rsidRDefault="00EF4D61" w:rsidP="00F3665A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74D3A20D" w14:textId="77777777" w:rsidR="00EF4D61" w:rsidRPr="009F3CFE" w:rsidRDefault="00EF4D61" w:rsidP="00F3665A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042474AF" w14:textId="77777777" w:rsidR="00D90CCB" w:rsidRDefault="00D90CCB" w:rsidP="00D90CCB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6E801FC5" w14:textId="77777777" w:rsidR="00EF4D61" w:rsidRPr="004E564A" w:rsidRDefault="00EF4D61" w:rsidP="00F3665A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61E17F5C" w14:textId="444FC266" w:rsidTr="00512B65">
        <w:trPr>
          <w:trHeight w:val="974"/>
        </w:trPr>
        <w:tc>
          <w:tcPr>
            <w:tcW w:w="675" w:type="dxa"/>
          </w:tcPr>
          <w:p w14:paraId="7E5FB111" w14:textId="77777777" w:rsidR="00EF4D61" w:rsidRDefault="00EF4D61" w:rsidP="005818F0">
            <w:pPr>
              <w:widowControl w:val="0"/>
              <w:autoSpaceDE w:val="0"/>
              <w:autoSpaceDN w:val="0"/>
            </w:pPr>
            <w:r>
              <w:lastRenderedPageBreak/>
              <w:t>28</w:t>
            </w:r>
          </w:p>
        </w:tc>
        <w:tc>
          <w:tcPr>
            <w:tcW w:w="5103" w:type="dxa"/>
            <w:shd w:val="clear" w:color="auto" w:fill="auto"/>
          </w:tcPr>
          <w:p w14:paraId="010CB040" w14:textId="77777777" w:rsidR="00EF4D61" w:rsidRDefault="00EF4D61" w:rsidP="00C519B0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5ED23A21" w14:textId="77777777" w:rsidR="00EF4D61" w:rsidRDefault="00EF4D61" w:rsidP="00C519B0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420CDB46" w14:textId="77777777" w:rsidR="00EF4D61" w:rsidRDefault="00EF4D61" w:rsidP="00C519B0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0244EA9E" w14:textId="77777777" w:rsidR="00EF4D61" w:rsidRDefault="00EF4D61" w:rsidP="00C519B0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28E96F3D" w14:textId="77777777" w:rsidR="00EF4D61" w:rsidRDefault="00EF4D61" w:rsidP="00C519B0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1E5D47B6" w14:textId="77777777" w:rsidR="00EF4D61" w:rsidRDefault="00EF4D61" w:rsidP="00C519B0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7B94E5B5" w14:textId="77777777" w:rsidR="00EF4D61" w:rsidRDefault="00EF4D61" w:rsidP="00C519B0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1A3D53BB" w14:textId="77777777" w:rsidR="00EF4D61" w:rsidRDefault="00EF4D61" w:rsidP="00C519B0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3DC1F3E4" w14:textId="77777777" w:rsidR="00EF4D61" w:rsidRDefault="00EF4D61" w:rsidP="00C519B0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54B64C31" w14:textId="77777777" w:rsidR="00EF4D61" w:rsidRDefault="00EF4D61" w:rsidP="00C519B0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7095CFE3" w14:textId="77777777" w:rsidR="00EF4D61" w:rsidRDefault="00EF4D61" w:rsidP="00C519B0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3E551A5F" w14:textId="77777777" w:rsidR="00EF4D61" w:rsidRDefault="00EF4D61" w:rsidP="00C519B0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0161B4C4" w14:textId="77777777" w:rsidR="00D90CCB" w:rsidRDefault="00D90CCB" w:rsidP="00D90CCB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42E1AA62" w14:textId="77777777" w:rsidR="00EF4D61" w:rsidRPr="004E564A" w:rsidRDefault="00EF4D61" w:rsidP="00C519B0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20DC3DCA" w14:textId="66523795" w:rsidTr="00512B65">
        <w:trPr>
          <w:trHeight w:val="974"/>
        </w:trPr>
        <w:tc>
          <w:tcPr>
            <w:tcW w:w="675" w:type="dxa"/>
          </w:tcPr>
          <w:p w14:paraId="22DFC5E3" w14:textId="77777777" w:rsidR="00EF4D61" w:rsidRDefault="00EF4D61" w:rsidP="005818F0">
            <w:pPr>
              <w:widowControl w:val="0"/>
              <w:autoSpaceDE w:val="0"/>
              <w:autoSpaceDN w:val="0"/>
            </w:pPr>
            <w:r>
              <w:lastRenderedPageBreak/>
              <w:t>29</w:t>
            </w:r>
          </w:p>
        </w:tc>
        <w:tc>
          <w:tcPr>
            <w:tcW w:w="5103" w:type="dxa"/>
            <w:shd w:val="clear" w:color="auto" w:fill="auto"/>
          </w:tcPr>
          <w:p w14:paraId="35256E99" w14:textId="77777777" w:rsidR="00EF4D61" w:rsidRDefault="00EF4D61" w:rsidP="00A2418E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7810A478" w14:textId="77777777" w:rsidR="00EF4D61" w:rsidRDefault="00EF4D61" w:rsidP="00A2418E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318274F9" w14:textId="77777777" w:rsidR="00EF4D61" w:rsidRDefault="00EF4D61" w:rsidP="00A2418E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74CE4527" w14:textId="77777777" w:rsidR="00EF4D61" w:rsidRDefault="00EF4D61" w:rsidP="00A2418E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</w:t>
            </w:r>
            <w:r>
              <w:lastRenderedPageBreak/>
              <w:t xml:space="preserve">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283FDB10" w14:textId="77777777" w:rsidR="00EF4D61" w:rsidRDefault="00EF4D61" w:rsidP="00A2418E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34C3ABE3" w14:textId="77777777" w:rsidR="00EF4D61" w:rsidRDefault="00EF4D61" w:rsidP="00A2418E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51A5EA59" w14:textId="77777777" w:rsidR="00EF4D61" w:rsidRDefault="00EF4D61" w:rsidP="00A2418E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651C2BBA" w14:textId="77777777" w:rsidR="00EF4D61" w:rsidRDefault="00EF4D61" w:rsidP="00A2418E">
            <w:pPr>
              <w:widowControl w:val="0"/>
              <w:autoSpaceDE w:val="0"/>
              <w:autoSpaceDN w:val="0"/>
              <w:ind w:right="110"/>
              <w:jc w:val="both"/>
            </w:pPr>
            <w:r>
              <w:t>1. Отнести земельный участок с КН 39:05:061118:624 исключительно к зоне застройки малоэтажными жилыми домами до 3-х этажей.</w:t>
            </w:r>
          </w:p>
          <w:p w14:paraId="04C65EC8" w14:textId="77777777" w:rsidR="00EF4D61" w:rsidRDefault="00EF4D61" w:rsidP="00A2418E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492EDAD3" w14:textId="77777777" w:rsidR="00EF4D61" w:rsidRDefault="00EF4D61" w:rsidP="00A2418E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258DA506" w14:textId="77777777" w:rsidR="00EF4D61" w:rsidRDefault="00EF4D61" w:rsidP="00A2418E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4. Сократить количество предполагаемых к строительству жилых домов на участке, проект строительства подготовить в </w:t>
            </w:r>
            <w:r>
              <w:lastRenderedPageBreak/>
              <w:t>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46009EE3" w14:textId="77777777" w:rsidR="00EF4D61" w:rsidRDefault="00EF4D61" w:rsidP="00A2418E">
            <w:pPr>
              <w:widowControl w:val="0"/>
              <w:autoSpaceDE w:val="0"/>
              <w:autoSpaceDN w:val="0"/>
              <w:jc w:val="both"/>
            </w:pPr>
            <w:r>
              <w:t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</w:t>
            </w:r>
          </w:p>
        </w:tc>
        <w:tc>
          <w:tcPr>
            <w:tcW w:w="4145" w:type="dxa"/>
          </w:tcPr>
          <w:p w14:paraId="4EAD3690" w14:textId="77777777" w:rsidR="00D90CCB" w:rsidRDefault="00D90CCB" w:rsidP="00D90CCB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7B2B41FE" w14:textId="77777777" w:rsidR="00EF4D61" w:rsidRPr="004E564A" w:rsidRDefault="00EF4D61" w:rsidP="00A2418E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EF4D61" w:rsidRPr="006D4E1A" w14:paraId="5A618166" w14:textId="458F9892" w:rsidTr="00512B65">
        <w:trPr>
          <w:trHeight w:val="569"/>
        </w:trPr>
        <w:tc>
          <w:tcPr>
            <w:tcW w:w="675" w:type="dxa"/>
          </w:tcPr>
          <w:p w14:paraId="3C3B2142" w14:textId="77777777" w:rsidR="00EF4D61" w:rsidRDefault="00EF4D61" w:rsidP="005818F0">
            <w:pPr>
              <w:widowControl w:val="0"/>
              <w:autoSpaceDE w:val="0"/>
              <w:autoSpaceDN w:val="0"/>
            </w:pPr>
            <w:r>
              <w:lastRenderedPageBreak/>
              <w:t>30</w:t>
            </w:r>
          </w:p>
        </w:tc>
        <w:tc>
          <w:tcPr>
            <w:tcW w:w="5103" w:type="dxa"/>
            <w:shd w:val="clear" w:color="auto" w:fill="auto"/>
          </w:tcPr>
          <w:p w14:paraId="5BBF7111" w14:textId="77E68A8A" w:rsidR="00EF4D61" w:rsidRPr="003A3D4B" w:rsidRDefault="00EF4D61" w:rsidP="00A2418E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512B65">
              <w:t>против внесения изменений в Правила землепользования и застройки муниципального образования «Зеленоградский городской округ» Калининградской области в части изменения границ в отношении земельного участка с кадастровым номером 39:05:010602:124</w:t>
            </w:r>
          </w:p>
        </w:tc>
        <w:tc>
          <w:tcPr>
            <w:tcW w:w="4145" w:type="dxa"/>
          </w:tcPr>
          <w:p w14:paraId="30DCF713" w14:textId="6CCE7DC7" w:rsidR="00EF4D61" w:rsidRPr="003A3D4B" w:rsidRDefault="00D90CCB" w:rsidP="00A2418E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виду того, что </w:t>
            </w:r>
            <w:proofErr w:type="gramStart"/>
            <w:r>
              <w:t>изменения</w:t>
            </w:r>
            <w:proofErr w:type="gramEnd"/>
            <w:r>
              <w:t xml:space="preserve"> предлагаемые в проекте будут способствовать социально-экономическому развитию Зеленоградского муниципального округа Калининградской области.</w:t>
            </w:r>
          </w:p>
        </w:tc>
      </w:tr>
      <w:tr w:rsidR="00D90CCB" w:rsidRPr="006D4E1A" w14:paraId="290338E9" w14:textId="27FF6C2B" w:rsidTr="00512B65">
        <w:trPr>
          <w:trHeight w:val="974"/>
        </w:trPr>
        <w:tc>
          <w:tcPr>
            <w:tcW w:w="675" w:type="dxa"/>
          </w:tcPr>
          <w:p w14:paraId="69AE194B" w14:textId="77777777" w:rsidR="00D90CCB" w:rsidRDefault="00D90CCB" w:rsidP="00D90CCB">
            <w:pPr>
              <w:widowControl w:val="0"/>
              <w:autoSpaceDE w:val="0"/>
              <w:autoSpaceDN w:val="0"/>
            </w:pPr>
            <w:r>
              <w:t>31</w:t>
            </w:r>
          </w:p>
        </w:tc>
        <w:tc>
          <w:tcPr>
            <w:tcW w:w="5103" w:type="dxa"/>
            <w:shd w:val="clear" w:color="auto" w:fill="auto"/>
          </w:tcPr>
          <w:p w14:paraId="3C6FD320" w14:textId="77777777" w:rsidR="00D90CCB" w:rsidRDefault="00D90CCB" w:rsidP="00D90CC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» (индекс Ж-2)</w:t>
            </w:r>
          </w:p>
        </w:tc>
        <w:tc>
          <w:tcPr>
            <w:tcW w:w="4145" w:type="dxa"/>
          </w:tcPr>
          <w:p w14:paraId="0CE5866A" w14:textId="257D932C" w:rsidR="00D90CCB" w:rsidRDefault="00D90CCB" w:rsidP="00D90CCB">
            <w:pPr>
              <w:widowControl w:val="0"/>
              <w:autoSpaceDE w:val="0"/>
              <w:autoSpaceDN w:val="0"/>
              <w:ind w:right="110"/>
              <w:jc w:val="both"/>
            </w:pPr>
            <w:r w:rsidRPr="00A10B47">
              <w:t xml:space="preserve">Считаем целесообразным учесть </w:t>
            </w:r>
            <w:proofErr w:type="gramStart"/>
            <w:r w:rsidRPr="00A10B47">
              <w:t>данное  предложение</w:t>
            </w:r>
            <w:proofErr w:type="gramEnd"/>
            <w:r w:rsidRPr="00A10B47">
              <w:t>.</w:t>
            </w:r>
          </w:p>
        </w:tc>
      </w:tr>
      <w:tr w:rsidR="00D90CCB" w:rsidRPr="006D4E1A" w14:paraId="0B6DF4FA" w14:textId="5C624D59" w:rsidTr="00C140A2">
        <w:trPr>
          <w:trHeight w:val="416"/>
        </w:trPr>
        <w:tc>
          <w:tcPr>
            <w:tcW w:w="675" w:type="dxa"/>
          </w:tcPr>
          <w:p w14:paraId="7BAB04A7" w14:textId="77777777" w:rsidR="00D90CCB" w:rsidRDefault="00D90CCB" w:rsidP="00D90CCB">
            <w:pPr>
              <w:widowControl w:val="0"/>
              <w:autoSpaceDE w:val="0"/>
              <w:autoSpaceDN w:val="0"/>
            </w:pPr>
            <w:r>
              <w:t>32</w:t>
            </w:r>
          </w:p>
        </w:tc>
        <w:tc>
          <w:tcPr>
            <w:tcW w:w="5103" w:type="dxa"/>
            <w:shd w:val="clear" w:color="auto" w:fill="auto"/>
          </w:tcPr>
          <w:p w14:paraId="3338219B" w14:textId="77777777" w:rsidR="00D90CCB" w:rsidRDefault="00D90CCB" w:rsidP="00D90CC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Выражаю согласие по внесению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» (индекс Ж-2)</w:t>
            </w:r>
          </w:p>
        </w:tc>
        <w:tc>
          <w:tcPr>
            <w:tcW w:w="4145" w:type="dxa"/>
          </w:tcPr>
          <w:p w14:paraId="423E3C0E" w14:textId="5D83C74A" w:rsidR="00D90CCB" w:rsidRDefault="00D90CCB" w:rsidP="00D90CCB">
            <w:pPr>
              <w:widowControl w:val="0"/>
              <w:autoSpaceDE w:val="0"/>
              <w:autoSpaceDN w:val="0"/>
              <w:ind w:right="110"/>
              <w:jc w:val="both"/>
            </w:pPr>
            <w:r w:rsidRPr="00A10B47">
              <w:t xml:space="preserve">Считаем целесообразным учесть </w:t>
            </w:r>
            <w:proofErr w:type="gramStart"/>
            <w:r w:rsidRPr="00A10B47">
              <w:t>данное  предложение</w:t>
            </w:r>
            <w:proofErr w:type="gramEnd"/>
            <w:r w:rsidRPr="00A10B47">
              <w:t>.</w:t>
            </w:r>
          </w:p>
        </w:tc>
      </w:tr>
      <w:tr w:rsidR="00D90CCB" w:rsidRPr="006D4E1A" w14:paraId="2B3C5470" w14:textId="6892AE10" w:rsidTr="00512B65">
        <w:trPr>
          <w:trHeight w:val="974"/>
        </w:trPr>
        <w:tc>
          <w:tcPr>
            <w:tcW w:w="675" w:type="dxa"/>
          </w:tcPr>
          <w:p w14:paraId="145BE11B" w14:textId="77777777" w:rsidR="00D90CCB" w:rsidRDefault="00D90CCB" w:rsidP="00D90CCB">
            <w:pPr>
              <w:widowControl w:val="0"/>
              <w:autoSpaceDE w:val="0"/>
              <w:autoSpaceDN w:val="0"/>
            </w:pPr>
            <w:r>
              <w:t>33</w:t>
            </w:r>
          </w:p>
        </w:tc>
        <w:tc>
          <w:tcPr>
            <w:tcW w:w="5103" w:type="dxa"/>
            <w:shd w:val="clear" w:color="auto" w:fill="auto"/>
          </w:tcPr>
          <w:p w14:paraId="21C55AE2" w14:textId="77777777" w:rsidR="00D90CCB" w:rsidRDefault="00D90CCB" w:rsidP="00D90CC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145" w:type="dxa"/>
          </w:tcPr>
          <w:p w14:paraId="5E2C98DE" w14:textId="23814697" w:rsidR="00D90CCB" w:rsidRDefault="00D90CCB" w:rsidP="00D90CCB">
            <w:pPr>
              <w:widowControl w:val="0"/>
              <w:autoSpaceDE w:val="0"/>
              <w:autoSpaceDN w:val="0"/>
              <w:ind w:right="110"/>
              <w:jc w:val="both"/>
            </w:pPr>
            <w:r w:rsidRPr="00A10B47">
              <w:t xml:space="preserve">Считаем целесообразным учесть </w:t>
            </w:r>
            <w:proofErr w:type="gramStart"/>
            <w:r w:rsidRPr="00A10B47">
              <w:t>данное  предложение</w:t>
            </w:r>
            <w:proofErr w:type="gramEnd"/>
            <w:r w:rsidRPr="00A10B47">
              <w:t>.</w:t>
            </w:r>
          </w:p>
        </w:tc>
      </w:tr>
      <w:tr w:rsidR="00EF4D61" w:rsidRPr="006D4E1A" w14:paraId="7E5C6B68" w14:textId="6FF15C8E" w:rsidTr="00512B65">
        <w:trPr>
          <w:trHeight w:val="974"/>
        </w:trPr>
        <w:tc>
          <w:tcPr>
            <w:tcW w:w="675" w:type="dxa"/>
          </w:tcPr>
          <w:p w14:paraId="44801957" w14:textId="77777777" w:rsidR="00EF4D61" w:rsidRPr="000B67A1" w:rsidRDefault="00EF4D61" w:rsidP="005818F0">
            <w:pPr>
              <w:widowControl w:val="0"/>
              <w:autoSpaceDE w:val="0"/>
              <w:autoSpaceDN w:val="0"/>
            </w:pPr>
            <w:r>
              <w:lastRenderedPageBreak/>
              <w:t>34</w:t>
            </w:r>
          </w:p>
        </w:tc>
        <w:tc>
          <w:tcPr>
            <w:tcW w:w="5103" w:type="dxa"/>
            <w:shd w:val="clear" w:color="auto" w:fill="auto"/>
          </w:tcPr>
          <w:p w14:paraId="44AC0C0A" w14:textId="77777777" w:rsidR="00EF4D61" w:rsidRDefault="00EF4D61" w:rsidP="00770608">
            <w:pPr>
              <w:widowControl w:val="0"/>
              <w:autoSpaceDE w:val="0"/>
              <w:autoSpaceDN w:val="0"/>
              <w:ind w:right="110"/>
              <w:jc w:val="both"/>
            </w:pPr>
            <w:r>
              <w:t>Против внесения изменений в ПЗЗ в части изменения границ:</w:t>
            </w:r>
          </w:p>
          <w:p w14:paraId="1756A25E" w14:textId="77777777" w:rsidR="00EF4D61" w:rsidRDefault="00EF4D61" w:rsidP="00770608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-территориальной зоны «зона застройки индивидуальными жилыми домами (индекс Ж-4) и установления в отношении земельных участков с кадастровыми номерами 39:05:010602:124, 39:05:011004:515, 39:05:000000:2806 границ территориальной зоны «зона застройки малоэтажными жилыми домами (индекс Ж-3); </w:t>
            </w:r>
          </w:p>
          <w:p w14:paraId="719FB59B" w14:textId="77777777" w:rsidR="00EF4D61" w:rsidRDefault="00EF4D61" w:rsidP="00770608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-территориальной зоны «зона застройки индивидуальными жилыми домами (индекс Ж-4) и установления в отношении земельного участка с кадастровым номером 39:05:061118:624 границ территориальной зоны «зона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 (индекс Ж-2);</w:t>
            </w:r>
          </w:p>
          <w:p w14:paraId="1706E3C3" w14:textId="77777777" w:rsidR="00EF4D61" w:rsidRDefault="00EF4D61" w:rsidP="00770608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- подзоны «ГР-1» территориальной зоны «зона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» (индекс Ж-2/ГР1) и установления в отношении земельного участка с кадастровым номером 39:05:010326:319 границ территориальной зоны «зона застройки </w:t>
            </w:r>
            <w:proofErr w:type="spellStart"/>
            <w:r>
              <w:t>среднеэтадными</w:t>
            </w:r>
            <w:proofErr w:type="spellEnd"/>
            <w:r>
              <w:t xml:space="preserve"> жилыми домами (индекс Ж-2).</w:t>
            </w:r>
          </w:p>
        </w:tc>
        <w:tc>
          <w:tcPr>
            <w:tcW w:w="4145" w:type="dxa"/>
          </w:tcPr>
          <w:p w14:paraId="1978A09C" w14:textId="414D0046" w:rsidR="00EF4D61" w:rsidRDefault="00D90CCB" w:rsidP="00770608">
            <w:pPr>
              <w:widowControl w:val="0"/>
              <w:autoSpaceDE w:val="0"/>
              <w:autoSpaceDN w:val="0"/>
              <w:ind w:right="110"/>
              <w:jc w:val="both"/>
            </w:pPr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</w:t>
            </w:r>
            <w:r w:rsidRPr="00397D61">
              <w:t>читаем целесообразным учесть данное предложение</w:t>
            </w:r>
          </w:p>
        </w:tc>
      </w:tr>
      <w:tr w:rsidR="00EF4D61" w:rsidRPr="006D4E1A" w14:paraId="4E140E3B" w14:textId="43B63F3D" w:rsidTr="00512B65">
        <w:trPr>
          <w:trHeight w:val="974"/>
        </w:trPr>
        <w:tc>
          <w:tcPr>
            <w:tcW w:w="675" w:type="dxa"/>
          </w:tcPr>
          <w:p w14:paraId="3A915E22" w14:textId="77777777" w:rsidR="00EF4D61" w:rsidRPr="000B67A1" w:rsidRDefault="00EF4D61" w:rsidP="005818F0">
            <w:pPr>
              <w:widowControl w:val="0"/>
              <w:autoSpaceDE w:val="0"/>
              <w:autoSpaceDN w:val="0"/>
            </w:pPr>
            <w:r>
              <w:t>35</w:t>
            </w:r>
          </w:p>
        </w:tc>
        <w:tc>
          <w:tcPr>
            <w:tcW w:w="5103" w:type="dxa"/>
            <w:shd w:val="clear" w:color="auto" w:fill="auto"/>
          </w:tcPr>
          <w:p w14:paraId="7AB6B393" w14:textId="77777777" w:rsidR="00EF4D61" w:rsidRDefault="00EF4D61" w:rsidP="00860194">
            <w:pPr>
              <w:widowControl w:val="0"/>
              <w:autoSpaceDE w:val="0"/>
              <w:autoSpaceDN w:val="0"/>
              <w:ind w:right="110"/>
              <w:jc w:val="both"/>
            </w:pPr>
            <w:r>
              <w:t>Против повышения этажности строительства на побережье и   изменений в генплан, прошу  оставить без изменений и не застраивать территориальную зону участков с кадастровыми номерами 39:05:010602:124, 39:05:011004:515, 39:05:000000:2806, 39:05:061118:624, 39:05:010326:319</w:t>
            </w:r>
          </w:p>
        </w:tc>
        <w:tc>
          <w:tcPr>
            <w:tcW w:w="4145" w:type="dxa"/>
          </w:tcPr>
          <w:p w14:paraId="41A4D456" w14:textId="21010C5A" w:rsidR="00EF4D61" w:rsidRDefault="00D90CCB" w:rsidP="00860194">
            <w:pPr>
              <w:widowControl w:val="0"/>
              <w:autoSpaceDE w:val="0"/>
              <w:autoSpaceDN w:val="0"/>
              <w:ind w:right="110"/>
              <w:jc w:val="both"/>
            </w:pPr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</w:t>
            </w:r>
            <w:r w:rsidRPr="00397D61">
              <w:t>читаем целесообразным учесть данное предложение</w:t>
            </w:r>
          </w:p>
        </w:tc>
      </w:tr>
      <w:tr w:rsidR="00EF4D61" w:rsidRPr="006D4E1A" w14:paraId="622ACAE7" w14:textId="6B72C487" w:rsidTr="00512B65">
        <w:trPr>
          <w:trHeight w:val="974"/>
        </w:trPr>
        <w:tc>
          <w:tcPr>
            <w:tcW w:w="675" w:type="dxa"/>
          </w:tcPr>
          <w:p w14:paraId="7272C2C6" w14:textId="16484EF1" w:rsidR="00EF4D61" w:rsidRPr="003F043C" w:rsidRDefault="00EF4D61" w:rsidP="00A55E3B">
            <w:pPr>
              <w:widowControl w:val="0"/>
              <w:autoSpaceDE w:val="0"/>
              <w:autoSpaceDN w:val="0"/>
            </w:pPr>
            <w:r>
              <w:t>36</w:t>
            </w:r>
          </w:p>
        </w:tc>
        <w:tc>
          <w:tcPr>
            <w:tcW w:w="5103" w:type="dxa"/>
            <w:shd w:val="clear" w:color="auto" w:fill="auto"/>
          </w:tcPr>
          <w:p w14:paraId="45561E36" w14:textId="77777777" w:rsidR="00EF4D61" w:rsidRDefault="00EF4D61" w:rsidP="00A55E3B">
            <w:pPr>
              <w:widowControl w:val="0"/>
              <w:autoSpaceDE w:val="0"/>
              <w:autoSpaceDN w:val="0"/>
              <w:ind w:right="110"/>
              <w:jc w:val="both"/>
            </w:pPr>
            <w:r w:rsidRPr="004E564A">
              <w:rPr>
                <w:b/>
              </w:rPr>
              <w:t>Возражения</w:t>
            </w:r>
            <w:r>
              <w:t xml:space="preserve"> на проект изменения в ПЗЗ в части изменения территориального зонирования для земельного участка с кадастровым номером 39:05:061118:624:</w:t>
            </w:r>
          </w:p>
          <w:p w14:paraId="13D1D8E2" w14:textId="77777777" w:rsidR="00EF4D61" w:rsidRDefault="00EF4D61" w:rsidP="00A55E3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1. Обоснование необходимости изменения территориального планирования для земельного участка с кадастровым номером 39:05:061118:624 с разрешенным использованием «для ведения с/х производства», проектные решения по организации застройки территории данного </w:t>
            </w:r>
            <w:r>
              <w:lastRenderedPageBreak/>
              <w:t>участка после изменения территориальной зоны, а также и пояснительная записка к ним на сайте Администрации округа и на экспозиции отсутствует и в ходе общественных обсуждений не предоставлены.</w:t>
            </w:r>
          </w:p>
          <w:p w14:paraId="747A12B7" w14:textId="77777777" w:rsidR="00EF4D61" w:rsidRDefault="00EF4D61" w:rsidP="00A55E3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2. Участок с КН 39:05:061118:624 находится в зоне с особым режимом использования в </w:t>
            </w:r>
            <w:proofErr w:type="spellStart"/>
            <w:r>
              <w:t>приаэродромной</w:t>
            </w:r>
            <w:proofErr w:type="spellEnd"/>
            <w:r>
              <w:t xml:space="preserve">  и охранной зоне военного аэродрома «Чкаловск», что полностью исключает строительство жилых зданий высотой более 3-х этажей и , соответственно, изменение территориальной зоны Ж-4 на зону Ж-2.Разрешение на изменения зоны и строительство высотных зданий от руководства аэродрома не получено.</w:t>
            </w:r>
          </w:p>
          <w:p w14:paraId="0A2CF4AA" w14:textId="77777777" w:rsidR="00EF4D61" w:rsidRDefault="00EF4D61" w:rsidP="00A55E3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3.Строительством комплекса 5-ти этажных домов на участке будут нарушены градостроительные и санитарные требования в </w:t>
            </w:r>
            <w:proofErr w:type="gramStart"/>
            <w:r>
              <w:t>отношении  индивидуальных</w:t>
            </w:r>
            <w:proofErr w:type="gramEnd"/>
            <w:r>
              <w:t xml:space="preserve"> жилых домов, расположенных на первых линиях квартала от ул. Венская до улицы железнодорожной ветки «Калининград - Светлогорск», в т.ч. по освещенности и инсоляции.</w:t>
            </w:r>
          </w:p>
          <w:p w14:paraId="79B2CCBC" w14:textId="77777777" w:rsidR="00EF4D61" w:rsidRDefault="00EF4D61" w:rsidP="00A55E3B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троительством комплекса 5-ти этажных домов внутри квартала ИЖД в зоне Ж-4 будет нарушен архитектурный и эстетический облик, а также привлекательность как квартала, так и всего населенного пункта в целом.</w:t>
            </w:r>
          </w:p>
          <w:p w14:paraId="5B65443A" w14:textId="77777777" w:rsidR="00EF4D61" w:rsidRDefault="00EF4D61" w:rsidP="00A55E3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Изменение градостроительного зонирования для участка с КН 39:05:061118:624 и последующее строительство жилого комплекса приведут к подтоплению северо-восточной части квартала МЖД ввиду отсутствия централизованных канализационных сетей, значительному увеличению нагрузки на электрические и газовые сети квартала, принадлежащие гражданам, снижению объемов и качества получаемых гражданами коммунальных ресурсов, а также ухудшению состояния автодорог и транспортной доступности квартала за счет увеличения интенсивности дорожного движения и </w:t>
            </w:r>
            <w:proofErr w:type="spellStart"/>
            <w:r>
              <w:t>машино</w:t>
            </w:r>
            <w:proofErr w:type="spellEnd"/>
            <w:r>
              <w:t xml:space="preserve"> - потока для комплекса многоэтажных домов.</w:t>
            </w:r>
          </w:p>
          <w:p w14:paraId="56F74FB1" w14:textId="77777777" w:rsidR="00EF4D61" w:rsidRDefault="00EF4D61" w:rsidP="00A55E3B">
            <w:pPr>
              <w:widowControl w:val="0"/>
              <w:autoSpaceDE w:val="0"/>
              <w:autoSpaceDN w:val="0"/>
              <w:ind w:right="110"/>
              <w:jc w:val="both"/>
            </w:pPr>
            <w:r w:rsidRPr="00704E61">
              <w:rPr>
                <w:b/>
              </w:rPr>
              <w:t>Предложени</w:t>
            </w:r>
            <w:r>
              <w:t>я по представленному проекту изменений в ПЗЗ в части изменения территориального зонирования для земельного участка с кадастровым номером 39:05:061118:624:</w:t>
            </w:r>
          </w:p>
          <w:p w14:paraId="68B92558" w14:textId="77777777" w:rsidR="00EF4D61" w:rsidRDefault="00EF4D61" w:rsidP="00A55E3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1. Отнести земельный участок с КН 39:05:061118:624 исключительно к зоне </w:t>
            </w:r>
            <w:r>
              <w:lastRenderedPageBreak/>
              <w:t>застройки малоэтажными жилыми домами до 3-х этажей.</w:t>
            </w:r>
          </w:p>
          <w:p w14:paraId="21DA9E53" w14:textId="77777777" w:rsidR="00EF4D61" w:rsidRDefault="00EF4D61" w:rsidP="00A55E3B">
            <w:pPr>
              <w:widowControl w:val="0"/>
              <w:autoSpaceDE w:val="0"/>
              <w:autoSpaceDN w:val="0"/>
              <w:ind w:right="110"/>
              <w:jc w:val="both"/>
            </w:pPr>
            <w:r>
              <w:t>2. Получить разрешение на изменение территориального зонирования для участка с КН 39:05:061118:624 у руководства военного аэродрома «Чкаловск».</w:t>
            </w:r>
          </w:p>
          <w:p w14:paraId="5AF8AB92" w14:textId="77777777" w:rsidR="00EF4D61" w:rsidRDefault="00EF4D61" w:rsidP="00A55E3B">
            <w:pPr>
              <w:widowControl w:val="0"/>
              <w:autoSpaceDE w:val="0"/>
              <w:autoSpaceDN w:val="0"/>
              <w:ind w:right="110"/>
              <w:jc w:val="both"/>
            </w:pPr>
            <w:r>
              <w:t>3. Предоставить участникам общественных обсуждений обоснование необходимости изменения территориального зонирования для земельного участка КН 39:05:061118:624, проектные решения по организации застройки территории данного земельного участка после изменения территориальной зоны, а также и пояснительную записку к ним.</w:t>
            </w:r>
          </w:p>
          <w:p w14:paraId="10DADC94" w14:textId="77777777" w:rsidR="00EF4D61" w:rsidRDefault="00EF4D61" w:rsidP="00A55E3B">
            <w:pPr>
              <w:widowControl w:val="0"/>
              <w:autoSpaceDE w:val="0"/>
              <w:autoSpaceDN w:val="0"/>
              <w:ind w:right="110"/>
              <w:jc w:val="both"/>
            </w:pPr>
            <w:r>
              <w:t>4. Сократить количество предполагаемых к строительству жилых домов на участке, проект строительства подготовить в соответствии с действующими архитектурными, градостроительными и санитарными требованиями, обеспечивающими соблюдение градостроительного законодательства в отношении к индивидуальным жилым домам, расположенным на первых линиях квартала от ул. Венская до ул. железнодорожной ветки «Калининград-Светлогорск», в т.ч. по освещенности и инсоляции. Проект строительства вынести на общественные обсуждения.</w:t>
            </w:r>
          </w:p>
          <w:p w14:paraId="28D0827D" w14:textId="374CD9C1" w:rsidR="00EF4D61" w:rsidRDefault="00EF4D61" w:rsidP="00A55E3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5. Создать централизованные или локальные канализационные сети и очистные сооружения квартала ИЖД «Новая Холмогоровка» и земельного участка с КН 39:05:061118:624, исключить подключение данного участка к общим электрическим сетям и газовым сетям квартала ИЖД «Новая Холмогоровка», подъезд к земельному участку с КН 39:05:061118:624 организовать исключительно со стороны улицы Новая, организовать транспортную развязку на перекрестке улиц Венская и Новая. </w:t>
            </w:r>
          </w:p>
        </w:tc>
        <w:tc>
          <w:tcPr>
            <w:tcW w:w="4145" w:type="dxa"/>
          </w:tcPr>
          <w:p w14:paraId="1698BCD1" w14:textId="77777777" w:rsidR="00D90CCB" w:rsidRDefault="00D90CCB" w:rsidP="00D90CCB">
            <w:r w:rsidRPr="00DB1228">
              <w:lastRenderedPageBreak/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2CEA4E5A" w14:textId="77777777" w:rsidR="00EF4D61" w:rsidRPr="004E564A" w:rsidRDefault="00EF4D61" w:rsidP="00A55E3B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</w:p>
        </w:tc>
      </w:tr>
      <w:tr w:rsidR="00D90CCB" w:rsidRPr="006D4E1A" w14:paraId="53F1BC89" w14:textId="33CCAE55" w:rsidTr="00512B65">
        <w:trPr>
          <w:trHeight w:val="974"/>
        </w:trPr>
        <w:tc>
          <w:tcPr>
            <w:tcW w:w="675" w:type="dxa"/>
          </w:tcPr>
          <w:p w14:paraId="1EB6E36D" w14:textId="77777777" w:rsidR="00D90CCB" w:rsidRPr="000B67A1" w:rsidRDefault="00D90CCB" w:rsidP="00D90CCB">
            <w:pPr>
              <w:widowControl w:val="0"/>
              <w:autoSpaceDE w:val="0"/>
              <w:autoSpaceDN w:val="0"/>
            </w:pPr>
            <w:r>
              <w:lastRenderedPageBreak/>
              <w:t>37</w:t>
            </w:r>
          </w:p>
        </w:tc>
        <w:tc>
          <w:tcPr>
            <w:tcW w:w="5103" w:type="dxa"/>
            <w:shd w:val="clear" w:color="auto" w:fill="auto"/>
          </w:tcPr>
          <w:p w14:paraId="6585AAAE" w14:textId="4436D554" w:rsidR="00D90CCB" w:rsidRPr="000B67A1" w:rsidRDefault="00D90CCB" w:rsidP="00D90CCB">
            <w:pPr>
              <w:widowControl w:val="0"/>
              <w:autoSpaceDE w:val="0"/>
              <w:autoSpaceDN w:val="0"/>
              <w:jc w:val="both"/>
            </w:pPr>
            <w:r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145" w:type="dxa"/>
          </w:tcPr>
          <w:p w14:paraId="4E48D256" w14:textId="5EBC4A7B" w:rsidR="00D90CCB" w:rsidRDefault="00D90CCB" w:rsidP="00D90CCB">
            <w:pPr>
              <w:widowControl w:val="0"/>
              <w:autoSpaceDE w:val="0"/>
              <w:autoSpaceDN w:val="0"/>
              <w:jc w:val="both"/>
            </w:pPr>
            <w:r w:rsidRPr="007F6FD0">
              <w:t xml:space="preserve">Считаем целесообразным учесть </w:t>
            </w:r>
            <w:proofErr w:type="gramStart"/>
            <w:r w:rsidRPr="007F6FD0">
              <w:t>данное  предложение</w:t>
            </w:r>
            <w:proofErr w:type="gramEnd"/>
            <w:r w:rsidRPr="007F6FD0">
              <w:t>.</w:t>
            </w:r>
          </w:p>
        </w:tc>
      </w:tr>
      <w:tr w:rsidR="00D90CCB" w:rsidRPr="006D4E1A" w14:paraId="184C2A29" w14:textId="5ABA16D1" w:rsidTr="00512B65">
        <w:trPr>
          <w:trHeight w:val="570"/>
        </w:trPr>
        <w:tc>
          <w:tcPr>
            <w:tcW w:w="675" w:type="dxa"/>
          </w:tcPr>
          <w:p w14:paraId="7BDAC01D" w14:textId="77777777" w:rsidR="00D90CCB" w:rsidRPr="000B67A1" w:rsidRDefault="00D90CCB" w:rsidP="00D90CCB">
            <w:pPr>
              <w:widowControl w:val="0"/>
              <w:autoSpaceDE w:val="0"/>
              <w:autoSpaceDN w:val="0"/>
            </w:pPr>
            <w:r>
              <w:t>38</w:t>
            </w:r>
          </w:p>
        </w:tc>
        <w:tc>
          <w:tcPr>
            <w:tcW w:w="5103" w:type="dxa"/>
            <w:shd w:val="clear" w:color="auto" w:fill="auto"/>
          </w:tcPr>
          <w:p w14:paraId="2EAC0518" w14:textId="5A0FACF0" w:rsidR="00D90CCB" w:rsidRPr="000B67A1" w:rsidRDefault="00D90CCB" w:rsidP="00D90CCB">
            <w:pPr>
              <w:widowControl w:val="0"/>
              <w:autoSpaceDE w:val="0"/>
              <w:autoSpaceDN w:val="0"/>
              <w:jc w:val="both"/>
            </w:pPr>
            <w:r>
              <w:t xml:space="preserve">Поддерживаю внесение изменений в ПЗЗ в части изменения территориальной зоны земельного участка с кадастровым номером </w:t>
            </w:r>
            <w:r>
              <w:lastRenderedPageBreak/>
              <w:t xml:space="preserve">39:05:010326:319 на территориальную зону «зона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145" w:type="dxa"/>
          </w:tcPr>
          <w:p w14:paraId="300A2725" w14:textId="7882414C" w:rsidR="00D90CCB" w:rsidRDefault="00D90CCB" w:rsidP="00D90CCB">
            <w:pPr>
              <w:widowControl w:val="0"/>
              <w:autoSpaceDE w:val="0"/>
              <w:autoSpaceDN w:val="0"/>
              <w:jc w:val="both"/>
            </w:pPr>
            <w:r w:rsidRPr="007F6FD0">
              <w:lastRenderedPageBreak/>
              <w:t xml:space="preserve">Считаем целесообразным учесть </w:t>
            </w:r>
            <w:proofErr w:type="gramStart"/>
            <w:r w:rsidRPr="007F6FD0">
              <w:t>данное  предложение</w:t>
            </w:r>
            <w:proofErr w:type="gramEnd"/>
            <w:r w:rsidRPr="007F6FD0">
              <w:t>.</w:t>
            </w:r>
          </w:p>
        </w:tc>
      </w:tr>
      <w:tr w:rsidR="00EF4D61" w:rsidRPr="006D4E1A" w14:paraId="12FA5CDB" w14:textId="108C7A68" w:rsidTr="00512B65">
        <w:trPr>
          <w:trHeight w:val="974"/>
        </w:trPr>
        <w:tc>
          <w:tcPr>
            <w:tcW w:w="675" w:type="dxa"/>
          </w:tcPr>
          <w:p w14:paraId="3CFA2277" w14:textId="77777777" w:rsidR="00EF4D61" w:rsidRPr="000B67A1" w:rsidRDefault="00EF4D61" w:rsidP="00C14C9A">
            <w:pPr>
              <w:widowControl w:val="0"/>
              <w:autoSpaceDE w:val="0"/>
              <w:autoSpaceDN w:val="0"/>
            </w:pPr>
            <w:r>
              <w:t>39</w:t>
            </w:r>
          </w:p>
        </w:tc>
        <w:tc>
          <w:tcPr>
            <w:tcW w:w="5103" w:type="dxa"/>
            <w:shd w:val="clear" w:color="auto" w:fill="auto"/>
          </w:tcPr>
          <w:p w14:paraId="385AEB1C" w14:textId="2AC18D7F" w:rsidR="00EF4D61" w:rsidRPr="000B67A1" w:rsidRDefault="00EF4D61" w:rsidP="00C14C9A">
            <w:pPr>
              <w:widowControl w:val="0"/>
              <w:autoSpaceDE w:val="0"/>
              <w:autoSpaceDN w:val="0"/>
              <w:jc w:val="both"/>
            </w:pPr>
            <w:r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145" w:type="dxa"/>
          </w:tcPr>
          <w:p w14:paraId="3810010A" w14:textId="77777777" w:rsidR="00D90CCB" w:rsidRDefault="00D90CCB" w:rsidP="00D90CCB">
            <w:r w:rsidRPr="00DB1228">
              <w:t xml:space="preserve">Считаем целесообразным учесть </w:t>
            </w:r>
            <w:proofErr w:type="gramStart"/>
            <w:r w:rsidRPr="00DB1228">
              <w:t>данное  предложение</w:t>
            </w:r>
            <w:proofErr w:type="gramEnd"/>
            <w:r w:rsidRPr="00DB1228">
              <w:t>.</w:t>
            </w:r>
          </w:p>
          <w:p w14:paraId="78409197" w14:textId="77777777" w:rsidR="00EF4D61" w:rsidRDefault="00EF4D61" w:rsidP="00C14C9A">
            <w:pPr>
              <w:widowControl w:val="0"/>
              <w:autoSpaceDE w:val="0"/>
              <w:autoSpaceDN w:val="0"/>
              <w:jc w:val="both"/>
            </w:pPr>
          </w:p>
        </w:tc>
      </w:tr>
      <w:tr w:rsidR="00D90CCB" w:rsidRPr="006D4E1A" w14:paraId="682EFC1F" w14:textId="601E3554" w:rsidTr="00512B65">
        <w:trPr>
          <w:trHeight w:val="974"/>
        </w:trPr>
        <w:tc>
          <w:tcPr>
            <w:tcW w:w="675" w:type="dxa"/>
          </w:tcPr>
          <w:p w14:paraId="29C8EA98" w14:textId="77777777" w:rsidR="00D90CCB" w:rsidRPr="000B67A1" w:rsidRDefault="00D90CCB" w:rsidP="00D90CCB">
            <w:pPr>
              <w:widowControl w:val="0"/>
              <w:autoSpaceDE w:val="0"/>
              <w:autoSpaceDN w:val="0"/>
            </w:pPr>
            <w:r>
              <w:t>40</w:t>
            </w:r>
          </w:p>
        </w:tc>
        <w:tc>
          <w:tcPr>
            <w:tcW w:w="5103" w:type="dxa"/>
            <w:shd w:val="clear" w:color="auto" w:fill="auto"/>
          </w:tcPr>
          <w:p w14:paraId="59F35C76" w14:textId="43F2F380" w:rsidR="00D90CCB" w:rsidRPr="000B67A1" w:rsidRDefault="00D90CCB" w:rsidP="00D90CCB">
            <w:pPr>
              <w:widowControl w:val="0"/>
              <w:autoSpaceDE w:val="0"/>
              <w:autoSpaceDN w:val="0"/>
              <w:jc w:val="both"/>
            </w:pPr>
            <w:r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145" w:type="dxa"/>
          </w:tcPr>
          <w:p w14:paraId="01F0D1E1" w14:textId="14B9D6F3" w:rsidR="00D90CCB" w:rsidRDefault="00D90CCB" w:rsidP="00D90CCB">
            <w:pPr>
              <w:widowControl w:val="0"/>
              <w:autoSpaceDE w:val="0"/>
              <w:autoSpaceDN w:val="0"/>
              <w:jc w:val="both"/>
            </w:pPr>
            <w:r w:rsidRPr="0034624D">
              <w:t xml:space="preserve">Считаем целесообразным учесть </w:t>
            </w:r>
            <w:proofErr w:type="gramStart"/>
            <w:r w:rsidRPr="0034624D">
              <w:t>данное  предложение</w:t>
            </w:r>
            <w:proofErr w:type="gramEnd"/>
            <w:r w:rsidRPr="0034624D">
              <w:t>.</w:t>
            </w:r>
          </w:p>
        </w:tc>
      </w:tr>
      <w:tr w:rsidR="00D90CCB" w:rsidRPr="006D4E1A" w14:paraId="764B6434" w14:textId="0EB0499B" w:rsidTr="00512B65">
        <w:trPr>
          <w:trHeight w:val="974"/>
        </w:trPr>
        <w:tc>
          <w:tcPr>
            <w:tcW w:w="675" w:type="dxa"/>
          </w:tcPr>
          <w:p w14:paraId="6D8B289F" w14:textId="77777777" w:rsidR="00D90CCB" w:rsidRPr="000B67A1" w:rsidRDefault="00D90CCB" w:rsidP="00D90CCB">
            <w:pPr>
              <w:widowControl w:val="0"/>
              <w:autoSpaceDE w:val="0"/>
              <w:autoSpaceDN w:val="0"/>
            </w:pPr>
            <w:r>
              <w:t>41</w:t>
            </w:r>
          </w:p>
        </w:tc>
        <w:tc>
          <w:tcPr>
            <w:tcW w:w="5103" w:type="dxa"/>
            <w:shd w:val="clear" w:color="auto" w:fill="auto"/>
          </w:tcPr>
          <w:p w14:paraId="141B4C50" w14:textId="0D745E46" w:rsidR="00D90CCB" w:rsidRPr="000B67A1" w:rsidRDefault="00D90CCB" w:rsidP="00D90CCB">
            <w:pPr>
              <w:widowControl w:val="0"/>
              <w:autoSpaceDE w:val="0"/>
              <w:autoSpaceDN w:val="0"/>
              <w:jc w:val="both"/>
            </w:pPr>
            <w:r>
              <w:t xml:space="preserve">Поддерживаю внесение изменений в ПЗЗ в части изменения территориальной зоны земельного участка с кадастровым номером 39:05:010326:319 на территориальную зону «зона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» (индекс Ж-2), данные изменения положительно повлияют на развитие экономического благополучия округа.</w:t>
            </w:r>
          </w:p>
        </w:tc>
        <w:tc>
          <w:tcPr>
            <w:tcW w:w="4145" w:type="dxa"/>
          </w:tcPr>
          <w:p w14:paraId="1C0480E0" w14:textId="3877EBCA" w:rsidR="00D90CCB" w:rsidRDefault="00D90CCB" w:rsidP="00D90CCB">
            <w:pPr>
              <w:widowControl w:val="0"/>
              <w:autoSpaceDE w:val="0"/>
              <w:autoSpaceDN w:val="0"/>
              <w:jc w:val="both"/>
            </w:pPr>
            <w:r w:rsidRPr="0034624D">
              <w:t xml:space="preserve">Считаем целесообразным учесть </w:t>
            </w:r>
            <w:proofErr w:type="gramStart"/>
            <w:r w:rsidRPr="0034624D">
              <w:t>данное  предложение</w:t>
            </w:r>
            <w:proofErr w:type="gramEnd"/>
            <w:r w:rsidRPr="0034624D">
              <w:t>.</w:t>
            </w:r>
          </w:p>
        </w:tc>
      </w:tr>
      <w:tr w:rsidR="00EF4D61" w:rsidRPr="006D4E1A" w14:paraId="744845ED" w14:textId="73D0D961" w:rsidTr="00512B65">
        <w:trPr>
          <w:trHeight w:val="974"/>
        </w:trPr>
        <w:tc>
          <w:tcPr>
            <w:tcW w:w="675" w:type="dxa"/>
          </w:tcPr>
          <w:p w14:paraId="455016F7" w14:textId="77777777" w:rsidR="00EF4D61" w:rsidRPr="000B67A1" w:rsidRDefault="00EF4D61" w:rsidP="00C14C9A">
            <w:pPr>
              <w:widowControl w:val="0"/>
              <w:autoSpaceDE w:val="0"/>
              <w:autoSpaceDN w:val="0"/>
            </w:pPr>
            <w:r>
              <w:t>42</w:t>
            </w:r>
          </w:p>
        </w:tc>
        <w:tc>
          <w:tcPr>
            <w:tcW w:w="5103" w:type="dxa"/>
            <w:shd w:val="clear" w:color="auto" w:fill="auto"/>
          </w:tcPr>
          <w:p w14:paraId="18078A10" w14:textId="4FE91407" w:rsidR="00EF4D61" w:rsidRPr="00C14C9A" w:rsidRDefault="00EF4D61" w:rsidP="00C14C9A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E7330A">
              <w:t xml:space="preserve">Изменение территориальной зоны земельного участка 39:05:061115:20, общей площадью 60000 </w:t>
            </w:r>
            <w:proofErr w:type="spellStart"/>
            <w:r w:rsidRPr="00E7330A">
              <w:t>кв.м</w:t>
            </w:r>
            <w:proofErr w:type="spellEnd"/>
            <w:r w:rsidRPr="00E7330A">
              <w:t xml:space="preserve"> из земель сельскохозяйственного назначения СХ-1 на установление территориальной зоны СХ-2 «зона, занятая объектами сельскохозяйственного назначения и предназначенная для ведения сельского хозяйства, садоводства, личного подсобного хозяйства, развития объектов сельскохозяйственного назначения из земель сельскохозяйственного назначения». Планируется возведение теплиц для выращивания сельхозкультур на данном участке, в связи с чем разработан проект внутрихозяйственного землеустройства, который утвержден Министерством сельского хозяйства Калининградской области</w:t>
            </w:r>
            <w:r w:rsidRPr="00512B65">
              <w:t xml:space="preserve">. </w:t>
            </w:r>
          </w:p>
        </w:tc>
        <w:tc>
          <w:tcPr>
            <w:tcW w:w="4145" w:type="dxa"/>
          </w:tcPr>
          <w:p w14:paraId="2E304D6F" w14:textId="201B8669" w:rsidR="00EF4D61" w:rsidRPr="00C140A2" w:rsidRDefault="00D90CCB" w:rsidP="00C140A2">
            <w:pPr>
              <w:widowControl w:val="0"/>
              <w:autoSpaceDE w:val="0"/>
              <w:autoSpaceDN w:val="0"/>
              <w:ind w:right="110"/>
            </w:pPr>
            <w:r w:rsidRPr="00C140A2">
              <w:t>Считаем нецелесообразным данное предложение, ввиду того что оно не относится к земельным участкам, в отношении которых подготовлен проект</w:t>
            </w:r>
            <w:r w:rsidR="00C140A2" w:rsidRPr="00C140A2">
              <w:t>.</w:t>
            </w:r>
          </w:p>
        </w:tc>
      </w:tr>
      <w:tr w:rsidR="00EF4D61" w:rsidRPr="006D4E1A" w14:paraId="42018868" w14:textId="0E176415" w:rsidTr="00512B65">
        <w:trPr>
          <w:trHeight w:val="974"/>
        </w:trPr>
        <w:tc>
          <w:tcPr>
            <w:tcW w:w="675" w:type="dxa"/>
          </w:tcPr>
          <w:p w14:paraId="13AF8532" w14:textId="77777777" w:rsidR="00EF4D61" w:rsidRPr="000B67A1" w:rsidRDefault="00EF4D61" w:rsidP="00C14C9A">
            <w:pPr>
              <w:widowControl w:val="0"/>
              <w:autoSpaceDE w:val="0"/>
              <w:autoSpaceDN w:val="0"/>
            </w:pPr>
            <w:r>
              <w:t>43</w:t>
            </w:r>
          </w:p>
        </w:tc>
        <w:tc>
          <w:tcPr>
            <w:tcW w:w="5103" w:type="dxa"/>
            <w:shd w:val="clear" w:color="auto" w:fill="auto"/>
          </w:tcPr>
          <w:p w14:paraId="4ECA4D3A" w14:textId="36FBAA3D" w:rsidR="00EF4D61" w:rsidRPr="000B67A1" w:rsidRDefault="00EF4D61" w:rsidP="00C14C9A">
            <w:pPr>
              <w:widowControl w:val="0"/>
              <w:autoSpaceDE w:val="0"/>
              <w:autoSpaceDN w:val="0"/>
              <w:jc w:val="both"/>
            </w:pPr>
            <w:r w:rsidRPr="00E7330A">
              <w:t xml:space="preserve">Изменение функциональной зоны в отношении земельного участка с КН 39:05:020302:8 с «многофункциональная общественно-деловая зона» О-2 с установлением территориальной зоны Ж-3 – «зона застройки малоэтажными жилыми домами». На указанном земельном участке расположено 3 дома коттеджного типа, </w:t>
            </w:r>
            <w:r w:rsidRPr="00E7330A">
              <w:lastRenderedPageBreak/>
              <w:t>2 из которых проданы, и которые планируется, также как и я, использовать не для коммерческих целей, а для постоянного проживания. Смежный с данным участком земельный участок с КН 39:05:020302:48 относится к функциональной зоне «жилая зона» Ж-4 и используется «для индивидуального жилищного строительства»</w:t>
            </w:r>
          </w:p>
        </w:tc>
        <w:tc>
          <w:tcPr>
            <w:tcW w:w="4145" w:type="dxa"/>
          </w:tcPr>
          <w:p w14:paraId="32673B6B" w14:textId="2C7B6292" w:rsidR="00EF4D61" w:rsidRPr="00C140A2" w:rsidRDefault="00D90CCB" w:rsidP="00C140A2">
            <w:pPr>
              <w:widowControl w:val="0"/>
              <w:autoSpaceDE w:val="0"/>
              <w:autoSpaceDN w:val="0"/>
              <w:ind w:right="110"/>
            </w:pPr>
            <w:r w:rsidRPr="00C140A2">
              <w:lastRenderedPageBreak/>
              <w:t>Считаем нецелесообразным данное предложение, ввиду того что оно не относится к земельным участкам, в отношении которых подготовлен проект</w:t>
            </w:r>
            <w:r w:rsidR="00C140A2" w:rsidRPr="00C140A2">
              <w:t>.</w:t>
            </w:r>
          </w:p>
        </w:tc>
      </w:tr>
    </w:tbl>
    <w:p w14:paraId="5D178E8B" w14:textId="77777777" w:rsidR="001920F0" w:rsidRDefault="001920F0" w:rsidP="009025F6">
      <w:pPr>
        <w:widowControl w:val="0"/>
        <w:autoSpaceDE w:val="0"/>
        <w:autoSpaceDN w:val="0"/>
        <w:jc w:val="both"/>
        <w:rPr>
          <w:b/>
        </w:rPr>
      </w:pPr>
    </w:p>
    <w:p w14:paraId="0A6CEAEA" w14:textId="77777777" w:rsidR="00D85139" w:rsidRDefault="00D85139" w:rsidP="009025F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0F7CD2C6" w14:textId="77777777" w:rsidR="00035861" w:rsidRPr="005B5906" w:rsidRDefault="00035861" w:rsidP="0003586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E10DC5">
        <w:rPr>
          <w:b/>
          <w:sz w:val="28"/>
          <w:szCs w:val="28"/>
        </w:rPr>
        <w:t xml:space="preserve">Предложения и замечания участников общественных обсуждений </w:t>
      </w:r>
      <w:r w:rsidRPr="005B5906">
        <w:rPr>
          <w:b/>
          <w:sz w:val="28"/>
          <w:szCs w:val="28"/>
        </w:rPr>
        <w:t>посредством внесения записи в книгу (жур</w:t>
      </w:r>
      <w:r w:rsidR="00D03D85">
        <w:rPr>
          <w:b/>
          <w:sz w:val="28"/>
          <w:szCs w:val="28"/>
        </w:rPr>
        <w:t>нал) в период работы экспозиции № 1</w:t>
      </w:r>
    </w:p>
    <w:p w14:paraId="42AEBF82" w14:textId="77777777" w:rsidR="00E10DC5" w:rsidRPr="00ED3C62" w:rsidRDefault="00E10DC5" w:rsidP="0003586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4F5C64D" w14:textId="42BAD75A" w:rsidR="00017CA2" w:rsidRPr="00ED3C62" w:rsidRDefault="004E1F94" w:rsidP="00512B65">
      <w:pPr>
        <w:pStyle w:val="a3"/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экспозиции: здание администрации </w:t>
      </w:r>
      <w:r w:rsidR="00E46DDC">
        <w:rPr>
          <w:sz w:val="28"/>
          <w:szCs w:val="28"/>
        </w:rPr>
        <w:t>МО «</w:t>
      </w:r>
      <w:r>
        <w:rPr>
          <w:sz w:val="28"/>
          <w:szCs w:val="28"/>
        </w:rPr>
        <w:t>Зеленоградск</w:t>
      </w:r>
      <w:r w:rsidR="00E46DDC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E46DDC">
        <w:rPr>
          <w:sz w:val="28"/>
          <w:szCs w:val="28"/>
        </w:rPr>
        <w:t>ый</w:t>
      </w:r>
      <w:r>
        <w:rPr>
          <w:sz w:val="28"/>
          <w:szCs w:val="28"/>
        </w:rPr>
        <w:t xml:space="preserve"> округ</w:t>
      </w:r>
      <w:r w:rsidR="00E46DDC">
        <w:rPr>
          <w:sz w:val="28"/>
          <w:szCs w:val="28"/>
        </w:rPr>
        <w:t xml:space="preserve"> Калининградской о</w:t>
      </w:r>
      <w:r w:rsidR="00E7330A">
        <w:rPr>
          <w:sz w:val="28"/>
          <w:szCs w:val="28"/>
        </w:rPr>
        <w:t>б</w:t>
      </w:r>
      <w:r w:rsidR="00E46DDC">
        <w:rPr>
          <w:sz w:val="28"/>
          <w:szCs w:val="28"/>
        </w:rPr>
        <w:t>ласти»</w:t>
      </w:r>
      <w:r>
        <w:rPr>
          <w:sz w:val="28"/>
          <w:szCs w:val="28"/>
        </w:rPr>
        <w:t xml:space="preserve">, </w:t>
      </w:r>
      <w:r w:rsidR="00017CA2" w:rsidRPr="00ED3C62">
        <w:rPr>
          <w:sz w:val="28"/>
          <w:szCs w:val="28"/>
        </w:rPr>
        <w:t xml:space="preserve">г. Зеленоградск, </w:t>
      </w:r>
      <w:r>
        <w:rPr>
          <w:sz w:val="28"/>
          <w:szCs w:val="28"/>
        </w:rPr>
        <w:t>ул. Крымская, д. 5А</w:t>
      </w:r>
    </w:p>
    <w:p w14:paraId="23C55D47" w14:textId="77777777" w:rsidR="00E10DC5" w:rsidRDefault="00E10DC5" w:rsidP="00E10DC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5008"/>
        <w:gridCol w:w="4710"/>
      </w:tblGrid>
      <w:tr w:rsidR="00D90CCB" w14:paraId="4D07DD31" w14:textId="037DEDD7" w:rsidTr="00D90CCB">
        <w:trPr>
          <w:jc w:val="center"/>
        </w:trPr>
        <w:tc>
          <w:tcPr>
            <w:tcW w:w="560" w:type="dxa"/>
          </w:tcPr>
          <w:p w14:paraId="65983672" w14:textId="77777777" w:rsidR="00D90CCB" w:rsidRPr="005B5906" w:rsidRDefault="00D90CCB" w:rsidP="00E10DC5">
            <w:pPr>
              <w:widowControl w:val="0"/>
              <w:autoSpaceDE w:val="0"/>
              <w:autoSpaceDN w:val="0"/>
              <w:jc w:val="center"/>
            </w:pPr>
            <w:r w:rsidRPr="005B5906">
              <w:t>№</w:t>
            </w:r>
          </w:p>
          <w:p w14:paraId="1B6DA276" w14:textId="77777777" w:rsidR="00D90CCB" w:rsidRPr="005B5906" w:rsidRDefault="00D90CCB" w:rsidP="00E10DC5">
            <w:pPr>
              <w:widowControl w:val="0"/>
              <w:autoSpaceDE w:val="0"/>
              <w:autoSpaceDN w:val="0"/>
              <w:jc w:val="center"/>
            </w:pPr>
            <w:r w:rsidRPr="005B5906">
              <w:t>п</w:t>
            </w:r>
            <w:r w:rsidRPr="005B5906">
              <w:rPr>
                <w:lang w:val="en-US"/>
              </w:rPr>
              <w:t>/</w:t>
            </w:r>
            <w:r w:rsidRPr="005B5906">
              <w:t>п</w:t>
            </w:r>
          </w:p>
        </w:tc>
        <w:tc>
          <w:tcPr>
            <w:tcW w:w="5008" w:type="dxa"/>
          </w:tcPr>
          <w:p w14:paraId="507780F7" w14:textId="77777777" w:rsidR="00D90CCB" w:rsidRPr="005B5906" w:rsidRDefault="00D90CCB" w:rsidP="00E10DC5">
            <w:pPr>
              <w:widowControl w:val="0"/>
              <w:autoSpaceDE w:val="0"/>
              <w:autoSpaceDN w:val="0"/>
              <w:jc w:val="center"/>
            </w:pPr>
            <w:r w:rsidRPr="005B5906">
              <w:t>Информация о предложениях и замечаниях</w:t>
            </w:r>
          </w:p>
        </w:tc>
        <w:tc>
          <w:tcPr>
            <w:tcW w:w="4710" w:type="dxa"/>
          </w:tcPr>
          <w:p w14:paraId="1119F3BA" w14:textId="34747C19" w:rsidR="00D90CCB" w:rsidRPr="005B5906" w:rsidRDefault="00E7330A" w:rsidP="00E10DC5">
            <w:pPr>
              <w:widowControl w:val="0"/>
              <w:autoSpaceDE w:val="0"/>
              <w:autoSpaceDN w:val="0"/>
              <w:jc w:val="center"/>
            </w:pPr>
            <w:r w:rsidRPr="00397D61">
              <w:rPr>
                <w:b/>
              </w:rPr>
              <w:t>Аргументированные рекомендации организатора общественных обсуждений</w:t>
            </w:r>
            <w:r>
              <w:rPr>
                <w:b/>
              </w:rPr>
              <w:t>:</w:t>
            </w:r>
          </w:p>
        </w:tc>
      </w:tr>
      <w:tr w:rsidR="00D90CCB" w14:paraId="3E00F01B" w14:textId="2BA7D6E7" w:rsidTr="00D90CCB">
        <w:trPr>
          <w:jc w:val="center"/>
        </w:trPr>
        <w:tc>
          <w:tcPr>
            <w:tcW w:w="560" w:type="dxa"/>
          </w:tcPr>
          <w:p w14:paraId="41BD6CB4" w14:textId="77777777" w:rsidR="00D90CCB" w:rsidRPr="005B5906" w:rsidRDefault="00D90CCB" w:rsidP="00E10DC5">
            <w:pPr>
              <w:widowControl w:val="0"/>
              <w:autoSpaceDE w:val="0"/>
              <w:autoSpaceDN w:val="0"/>
            </w:pPr>
            <w:r>
              <w:t>1)</w:t>
            </w:r>
          </w:p>
        </w:tc>
        <w:tc>
          <w:tcPr>
            <w:tcW w:w="5008" w:type="dxa"/>
          </w:tcPr>
          <w:p w14:paraId="6C57FBF9" w14:textId="77777777" w:rsidR="00D90CCB" w:rsidRPr="005B5906" w:rsidRDefault="00D90CCB" w:rsidP="00E10DC5">
            <w:pPr>
              <w:widowControl w:val="0"/>
              <w:autoSpaceDE w:val="0"/>
              <w:autoSpaceDN w:val="0"/>
            </w:pPr>
            <w:r>
              <w:t>Поддерживаю проект внесения изменений в Правила землепользования и застройки муниципального образования «Зеленоградский городской округ» Калининградской области.</w:t>
            </w:r>
          </w:p>
        </w:tc>
        <w:tc>
          <w:tcPr>
            <w:tcW w:w="4710" w:type="dxa"/>
          </w:tcPr>
          <w:p w14:paraId="60EC1576" w14:textId="568BAFBE" w:rsidR="00D90CCB" w:rsidRDefault="00D90CCB" w:rsidP="004052A6"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="004052A6" w:rsidRPr="00F1168B">
              <w:t>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 w:rsidR="004052A6">
              <w:t>.</w:t>
            </w:r>
          </w:p>
        </w:tc>
      </w:tr>
      <w:tr w:rsidR="004052A6" w14:paraId="0F9A8C25" w14:textId="5C003CE3" w:rsidTr="00D90CCB">
        <w:trPr>
          <w:jc w:val="center"/>
        </w:trPr>
        <w:tc>
          <w:tcPr>
            <w:tcW w:w="560" w:type="dxa"/>
          </w:tcPr>
          <w:p w14:paraId="450811FA" w14:textId="77777777" w:rsidR="004052A6" w:rsidRPr="005B5906" w:rsidRDefault="004052A6" w:rsidP="004052A6">
            <w:pPr>
              <w:widowControl w:val="0"/>
              <w:autoSpaceDE w:val="0"/>
              <w:autoSpaceDN w:val="0"/>
            </w:pPr>
            <w:r>
              <w:t>2)</w:t>
            </w:r>
          </w:p>
        </w:tc>
        <w:tc>
          <w:tcPr>
            <w:tcW w:w="5008" w:type="dxa"/>
          </w:tcPr>
          <w:p w14:paraId="4A88D591" w14:textId="77777777" w:rsidR="004052A6" w:rsidRPr="005B5906" w:rsidRDefault="004052A6" w:rsidP="004052A6">
            <w:pPr>
              <w:widowControl w:val="0"/>
              <w:autoSpaceDE w:val="0"/>
              <w:autoSpaceDN w:val="0"/>
            </w:pPr>
            <w:r>
              <w:t>Согласна с проектом внесения изменений в Правила землепользования и застройки муниципального образования «Зеленоградский городской округ» Калининградской области.</w:t>
            </w:r>
          </w:p>
        </w:tc>
        <w:tc>
          <w:tcPr>
            <w:tcW w:w="4710" w:type="dxa"/>
          </w:tcPr>
          <w:p w14:paraId="102CB552" w14:textId="4BC0CB0B" w:rsidR="004052A6" w:rsidRDefault="004052A6" w:rsidP="004052A6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Pr="00F1168B">
              <w:t>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>
              <w:t>.</w:t>
            </w:r>
          </w:p>
        </w:tc>
      </w:tr>
      <w:tr w:rsidR="004052A6" w14:paraId="00BFE20C" w14:textId="1E34D100" w:rsidTr="00D90CCB">
        <w:trPr>
          <w:jc w:val="center"/>
        </w:trPr>
        <w:tc>
          <w:tcPr>
            <w:tcW w:w="560" w:type="dxa"/>
          </w:tcPr>
          <w:p w14:paraId="36FF196B" w14:textId="77777777" w:rsidR="004052A6" w:rsidRPr="005B5906" w:rsidRDefault="004052A6" w:rsidP="004052A6">
            <w:pPr>
              <w:widowControl w:val="0"/>
              <w:autoSpaceDE w:val="0"/>
              <w:autoSpaceDN w:val="0"/>
            </w:pPr>
            <w:r>
              <w:t>3)</w:t>
            </w:r>
          </w:p>
        </w:tc>
        <w:tc>
          <w:tcPr>
            <w:tcW w:w="5008" w:type="dxa"/>
          </w:tcPr>
          <w:p w14:paraId="69D4E892" w14:textId="77777777" w:rsidR="004052A6" w:rsidRPr="005B5906" w:rsidRDefault="004052A6" w:rsidP="004052A6">
            <w:pPr>
              <w:widowControl w:val="0"/>
              <w:autoSpaceDE w:val="0"/>
              <w:autoSpaceDN w:val="0"/>
            </w:pPr>
            <w:r>
              <w:t>Поддерживаю проект внесения изменений в Правила землепользования и застройки муниципального образования «Зеленоградский городской округ» Калининградской области.</w:t>
            </w:r>
          </w:p>
        </w:tc>
        <w:tc>
          <w:tcPr>
            <w:tcW w:w="4710" w:type="dxa"/>
          </w:tcPr>
          <w:p w14:paraId="6B42A80B" w14:textId="3E3A398E" w:rsidR="004052A6" w:rsidRDefault="004052A6" w:rsidP="004052A6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Pr="00F1168B">
              <w:t>В отношении земельного участка с кадастровым номером 39:05:061118:624 считаем нецелесообразным данное предложение ввиду отсутствия инженерно-</w:t>
            </w:r>
            <w:r w:rsidRPr="00F1168B">
              <w:lastRenderedPageBreak/>
              <w:t>транспортной и социальной инфраструктуры</w:t>
            </w:r>
            <w:r>
              <w:t>.</w:t>
            </w:r>
          </w:p>
        </w:tc>
      </w:tr>
      <w:tr w:rsidR="004052A6" w14:paraId="4206D115" w14:textId="77358CED" w:rsidTr="00D90CCB">
        <w:trPr>
          <w:jc w:val="center"/>
        </w:trPr>
        <w:tc>
          <w:tcPr>
            <w:tcW w:w="560" w:type="dxa"/>
          </w:tcPr>
          <w:p w14:paraId="5C4FA453" w14:textId="77777777" w:rsidR="004052A6" w:rsidRPr="007E68F6" w:rsidRDefault="004052A6" w:rsidP="004052A6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4)</w:t>
            </w:r>
          </w:p>
        </w:tc>
        <w:tc>
          <w:tcPr>
            <w:tcW w:w="5008" w:type="dxa"/>
          </w:tcPr>
          <w:p w14:paraId="5813480E" w14:textId="77777777" w:rsidR="004052A6" w:rsidRPr="005B5906" w:rsidRDefault="004052A6" w:rsidP="004052A6">
            <w:pPr>
              <w:widowControl w:val="0"/>
              <w:autoSpaceDE w:val="0"/>
              <w:autoSpaceDN w:val="0"/>
            </w:pPr>
            <w:r>
              <w:t>Согласен с проектом внесения изменений в Правила землепользования и застройки муниципального образования «Зеленоградский городской округ» Калининградской области.</w:t>
            </w:r>
          </w:p>
        </w:tc>
        <w:tc>
          <w:tcPr>
            <w:tcW w:w="4710" w:type="dxa"/>
          </w:tcPr>
          <w:p w14:paraId="5C6C65B2" w14:textId="5ABEC291" w:rsidR="004052A6" w:rsidRDefault="004052A6" w:rsidP="004052A6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Pr="00F1168B">
              <w:t>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>
              <w:t>.</w:t>
            </w:r>
          </w:p>
        </w:tc>
      </w:tr>
      <w:tr w:rsidR="004052A6" w14:paraId="2302DD02" w14:textId="45863268" w:rsidTr="00D90CCB">
        <w:trPr>
          <w:jc w:val="center"/>
        </w:trPr>
        <w:tc>
          <w:tcPr>
            <w:tcW w:w="560" w:type="dxa"/>
          </w:tcPr>
          <w:p w14:paraId="1A8FE1FB" w14:textId="77777777" w:rsidR="004052A6" w:rsidRPr="008474C3" w:rsidRDefault="004052A6" w:rsidP="004052A6">
            <w:pPr>
              <w:widowControl w:val="0"/>
              <w:autoSpaceDE w:val="0"/>
              <w:autoSpaceDN w:val="0"/>
            </w:pPr>
            <w:r>
              <w:t>5)</w:t>
            </w:r>
          </w:p>
        </w:tc>
        <w:tc>
          <w:tcPr>
            <w:tcW w:w="5008" w:type="dxa"/>
          </w:tcPr>
          <w:p w14:paraId="696FE666" w14:textId="77777777" w:rsidR="004052A6" w:rsidRPr="005B5906" w:rsidRDefault="004052A6" w:rsidP="004052A6">
            <w:pPr>
              <w:widowControl w:val="0"/>
              <w:autoSpaceDE w:val="0"/>
              <w:autoSpaceDN w:val="0"/>
            </w:pPr>
            <w:r>
              <w:t>Согласна с проектом внесения изменений в Правила землепользования и застройки муниципального образования «Зеленоградский городской округ» Калининградской области.</w:t>
            </w:r>
          </w:p>
        </w:tc>
        <w:tc>
          <w:tcPr>
            <w:tcW w:w="4710" w:type="dxa"/>
          </w:tcPr>
          <w:p w14:paraId="4848AA54" w14:textId="7EBE2193" w:rsidR="004052A6" w:rsidRDefault="004052A6" w:rsidP="004052A6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Pr="00F1168B">
              <w:t>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>
              <w:t>.</w:t>
            </w:r>
          </w:p>
        </w:tc>
      </w:tr>
      <w:tr w:rsidR="004052A6" w14:paraId="1E4C8359" w14:textId="26BB3D99" w:rsidTr="00D90CCB">
        <w:trPr>
          <w:jc w:val="center"/>
        </w:trPr>
        <w:tc>
          <w:tcPr>
            <w:tcW w:w="560" w:type="dxa"/>
          </w:tcPr>
          <w:p w14:paraId="3FE56932" w14:textId="77777777" w:rsidR="004052A6" w:rsidRDefault="004052A6" w:rsidP="004052A6">
            <w:pPr>
              <w:widowControl w:val="0"/>
              <w:autoSpaceDE w:val="0"/>
              <w:autoSpaceDN w:val="0"/>
              <w:jc w:val="center"/>
            </w:pPr>
            <w:r>
              <w:t>6)</w:t>
            </w:r>
          </w:p>
        </w:tc>
        <w:tc>
          <w:tcPr>
            <w:tcW w:w="5008" w:type="dxa"/>
          </w:tcPr>
          <w:p w14:paraId="59250A04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С проектом ознакомлен и согласен.</w:t>
            </w:r>
          </w:p>
        </w:tc>
        <w:tc>
          <w:tcPr>
            <w:tcW w:w="4710" w:type="dxa"/>
          </w:tcPr>
          <w:p w14:paraId="7836CB54" w14:textId="5F1B09D9" w:rsidR="004052A6" w:rsidRDefault="004052A6" w:rsidP="004052A6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Pr="00F1168B">
              <w:t>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>
              <w:t>.</w:t>
            </w:r>
          </w:p>
        </w:tc>
      </w:tr>
      <w:tr w:rsidR="004052A6" w14:paraId="68A936DA" w14:textId="692350EC" w:rsidTr="00D90CCB">
        <w:trPr>
          <w:jc w:val="center"/>
        </w:trPr>
        <w:tc>
          <w:tcPr>
            <w:tcW w:w="560" w:type="dxa"/>
          </w:tcPr>
          <w:p w14:paraId="7857B004" w14:textId="77777777" w:rsidR="004052A6" w:rsidRDefault="004052A6" w:rsidP="004052A6">
            <w:pPr>
              <w:widowControl w:val="0"/>
              <w:autoSpaceDE w:val="0"/>
              <w:autoSpaceDN w:val="0"/>
              <w:jc w:val="center"/>
            </w:pPr>
            <w:r>
              <w:t>7)</w:t>
            </w:r>
          </w:p>
        </w:tc>
        <w:tc>
          <w:tcPr>
            <w:tcW w:w="5008" w:type="dxa"/>
          </w:tcPr>
          <w:p w14:paraId="7BA19A47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С проектом согласен, поддерживаю.</w:t>
            </w:r>
          </w:p>
        </w:tc>
        <w:tc>
          <w:tcPr>
            <w:tcW w:w="4710" w:type="dxa"/>
          </w:tcPr>
          <w:p w14:paraId="0AE44DDF" w14:textId="2B55B701" w:rsidR="004052A6" w:rsidRDefault="004052A6" w:rsidP="004052A6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Pr="00F1168B">
              <w:t>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>
              <w:t>.</w:t>
            </w:r>
          </w:p>
        </w:tc>
      </w:tr>
      <w:tr w:rsidR="004052A6" w14:paraId="41A182D6" w14:textId="738C1935" w:rsidTr="00D90CCB">
        <w:trPr>
          <w:jc w:val="center"/>
        </w:trPr>
        <w:tc>
          <w:tcPr>
            <w:tcW w:w="560" w:type="dxa"/>
          </w:tcPr>
          <w:p w14:paraId="3EAA2EA6" w14:textId="77777777" w:rsidR="004052A6" w:rsidRDefault="004052A6" w:rsidP="004052A6">
            <w:pPr>
              <w:widowControl w:val="0"/>
              <w:autoSpaceDE w:val="0"/>
              <w:autoSpaceDN w:val="0"/>
              <w:jc w:val="center"/>
            </w:pPr>
            <w:r>
              <w:t>8)</w:t>
            </w:r>
          </w:p>
        </w:tc>
        <w:tc>
          <w:tcPr>
            <w:tcW w:w="5008" w:type="dxa"/>
          </w:tcPr>
          <w:p w14:paraId="3AA0D0FE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Поддерживаю проект.</w:t>
            </w:r>
          </w:p>
        </w:tc>
        <w:tc>
          <w:tcPr>
            <w:tcW w:w="4710" w:type="dxa"/>
          </w:tcPr>
          <w:p w14:paraId="60B0051B" w14:textId="125A6DCB" w:rsidR="004052A6" w:rsidRDefault="004052A6" w:rsidP="004052A6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Pr="00F1168B">
              <w:t xml:space="preserve">В отношении земельного участка с кадастровым номером 39:05:061118:624 </w:t>
            </w:r>
            <w:r w:rsidRPr="00F1168B">
              <w:lastRenderedPageBreak/>
              <w:t>считаем нецелесообразным данное предложение ввиду отсутствия инженерно-транспортной и социальной инфраструктуры</w:t>
            </w:r>
            <w:r>
              <w:t>.</w:t>
            </w:r>
          </w:p>
        </w:tc>
      </w:tr>
      <w:tr w:rsidR="004052A6" w14:paraId="182F3056" w14:textId="5BC0CA94" w:rsidTr="00D90CCB">
        <w:trPr>
          <w:jc w:val="center"/>
        </w:trPr>
        <w:tc>
          <w:tcPr>
            <w:tcW w:w="560" w:type="dxa"/>
          </w:tcPr>
          <w:p w14:paraId="6C251C23" w14:textId="77777777" w:rsidR="004052A6" w:rsidRDefault="004052A6" w:rsidP="004052A6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9)</w:t>
            </w:r>
          </w:p>
        </w:tc>
        <w:tc>
          <w:tcPr>
            <w:tcW w:w="5008" w:type="dxa"/>
          </w:tcPr>
          <w:p w14:paraId="5840F1A3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Согласна с проектом внесения изменений в ПЗЗ.</w:t>
            </w:r>
          </w:p>
        </w:tc>
        <w:tc>
          <w:tcPr>
            <w:tcW w:w="4710" w:type="dxa"/>
          </w:tcPr>
          <w:p w14:paraId="0E286D94" w14:textId="3232C2B7" w:rsidR="004052A6" w:rsidRDefault="004052A6" w:rsidP="004052A6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Pr="00F1168B">
              <w:t>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>
              <w:t>.</w:t>
            </w:r>
          </w:p>
        </w:tc>
      </w:tr>
      <w:tr w:rsidR="004052A6" w14:paraId="2F7730DF" w14:textId="40008A20" w:rsidTr="00D90CCB">
        <w:trPr>
          <w:jc w:val="center"/>
        </w:trPr>
        <w:tc>
          <w:tcPr>
            <w:tcW w:w="560" w:type="dxa"/>
          </w:tcPr>
          <w:p w14:paraId="655E2151" w14:textId="77777777" w:rsidR="004052A6" w:rsidRDefault="004052A6" w:rsidP="004052A6">
            <w:pPr>
              <w:widowControl w:val="0"/>
              <w:autoSpaceDE w:val="0"/>
              <w:autoSpaceDN w:val="0"/>
              <w:jc w:val="center"/>
            </w:pPr>
            <w:r>
              <w:t>10)</w:t>
            </w:r>
          </w:p>
          <w:p w14:paraId="6731101B" w14:textId="77777777" w:rsidR="004052A6" w:rsidRDefault="004052A6" w:rsidP="004052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008" w:type="dxa"/>
          </w:tcPr>
          <w:p w14:paraId="21F84355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Поддерживаю проект внесения изменений в ПЗЗ.</w:t>
            </w:r>
          </w:p>
        </w:tc>
        <w:tc>
          <w:tcPr>
            <w:tcW w:w="4710" w:type="dxa"/>
          </w:tcPr>
          <w:p w14:paraId="6FBFD2C7" w14:textId="6064A246" w:rsidR="004052A6" w:rsidRDefault="004052A6" w:rsidP="004052A6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Pr="00F1168B">
              <w:t>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>
              <w:t>.</w:t>
            </w:r>
          </w:p>
        </w:tc>
      </w:tr>
      <w:tr w:rsidR="004052A6" w14:paraId="29AA6FAB" w14:textId="2D05FE60" w:rsidTr="00D90CCB">
        <w:trPr>
          <w:jc w:val="center"/>
        </w:trPr>
        <w:tc>
          <w:tcPr>
            <w:tcW w:w="560" w:type="dxa"/>
          </w:tcPr>
          <w:p w14:paraId="0A9AA75E" w14:textId="77777777" w:rsidR="004052A6" w:rsidRDefault="004052A6" w:rsidP="004052A6">
            <w:pPr>
              <w:widowControl w:val="0"/>
              <w:autoSpaceDE w:val="0"/>
              <w:autoSpaceDN w:val="0"/>
              <w:jc w:val="center"/>
            </w:pPr>
            <w:r>
              <w:t>11)</w:t>
            </w:r>
          </w:p>
        </w:tc>
        <w:tc>
          <w:tcPr>
            <w:tcW w:w="5008" w:type="dxa"/>
          </w:tcPr>
          <w:p w14:paraId="07F509B9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Согласен, проект поддерживаю.</w:t>
            </w:r>
          </w:p>
        </w:tc>
        <w:tc>
          <w:tcPr>
            <w:tcW w:w="4710" w:type="dxa"/>
          </w:tcPr>
          <w:p w14:paraId="59FC79DF" w14:textId="0FB22F53" w:rsidR="004052A6" w:rsidRDefault="004052A6" w:rsidP="004052A6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Pr="00F1168B">
              <w:t>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>
              <w:t>.</w:t>
            </w:r>
          </w:p>
        </w:tc>
      </w:tr>
      <w:tr w:rsidR="004052A6" w14:paraId="3717D125" w14:textId="45DC476A" w:rsidTr="00D90CCB">
        <w:trPr>
          <w:jc w:val="center"/>
        </w:trPr>
        <w:tc>
          <w:tcPr>
            <w:tcW w:w="560" w:type="dxa"/>
          </w:tcPr>
          <w:p w14:paraId="0A8AB5BC" w14:textId="77777777" w:rsidR="004052A6" w:rsidRDefault="004052A6" w:rsidP="004052A6">
            <w:pPr>
              <w:widowControl w:val="0"/>
              <w:autoSpaceDE w:val="0"/>
              <w:autoSpaceDN w:val="0"/>
              <w:jc w:val="center"/>
            </w:pPr>
            <w:r>
              <w:t>12)</w:t>
            </w:r>
          </w:p>
        </w:tc>
        <w:tc>
          <w:tcPr>
            <w:tcW w:w="5008" w:type="dxa"/>
          </w:tcPr>
          <w:p w14:paraId="4666DDEB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В проекте все верно, поддерживаю проект внесения изменений в ПЗЗ.</w:t>
            </w:r>
          </w:p>
        </w:tc>
        <w:tc>
          <w:tcPr>
            <w:tcW w:w="4710" w:type="dxa"/>
          </w:tcPr>
          <w:p w14:paraId="2EAC7A76" w14:textId="41CE391A" w:rsidR="004052A6" w:rsidRDefault="004052A6" w:rsidP="004052A6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Pr="00F1168B">
              <w:t>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>
              <w:t>.</w:t>
            </w:r>
          </w:p>
        </w:tc>
      </w:tr>
      <w:tr w:rsidR="004052A6" w14:paraId="3AB0A280" w14:textId="29E2C940" w:rsidTr="00D90CCB">
        <w:trPr>
          <w:jc w:val="center"/>
        </w:trPr>
        <w:tc>
          <w:tcPr>
            <w:tcW w:w="560" w:type="dxa"/>
          </w:tcPr>
          <w:p w14:paraId="27BF57D4" w14:textId="77777777" w:rsidR="004052A6" w:rsidRDefault="004052A6" w:rsidP="004052A6">
            <w:pPr>
              <w:widowControl w:val="0"/>
              <w:autoSpaceDE w:val="0"/>
              <w:autoSpaceDN w:val="0"/>
            </w:pPr>
          </w:p>
          <w:p w14:paraId="72991C41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13)</w:t>
            </w:r>
          </w:p>
        </w:tc>
        <w:tc>
          <w:tcPr>
            <w:tcW w:w="5008" w:type="dxa"/>
          </w:tcPr>
          <w:p w14:paraId="3A994616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Проект не поддерживаю.</w:t>
            </w:r>
          </w:p>
        </w:tc>
        <w:tc>
          <w:tcPr>
            <w:tcW w:w="4710" w:type="dxa"/>
          </w:tcPr>
          <w:p w14:paraId="7C4F618E" w14:textId="1F716BE5" w:rsidR="004052A6" w:rsidRDefault="004052A6" w:rsidP="004052A6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Pr="00F1168B">
              <w:t xml:space="preserve">В </w:t>
            </w:r>
            <w:r w:rsidRPr="00F1168B">
              <w:lastRenderedPageBreak/>
              <w:t>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>
              <w:t>.</w:t>
            </w:r>
          </w:p>
        </w:tc>
      </w:tr>
      <w:tr w:rsidR="004052A6" w14:paraId="1DA123F5" w14:textId="0C5E8577" w:rsidTr="00D90CCB">
        <w:trPr>
          <w:jc w:val="center"/>
        </w:trPr>
        <w:tc>
          <w:tcPr>
            <w:tcW w:w="560" w:type="dxa"/>
          </w:tcPr>
          <w:p w14:paraId="2556D6CD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lastRenderedPageBreak/>
              <w:t>14)</w:t>
            </w:r>
          </w:p>
          <w:p w14:paraId="0F7B4932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17806013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Против проекта (этажности).</w:t>
            </w:r>
          </w:p>
        </w:tc>
        <w:tc>
          <w:tcPr>
            <w:tcW w:w="4710" w:type="dxa"/>
          </w:tcPr>
          <w:p w14:paraId="2132E9E5" w14:textId="73406292" w:rsidR="004052A6" w:rsidRDefault="004052A6" w:rsidP="004052A6">
            <w:pPr>
              <w:widowControl w:val="0"/>
              <w:autoSpaceDE w:val="0"/>
              <w:autoSpaceDN w:val="0"/>
            </w:pPr>
            <w:r w:rsidRPr="00384A3B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6FA571C5" w14:textId="3943AA7E" w:rsidTr="00D90CCB">
        <w:trPr>
          <w:jc w:val="center"/>
        </w:trPr>
        <w:tc>
          <w:tcPr>
            <w:tcW w:w="560" w:type="dxa"/>
          </w:tcPr>
          <w:p w14:paraId="49ED3AF4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15)</w:t>
            </w:r>
          </w:p>
          <w:p w14:paraId="2CFB9163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47B27FF1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Против этажности в проекте.</w:t>
            </w:r>
          </w:p>
        </w:tc>
        <w:tc>
          <w:tcPr>
            <w:tcW w:w="4710" w:type="dxa"/>
          </w:tcPr>
          <w:p w14:paraId="73F0755E" w14:textId="08126883" w:rsidR="004052A6" w:rsidRDefault="004052A6" w:rsidP="004052A6">
            <w:pPr>
              <w:widowControl w:val="0"/>
              <w:autoSpaceDE w:val="0"/>
              <w:autoSpaceDN w:val="0"/>
            </w:pPr>
            <w:r w:rsidRPr="00384A3B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3748A1A6" w14:textId="6AD38FEE" w:rsidTr="00D90CCB">
        <w:trPr>
          <w:jc w:val="center"/>
        </w:trPr>
        <w:tc>
          <w:tcPr>
            <w:tcW w:w="560" w:type="dxa"/>
          </w:tcPr>
          <w:p w14:paraId="390A8B5A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16)</w:t>
            </w:r>
          </w:p>
          <w:p w14:paraId="6490CE0A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23E7FD60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Против этажности в проекте.</w:t>
            </w:r>
          </w:p>
        </w:tc>
        <w:tc>
          <w:tcPr>
            <w:tcW w:w="4710" w:type="dxa"/>
          </w:tcPr>
          <w:p w14:paraId="5145962B" w14:textId="45402B9A" w:rsidR="004052A6" w:rsidRDefault="004052A6" w:rsidP="004052A6">
            <w:pPr>
              <w:widowControl w:val="0"/>
              <w:autoSpaceDE w:val="0"/>
              <w:autoSpaceDN w:val="0"/>
            </w:pPr>
            <w:r w:rsidRPr="00384A3B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0251769F" w14:textId="759EE16F" w:rsidTr="00D90CCB">
        <w:trPr>
          <w:jc w:val="center"/>
        </w:trPr>
        <w:tc>
          <w:tcPr>
            <w:tcW w:w="560" w:type="dxa"/>
          </w:tcPr>
          <w:p w14:paraId="786E1E31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17)</w:t>
            </w:r>
          </w:p>
          <w:p w14:paraId="3389232E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30A6C3AC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Против этажности в проекте.</w:t>
            </w:r>
          </w:p>
        </w:tc>
        <w:tc>
          <w:tcPr>
            <w:tcW w:w="4710" w:type="dxa"/>
          </w:tcPr>
          <w:p w14:paraId="6B3B5C27" w14:textId="49D58DC2" w:rsidR="004052A6" w:rsidRDefault="004052A6" w:rsidP="004052A6">
            <w:pPr>
              <w:widowControl w:val="0"/>
              <w:autoSpaceDE w:val="0"/>
              <w:autoSpaceDN w:val="0"/>
            </w:pPr>
            <w:r w:rsidRPr="00384A3B">
              <w:t xml:space="preserve"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</w:t>
            </w:r>
            <w:r w:rsidRPr="00384A3B">
              <w:lastRenderedPageBreak/>
              <w:t>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1A2E3D0A" w14:textId="5F4B35AF" w:rsidTr="00D90CCB">
        <w:trPr>
          <w:jc w:val="center"/>
        </w:trPr>
        <w:tc>
          <w:tcPr>
            <w:tcW w:w="560" w:type="dxa"/>
          </w:tcPr>
          <w:p w14:paraId="0A405ECC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lastRenderedPageBreak/>
              <w:t>18)</w:t>
            </w:r>
          </w:p>
          <w:p w14:paraId="628171F4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0D9D08A4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Против этажности в проекте.</w:t>
            </w:r>
          </w:p>
        </w:tc>
        <w:tc>
          <w:tcPr>
            <w:tcW w:w="4710" w:type="dxa"/>
          </w:tcPr>
          <w:p w14:paraId="63575B9B" w14:textId="20AC2B03" w:rsidR="004052A6" w:rsidRDefault="004052A6" w:rsidP="004052A6">
            <w:pPr>
              <w:widowControl w:val="0"/>
              <w:autoSpaceDE w:val="0"/>
              <w:autoSpaceDN w:val="0"/>
            </w:pPr>
            <w:r w:rsidRPr="00384A3B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6238914D" w14:textId="29622BC4" w:rsidTr="00D90CCB">
        <w:trPr>
          <w:jc w:val="center"/>
        </w:trPr>
        <w:tc>
          <w:tcPr>
            <w:tcW w:w="560" w:type="dxa"/>
          </w:tcPr>
          <w:p w14:paraId="7AE87B33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19)</w:t>
            </w:r>
          </w:p>
          <w:p w14:paraId="43CB5A2C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5879CC2A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Против этажности в проекте.</w:t>
            </w:r>
          </w:p>
        </w:tc>
        <w:tc>
          <w:tcPr>
            <w:tcW w:w="4710" w:type="dxa"/>
          </w:tcPr>
          <w:p w14:paraId="3635CB9B" w14:textId="07FADC46" w:rsidR="004052A6" w:rsidRDefault="004052A6" w:rsidP="004052A6">
            <w:pPr>
              <w:widowControl w:val="0"/>
              <w:autoSpaceDE w:val="0"/>
              <w:autoSpaceDN w:val="0"/>
            </w:pPr>
            <w:r w:rsidRPr="00384A3B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5EA6D68A" w14:textId="48D0C523" w:rsidTr="00D90CCB">
        <w:trPr>
          <w:jc w:val="center"/>
        </w:trPr>
        <w:tc>
          <w:tcPr>
            <w:tcW w:w="560" w:type="dxa"/>
          </w:tcPr>
          <w:p w14:paraId="2F2B1E73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20)</w:t>
            </w:r>
          </w:p>
          <w:p w14:paraId="243BF5B3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5AD81491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За изменения, согласен по каждому пункту.</w:t>
            </w:r>
          </w:p>
        </w:tc>
        <w:tc>
          <w:tcPr>
            <w:tcW w:w="4710" w:type="dxa"/>
          </w:tcPr>
          <w:p w14:paraId="0C27A2AA" w14:textId="30AAF311" w:rsidR="004052A6" w:rsidRDefault="004052A6" w:rsidP="004052A6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Pr="00F1168B">
              <w:t>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>
              <w:t>.</w:t>
            </w:r>
          </w:p>
        </w:tc>
      </w:tr>
      <w:tr w:rsidR="004052A6" w14:paraId="680C013B" w14:textId="67980A27" w:rsidTr="00D90CCB">
        <w:trPr>
          <w:jc w:val="center"/>
        </w:trPr>
        <w:tc>
          <w:tcPr>
            <w:tcW w:w="560" w:type="dxa"/>
          </w:tcPr>
          <w:p w14:paraId="418148AB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21)</w:t>
            </w:r>
          </w:p>
          <w:p w14:paraId="17CDAE7A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6B5468C3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Проект поддерживаю.</w:t>
            </w:r>
          </w:p>
        </w:tc>
        <w:tc>
          <w:tcPr>
            <w:tcW w:w="4710" w:type="dxa"/>
          </w:tcPr>
          <w:p w14:paraId="4ECA756D" w14:textId="077136F7" w:rsidR="004052A6" w:rsidRDefault="004052A6" w:rsidP="004052A6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Pr="00F1168B">
              <w:t xml:space="preserve">В </w:t>
            </w:r>
            <w:r w:rsidRPr="00F1168B">
              <w:lastRenderedPageBreak/>
              <w:t>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>
              <w:t>.</w:t>
            </w:r>
          </w:p>
        </w:tc>
      </w:tr>
      <w:tr w:rsidR="004052A6" w14:paraId="625B0B10" w14:textId="4807A8B8" w:rsidTr="00D90CCB">
        <w:trPr>
          <w:jc w:val="center"/>
        </w:trPr>
        <w:tc>
          <w:tcPr>
            <w:tcW w:w="560" w:type="dxa"/>
          </w:tcPr>
          <w:p w14:paraId="2F9812FF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lastRenderedPageBreak/>
              <w:t>22)</w:t>
            </w:r>
          </w:p>
          <w:p w14:paraId="781D7CF3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6AC5EFBD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С проектом внесения изменений в ПЗЗ согласен.</w:t>
            </w:r>
          </w:p>
        </w:tc>
        <w:tc>
          <w:tcPr>
            <w:tcW w:w="4710" w:type="dxa"/>
          </w:tcPr>
          <w:p w14:paraId="68E077AD" w14:textId="1D565343" w:rsidR="004052A6" w:rsidRDefault="004052A6" w:rsidP="004052A6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Pr="00F1168B">
              <w:t>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>
              <w:t>.</w:t>
            </w:r>
          </w:p>
        </w:tc>
      </w:tr>
      <w:tr w:rsidR="004052A6" w14:paraId="49FBF8EA" w14:textId="065C2A14" w:rsidTr="00D90CCB">
        <w:trPr>
          <w:jc w:val="center"/>
        </w:trPr>
        <w:tc>
          <w:tcPr>
            <w:tcW w:w="560" w:type="dxa"/>
          </w:tcPr>
          <w:p w14:paraId="59C4568D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23)</w:t>
            </w:r>
          </w:p>
          <w:p w14:paraId="5C395515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7BB1DD8B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Согласен.</w:t>
            </w:r>
          </w:p>
        </w:tc>
        <w:tc>
          <w:tcPr>
            <w:tcW w:w="4710" w:type="dxa"/>
          </w:tcPr>
          <w:p w14:paraId="18C6E8E8" w14:textId="13C4E74B" w:rsidR="004052A6" w:rsidRDefault="004052A6" w:rsidP="004052A6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Pr="00F1168B">
              <w:t>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>
              <w:t>.</w:t>
            </w:r>
          </w:p>
        </w:tc>
      </w:tr>
      <w:tr w:rsidR="004052A6" w14:paraId="5659ADE9" w14:textId="21E1C322" w:rsidTr="00D90CCB">
        <w:trPr>
          <w:jc w:val="center"/>
        </w:trPr>
        <w:tc>
          <w:tcPr>
            <w:tcW w:w="560" w:type="dxa"/>
          </w:tcPr>
          <w:p w14:paraId="628907A4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24)</w:t>
            </w:r>
          </w:p>
          <w:p w14:paraId="3DF7083A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2502DED1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Согласен.</w:t>
            </w:r>
          </w:p>
        </w:tc>
        <w:tc>
          <w:tcPr>
            <w:tcW w:w="4710" w:type="dxa"/>
          </w:tcPr>
          <w:p w14:paraId="6D07A154" w14:textId="03E9D355" w:rsidR="004052A6" w:rsidRDefault="004052A6" w:rsidP="004052A6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Pr="00F1168B">
              <w:t>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>
              <w:t>.</w:t>
            </w:r>
          </w:p>
        </w:tc>
      </w:tr>
      <w:tr w:rsidR="004052A6" w14:paraId="1163A1D6" w14:textId="58C4F346" w:rsidTr="00D90CCB">
        <w:trPr>
          <w:jc w:val="center"/>
        </w:trPr>
        <w:tc>
          <w:tcPr>
            <w:tcW w:w="560" w:type="dxa"/>
          </w:tcPr>
          <w:p w14:paraId="4971A979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25)</w:t>
            </w:r>
          </w:p>
          <w:p w14:paraId="287F5B07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35544F77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Согласен с внесением изменений в ПЗЗ.</w:t>
            </w:r>
          </w:p>
        </w:tc>
        <w:tc>
          <w:tcPr>
            <w:tcW w:w="4710" w:type="dxa"/>
          </w:tcPr>
          <w:p w14:paraId="16B5A3AB" w14:textId="3C5D285D" w:rsidR="004052A6" w:rsidRDefault="004052A6" w:rsidP="004052A6">
            <w:pPr>
              <w:widowControl w:val="0"/>
              <w:autoSpaceDE w:val="0"/>
              <w:autoSpaceDN w:val="0"/>
            </w:pPr>
            <w:r w:rsidRPr="00397D61">
              <w:t>Считаем 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. </w:t>
            </w:r>
            <w:r w:rsidRPr="00F1168B">
              <w:t>В отношении земельного участка с кадастровым номером 39:05:061118:624 считаем нецелесообразным данное предложение ввиду отсутствия инженерно-транспортной и социальной инфраструктуры</w:t>
            </w:r>
            <w:r>
              <w:t>.</w:t>
            </w:r>
          </w:p>
        </w:tc>
      </w:tr>
      <w:tr w:rsidR="004052A6" w14:paraId="6384CCBD" w14:textId="5154856D" w:rsidTr="00D90CCB">
        <w:trPr>
          <w:jc w:val="center"/>
        </w:trPr>
        <w:tc>
          <w:tcPr>
            <w:tcW w:w="560" w:type="dxa"/>
          </w:tcPr>
          <w:p w14:paraId="36444238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26)</w:t>
            </w:r>
          </w:p>
          <w:p w14:paraId="73AD3003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6D6646C4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Против этажности в Малиновке.</w:t>
            </w:r>
          </w:p>
        </w:tc>
        <w:tc>
          <w:tcPr>
            <w:tcW w:w="4710" w:type="dxa"/>
          </w:tcPr>
          <w:p w14:paraId="328F8A2E" w14:textId="04A31BDE" w:rsidR="004052A6" w:rsidRDefault="004052A6" w:rsidP="004052A6">
            <w:pPr>
              <w:widowControl w:val="0"/>
              <w:autoSpaceDE w:val="0"/>
              <w:autoSpaceDN w:val="0"/>
            </w:pPr>
            <w:r w:rsidRPr="0041748A">
              <w:t xml:space="preserve">Считаем нецелесообразным учесть данное предложение ввиду того, что </w:t>
            </w:r>
            <w:proofErr w:type="gramStart"/>
            <w:r w:rsidRPr="0041748A">
              <w:t>изменения</w:t>
            </w:r>
            <w:proofErr w:type="gramEnd"/>
            <w:r w:rsidRPr="0041748A">
              <w:t xml:space="preserve"> предлагаемые в проекте будут </w:t>
            </w:r>
            <w:r w:rsidRPr="0041748A">
              <w:lastRenderedPageBreak/>
              <w:t xml:space="preserve">способствовать социально-экономическому развитию Зеленоградского муниципального округа Калининградской области. </w:t>
            </w:r>
          </w:p>
        </w:tc>
      </w:tr>
      <w:tr w:rsidR="004052A6" w14:paraId="08FEAD57" w14:textId="47B4C98C" w:rsidTr="00D90CCB">
        <w:trPr>
          <w:jc w:val="center"/>
        </w:trPr>
        <w:tc>
          <w:tcPr>
            <w:tcW w:w="560" w:type="dxa"/>
          </w:tcPr>
          <w:p w14:paraId="78AF4FEA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lastRenderedPageBreak/>
              <w:t>27)</w:t>
            </w:r>
          </w:p>
          <w:p w14:paraId="7899BB5E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2A438A1F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С проектом внесения изменения не согласна, против малоэтажной застройки.</w:t>
            </w:r>
          </w:p>
        </w:tc>
        <w:tc>
          <w:tcPr>
            <w:tcW w:w="4710" w:type="dxa"/>
          </w:tcPr>
          <w:p w14:paraId="7DA4DA98" w14:textId="725EBB3D" w:rsidR="004052A6" w:rsidRDefault="004052A6" w:rsidP="004052A6">
            <w:pPr>
              <w:widowControl w:val="0"/>
              <w:autoSpaceDE w:val="0"/>
              <w:autoSpaceDN w:val="0"/>
            </w:pPr>
            <w:r w:rsidRPr="0041748A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443E5F55" w14:textId="3862F826" w:rsidTr="00D90CCB">
        <w:trPr>
          <w:jc w:val="center"/>
        </w:trPr>
        <w:tc>
          <w:tcPr>
            <w:tcW w:w="560" w:type="dxa"/>
          </w:tcPr>
          <w:p w14:paraId="2D4C93AF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28)</w:t>
            </w:r>
          </w:p>
          <w:p w14:paraId="6DCA7970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53B18B99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С проектом изменения изменений в ПЗЗ не согласен, против изменения этажности застройки.</w:t>
            </w:r>
          </w:p>
        </w:tc>
        <w:tc>
          <w:tcPr>
            <w:tcW w:w="4710" w:type="dxa"/>
          </w:tcPr>
          <w:p w14:paraId="47D69841" w14:textId="37421085" w:rsidR="004052A6" w:rsidRDefault="004052A6" w:rsidP="004052A6">
            <w:pPr>
              <w:widowControl w:val="0"/>
              <w:autoSpaceDE w:val="0"/>
              <w:autoSpaceDN w:val="0"/>
            </w:pPr>
            <w:r w:rsidRPr="0041748A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26965EFB" w14:textId="0E9BD646" w:rsidTr="00D90CCB">
        <w:trPr>
          <w:jc w:val="center"/>
        </w:trPr>
        <w:tc>
          <w:tcPr>
            <w:tcW w:w="560" w:type="dxa"/>
          </w:tcPr>
          <w:p w14:paraId="27DC0B8F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29)</w:t>
            </w:r>
          </w:p>
          <w:p w14:paraId="3FB431F5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74E245DE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Не согласен с внесением изменений в ПЗЗ.</w:t>
            </w:r>
          </w:p>
        </w:tc>
        <w:tc>
          <w:tcPr>
            <w:tcW w:w="4710" w:type="dxa"/>
          </w:tcPr>
          <w:p w14:paraId="0B77FB0C" w14:textId="7C80845F" w:rsidR="004052A6" w:rsidRDefault="004052A6" w:rsidP="004052A6">
            <w:pPr>
              <w:widowControl w:val="0"/>
              <w:autoSpaceDE w:val="0"/>
              <w:autoSpaceDN w:val="0"/>
            </w:pPr>
            <w:r w:rsidRPr="0041748A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42642743" w14:textId="14E6B701" w:rsidTr="00D90CCB">
        <w:trPr>
          <w:jc w:val="center"/>
        </w:trPr>
        <w:tc>
          <w:tcPr>
            <w:tcW w:w="560" w:type="dxa"/>
          </w:tcPr>
          <w:p w14:paraId="71C677C8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30)</w:t>
            </w:r>
          </w:p>
          <w:p w14:paraId="65EE2120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068827D1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Не согласен с внесением изменений.</w:t>
            </w:r>
          </w:p>
        </w:tc>
        <w:tc>
          <w:tcPr>
            <w:tcW w:w="4710" w:type="dxa"/>
          </w:tcPr>
          <w:p w14:paraId="72076B51" w14:textId="69632A58" w:rsidR="004052A6" w:rsidRDefault="004052A6" w:rsidP="004052A6">
            <w:pPr>
              <w:widowControl w:val="0"/>
              <w:autoSpaceDE w:val="0"/>
              <w:autoSpaceDN w:val="0"/>
            </w:pPr>
            <w:r w:rsidRPr="0041748A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</w:t>
            </w:r>
            <w:r w:rsidRPr="0041748A">
              <w:lastRenderedPageBreak/>
              <w:t>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32A08129" w14:textId="21ACE6FB" w:rsidTr="00D90CCB">
        <w:trPr>
          <w:jc w:val="center"/>
        </w:trPr>
        <w:tc>
          <w:tcPr>
            <w:tcW w:w="560" w:type="dxa"/>
          </w:tcPr>
          <w:p w14:paraId="17430870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lastRenderedPageBreak/>
              <w:t>31)</w:t>
            </w:r>
          </w:p>
          <w:p w14:paraId="01A77507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306E4541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Не согласен с зоной застройки малоэтажными домами (индекс Ж-3) в п. Малиновке.</w:t>
            </w:r>
          </w:p>
        </w:tc>
        <w:tc>
          <w:tcPr>
            <w:tcW w:w="4710" w:type="dxa"/>
          </w:tcPr>
          <w:p w14:paraId="0125FC09" w14:textId="177A300B" w:rsidR="004052A6" w:rsidRDefault="004052A6" w:rsidP="004052A6">
            <w:pPr>
              <w:widowControl w:val="0"/>
              <w:autoSpaceDE w:val="0"/>
              <w:autoSpaceDN w:val="0"/>
            </w:pPr>
            <w:r w:rsidRPr="0041748A">
              <w:t xml:space="preserve">Считаем нецелесообразным учесть данное </w:t>
            </w:r>
            <w:r w:rsidR="006E4E90" w:rsidRPr="0041748A">
              <w:t>предложение</w:t>
            </w:r>
            <w:r w:rsidR="006E4E90">
              <w:t xml:space="preserve"> ввиду того, что</w:t>
            </w:r>
            <w:r w:rsidRPr="0041748A">
              <w:t xml:space="preserve"> </w:t>
            </w:r>
            <w:proofErr w:type="gramStart"/>
            <w:r w:rsidRPr="0041748A">
              <w:t>изменения</w:t>
            </w:r>
            <w:proofErr w:type="gramEnd"/>
            <w:r w:rsidRPr="0041748A">
              <w:t xml:space="preserve"> предлагаемые в проекте будут способствовать социально-экономическому развитию Зеленоградского муниципального округа Калининградской области. </w:t>
            </w:r>
          </w:p>
        </w:tc>
      </w:tr>
      <w:tr w:rsidR="004052A6" w14:paraId="61B0800A" w14:textId="2942985F" w:rsidTr="00D90CCB">
        <w:trPr>
          <w:jc w:val="center"/>
        </w:trPr>
        <w:tc>
          <w:tcPr>
            <w:tcW w:w="560" w:type="dxa"/>
          </w:tcPr>
          <w:p w14:paraId="5287D40D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32)</w:t>
            </w:r>
          </w:p>
          <w:p w14:paraId="3FDEEA3A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7063D98D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Не согласен с внесением изменений в ПЗЗ.</w:t>
            </w:r>
          </w:p>
        </w:tc>
        <w:tc>
          <w:tcPr>
            <w:tcW w:w="4710" w:type="dxa"/>
          </w:tcPr>
          <w:p w14:paraId="7ADC49B4" w14:textId="1DDA7E98" w:rsidR="004052A6" w:rsidRDefault="004052A6" w:rsidP="004052A6">
            <w:pPr>
              <w:widowControl w:val="0"/>
              <w:autoSpaceDE w:val="0"/>
              <w:autoSpaceDN w:val="0"/>
            </w:pPr>
            <w:r w:rsidRPr="0041748A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74C43443" w14:textId="700477E2" w:rsidTr="00D90CCB">
        <w:trPr>
          <w:jc w:val="center"/>
        </w:trPr>
        <w:tc>
          <w:tcPr>
            <w:tcW w:w="560" w:type="dxa"/>
          </w:tcPr>
          <w:p w14:paraId="4B2CE217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33)</w:t>
            </w:r>
          </w:p>
          <w:p w14:paraId="13EA59C2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08" w:type="dxa"/>
          </w:tcPr>
          <w:p w14:paraId="3DF70A48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Не согласна с внесением изменений в ПЗЗ, с зоной застройки многоэтажными</w:t>
            </w:r>
          </w:p>
        </w:tc>
        <w:tc>
          <w:tcPr>
            <w:tcW w:w="4710" w:type="dxa"/>
          </w:tcPr>
          <w:p w14:paraId="76781A80" w14:textId="623759B8" w:rsidR="004052A6" w:rsidRDefault="004052A6" w:rsidP="004052A6">
            <w:pPr>
              <w:widowControl w:val="0"/>
              <w:autoSpaceDE w:val="0"/>
              <w:autoSpaceDN w:val="0"/>
            </w:pPr>
            <w:r w:rsidRPr="0041748A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</w:tbl>
    <w:p w14:paraId="2615E6D4" w14:textId="77777777" w:rsidR="00D03D85" w:rsidRDefault="00D03D85" w:rsidP="00E10DC5">
      <w:pPr>
        <w:widowControl w:val="0"/>
        <w:autoSpaceDE w:val="0"/>
        <w:autoSpaceDN w:val="0"/>
        <w:jc w:val="both"/>
      </w:pPr>
    </w:p>
    <w:p w14:paraId="3145097D" w14:textId="77777777" w:rsidR="005B5906" w:rsidRPr="005B5906" w:rsidRDefault="005B5906" w:rsidP="00E10DC5">
      <w:pPr>
        <w:widowControl w:val="0"/>
        <w:autoSpaceDE w:val="0"/>
        <w:autoSpaceDN w:val="0"/>
        <w:jc w:val="both"/>
      </w:pPr>
      <w:r w:rsidRPr="005B5906">
        <w:t xml:space="preserve">Книга (журнал) </w:t>
      </w:r>
      <w:r w:rsidR="00D03D85">
        <w:t xml:space="preserve">№ 1 </w:t>
      </w:r>
      <w:r w:rsidRPr="005B5906">
        <w:t xml:space="preserve">– прошита, пронумерована и скреплена печатью на </w:t>
      </w:r>
      <w:r w:rsidR="00F77892">
        <w:t>9</w:t>
      </w:r>
      <w:r w:rsidRPr="005B5906">
        <w:t xml:space="preserve"> (</w:t>
      </w:r>
      <w:r w:rsidR="00F77892">
        <w:t>девяти</w:t>
      </w:r>
      <w:r w:rsidRPr="005B5906">
        <w:t>) листах.</w:t>
      </w:r>
    </w:p>
    <w:p w14:paraId="4089DC46" w14:textId="77777777" w:rsidR="005B5906" w:rsidRDefault="005B5906" w:rsidP="00E10DC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405A93E9" w14:textId="77777777" w:rsidR="00C140A2" w:rsidRDefault="00C140A2" w:rsidP="00D03D8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22AC62F3" w14:textId="77777777" w:rsidR="00C140A2" w:rsidRDefault="00C140A2" w:rsidP="00D03D8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63892732" w14:textId="77777777" w:rsidR="00C140A2" w:rsidRDefault="00C140A2" w:rsidP="00D03D8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7A2935F1" w14:textId="77777777" w:rsidR="00C140A2" w:rsidRDefault="00C140A2" w:rsidP="00D03D8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28A55A08" w14:textId="77777777" w:rsidR="00C140A2" w:rsidRDefault="00C140A2" w:rsidP="00D03D8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285A16AC" w14:textId="77777777" w:rsidR="00C140A2" w:rsidRDefault="00C140A2" w:rsidP="00D03D8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4CEF1DF0" w14:textId="77777777" w:rsidR="00C140A2" w:rsidRDefault="00C140A2" w:rsidP="00D03D8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5004988C" w14:textId="77777777" w:rsidR="00C140A2" w:rsidRDefault="00C140A2" w:rsidP="00D03D8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03D4376F" w14:textId="0C5C67BE" w:rsidR="00D03D85" w:rsidRPr="005B5906" w:rsidRDefault="00D03D85" w:rsidP="00D03D8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E10DC5">
        <w:rPr>
          <w:b/>
          <w:sz w:val="28"/>
          <w:szCs w:val="28"/>
        </w:rPr>
        <w:t xml:space="preserve">Предложения и замечания участников общественных обсуждений </w:t>
      </w:r>
      <w:r w:rsidRPr="005B5906">
        <w:rPr>
          <w:b/>
          <w:sz w:val="28"/>
          <w:szCs w:val="28"/>
        </w:rPr>
        <w:t>посредством внесения записи в книгу (жур</w:t>
      </w:r>
      <w:r>
        <w:rPr>
          <w:b/>
          <w:sz w:val="28"/>
          <w:szCs w:val="28"/>
        </w:rPr>
        <w:t>нал) в период работы экспозиции № 2</w:t>
      </w:r>
    </w:p>
    <w:p w14:paraId="7F5F542B" w14:textId="77777777" w:rsidR="00D03D85" w:rsidRPr="00ED3C62" w:rsidRDefault="00D03D85" w:rsidP="00D03D8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F57F3EA" w14:textId="094C93F1" w:rsidR="00E46DDC" w:rsidRDefault="00D03D85" w:rsidP="006E4E90">
      <w:pPr>
        <w:pStyle w:val="a3"/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экспозиции: </w:t>
      </w:r>
      <w:r w:rsidR="00E46DDC">
        <w:rPr>
          <w:sz w:val="28"/>
          <w:szCs w:val="28"/>
        </w:rPr>
        <w:t>здание администрации МО «Зеленоградский муниципальный округ Калининградской о</w:t>
      </w:r>
      <w:r w:rsidR="004052A6">
        <w:rPr>
          <w:sz w:val="28"/>
          <w:szCs w:val="28"/>
        </w:rPr>
        <w:t>б</w:t>
      </w:r>
      <w:r w:rsidR="00E46DDC">
        <w:rPr>
          <w:sz w:val="28"/>
          <w:szCs w:val="28"/>
        </w:rPr>
        <w:t xml:space="preserve">ласти», </w:t>
      </w:r>
      <w:r w:rsidR="00E46DDC" w:rsidRPr="00ED3C62">
        <w:rPr>
          <w:sz w:val="28"/>
          <w:szCs w:val="28"/>
        </w:rPr>
        <w:t xml:space="preserve">г. Зеленоградск, </w:t>
      </w:r>
      <w:r w:rsidR="00E46DDC">
        <w:rPr>
          <w:sz w:val="28"/>
          <w:szCs w:val="28"/>
        </w:rPr>
        <w:t>ул. Крымская, д. 5А</w:t>
      </w:r>
    </w:p>
    <w:p w14:paraId="59D4455D" w14:textId="77777777" w:rsidR="00C140A2" w:rsidRPr="00ED3C62" w:rsidRDefault="00C140A2" w:rsidP="006E4E90">
      <w:pPr>
        <w:pStyle w:val="a3"/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2A5F3FC" w14:textId="0C351E98" w:rsidR="00D03D85" w:rsidRDefault="00D03D85" w:rsidP="00E46DDC">
      <w:pPr>
        <w:pStyle w:val="a3"/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5022"/>
        <w:gridCol w:w="4696"/>
      </w:tblGrid>
      <w:tr w:rsidR="004052A6" w14:paraId="22DA9248" w14:textId="7212C61B" w:rsidTr="004052A6">
        <w:trPr>
          <w:jc w:val="center"/>
        </w:trPr>
        <w:tc>
          <w:tcPr>
            <w:tcW w:w="560" w:type="dxa"/>
          </w:tcPr>
          <w:p w14:paraId="138DF09A" w14:textId="77777777" w:rsidR="004052A6" w:rsidRPr="005B5906" w:rsidRDefault="004052A6" w:rsidP="00D03D85">
            <w:pPr>
              <w:widowControl w:val="0"/>
              <w:autoSpaceDE w:val="0"/>
              <w:autoSpaceDN w:val="0"/>
              <w:jc w:val="center"/>
            </w:pPr>
            <w:r w:rsidRPr="005B5906">
              <w:t>№</w:t>
            </w:r>
          </w:p>
          <w:p w14:paraId="4754068E" w14:textId="77777777" w:rsidR="004052A6" w:rsidRPr="005B5906" w:rsidRDefault="004052A6" w:rsidP="00D03D85">
            <w:pPr>
              <w:widowControl w:val="0"/>
              <w:autoSpaceDE w:val="0"/>
              <w:autoSpaceDN w:val="0"/>
              <w:jc w:val="center"/>
            </w:pPr>
            <w:r w:rsidRPr="005B5906">
              <w:t>п</w:t>
            </w:r>
            <w:r w:rsidRPr="005B5906">
              <w:rPr>
                <w:lang w:val="en-US"/>
              </w:rPr>
              <w:t>/</w:t>
            </w:r>
            <w:r w:rsidRPr="005B5906">
              <w:t>п</w:t>
            </w:r>
          </w:p>
        </w:tc>
        <w:tc>
          <w:tcPr>
            <w:tcW w:w="5022" w:type="dxa"/>
          </w:tcPr>
          <w:p w14:paraId="0D901A97" w14:textId="77777777" w:rsidR="004052A6" w:rsidRPr="005B5906" w:rsidRDefault="004052A6" w:rsidP="00D03D85">
            <w:pPr>
              <w:widowControl w:val="0"/>
              <w:autoSpaceDE w:val="0"/>
              <w:autoSpaceDN w:val="0"/>
              <w:jc w:val="center"/>
            </w:pPr>
            <w:r w:rsidRPr="005B5906">
              <w:t>Информация о предложениях и замечаниях</w:t>
            </w:r>
          </w:p>
        </w:tc>
        <w:tc>
          <w:tcPr>
            <w:tcW w:w="4696" w:type="dxa"/>
          </w:tcPr>
          <w:p w14:paraId="5546EE05" w14:textId="38A5ED14" w:rsidR="004052A6" w:rsidRPr="005B5906" w:rsidRDefault="00451BF4" w:rsidP="00D03D85">
            <w:pPr>
              <w:widowControl w:val="0"/>
              <w:autoSpaceDE w:val="0"/>
              <w:autoSpaceDN w:val="0"/>
              <w:jc w:val="center"/>
            </w:pPr>
            <w:r w:rsidRPr="00397D61">
              <w:rPr>
                <w:b/>
              </w:rPr>
              <w:t>Аргументированные рекомендации организатора общественных обсуждений</w:t>
            </w:r>
            <w:r>
              <w:rPr>
                <w:b/>
              </w:rPr>
              <w:t>:</w:t>
            </w:r>
          </w:p>
        </w:tc>
      </w:tr>
      <w:tr w:rsidR="004052A6" w14:paraId="6F700B55" w14:textId="1D262B88" w:rsidTr="004052A6">
        <w:trPr>
          <w:jc w:val="center"/>
        </w:trPr>
        <w:tc>
          <w:tcPr>
            <w:tcW w:w="560" w:type="dxa"/>
          </w:tcPr>
          <w:p w14:paraId="362A8922" w14:textId="77777777" w:rsidR="004052A6" w:rsidRPr="005B5906" w:rsidRDefault="004052A6" w:rsidP="00D03D85">
            <w:pPr>
              <w:widowControl w:val="0"/>
              <w:autoSpaceDE w:val="0"/>
              <w:autoSpaceDN w:val="0"/>
            </w:pPr>
            <w:r>
              <w:t>1)</w:t>
            </w:r>
          </w:p>
        </w:tc>
        <w:tc>
          <w:tcPr>
            <w:tcW w:w="5022" w:type="dxa"/>
          </w:tcPr>
          <w:p w14:paraId="3CB9EAE2" w14:textId="77777777" w:rsidR="004052A6" w:rsidRPr="005B5906" w:rsidRDefault="004052A6" w:rsidP="00100CAB">
            <w:pPr>
              <w:widowControl w:val="0"/>
              <w:autoSpaceDE w:val="0"/>
              <w:autoSpaceDN w:val="0"/>
            </w:pPr>
            <w:r>
              <w:t xml:space="preserve">Не согласна </w:t>
            </w:r>
            <w:proofErr w:type="gramStart"/>
            <w:r>
              <w:t>с  изменением</w:t>
            </w:r>
            <w:proofErr w:type="gramEnd"/>
            <w:r>
              <w:t xml:space="preserve"> в ПЗЗ п. Малиновка в части застройки малоэтажными многоквартирными жилыми домами.</w:t>
            </w:r>
          </w:p>
        </w:tc>
        <w:tc>
          <w:tcPr>
            <w:tcW w:w="4696" w:type="dxa"/>
          </w:tcPr>
          <w:p w14:paraId="5C60C198" w14:textId="6D09625A" w:rsidR="004052A6" w:rsidRDefault="004052A6" w:rsidP="004052A6"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 отношении земельных участков с кадастровыми номерами </w:t>
            </w:r>
            <w:r w:rsidRPr="003F0726">
              <w:t>39:05:010602:124, 39:05:011004:515, 39:05:000000:2806</w:t>
            </w:r>
            <w:r>
              <w:t xml:space="preserve">, </w:t>
            </w:r>
            <w:r w:rsidRPr="003F0726">
              <w:t>39:05:010326:319</w:t>
            </w:r>
            <w:r>
              <w:t xml:space="preserve">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</w:t>
            </w:r>
            <w:r w:rsidRPr="00397D61">
              <w:t>читаем целесообразным учесть данное предложение</w:t>
            </w:r>
            <w:r>
              <w:t>.</w:t>
            </w:r>
          </w:p>
        </w:tc>
      </w:tr>
      <w:tr w:rsidR="004052A6" w14:paraId="54A558B1" w14:textId="06EFBF1C" w:rsidTr="004052A6">
        <w:trPr>
          <w:jc w:val="center"/>
        </w:trPr>
        <w:tc>
          <w:tcPr>
            <w:tcW w:w="560" w:type="dxa"/>
          </w:tcPr>
          <w:p w14:paraId="386FB81C" w14:textId="77777777" w:rsidR="004052A6" w:rsidRPr="005B5906" w:rsidRDefault="004052A6" w:rsidP="004052A6">
            <w:pPr>
              <w:widowControl w:val="0"/>
              <w:autoSpaceDE w:val="0"/>
              <w:autoSpaceDN w:val="0"/>
            </w:pPr>
            <w:r>
              <w:t>2)</w:t>
            </w:r>
          </w:p>
        </w:tc>
        <w:tc>
          <w:tcPr>
            <w:tcW w:w="5022" w:type="dxa"/>
          </w:tcPr>
          <w:p w14:paraId="0B878DE7" w14:textId="77777777" w:rsidR="004052A6" w:rsidRPr="005B5906" w:rsidRDefault="004052A6" w:rsidP="004052A6">
            <w:pPr>
              <w:widowControl w:val="0"/>
              <w:autoSpaceDE w:val="0"/>
              <w:autoSpaceDN w:val="0"/>
            </w:pPr>
            <w:r>
              <w:t xml:space="preserve">Не согласна </w:t>
            </w:r>
            <w:proofErr w:type="gramStart"/>
            <w:r>
              <w:t>с  изменением</w:t>
            </w:r>
            <w:proofErr w:type="gramEnd"/>
            <w:r>
              <w:t xml:space="preserve"> в ПЗЗ п. Малиновка в части застройки малоэтажными многоквартирными жилыми домами.</w:t>
            </w:r>
          </w:p>
        </w:tc>
        <w:tc>
          <w:tcPr>
            <w:tcW w:w="4696" w:type="dxa"/>
          </w:tcPr>
          <w:p w14:paraId="36835550" w14:textId="0D765F9C" w:rsidR="004052A6" w:rsidRDefault="004052A6" w:rsidP="004052A6">
            <w:pPr>
              <w:widowControl w:val="0"/>
              <w:autoSpaceDE w:val="0"/>
              <w:autoSpaceDN w:val="0"/>
            </w:pPr>
            <w:r w:rsidRPr="00712139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2A3BF933" w14:textId="676CA41E" w:rsidTr="004052A6">
        <w:trPr>
          <w:jc w:val="center"/>
        </w:trPr>
        <w:tc>
          <w:tcPr>
            <w:tcW w:w="560" w:type="dxa"/>
          </w:tcPr>
          <w:p w14:paraId="66485524" w14:textId="77777777" w:rsidR="004052A6" w:rsidRPr="005B5906" w:rsidRDefault="004052A6" w:rsidP="004052A6">
            <w:pPr>
              <w:widowControl w:val="0"/>
              <w:autoSpaceDE w:val="0"/>
              <w:autoSpaceDN w:val="0"/>
            </w:pPr>
            <w:r>
              <w:t>3)</w:t>
            </w:r>
          </w:p>
        </w:tc>
        <w:tc>
          <w:tcPr>
            <w:tcW w:w="5022" w:type="dxa"/>
          </w:tcPr>
          <w:p w14:paraId="498FC983" w14:textId="77777777" w:rsidR="004052A6" w:rsidRPr="005B5906" w:rsidRDefault="004052A6" w:rsidP="004052A6">
            <w:pPr>
              <w:widowControl w:val="0"/>
              <w:autoSpaceDE w:val="0"/>
              <w:autoSpaceDN w:val="0"/>
            </w:pPr>
            <w:r>
              <w:t xml:space="preserve">Не согласен </w:t>
            </w:r>
            <w:proofErr w:type="gramStart"/>
            <w:r>
              <w:t>с  изменением</w:t>
            </w:r>
            <w:proofErr w:type="gramEnd"/>
            <w:r>
              <w:t xml:space="preserve"> в ПЗЗ п. Малиновка.</w:t>
            </w:r>
          </w:p>
        </w:tc>
        <w:tc>
          <w:tcPr>
            <w:tcW w:w="4696" w:type="dxa"/>
          </w:tcPr>
          <w:p w14:paraId="4DE10CBB" w14:textId="113E8A6A" w:rsidR="004052A6" w:rsidRDefault="004052A6" w:rsidP="004052A6">
            <w:pPr>
              <w:widowControl w:val="0"/>
              <w:autoSpaceDE w:val="0"/>
              <w:autoSpaceDN w:val="0"/>
            </w:pPr>
            <w:r w:rsidRPr="00712139">
              <w:t xml:space="preserve"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</w:t>
            </w:r>
            <w:r w:rsidRPr="00712139">
              <w:lastRenderedPageBreak/>
              <w:t>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5D0F8B64" w14:textId="4DB2491C" w:rsidTr="004052A6">
        <w:trPr>
          <w:jc w:val="center"/>
        </w:trPr>
        <w:tc>
          <w:tcPr>
            <w:tcW w:w="560" w:type="dxa"/>
          </w:tcPr>
          <w:p w14:paraId="59D3F3F7" w14:textId="77777777" w:rsidR="004052A6" w:rsidRPr="007E68F6" w:rsidRDefault="004052A6" w:rsidP="004052A6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4)</w:t>
            </w:r>
          </w:p>
        </w:tc>
        <w:tc>
          <w:tcPr>
            <w:tcW w:w="5022" w:type="dxa"/>
          </w:tcPr>
          <w:p w14:paraId="334056CE" w14:textId="77777777" w:rsidR="004052A6" w:rsidRPr="005B5906" w:rsidRDefault="004052A6" w:rsidP="004052A6">
            <w:pPr>
              <w:widowControl w:val="0"/>
              <w:autoSpaceDE w:val="0"/>
              <w:autoSpaceDN w:val="0"/>
            </w:pPr>
            <w:r>
              <w:t xml:space="preserve">Не согласна </w:t>
            </w:r>
            <w:proofErr w:type="gramStart"/>
            <w:r>
              <w:t>с  изменением</w:t>
            </w:r>
            <w:proofErr w:type="gramEnd"/>
            <w:r>
              <w:t xml:space="preserve"> в ПЗЗ п. Малиновка в части застройки малоэтажными многоквартирными жилыми домами (изменение с Ж-4 на Ж-3).</w:t>
            </w:r>
          </w:p>
        </w:tc>
        <w:tc>
          <w:tcPr>
            <w:tcW w:w="4696" w:type="dxa"/>
          </w:tcPr>
          <w:p w14:paraId="4BAB9595" w14:textId="2750B477" w:rsidR="004052A6" w:rsidRDefault="004052A6" w:rsidP="004052A6">
            <w:pPr>
              <w:widowControl w:val="0"/>
              <w:autoSpaceDE w:val="0"/>
              <w:autoSpaceDN w:val="0"/>
            </w:pPr>
            <w:r w:rsidRPr="00712139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6B845D60" w14:textId="109649E0" w:rsidTr="004052A6">
        <w:trPr>
          <w:jc w:val="center"/>
        </w:trPr>
        <w:tc>
          <w:tcPr>
            <w:tcW w:w="560" w:type="dxa"/>
          </w:tcPr>
          <w:p w14:paraId="38636248" w14:textId="77777777" w:rsidR="004052A6" w:rsidRPr="008474C3" w:rsidRDefault="004052A6" w:rsidP="004052A6">
            <w:pPr>
              <w:widowControl w:val="0"/>
              <w:autoSpaceDE w:val="0"/>
              <w:autoSpaceDN w:val="0"/>
            </w:pPr>
            <w:r>
              <w:t>5)</w:t>
            </w:r>
          </w:p>
        </w:tc>
        <w:tc>
          <w:tcPr>
            <w:tcW w:w="5022" w:type="dxa"/>
          </w:tcPr>
          <w:p w14:paraId="35EA8D81" w14:textId="77777777" w:rsidR="004052A6" w:rsidRPr="005B5906" w:rsidRDefault="004052A6" w:rsidP="004052A6">
            <w:pPr>
              <w:widowControl w:val="0"/>
              <w:autoSpaceDE w:val="0"/>
              <w:autoSpaceDN w:val="0"/>
            </w:pPr>
            <w:r>
              <w:t xml:space="preserve">Не согласна </w:t>
            </w:r>
            <w:proofErr w:type="gramStart"/>
            <w:r>
              <w:t>с  изменением</w:t>
            </w:r>
            <w:proofErr w:type="gramEnd"/>
            <w:r>
              <w:t xml:space="preserve"> в ПЗЗ п. Малиновка.</w:t>
            </w:r>
          </w:p>
        </w:tc>
        <w:tc>
          <w:tcPr>
            <w:tcW w:w="4696" w:type="dxa"/>
          </w:tcPr>
          <w:p w14:paraId="709CDA8F" w14:textId="5E27F64C" w:rsidR="004052A6" w:rsidRDefault="004052A6" w:rsidP="004052A6">
            <w:pPr>
              <w:widowControl w:val="0"/>
              <w:autoSpaceDE w:val="0"/>
              <w:autoSpaceDN w:val="0"/>
            </w:pPr>
            <w:r w:rsidRPr="00712139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450E6831" w14:textId="4C798507" w:rsidTr="004052A6">
        <w:trPr>
          <w:jc w:val="center"/>
        </w:trPr>
        <w:tc>
          <w:tcPr>
            <w:tcW w:w="560" w:type="dxa"/>
          </w:tcPr>
          <w:p w14:paraId="4FFF1E71" w14:textId="77777777" w:rsidR="004052A6" w:rsidRDefault="004052A6" w:rsidP="004052A6">
            <w:pPr>
              <w:widowControl w:val="0"/>
              <w:autoSpaceDE w:val="0"/>
              <w:autoSpaceDN w:val="0"/>
              <w:jc w:val="center"/>
            </w:pPr>
            <w:r>
              <w:t>6)</w:t>
            </w:r>
          </w:p>
        </w:tc>
        <w:tc>
          <w:tcPr>
            <w:tcW w:w="5022" w:type="dxa"/>
          </w:tcPr>
          <w:p w14:paraId="217FF11F" w14:textId="77777777" w:rsidR="006E4E90" w:rsidRDefault="004052A6" w:rsidP="004052A6">
            <w:pPr>
              <w:widowControl w:val="0"/>
              <w:autoSpaceDE w:val="0"/>
              <w:autoSpaceDN w:val="0"/>
            </w:pPr>
            <w:r>
              <w:t xml:space="preserve">Не согласен </w:t>
            </w:r>
            <w:proofErr w:type="gramStart"/>
            <w:r>
              <w:t>с  изменением</w:t>
            </w:r>
            <w:proofErr w:type="gramEnd"/>
            <w:r>
              <w:t xml:space="preserve"> в ПЗЗ </w:t>
            </w:r>
          </w:p>
          <w:p w14:paraId="6D081CC5" w14:textId="1D64077C" w:rsidR="004052A6" w:rsidRPr="005B5906" w:rsidRDefault="004052A6" w:rsidP="004052A6">
            <w:pPr>
              <w:widowControl w:val="0"/>
              <w:autoSpaceDE w:val="0"/>
              <w:autoSpaceDN w:val="0"/>
            </w:pPr>
            <w:r>
              <w:t>п. Малиновка.</w:t>
            </w:r>
          </w:p>
        </w:tc>
        <w:tc>
          <w:tcPr>
            <w:tcW w:w="4696" w:type="dxa"/>
          </w:tcPr>
          <w:p w14:paraId="6CF138BA" w14:textId="3E209CDF" w:rsidR="004052A6" w:rsidRDefault="004052A6" w:rsidP="004052A6">
            <w:pPr>
              <w:widowControl w:val="0"/>
              <w:autoSpaceDE w:val="0"/>
              <w:autoSpaceDN w:val="0"/>
            </w:pPr>
            <w:r w:rsidRPr="00712139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2FEA0A20" w14:textId="7D1A39F1" w:rsidTr="004052A6">
        <w:trPr>
          <w:jc w:val="center"/>
        </w:trPr>
        <w:tc>
          <w:tcPr>
            <w:tcW w:w="560" w:type="dxa"/>
          </w:tcPr>
          <w:p w14:paraId="54C008C6" w14:textId="77777777" w:rsidR="004052A6" w:rsidRDefault="004052A6" w:rsidP="004052A6">
            <w:pPr>
              <w:widowControl w:val="0"/>
              <w:autoSpaceDE w:val="0"/>
              <w:autoSpaceDN w:val="0"/>
              <w:jc w:val="center"/>
            </w:pPr>
            <w:r>
              <w:t>7)</w:t>
            </w:r>
          </w:p>
        </w:tc>
        <w:tc>
          <w:tcPr>
            <w:tcW w:w="5022" w:type="dxa"/>
          </w:tcPr>
          <w:p w14:paraId="64676AC4" w14:textId="77777777" w:rsidR="006E4E90" w:rsidRDefault="004052A6" w:rsidP="004052A6">
            <w:pPr>
              <w:widowControl w:val="0"/>
              <w:autoSpaceDE w:val="0"/>
              <w:autoSpaceDN w:val="0"/>
            </w:pPr>
            <w:r>
              <w:t xml:space="preserve">Не согласна </w:t>
            </w:r>
            <w:proofErr w:type="gramStart"/>
            <w:r>
              <w:t>с  изменением</w:t>
            </w:r>
            <w:proofErr w:type="gramEnd"/>
            <w:r>
              <w:t xml:space="preserve"> в ПЗЗ </w:t>
            </w:r>
          </w:p>
          <w:p w14:paraId="14C9308E" w14:textId="2EF76842" w:rsidR="004052A6" w:rsidRPr="005B5906" w:rsidRDefault="004052A6" w:rsidP="004052A6">
            <w:pPr>
              <w:widowControl w:val="0"/>
              <w:autoSpaceDE w:val="0"/>
              <w:autoSpaceDN w:val="0"/>
            </w:pPr>
            <w:r>
              <w:t>п. Малиновка в части застройки малоэтажными многоквартирными жилыми домами.</w:t>
            </w:r>
          </w:p>
        </w:tc>
        <w:tc>
          <w:tcPr>
            <w:tcW w:w="4696" w:type="dxa"/>
          </w:tcPr>
          <w:p w14:paraId="722DD4D9" w14:textId="4213E859" w:rsidR="004052A6" w:rsidRDefault="004052A6" w:rsidP="004052A6">
            <w:pPr>
              <w:widowControl w:val="0"/>
              <w:autoSpaceDE w:val="0"/>
              <w:autoSpaceDN w:val="0"/>
            </w:pPr>
            <w:r w:rsidRPr="00712139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</w:t>
            </w:r>
            <w:r w:rsidRPr="00712139">
              <w:lastRenderedPageBreak/>
              <w:t>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5095B187" w14:textId="634B843D" w:rsidTr="004052A6">
        <w:trPr>
          <w:jc w:val="center"/>
        </w:trPr>
        <w:tc>
          <w:tcPr>
            <w:tcW w:w="560" w:type="dxa"/>
          </w:tcPr>
          <w:p w14:paraId="40934CEF" w14:textId="77777777" w:rsidR="004052A6" w:rsidRDefault="004052A6" w:rsidP="004052A6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8)</w:t>
            </w:r>
          </w:p>
        </w:tc>
        <w:tc>
          <w:tcPr>
            <w:tcW w:w="5022" w:type="dxa"/>
          </w:tcPr>
          <w:p w14:paraId="038B9872" w14:textId="77777777" w:rsidR="006E4E90" w:rsidRDefault="004052A6" w:rsidP="004052A6">
            <w:pPr>
              <w:widowControl w:val="0"/>
              <w:autoSpaceDE w:val="0"/>
              <w:autoSpaceDN w:val="0"/>
            </w:pPr>
            <w:r>
              <w:t xml:space="preserve">Не согласен </w:t>
            </w:r>
            <w:proofErr w:type="gramStart"/>
            <w:r>
              <w:t>с  изменением</w:t>
            </w:r>
            <w:proofErr w:type="gramEnd"/>
            <w:r>
              <w:t xml:space="preserve"> в ПЗЗ </w:t>
            </w:r>
          </w:p>
          <w:p w14:paraId="5C17B653" w14:textId="6E77C348" w:rsidR="004052A6" w:rsidRDefault="004052A6" w:rsidP="004052A6">
            <w:pPr>
              <w:widowControl w:val="0"/>
              <w:autoSpaceDE w:val="0"/>
              <w:autoSpaceDN w:val="0"/>
            </w:pPr>
            <w:r>
              <w:t>п. Малиновка в части застройки малоэтажными многоквартирными жилыми домами.</w:t>
            </w:r>
          </w:p>
        </w:tc>
        <w:tc>
          <w:tcPr>
            <w:tcW w:w="4696" w:type="dxa"/>
          </w:tcPr>
          <w:p w14:paraId="631CF84B" w14:textId="7FB4A347" w:rsidR="004052A6" w:rsidRDefault="004052A6" w:rsidP="004052A6">
            <w:pPr>
              <w:widowControl w:val="0"/>
              <w:autoSpaceDE w:val="0"/>
              <w:autoSpaceDN w:val="0"/>
            </w:pPr>
            <w:r w:rsidRPr="00712139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02AAB0CD" w14:textId="696E30CE" w:rsidTr="004052A6">
        <w:trPr>
          <w:jc w:val="center"/>
        </w:trPr>
        <w:tc>
          <w:tcPr>
            <w:tcW w:w="560" w:type="dxa"/>
          </w:tcPr>
          <w:p w14:paraId="19C86A20" w14:textId="77777777" w:rsidR="004052A6" w:rsidRDefault="004052A6" w:rsidP="00D03D85">
            <w:pPr>
              <w:widowControl w:val="0"/>
              <w:autoSpaceDE w:val="0"/>
              <w:autoSpaceDN w:val="0"/>
              <w:jc w:val="center"/>
            </w:pPr>
            <w:r>
              <w:t>9)</w:t>
            </w:r>
          </w:p>
        </w:tc>
        <w:tc>
          <w:tcPr>
            <w:tcW w:w="5022" w:type="dxa"/>
          </w:tcPr>
          <w:p w14:paraId="584CC14A" w14:textId="77777777" w:rsidR="004052A6" w:rsidRDefault="004052A6" w:rsidP="00D03D85">
            <w:pPr>
              <w:widowControl w:val="0"/>
              <w:autoSpaceDE w:val="0"/>
              <w:autoSpaceDN w:val="0"/>
            </w:pPr>
            <w:r>
              <w:t xml:space="preserve">Категорически против внесения изменений в ПЗЗ в п. Малиновка с </w:t>
            </w:r>
            <w:proofErr w:type="gramStart"/>
            <w:r>
              <w:t>зоны  Ж</w:t>
            </w:r>
            <w:proofErr w:type="gramEnd"/>
            <w:r>
              <w:t xml:space="preserve">-4 на Ж-3 земельного участка с кадастровым номером 39:05:010602:124. Нет дорог, нет газа, нет воды. </w:t>
            </w:r>
          </w:p>
        </w:tc>
        <w:tc>
          <w:tcPr>
            <w:tcW w:w="4696" w:type="dxa"/>
          </w:tcPr>
          <w:p w14:paraId="43534DB1" w14:textId="29142D37" w:rsidR="004052A6" w:rsidRDefault="004052A6" w:rsidP="004052A6">
            <w:r w:rsidRPr="00397D61">
              <w:t xml:space="preserve">Считаем </w:t>
            </w:r>
            <w:r>
              <w:t>не</w:t>
            </w:r>
            <w:r w:rsidRPr="00397D61">
              <w:t>целесообразным учесть данное предложение</w:t>
            </w:r>
            <w:r>
              <w:t xml:space="preserve"> ввиду того, что </w:t>
            </w:r>
            <w:proofErr w:type="gramStart"/>
            <w:r>
              <w:t>изменения</w:t>
            </w:r>
            <w:proofErr w:type="gramEnd"/>
            <w:r>
              <w:t xml:space="preserve"> предлагаемые в проекте будут способствовать социально-экономическому развитию Зеленоградского муниципального округа Калининградской области. </w:t>
            </w:r>
          </w:p>
        </w:tc>
      </w:tr>
      <w:tr w:rsidR="004052A6" w14:paraId="1D816376" w14:textId="6DD846A1" w:rsidTr="004052A6">
        <w:trPr>
          <w:jc w:val="center"/>
        </w:trPr>
        <w:tc>
          <w:tcPr>
            <w:tcW w:w="560" w:type="dxa"/>
          </w:tcPr>
          <w:p w14:paraId="694D4AF0" w14:textId="77777777" w:rsidR="004052A6" w:rsidRDefault="004052A6" w:rsidP="004052A6">
            <w:pPr>
              <w:widowControl w:val="0"/>
              <w:autoSpaceDE w:val="0"/>
              <w:autoSpaceDN w:val="0"/>
              <w:jc w:val="center"/>
            </w:pPr>
            <w:r>
              <w:t>10)</w:t>
            </w:r>
          </w:p>
          <w:p w14:paraId="5540C84F" w14:textId="77777777" w:rsidR="004052A6" w:rsidRDefault="004052A6" w:rsidP="004052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022" w:type="dxa"/>
          </w:tcPr>
          <w:p w14:paraId="1896399E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Против внесения изменений в ПЗЗ на участке с КН 39:05:010602:124.</w:t>
            </w:r>
          </w:p>
        </w:tc>
        <w:tc>
          <w:tcPr>
            <w:tcW w:w="4696" w:type="dxa"/>
          </w:tcPr>
          <w:p w14:paraId="1D1A8BB2" w14:textId="32AD7FD1" w:rsidR="004052A6" w:rsidRDefault="004052A6" w:rsidP="004052A6">
            <w:pPr>
              <w:widowControl w:val="0"/>
              <w:autoSpaceDE w:val="0"/>
              <w:autoSpaceDN w:val="0"/>
            </w:pPr>
            <w:r w:rsidRPr="005724B8">
              <w:t xml:space="preserve">Считаем нецелесообразным учесть данное предложение ввиду того, что </w:t>
            </w:r>
            <w:proofErr w:type="gramStart"/>
            <w:r w:rsidRPr="005724B8">
              <w:t>изменения</w:t>
            </w:r>
            <w:proofErr w:type="gramEnd"/>
            <w:r w:rsidRPr="005724B8">
              <w:t xml:space="preserve"> предлагаемые в проекте будут способствовать социально-экономическому развитию Зеленоградского муниципального округа Калининградской области. </w:t>
            </w:r>
          </w:p>
        </w:tc>
      </w:tr>
      <w:tr w:rsidR="004052A6" w14:paraId="3DCD520B" w14:textId="1E6DF339" w:rsidTr="004052A6">
        <w:trPr>
          <w:jc w:val="center"/>
        </w:trPr>
        <w:tc>
          <w:tcPr>
            <w:tcW w:w="560" w:type="dxa"/>
          </w:tcPr>
          <w:p w14:paraId="07D15633" w14:textId="77777777" w:rsidR="004052A6" w:rsidRDefault="004052A6" w:rsidP="004052A6">
            <w:pPr>
              <w:widowControl w:val="0"/>
              <w:autoSpaceDE w:val="0"/>
              <w:autoSpaceDN w:val="0"/>
              <w:jc w:val="center"/>
            </w:pPr>
            <w:r>
              <w:t>11)</w:t>
            </w:r>
          </w:p>
        </w:tc>
        <w:tc>
          <w:tcPr>
            <w:tcW w:w="5022" w:type="dxa"/>
          </w:tcPr>
          <w:p w14:paraId="51444B8F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Против внесения изменений в ПЗЗ на участке с КН 39:05:010602:124.</w:t>
            </w:r>
          </w:p>
        </w:tc>
        <w:tc>
          <w:tcPr>
            <w:tcW w:w="4696" w:type="dxa"/>
          </w:tcPr>
          <w:p w14:paraId="7B189716" w14:textId="16EDD461" w:rsidR="004052A6" w:rsidRDefault="004052A6" w:rsidP="004052A6">
            <w:pPr>
              <w:widowControl w:val="0"/>
              <w:autoSpaceDE w:val="0"/>
              <w:autoSpaceDN w:val="0"/>
            </w:pPr>
            <w:r w:rsidRPr="005724B8">
              <w:t xml:space="preserve">Считаем нецелесообразным учесть данное предложение ввиду того, что </w:t>
            </w:r>
            <w:proofErr w:type="gramStart"/>
            <w:r w:rsidRPr="005724B8">
              <w:t>изменения</w:t>
            </w:r>
            <w:proofErr w:type="gramEnd"/>
            <w:r w:rsidRPr="005724B8">
              <w:t xml:space="preserve"> предлагаемые в проект</w:t>
            </w:r>
            <w:r>
              <w:t>е</w:t>
            </w:r>
            <w:r w:rsidRPr="005724B8">
              <w:t xml:space="preserve"> будут способствовать социально-экономическому развитию Зеленоградского муниципального округа Калининградской области. </w:t>
            </w:r>
          </w:p>
        </w:tc>
      </w:tr>
      <w:tr w:rsidR="004052A6" w14:paraId="5B1BA8AD" w14:textId="79692ED6" w:rsidTr="004052A6">
        <w:trPr>
          <w:jc w:val="center"/>
        </w:trPr>
        <w:tc>
          <w:tcPr>
            <w:tcW w:w="560" w:type="dxa"/>
          </w:tcPr>
          <w:p w14:paraId="08D15168" w14:textId="77777777" w:rsidR="004052A6" w:rsidRDefault="004052A6" w:rsidP="004052A6">
            <w:pPr>
              <w:widowControl w:val="0"/>
              <w:autoSpaceDE w:val="0"/>
              <w:autoSpaceDN w:val="0"/>
              <w:jc w:val="center"/>
            </w:pPr>
            <w:r>
              <w:t>12)</w:t>
            </w:r>
          </w:p>
        </w:tc>
        <w:tc>
          <w:tcPr>
            <w:tcW w:w="5022" w:type="dxa"/>
          </w:tcPr>
          <w:p w14:paraId="0C1C4ADC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Против внесения изменений в ПЗЗ на участке с КН 39:05:010602:124.</w:t>
            </w:r>
          </w:p>
        </w:tc>
        <w:tc>
          <w:tcPr>
            <w:tcW w:w="4696" w:type="dxa"/>
          </w:tcPr>
          <w:p w14:paraId="280055E9" w14:textId="77777777" w:rsidR="004052A6" w:rsidRDefault="004052A6" w:rsidP="004052A6">
            <w:pPr>
              <w:widowControl w:val="0"/>
              <w:autoSpaceDE w:val="0"/>
              <w:autoSpaceDN w:val="0"/>
            </w:pPr>
            <w:r w:rsidRPr="005724B8">
              <w:t xml:space="preserve">Считаем нецелесообразным учесть данное предложение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</w:t>
            </w:r>
          </w:p>
          <w:p w14:paraId="21569D19" w14:textId="77777777" w:rsidR="00C140A2" w:rsidRDefault="00C140A2" w:rsidP="004052A6">
            <w:pPr>
              <w:widowControl w:val="0"/>
              <w:autoSpaceDE w:val="0"/>
              <w:autoSpaceDN w:val="0"/>
            </w:pPr>
          </w:p>
          <w:p w14:paraId="2322CC6D" w14:textId="77777777" w:rsidR="00C140A2" w:rsidRDefault="00C140A2" w:rsidP="004052A6">
            <w:pPr>
              <w:widowControl w:val="0"/>
              <w:autoSpaceDE w:val="0"/>
              <w:autoSpaceDN w:val="0"/>
            </w:pPr>
          </w:p>
          <w:p w14:paraId="3FCEB0D7" w14:textId="77777777" w:rsidR="00C140A2" w:rsidRDefault="00C140A2" w:rsidP="004052A6">
            <w:pPr>
              <w:widowControl w:val="0"/>
              <w:autoSpaceDE w:val="0"/>
              <w:autoSpaceDN w:val="0"/>
            </w:pPr>
          </w:p>
          <w:p w14:paraId="5336ADB8" w14:textId="09092B4C" w:rsidR="00C140A2" w:rsidRDefault="00C140A2" w:rsidP="004052A6">
            <w:pPr>
              <w:widowControl w:val="0"/>
              <w:autoSpaceDE w:val="0"/>
              <w:autoSpaceDN w:val="0"/>
            </w:pPr>
          </w:p>
        </w:tc>
      </w:tr>
      <w:tr w:rsidR="004052A6" w14:paraId="6BE2D33A" w14:textId="73B34DEC" w:rsidTr="004052A6">
        <w:trPr>
          <w:jc w:val="center"/>
        </w:trPr>
        <w:tc>
          <w:tcPr>
            <w:tcW w:w="560" w:type="dxa"/>
          </w:tcPr>
          <w:p w14:paraId="4F22DDAC" w14:textId="77777777" w:rsidR="004052A6" w:rsidRDefault="004052A6" w:rsidP="004052A6">
            <w:pPr>
              <w:widowControl w:val="0"/>
              <w:autoSpaceDE w:val="0"/>
              <w:autoSpaceDN w:val="0"/>
            </w:pPr>
          </w:p>
          <w:p w14:paraId="079EEDBF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13)</w:t>
            </w:r>
          </w:p>
        </w:tc>
        <w:tc>
          <w:tcPr>
            <w:tcW w:w="5022" w:type="dxa"/>
          </w:tcPr>
          <w:p w14:paraId="42036D97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Против установления в отношении участков 39:05:010602:124, 39:05:011004:515, 39:05:000000:2806 тер. зоны с индексом Ж-3. Против установления в отношении земельного участка с КН 39:05:061118:624 тер. зоны Ж-2.Против установления в отношении земельного участка 39:05:010326:319 тер. зоны Ж-2</w:t>
            </w:r>
          </w:p>
        </w:tc>
        <w:tc>
          <w:tcPr>
            <w:tcW w:w="4696" w:type="dxa"/>
          </w:tcPr>
          <w:p w14:paraId="40C14E05" w14:textId="24AF4DA9" w:rsidR="004052A6" w:rsidRDefault="004052A6" w:rsidP="004052A6">
            <w:pPr>
              <w:widowControl w:val="0"/>
              <w:autoSpaceDE w:val="0"/>
              <w:autoSpaceDN w:val="0"/>
            </w:pPr>
            <w:r w:rsidRPr="00DB6BF2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455571D0" w14:textId="52DAF640" w:rsidTr="004052A6">
        <w:trPr>
          <w:jc w:val="center"/>
        </w:trPr>
        <w:tc>
          <w:tcPr>
            <w:tcW w:w="560" w:type="dxa"/>
          </w:tcPr>
          <w:p w14:paraId="77CE5652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14)</w:t>
            </w:r>
          </w:p>
          <w:p w14:paraId="41D28A8A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22" w:type="dxa"/>
          </w:tcPr>
          <w:p w14:paraId="0466C976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Против установления в отношении участков 39:05:010602:124, 39:05:011004:515, 39:05:000000:2806 тер. зоны с индексом Ж-3. Против установления в отношении земельного участка с КН 39:05:061118:624 тер. зоны Ж-2.Против установления в отношении земельного участка 39:05:010326:319 тер. зоны Ж-2</w:t>
            </w:r>
          </w:p>
        </w:tc>
        <w:tc>
          <w:tcPr>
            <w:tcW w:w="4696" w:type="dxa"/>
          </w:tcPr>
          <w:p w14:paraId="3525C653" w14:textId="74430B1B" w:rsidR="004052A6" w:rsidRDefault="004052A6" w:rsidP="004052A6">
            <w:pPr>
              <w:widowControl w:val="0"/>
              <w:autoSpaceDE w:val="0"/>
              <w:autoSpaceDN w:val="0"/>
            </w:pPr>
            <w:r w:rsidRPr="00DB6BF2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  <w:tr w:rsidR="004052A6" w14:paraId="73F5F0EB" w14:textId="0536262A" w:rsidTr="004052A6">
        <w:trPr>
          <w:jc w:val="center"/>
        </w:trPr>
        <w:tc>
          <w:tcPr>
            <w:tcW w:w="560" w:type="dxa"/>
          </w:tcPr>
          <w:p w14:paraId="79FC1D7D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15)</w:t>
            </w:r>
          </w:p>
          <w:p w14:paraId="580437F3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22" w:type="dxa"/>
          </w:tcPr>
          <w:p w14:paraId="0D832D5E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 xml:space="preserve">Категорически против изменений ПЗЗ в п. Малиновка. Зеленоградск - курортный город, это предполагает и определяет его планировку и застройку именно как курорта. Насыщение его домами индустриального типа ломает эту атмосферу и недопустимо. Кроме того, это создает повышенную нагрузку на природную среду и экологию. Здесь нужны зеленые зоны, небольшие и домики - как пример смотрите г. Нида. Хотите потерять курорт - стройте </w:t>
            </w:r>
            <w:proofErr w:type="spellStart"/>
            <w:r>
              <w:t>среднеэтажку</w:t>
            </w:r>
            <w:proofErr w:type="spellEnd"/>
            <w:r>
              <w:t>!</w:t>
            </w:r>
          </w:p>
        </w:tc>
        <w:tc>
          <w:tcPr>
            <w:tcW w:w="4696" w:type="dxa"/>
          </w:tcPr>
          <w:p w14:paraId="0962BBBA" w14:textId="4C2E8028" w:rsidR="004052A6" w:rsidRDefault="004052A6" w:rsidP="004052A6">
            <w:pPr>
              <w:widowControl w:val="0"/>
              <w:autoSpaceDE w:val="0"/>
              <w:autoSpaceDN w:val="0"/>
            </w:pPr>
            <w:r w:rsidRPr="009727CD">
              <w:t xml:space="preserve">Считаем нецелесообразным учесть данное предложение ввиду того, что </w:t>
            </w:r>
            <w:proofErr w:type="gramStart"/>
            <w:r w:rsidRPr="009727CD">
              <w:t>изменения</w:t>
            </w:r>
            <w:proofErr w:type="gramEnd"/>
            <w:r w:rsidRPr="009727CD">
              <w:t xml:space="preserve"> предлагаемые в </w:t>
            </w:r>
            <w:r w:rsidR="006E4E90">
              <w:t>п</w:t>
            </w:r>
            <w:r w:rsidRPr="009727CD">
              <w:t xml:space="preserve">роекте будут способствовать социально-экономическому развитию Зеленоградского муниципального округа Калининградской области. </w:t>
            </w:r>
          </w:p>
        </w:tc>
      </w:tr>
      <w:tr w:rsidR="004052A6" w14:paraId="692F2483" w14:textId="2BC89754" w:rsidTr="004052A6">
        <w:trPr>
          <w:jc w:val="center"/>
        </w:trPr>
        <w:tc>
          <w:tcPr>
            <w:tcW w:w="560" w:type="dxa"/>
          </w:tcPr>
          <w:p w14:paraId="3D2849E7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16)</w:t>
            </w:r>
          </w:p>
          <w:p w14:paraId="4DA7F75D" w14:textId="77777777" w:rsidR="004052A6" w:rsidRDefault="004052A6" w:rsidP="004052A6">
            <w:pPr>
              <w:widowControl w:val="0"/>
              <w:autoSpaceDE w:val="0"/>
              <w:autoSpaceDN w:val="0"/>
            </w:pPr>
          </w:p>
        </w:tc>
        <w:tc>
          <w:tcPr>
            <w:tcW w:w="5022" w:type="dxa"/>
          </w:tcPr>
          <w:p w14:paraId="2F457311" w14:textId="77777777" w:rsidR="004052A6" w:rsidRDefault="004052A6" w:rsidP="004052A6">
            <w:pPr>
              <w:widowControl w:val="0"/>
              <w:autoSpaceDE w:val="0"/>
              <w:autoSpaceDN w:val="0"/>
            </w:pPr>
            <w:r>
              <w:t>Против внесения изменений в ПЗЗ п. Малиновка.</w:t>
            </w:r>
          </w:p>
        </w:tc>
        <w:tc>
          <w:tcPr>
            <w:tcW w:w="4696" w:type="dxa"/>
          </w:tcPr>
          <w:p w14:paraId="4962334D" w14:textId="10DDD8C3" w:rsidR="004052A6" w:rsidRDefault="004052A6" w:rsidP="004052A6">
            <w:pPr>
              <w:widowControl w:val="0"/>
              <w:autoSpaceDE w:val="0"/>
              <w:autoSpaceDN w:val="0"/>
            </w:pPr>
            <w:r w:rsidRPr="009727CD">
              <w:t xml:space="preserve">Считаем нецелесообразным учесть данное предложение ввиду того, что </w:t>
            </w:r>
            <w:proofErr w:type="gramStart"/>
            <w:r w:rsidRPr="009727CD">
              <w:t>изменения</w:t>
            </w:r>
            <w:proofErr w:type="gramEnd"/>
            <w:r w:rsidRPr="009727CD">
              <w:t xml:space="preserve"> предлагаемые в проекте будут способствовать социально-экономическому развитию Зеленоградского муниципального округа Калининградской области. </w:t>
            </w:r>
          </w:p>
        </w:tc>
      </w:tr>
      <w:tr w:rsidR="004052A6" w14:paraId="613C6D2C" w14:textId="5756FD3E" w:rsidTr="004052A6">
        <w:trPr>
          <w:jc w:val="center"/>
        </w:trPr>
        <w:tc>
          <w:tcPr>
            <w:tcW w:w="560" w:type="dxa"/>
          </w:tcPr>
          <w:p w14:paraId="50989B57" w14:textId="77777777" w:rsidR="004052A6" w:rsidRDefault="004052A6" w:rsidP="00D03D85">
            <w:pPr>
              <w:widowControl w:val="0"/>
              <w:autoSpaceDE w:val="0"/>
              <w:autoSpaceDN w:val="0"/>
            </w:pPr>
            <w:r>
              <w:t>17)</w:t>
            </w:r>
          </w:p>
        </w:tc>
        <w:tc>
          <w:tcPr>
            <w:tcW w:w="5022" w:type="dxa"/>
          </w:tcPr>
          <w:p w14:paraId="664F24DB" w14:textId="77777777" w:rsidR="004052A6" w:rsidRDefault="004052A6" w:rsidP="00F14761">
            <w:pPr>
              <w:widowControl w:val="0"/>
              <w:autoSpaceDE w:val="0"/>
              <w:autoSpaceDN w:val="0"/>
            </w:pPr>
            <w:r>
              <w:t>Против изменений в ПЗЗ на участках 39:05:010602:124, 39:05:011004:515, 39:05:011004:515, 39:05:000000:2806 тер. зоны с индексом Ж-3. Против установления на земельных участках с КН 39:05:061118:624, 39:05:010326:319 тер. зоны Ж-2</w:t>
            </w:r>
          </w:p>
        </w:tc>
        <w:tc>
          <w:tcPr>
            <w:tcW w:w="4696" w:type="dxa"/>
          </w:tcPr>
          <w:p w14:paraId="3F3E1F6C" w14:textId="245B0B39" w:rsidR="004052A6" w:rsidRDefault="004052A6" w:rsidP="00F14761">
            <w:pPr>
              <w:widowControl w:val="0"/>
              <w:autoSpaceDE w:val="0"/>
              <w:autoSpaceDN w:val="0"/>
            </w:pPr>
            <w:r w:rsidRPr="00DB6BF2">
              <w:t>Считаем нецелесообразным учесть данное предложение в отношении земельных участков с кадастровыми номерами 39:05:010602:124, 39:05:011004:515, 39:05:000000:2806, 39:05:010326:319 ввиду того, что изменения предлагаемые в проекте будут способствовать социально-</w:t>
            </w:r>
            <w:r w:rsidRPr="00DB6BF2">
              <w:lastRenderedPageBreak/>
              <w:t>экономическому развитию Зеленоградского муниципального округа Калининградской области. В отношении земельного участка с кадастровым номером 39:05:061118:624 считаем целесообразным учесть данное предложение.</w:t>
            </w:r>
          </w:p>
        </w:tc>
      </w:tr>
    </w:tbl>
    <w:p w14:paraId="5F9590AC" w14:textId="77777777" w:rsidR="00D03D85" w:rsidRDefault="00D03D85" w:rsidP="00D03D85">
      <w:pPr>
        <w:widowControl w:val="0"/>
        <w:autoSpaceDE w:val="0"/>
        <w:autoSpaceDN w:val="0"/>
        <w:jc w:val="both"/>
      </w:pPr>
    </w:p>
    <w:p w14:paraId="07DBED7B" w14:textId="77777777" w:rsidR="00D03D85" w:rsidRPr="005B5906" w:rsidRDefault="00D03D85" w:rsidP="00D03D85">
      <w:pPr>
        <w:widowControl w:val="0"/>
        <w:autoSpaceDE w:val="0"/>
        <w:autoSpaceDN w:val="0"/>
        <w:jc w:val="both"/>
      </w:pPr>
      <w:r w:rsidRPr="005B5906">
        <w:t xml:space="preserve">Книга (журнал) </w:t>
      </w:r>
      <w:r>
        <w:t xml:space="preserve">№ 2 </w:t>
      </w:r>
      <w:r w:rsidRPr="005B5906">
        <w:t xml:space="preserve">– прошита, пронумерована и скреплена печатью на </w:t>
      </w:r>
      <w:r>
        <w:t>10</w:t>
      </w:r>
      <w:r w:rsidRPr="005B5906">
        <w:t xml:space="preserve"> (</w:t>
      </w:r>
      <w:r>
        <w:t>десяти</w:t>
      </w:r>
      <w:r w:rsidRPr="005B5906">
        <w:t>) листах.</w:t>
      </w:r>
    </w:p>
    <w:p w14:paraId="5EB430C5" w14:textId="77777777" w:rsidR="00C140A2" w:rsidRDefault="00C140A2" w:rsidP="00ED3C62">
      <w:pPr>
        <w:rPr>
          <w:sz w:val="28"/>
          <w:szCs w:val="28"/>
        </w:rPr>
      </w:pPr>
    </w:p>
    <w:p w14:paraId="07DE4F52" w14:textId="77777777" w:rsidR="00C140A2" w:rsidRDefault="00C140A2" w:rsidP="00AE698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66D47B2B" w14:textId="77777777" w:rsidR="00C140A2" w:rsidRDefault="00C140A2" w:rsidP="00AE698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309B3EE2" w14:textId="77777777" w:rsidR="00C140A2" w:rsidRDefault="00C140A2" w:rsidP="00AE698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78F5019E" w14:textId="008605DA" w:rsidR="00AE6986" w:rsidRDefault="00AE6986" w:rsidP="00AE6986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proofErr w:type="gramStart"/>
      <w:r>
        <w:rPr>
          <w:rFonts w:ascii="Times New Roman" w:hAnsi="Times New Roman"/>
          <w:sz w:val="28"/>
          <w:szCs w:val="28"/>
        </w:rPr>
        <w:t>первого  заместителя</w:t>
      </w:r>
      <w:proofErr w:type="gramEnd"/>
      <w:r w:rsidRPr="0049288E">
        <w:rPr>
          <w:rFonts w:ascii="Times New Roman" w:hAnsi="Times New Roman"/>
          <w:sz w:val="28"/>
          <w:szCs w:val="28"/>
        </w:rPr>
        <w:t xml:space="preserve"> главы администрации                                           </w:t>
      </w:r>
    </w:p>
    <w:p w14:paraId="6A4C10F8" w14:textId="77777777" w:rsidR="00AE6986" w:rsidRDefault="00AE6986" w:rsidP="00AE6986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333DCA1" w14:textId="77777777" w:rsidR="00AE6986" w:rsidRDefault="00AE6986" w:rsidP="00AE6986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еленоградский муниципальный округ</w:t>
      </w:r>
    </w:p>
    <w:p w14:paraId="0FF92F30" w14:textId="41BFD600" w:rsidR="00C140A2" w:rsidRPr="00C140A2" w:rsidRDefault="00AE6986" w:rsidP="00C140A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гра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бласти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Н.В. </w:t>
      </w:r>
      <w:proofErr w:type="spellStart"/>
      <w:r>
        <w:rPr>
          <w:rFonts w:ascii="Times New Roman" w:hAnsi="Times New Roman"/>
          <w:sz w:val="28"/>
          <w:szCs w:val="28"/>
        </w:rPr>
        <w:t>Бачарина</w:t>
      </w:r>
      <w:proofErr w:type="spellEnd"/>
    </w:p>
    <w:p w14:paraId="782D6297" w14:textId="002C3DC2" w:rsidR="00C140A2" w:rsidRDefault="00C140A2" w:rsidP="00A30ECF"/>
    <w:p w14:paraId="3C49FB8A" w14:textId="77777777" w:rsidR="00C140A2" w:rsidRDefault="00C140A2" w:rsidP="00A30ECF"/>
    <w:p w14:paraId="2CB8CDCD" w14:textId="77777777" w:rsidR="00C140A2" w:rsidRDefault="00C140A2" w:rsidP="00A30ECF"/>
    <w:p w14:paraId="7121CCB2" w14:textId="77777777" w:rsidR="00C140A2" w:rsidRDefault="00C140A2" w:rsidP="00A30ECF"/>
    <w:p w14:paraId="580275DC" w14:textId="77777777" w:rsidR="00C140A2" w:rsidRDefault="00C140A2" w:rsidP="00A30ECF"/>
    <w:p w14:paraId="7D99AF35" w14:textId="77777777" w:rsidR="00C140A2" w:rsidRDefault="00C140A2" w:rsidP="00A30ECF"/>
    <w:p w14:paraId="2FFBE9AB" w14:textId="77777777" w:rsidR="00C140A2" w:rsidRDefault="00C140A2" w:rsidP="00A30ECF"/>
    <w:p w14:paraId="2C9D38CA" w14:textId="77777777" w:rsidR="00C140A2" w:rsidRDefault="00C140A2" w:rsidP="00A30ECF"/>
    <w:p w14:paraId="42BDD065" w14:textId="77777777" w:rsidR="00C140A2" w:rsidRDefault="00C140A2" w:rsidP="00A30ECF"/>
    <w:p w14:paraId="566002A9" w14:textId="77777777" w:rsidR="00C140A2" w:rsidRDefault="00C140A2" w:rsidP="00A30ECF"/>
    <w:p w14:paraId="57604DB9" w14:textId="77777777" w:rsidR="00C140A2" w:rsidRDefault="00C140A2" w:rsidP="00A30ECF"/>
    <w:p w14:paraId="240B05EE" w14:textId="77777777" w:rsidR="00C140A2" w:rsidRDefault="00C140A2" w:rsidP="00A30ECF"/>
    <w:p w14:paraId="58EA852E" w14:textId="77777777" w:rsidR="00C140A2" w:rsidRDefault="00C140A2" w:rsidP="00A30ECF"/>
    <w:p w14:paraId="0F4860BA" w14:textId="77777777" w:rsidR="00C140A2" w:rsidRDefault="00C140A2" w:rsidP="00A30ECF"/>
    <w:p w14:paraId="0B8B3978" w14:textId="77777777" w:rsidR="00C140A2" w:rsidRDefault="00C140A2" w:rsidP="00A30ECF"/>
    <w:p w14:paraId="635A5ACC" w14:textId="77777777" w:rsidR="00C140A2" w:rsidRDefault="00C140A2" w:rsidP="00A30ECF"/>
    <w:p w14:paraId="490ABBA3" w14:textId="77777777" w:rsidR="00C140A2" w:rsidRDefault="00C140A2" w:rsidP="00A30ECF"/>
    <w:p w14:paraId="4C1537F2" w14:textId="77777777" w:rsidR="00C140A2" w:rsidRDefault="00C140A2" w:rsidP="00A30ECF"/>
    <w:p w14:paraId="31A7795B" w14:textId="77777777" w:rsidR="00C140A2" w:rsidRDefault="00C140A2" w:rsidP="00A30ECF"/>
    <w:p w14:paraId="47BEF09C" w14:textId="77777777" w:rsidR="00C140A2" w:rsidRDefault="00C140A2" w:rsidP="00A30ECF"/>
    <w:p w14:paraId="33704731" w14:textId="77777777" w:rsidR="00C140A2" w:rsidRDefault="00C140A2" w:rsidP="00A30ECF"/>
    <w:p w14:paraId="32315E4C" w14:textId="77777777" w:rsidR="00C140A2" w:rsidRDefault="00C140A2" w:rsidP="00A30ECF"/>
    <w:p w14:paraId="062C2698" w14:textId="77777777" w:rsidR="00C140A2" w:rsidRDefault="00C140A2" w:rsidP="00A30ECF"/>
    <w:p w14:paraId="00E9CF5B" w14:textId="2CC4B633" w:rsidR="00A30ECF" w:rsidRPr="00CD5B3F" w:rsidRDefault="00A30ECF" w:rsidP="00A30ECF"/>
    <w:p w14:paraId="24C48185" w14:textId="77777777" w:rsidR="00A30ECF" w:rsidRPr="00CD5B3F" w:rsidRDefault="00A30ECF" w:rsidP="00A30ECF"/>
    <w:p w14:paraId="21A98C48" w14:textId="77777777" w:rsidR="00ED3C62" w:rsidRPr="002048E0" w:rsidRDefault="00ED3C62" w:rsidP="00ED3C62">
      <w:pPr>
        <w:rPr>
          <w:sz w:val="28"/>
          <w:szCs w:val="28"/>
        </w:rPr>
      </w:pPr>
    </w:p>
    <w:p w14:paraId="007777A5" w14:textId="77777777" w:rsidR="00ED3C62" w:rsidRDefault="00ED3C62" w:rsidP="00C06D23">
      <w:pPr>
        <w:widowControl w:val="0"/>
        <w:autoSpaceDE w:val="0"/>
        <w:autoSpaceDN w:val="0"/>
        <w:jc w:val="center"/>
      </w:pPr>
    </w:p>
    <w:p w14:paraId="0235A9BC" w14:textId="77777777" w:rsidR="009D2C67" w:rsidRDefault="009D2C67" w:rsidP="00C06D23">
      <w:pPr>
        <w:widowControl w:val="0"/>
        <w:autoSpaceDE w:val="0"/>
        <w:autoSpaceDN w:val="0"/>
        <w:jc w:val="center"/>
      </w:pPr>
    </w:p>
    <w:p w14:paraId="5FBD3047" w14:textId="77777777" w:rsidR="009D2C67" w:rsidRDefault="009D2C67" w:rsidP="00C06D23">
      <w:pPr>
        <w:widowControl w:val="0"/>
        <w:autoSpaceDE w:val="0"/>
        <w:autoSpaceDN w:val="0"/>
        <w:jc w:val="center"/>
      </w:pPr>
    </w:p>
    <w:p w14:paraId="77F21078" w14:textId="5AE99EFE" w:rsidR="00823236" w:rsidRDefault="00823236" w:rsidP="00C06D23">
      <w:pPr>
        <w:spacing w:line="276" w:lineRule="auto"/>
        <w:ind w:right="40" w:hanging="284"/>
        <w:jc w:val="right"/>
        <w:rPr>
          <w:sz w:val="20"/>
          <w:szCs w:val="20"/>
        </w:rPr>
      </w:pPr>
    </w:p>
    <w:p w14:paraId="4F8566D1" w14:textId="4BC63305" w:rsidR="00053C3E" w:rsidRDefault="00053C3E" w:rsidP="00C06D23">
      <w:pPr>
        <w:spacing w:line="276" w:lineRule="auto"/>
        <w:ind w:right="40" w:hanging="284"/>
        <w:jc w:val="right"/>
        <w:rPr>
          <w:sz w:val="20"/>
          <w:szCs w:val="20"/>
        </w:rPr>
      </w:pPr>
    </w:p>
    <w:p w14:paraId="0DA03185" w14:textId="5598619B" w:rsidR="00053C3E" w:rsidRDefault="00053C3E" w:rsidP="00C06D23">
      <w:pPr>
        <w:spacing w:line="276" w:lineRule="auto"/>
        <w:ind w:right="40" w:hanging="284"/>
        <w:jc w:val="right"/>
        <w:rPr>
          <w:sz w:val="20"/>
          <w:szCs w:val="20"/>
        </w:rPr>
      </w:pPr>
    </w:p>
    <w:p w14:paraId="311875B7" w14:textId="77777777" w:rsidR="00053C3E" w:rsidRPr="00164E69" w:rsidRDefault="00053C3E" w:rsidP="00601DA4">
      <w:pPr>
        <w:spacing w:line="276" w:lineRule="auto"/>
        <w:ind w:right="40"/>
        <w:rPr>
          <w:sz w:val="20"/>
          <w:szCs w:val="20"/>
        </w:rPr>
      </w:pPr>
    </w:p>
    <w:sectPr w:rsidR="00053C3E" w:rsidRPr="00164E69" w:rsidSect="005A55AC">
      <w:footerReference w:type="default" r:id="rId8"/>
      <w:footerReference w:type="first" r:id="rId9"/>
      <w:pgSz w:w="11905" w:h="16837"/>
      <w:pgMar w:top="1134" w:right="850" w:bottom="851" w:left="9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2BC6" w14:textId="77777777" w:rsidR="00A076BD" w:rsidRDefault="00A076BD" w:rsidP="00823236">
      <w:r>
        <w:separator/>
      </w:r>
    </w:p>
  </w:endnote>
  <w:endnote w:type="continuationSeparator" w:id="0">
    <w:p w14:paraId="55248A47" w14:textId="77777777" w:rsidR="00A076BD" w:rsidRDefault="00A076BD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00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A461E9" w14:textId="77777777" w:rsidR="00E91938" w:rsidRPr="005B5906" w:rsidRDefault="00E91938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59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59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59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16A4">
          <w:rPr>
            <w:rFonts w:ascii="Times New Roman" w:hAnsi="Times New Roman" w:cs="Times New Roman"/>
            <w:noProof/>
            <w:sz w:val="28"/>
            <w:szCs w:val="28"/>
          </w:rPr>
          <w:t>157</w:t>
        </w:r>
        <w:r w:rsidRPr="005B59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4CFE30" w14:textId="77777777" w:rsidR="00E91938" w:rsidRDefault="00E9193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588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CD100B" w14:textId="77777777" w:rsidR="00E91938" w:rsidRPr="00ED3C62" w:rsidRDefault="00E91938" w:rsidP="00ED3C62">
        <w:pPr>
          <w:pStyle w:val="af0"/>
          <w:jc w:val="right"/>
          <w:rPr>
            <w:rFonts w:ascii="Times New Roman" w:hAnsi="Times New Roman" w:cs="Times New Roman"/>
          </w:rPr>
        </w:pPr>
        <w:r w:rsidRPr="00ED3C62">
          <w:rPr>
            <w:rFonts w:ascii="Times New Roman" w:hAnsi="Times New Roman" w:cs="Times New Roman"/>
          </w:rPr>
          <w:fldChar w:fldCharType="begin"/>
        </w:r>
        <w:r w:rsidRPr="00ED3C62">
          <w:rPr>
            <w:rFonts w:ascii="Times New Roman" w:hAnsi="Times New Roman" w:cs="Times New Roman"/>
          </w:rPr>
          <w:instrText>PAGE   \* MERGEFORMAT</w:instrText>
        </w:r>
        <w:r w:rsidRPr="00ED3C62">
          <w:rPr>
            <w:rFonts w:ascii="Times New Roman" w:hAnsi="Times New Roman" w:cs="Times New Roman"/>
          </w:rPr>
          <w:fldChar w:fldCharType="separate"/>
        </w:r>
        <w:r w:rsidR="00F715F8">
          <w:rPr>
            <w:rFonts w:ascii="Times New Roman" w:hAnsi="Times New Roman" w:cs="Times New Roman"/>
            <w:noProof/>
          </w:rPr>
          <w:t>1</w:t>
        </w:r>
        <w:r w:rsidRPr="00ED3C62">
          <w:rPr>
            <w:rFonts w:ascii="Times New Roman" w:hAnsi="Times New Roman" w:cs="Times New Roman"/>
          </w:rPr>
          <w:fldChar w:fldCharType="end"/>
        </w:r>
      </w:p>
    </w:sdtContent>
  </w:sdt>
  <w:p w14:paraId="79ED5A19" w14:textId="77777777" w:rsidR="00E91938" w:rsidRDefault="00E919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BAF3" w14:textId="77777777" w:rsidR="00A076BD" w:rsidRDefault="00A076BD" w:rsidP="00823236">
      <w:r>
        <w:separator/>
      </w:r>
    </w:p>
  </w:footnote>
  <w:footnote w:type="continuationSeparator" w:id="0">
    <w:p w14:paraId="6F85AC0E" w14:textId="77777777" w:rsidR="00A076BD" w:rsidRDefault="00A076BD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13A43"/>
    <w:multiLevelType w:val="hybridMultilevel"/>
    <w:tmpl w:val="25E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360A0"/>
    <w:multiLevelType w:val="hybridMultilevel"/>
    <w:tmpl w:val="55B8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2425E"/>
    <w:multiLevelType w:val="hybridMultilevel"/>
    <w:tmpl w:val="93B4EB78"/>
    <w:lvl w:ilvl="0" w:tplc="FD6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E14D4"/>
    <w:multiLevelType w:val="hybridMultilevel"/>
    <w:tmpl w:val="6C7E98DE"/>
    <w:lvl w:ilvl="0" w:tplc="98069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55E61"/>
    <w:multiLevelType w:val="hybridMultilevel"/>
    <w:tmpl w:val="77DCA80E"/>
    <w:lvl w:ilvl="0" w:tplc="C29EE26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93DFC"/>
    <w:multiLevelType w:val="hybridMultilevel"/>
    <w:tmpl w:val="498E5076"/>
    <w:lvl w:ilvl="0" w:tplc="F4DAD78A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6D8D1B73"/>
    <w:multiLevelType w:val="hybridMultilevel"/>
    <w:tmpl w:val="25E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81EEF"/>
    <w:multiLevelType w:val="hybridMultilevel"/>
    <w:tmpl w:val="68B6AC02"/>
    <w:lvl w:ilvl="0" w:tplc="AB682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102476">
    <w:abstractNumId w:val="2"/>
  </w:num>
  <w:num w:numId="2" w16cid:durableId="488400875">
    <w:abstractNumId w:val="1"/>
  </w:num>
  <w:num w:numId="3" w16cid:durableId="2042977079">
    <w:abstractNumId w:val="6"/>
  </w:num>
  <w:num w:numId="4" w16cid:durableId="173962700">
    <w:abstractNumId w:val="0"/>
  </w:num>
  <w:num w:numId="5" w16cid:durableId="1404181436">
    <w:abstractNumId w:val="3"/>
  </w:num>
  <w:num w:numId="6" w16cid:durableId="1738042876">
    <w:abstractNumId w:val="7"/>
  </w:num>
  <w:num w:numId="7" w16cid:durableId="1866215847">
    <w:abstractNumId w:val="4"/>
  </w:num>
  <w:num w:numId="8" w16cid:durableId="126426349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00E70"/>
    <w:rsid w:val="00001B51"/>
    <w:rsid w:val="00001BE3"/>
    <w:rsid w:val="00003686"/>
    <w:rsid w:val="000168B2"/>
    <w:rsid w:val="00017CA2"/>
    <w:rsid w:val="00020482"/>
    <w:rsid w:val="00023B9F"/>
    <w:rsid w:val="000257EC"/>
    <w:rsid w:val="000311E4"/>
    <w:rsid w:val="00031475"/>
    <w:rsid w:val="00033B2E"/>
    <w:rsid w:val="00034E2F"/>
    <w:rsid w:val="00035861"/>
    <w:rsid w:val="00047873"/>
    <w:rsid w:val="0005183D"/>
    <w:rsid w:val="00053C3E"/>
    <w:rsid w:val="00060C28"/>
    <w:rsid w:val="0006149F"/>
    <w:rsid w:val="0006150D"/>
    <w:rsid w:val="00065C65"/>
    <w:rsid w:val="00070EE5"/>
    <w:rsid w:val="0007143A"/>
    <w:rsid w:val="000718D2"/>
    <w:rsid w:val="00077FA9"/>
    <w:rsid w:val="000803E0"/>
    <w:rsid w:val="00080B96"/>
    <w:rsid w:val="00080D78"/>
    <w:rsid w:val="00081C47"/>
    <w:rsid w:val="00085F5F"/>
    <w:rsid w:val="00094F8A"/>
    <w:rsid w:val="000A0EAC"/>
    <w:rsid w:val="000A1180"/>
    <w:rsid w:val="000A1A39"/>
    <w:rsid w:val="000A52E9"/>
    <w:rsid w:val="000A56A0"/>
    <w:rsid w:val="000A6B07"/>
    <w:rsid w:val="000B266D"/>
    <w:rsid w:val="000B2BFB"/>
    <w:rsid w:val="000B3B5C"/>
    <w:rsid w:val="000B66C0"/>
    <w:rsid w:val="000C049C"/>
    <w:rsid w:val="000C559C"/>
    <w:rsid w:val="000C683E"/>
    <w:rsid w:val="000C7937"/>
    <w:rsid w:val="000D1883"/>
    <w:rsid w:val="000D227D"/>
    <w:rsid w:val="000D3F0D"/>
    <w:rsid w:val="000D43BE"/>
    <w:rsid w:val="000E2996"/>
    <w:rsid w:val="000E367C"/>
    <w:rsid w:val="000E3CA8"/>
    <w:rsid w:val="000E4147"/>
    <w:rsid w:val="000E5E79"/>
    <w:rsid w:val="000E67D8"/>
    <w:rsid w:val="000F1065"/>
    <w:rsid w:val="000F536B"/>
    <w:rsid w:val="000F6905"/>
    <w:rsid w:val="00100CAB"/>
    <w:rsid w:val="001027B8"/>
    <w:rsid w:val="00102D50"/>
    <w:rsid w:val="00104D11"/>
    <w:rsid w:val="001064BA"/>
    <w:rsid w:val="00114BA5"/>
    <w:rsid w:val="00114E2E"/>
    <w:rsid w:val="00122596"/>
    <w:rsid w:val="00122F18"/>
    <w:rsid w:val="001230DF"/>
    <w:rsid w:val="00131700"/>
    <w:rsid w:val="00132CAE"/>
    <w:rsid w:val="00142CB9"/>
    <w:rsid w:val="00143524"/>
    <w:rsid w:val="001474B5"/>
    <w:rsid w:val="00151B8B"/>
    <w:rsid w:val="00151D79"/>
    <w:rsid w:val="00152ED1"/>
    <w:rsid w:val="00153596"/>
    <w:rsid w:val="00154B28"/>
    <w:rsid w:val="00155E51"/>
    <w:rsid w:val="001608D4"/>
    <w:rsid w:val="001611B5"/>
    <w:rsid w:val="0016353C"/>
    <w:rsid w:val="001639DC"/>
    <w:rsid w:val="001647C7"/>
    <w:rsid w:val="001675D3"/>
    <w:rsid w:val="0017465E"/>
    <w:rsid w:val="00180F94"/>
    <w:rsid w:val="001920F0"/>
    <w:rsid w:val="001924F6"/>
    <w:rsid w:val="00192727"/>
    <w:rsid w:val="00197D01"/>
    <w:rsid w:val="001A4B1E"/>
    <w:rsid w:val="001B0872"/>
    <w:rsid w:val="001B677B"/>
    <w:rsid w:val="001B7DA4"/>
    <w:rsid w:val="001C0D28"/>
    <w:rsid w:val="001C24A2"/>
    <w:rsid w:val="001C48F1"/>
    <w:rsid w:val="001C503C"/>
    <w:rsid w:val="001C679F"/>
    <w:rsid w:val="001C713F"/>
    <w:rsid w:val="001D3252"/>
    <w:rsid w:val="001D3882"/>
    <w:rsid w:val="001D4AB4"/>
    <w:rsid w:val="001E1B9A"/>
    <w:rsid w:val="001E5D48"/>
    <w:rsid w:val="001F1BD5"/>
    <w:rsid w:val="001F2B33"/>
    <w:rsid w:val="001F3FF5"/>
    <w:rsid w:val="002019C4"/>
    <w:rsid w:val="00201B41"/>
    <w:rsid w:val="002033BA"/>
    <w:rsid w:val="00204A3D"/>
    <w:rsid w:val="0020550A"/>
    <w:rsid w:val="0020787A"/>
    <w:rsid w:val="00212CC5"/>
    <w:rsid w:val="002133CB"/>
    <w:rsid w:val="00216C59"/>
    <w:rsid w:val="002205D8"/>
    <w:rsid w:val="00225B51"/>
    <w:rsid w:val="002266A0"/>
    <w:rsid w:val="00230FD0"/>
    <w:rsid w:val="0024157F"/>
    <w:rsid w:val="0024251F"/>
    <w:rsid w:val="0024441A"/>
    <w:rsid w:val="00244896"/>
    <w:rsid w:val="002522BE"/>
    <w:rsid w:val="00252837"/>
    <w:rsid w:val="00252DA9"/>
    <w:rsid w:val="00253566"/>
    <w:rsid w:val="002614C3"/>
    <w:rsid w:val="002618CB"/>
    <w:rsid w:val="00264A35"/>
    <w:rsid w:val="00270575"/>
    <w:rsid w:val="00271F0D"/>
    <w:rsid w:val="00272AD2"/>
    <w:rsid w:val="00272BC9"/>
    <w:rsid w:val="00281B22"/>
    <w:rsid w:val="0028415E"/>
    <w:rsid w:val="00284C3F"/>
    <w:rsid w:val="00286773"/>
    <w:rsid w:val="00293227"/>
    <w:rsid w:val="00293589"/>
    <w:rsid w:val="00293A76"/>
    <w:rsid w:val="00295DBA"/>
    <w:rsid w:val="002962E5"/>
    <w:rsid w:val="002A33F0"/>
    <w:rsid w:val="002A66AF"/>
    <w:rsid w:val="002A75E7"/>
    <w:rsid w:val="002A7ABF"/>
    <w:rsid w:val="002B22B6"/>
    <w:rsid w:val="002B25B3"/>
    <w:rsid w:val="002B456B"/>
    <w:rsid w:val="002B4AB9"/>
    <w:rsid w:val="002C03DE"/>
    <w:rsid w:val="002D21D8"/>
    <w:rsid w:val="002D3AE4"/>
    <w:rsid w:val="002E059E"/>
    <w:rsid w:val="002E2334"/>
    <w:rsid w:val="002E34D6"/>
    <w:rsid w:val="002E3905"/>
    <w:rsid w:val="002E52BC"/>
    <w:rsid w:val="002E63FE"/>
    <w:rsid w:val="002F1A39"/>
    <w:rsid w:val="002F2501"/>
    <w:rsid w:val="002F41BD"/>
    <w:rsid w:val="002F71CC"/>
    <w:rsid w:val="002F72F4"/>
    <w:rsid w:val="00302E1A"/>
    <w:rsid w:val="00303AD7"/>
    <w:rsid w:val="003043E2"/>
    <w:rsid w:val="00305096"/>
    <w:rsid w:val="00306957"/>
    <w:rsid w:val="003133B6"/>
    <w:rsid w:val="003151E0"/>
    <w:rsid w:val="00320B15"/>
    <w:rsid w:val="003220D4"/>
    <w:rsid w:val="00322360"/>
    <w:rsid w:val="00325B02"/>
    <w:rsid w:val="00330BE4"/>
    <w:rsid w:val="00331EBF"/>
    <w:rsid w:val="00333185"/>
    <w:rsid w:val="003343FE"/>
    <w:rsid w:val="00335E10"/>
    <w:rsid w:val="003418DC"/>
    <w:rsid w:val="003443F5"/>
    <w:rsid w:val="00345A7A"/>
    <w:rsid w:val="00353B71"/>
    <w:rsid w:val="00360390"/>
    <w:rsid w:val="00360ACC"/>
    <w:rsid w:val="00363B8F"/>
    <w:rsid w:val="003642F0"/>
    <w:rsid w:val="003643EF"/>
    <w:rsid w:val="0036510E"/>
    <w:rsid w:val="00370617"/>
    <w:rsid w:val="00370875"/>
    <w:rsid w:val="003709B8"/>
    <w:rsid w:val="00376072"/>
    <w:rsid w:val="00376B07"/>
    <w:rsid w:val="0038170E"/>
    <w:rsid w:val="00383C63"/>
    <w:rsid w:val="00392CD4"/>
    <w:rsid w:val="0039497C"/>
    <w:rsid w:val="0039575F"/>
    <w:rsid w:val="00397428"/>
    <w:rsid w:val="003A07AE"/>
    <w:rsid w:val="003A0B10"/>
    <w:rsid w:val="003A19C6"/>
    <w:rsid w:val="003A3D4B"/>
    <w:rsid w:val="003B1B0D"/>
    <w:rsid w:val="003B5617"/>
    <w:rsid w:val="003B6012"/>
    <w:rsid w:val="003C0FE1"/>
    <w:rsid w:val="003C274D"/>
    <w:rsid w:val="003D0302"/>
    <w:rsid w:val="003D16DC"/>
    <w:rsid w:val="003D2632"/>
    <w:rsid w:val="003D2895"/>
    <w:rsid w:val="003D46EB"/>
    <w:rsid w:val="003D7D46"/>
    <w:rsid w:val="003D7F92"/>
    <w:rsid w:val="003E3F85"/>
    <w:rsid w:val="003E5C2D"/>
    <w:rsid w:val="003E7240"/>
    <w:rsid w:val="003E7459"/>
    <w:rsid w:val="003F043C"/>
    <w:rsid w:val="003F0726"/>
    <w:rsid w:val="003F33B1"/>
    <w:rsid w:val="004039E2"/>
    <w:rsid w:val="004052A6"/>
    <w:rsid w:val="004064B1"/>
    <w:rsid w:val="00406AF8"/>
    <w:rsid w:val="00406EDD"/>
    <w:rsid w:val="00407C68"/>
    <w:rsid w:val="00414748"/>
    <w:rsid w:val="00415F03"/>
    <w:rsid w:val="0041611C"/>
    <w:rsid w:val="004203B8"/>
    <w:rsid w:val="00423311"/>
    <w:rsid w:val="00430215"/>
    <w:rsid w:val="004341D3"/>
    <w:rsid w:val="00436BEC"/>
    <w:rsid w:val="00436C79"/>
    <w:rsid w:val="00437565"/>
    <w:rsid w:val="0044015B"/>
    <w:rsid w:val="00442CF6"/>
    <w:rsid w:val="004434A6"/>
    <w:rsid w:val="00443DAC"/>
    <w:rsid w:val="00444D3F"/>
    <w:rsid w:val="00445AE4"/>
    <w:rsid w:val="004506F7"/>
    <w:rsid w:val="00450B0E"/>
    <w:rsid w:val="00450E63"/>
    <w:rsid w:val="00451BF4"/>
    <w:rsid w:val="00453ABD"/>
    <w:rsid w:val="004543CD"/>
    <w:rsid w:val="00455B91"/>
    <w:rsid w:val="0046065D"/>
    <w:rsid w:val="00460848"/>
    <w:rsid w:val="00460E50"/>
    <w:rsid w:val="004610C1"/>
    <w:rsid w:val="0046738B"/>
    <w:rsid w:val="004673B6"/>
    <w:rsid w:val="00470F3A"/>
    <w:rsid w:val="00471C71"/>
    <w:rsid w:val="00472233"/>
    <w:rsid w:val="00475181"/>
    <w:rsid w:val="00480E2B"/>
    <w:rsid w:val="00480F23"/>
    <w:rsid w:val="004816A4"/>
    <w:rsid w:val="00482CD7"/>
    <w:rsid w:val="004858D1"/>
    <w:rsid w:val="004905AD"/>
    <w:rsid w:val="0049110A"/>
    <w:rsid w:val="0049302F"/>
    <w:rsid w:val="0049435E"/>
    <w:rsid w:val="004947D6"/>
    <w:rsid w:val="00494B1C"/>
    <w:rsid w:val="004A0C0B"/>
    <w:rsid w:val="004A2634"/>
    <w:rsid w:val="004A5AC2"/>
    <w:rsid w:val="004A7EF2"/>
    <w:rsid w:val="004B56DC"/>
    <w:rsid w:val="004B6CF4"/>
    <w:rsid w:val="004B7C92"/>
    <w:rsid w:val="004C5AB1"/>
    <w:rsid w:val="004C6326"/>
    <w:rsid w:val="004D2876"/>
    <w:rsid w:val="004D356D"/>
    <w:rsid w:val="004D3DAB"/>
    <w:rsid w:val="004D7AD3"/>
    <w:rsid w:val="004E17CF"/>
    <w:rsid w:val="004E1F94"/>
    <w:rsid w:val="004E564A"/>
    <w:rsid w:val="004E680F"/>
    <w:rsid w:val="004F1B5B"/>
    <w:rsid w:val="004F4D1E"/>
    <w:rsid w:val="005002DF"/>
    <w:rsid w:val="00500362"/>
    <w:rsid w:val="005053C6"/>
    <w:rsid w:val="00510804"/>
    <w:rsid w:val="00512B65"/>
    <w:rsid w:val="00513301"/>
    <w:rsid w:val="00514589"/>
    <w:rsid w:val="005171ED"/>
    <w:rsid w:val="0052661B"/>
    <w:rsid w:val="00526F63"/>
    <w:rsid w:val="005311DD"/>
    <w:rsid w:val="00531550"/>
    <w:rsid w:val="0053314A"/>
    <w:rsid w:val="00536B98"/>
    <w:rsid w:val="00540F77"/>
    <w:rsid w:val="00544554"/>
    <w:rsid w:val="005456B3"/>
    <w:rsid w:val="00545BFE"/>
    <w:rsid w:val="00551261"/>
    <w:rsid w:val="005537D4"/>
    <w:rsid w:val="00554273"/>
    <w:rsid w:val="00561AFE"/>
    <w:rsid w:val="00566511"/>
    <w:rsid w:val="00572D0D"/>
    <w:rsid w:val="005818F0"/>
    <w:rsid w:val="00590150"/>
    <w:rsid w:val="00590FCF"/>
    <w:rsid w:val="0059640E"/>
    <w:rsid w:val="005974A8"/>
    <w:rsid w:val="005A55AC"/>
    <w:rsid w:val="005A5B56"/>
    <w:rsid w:val="005B5906"/>
    <w:rsid w:val="005B6C49"/>
    <w:rsid w:val="005C0459"/>
    <w:rsid w:val="005C3356"/>
    <w:rsid w:val="005C4E19"/>
    <w:rsid w:val="005D5E2D"/>
    <w:rsid w:val="005D68B8"/>
    <w:rsid w:val="005E2942"/>
    <w:rsid w:val="005E29D8"/>
    <w:rsid w:val="005E4D5F"/>
    <w:rsid w:val="005E4F81"/>
    <w:rsid w:val="005F02CD"/>
    <w:rsid w:val="005F1411"/>
    <w:rsid w:val="005F1634"/>
    <w:rsid w:val="005F73C6"/>
    <w:rsid w:val="006006D8"/>
    <w:rsid w:val="00601DA4"/>
    <w:rsid w:val="00605390"/>
    <w:rsid w:val="006061E6"/>
    <w:rsid w:val="006107BE"/>
    <w:rsid w:val="00612439"/>
    <w:rsid w:val="0061363D"/>
    <w:rsid w:val="0062298A"/>
    <w:rsid w:val="00622D18"/>
    <w:rsid w:val="00625378"/>
    <w:rsid w:val="00625831"/>
    <w:rsid w:val="0063316D"/>
    <w:rsid w:val="00635E54"/>
    <w:rsid w:val="00642818"/>
    <w:rsid w:val="00644168"/>
    <w:rsid w:val="00650E9D"/>
    <w:rsid w:val="00651DFB"/>
    <w:rsid w:val="00651E57"/>
    <w:rsid w:val="006552C5"/>
    <w:rsid w:val="006608BD"/>
    <w:rsid w:val="006615E3"/>
    <w:rsid w:val="00663C5E"/>
    <w:rsid w:val="00663FF9"/>
    <w:rsid w:val="00666AD7"/>
    <w:rsid w:val="00670D08"/>
    <w:rsid w:val="00671117"/>
    <w:rsid w:val="00672FE3"/>
    <w:rsid w:val="0067368C"/>
    <w:rsid w:val="00674920"/>
    <w:rsid w:val="00675753"/>
    <w:rsid w:val="00675ED4"/>
    <w:rsid w:val="00676CAF"/>
    <w:rsid w:val="006828D9"/>
    <w:rsid w:val="00686911"/>
    <w:rsid w:val="006916D6"/>
    <w:rsid w:val="00691B4D"/>
    <w:rsid w:val="00693A0F"/>
    <w:rsid w:val="00696D0C"/>
    <w:rsid w:val="0069738B"/>
    <w:rsid w:val="00697CC0"/>
    <w:rsid w:val="006A107D"/>
    <w:rsid w:val="006A33F4"/>
    <w:rsid w:val="006A59E3"/>
    <w:rsid w:val="006A7BE5"/>
    <w:rsid w:val="006B2834"/>
    <w:rsid w:val="006B4420"/>
    <w:rsid w:val="006B7301"/>
    <w:rsid w:val="006C2220"/>
    <w:rsid w:val="006C2964"/>
    <w:rsid w:val="006C5393"/>
    <w:rsid w:val="006C7C39"/>
    <w:rsid w:val="006D4E1A"/>
    <w:rsid w:val="006D4F25"/>
    <w:rsid w:val="006D4FAF"/>
    <w:rsid w:val="006D53A4"/>
    <w:rsid w:val="006D6C97"/>
    <w:rsid w:val="006E0E40"/>
    <w:rsid w:val="006E1C8D"/>
    <w:rsid w:val="006E4183"/>
    <w:rsid w:val="006E48E5"/>
    <w:rsid w:val="006E4E90"/>
    <w:rsid w:val="006E5320"/>
    <w:rsid w:val="006F3D82"/>
    <w:rsid w:val="006F3DBF"/>
    <w:rsid w:val="006F476A"/>
    <w:rsid w:val="006F7B14"/>
    <w:rsid w:val="00704167"/>
    <w:rsid w:val="00704E61"/>
    <w:rsid w:val="00710517"/>
    <w:rsid w:val="00714F4F"/>
    <w:rsid w:val="00720190"/>
    <w:rsid w:val="00720691"/>
    <w:rsid w:val="007209E9"/>
    <w:rsid w:val="00722EC0"/>
    <w:rsid w:val="00723A07"/>
    <w:rsid w:val="007251E4"/>
    <w:rsid w:val="00727ADC"/>
    <w:rsid w:val="007316F2"/>
    <w:rsid w:val="007333A8"/>
    <w:rsid w:val="00740BC5"/>
    <w:rsid w:val="00740E03"/>
    <w:rsid w:val="00747240"/>
    <w:rsid w:val="00750999"/>
    <w:rsid w:val="00751EAF"/>
    <w:rsid w:val="00755EB9"/>
    <w:rsid w:val="0076174F"/>
    <w:rsid w:val="00761D2F"/>
    <w:rsid w:val="00763846"/>
    <w:rsid w:val="00763BB5"/>
    <w:rsid w:val="00770051"/>
    <w:rsid w:val="00771C2B"/>
    <w:rsid w:val="00771D66"/>
    <w:rsid w:val="00773F38"/>
    <w:rsid w:val="00775343"/>
    <w:rsid w:val="007768DE"/>
    <w:rsid w:val="007801B9"/>
    <w:rsid w:val="00780719"/>
    <w:rsid w:val="00784A04"/>
    <w:rsid w:val="0078637C"/>
    <w:rsid w:val="0078656E"/>
    <w:rsid w:val="007A5D0B"/>
    <w:rsid w:val="007A731F"/>
    <w:rsid w:val="007B250E"/>
    <w:rsid w:val="007B3F9D"/>
    <w:rsid w:val="007B567B"/>
    <w:rsid w:val="007C3569"/>
    <w:rsid w:val="007C44D7"/>
    <w:rsid w:val="007C45D9"/>
    <w:rsid w:val="007D146A"/>
    <w:rsid w:val="007D1DAF"/>
    <w:rsid w:val="007D2390"/>
    <w:rsid w:val="007D2A2C"/>
    <w:rsid w:val="007D302A"/>
    <w:rsid w:val="007D611E"/>
    <w:rsid w:val="007E0A79"/>
    <w:rsid w:val="007E4ACB"/>
    <w:rsid w:val="007E56B1"/>
    <w:rsid w:val="007E5F4B"/>
    <w:rsid w:val="007E68F6"/>
    <w:rsid w:val="007E78E4"/>
    <w:rsid w:val="007F09B3"/>
    <w:rsid w:val="007F33DB"/>
    <w:rsid w:val="007F4515"/>
    <w:rsid w:val="007F7B25"/>
    <w:rsid w:val="008002CA"/>
    <w:rsid w:val="00805987"/>
    <w:rsid w:val="008071CB"/>
    <w:rsid w:val="00811596"/>
    <w:rsid w:val="008119A7"/>
    <w:rsid w:val="008126D5"/>
    <w:rsid w:val="00815DC1"/>
    <w:rsid w:val="008208E9"/>
    <w:rsid w:val="00823236"/>
    <w:rsid w:val="00824A4E"/>
    <w:rsid w:val="008250CD"/>
    <w:rsid w:val="0083018E"/>
    <w:rsid w:val="0083053A"/>
    <w:rsid w:val="00830618"/>
    <w:rsid w:val="008322A4"/>
    <w:rsid w:val="00833F58"/>
    <w:rsid w:val="00837292"/>
    <w:rsid w:val="00840B6C"/>
    <w:rsid w:val="00840F70"/>
    <w:rsid w:val="008474C3"/>
    <w:rsid w:val="00851785"/>
    <w:rsid w:val="0085221F"/>
    <w:rsid w:val="0085751D"/>
    <w:rsid w:val="00860194"/>
    <w:rsid w:val="008642F7"/>
    <w:rsid w:val="008656DB"/>
    <w:rsid w:val="00865AC1"/>
    <w:rsid w:val="00866410"/>
    <w:rsid w:val="00866644"/>
    <w:rsid w:val="00872DBE"/>
    <w:rsid w:val="00875517"/>
    <w:rsid w:val="0087715D"/>
    <w:rsid w:val="00882C06"/>
    <w:rsid w:val="008833EB"/>
    <w:rsid w:val="00883C4E"/>
    <w:rsid w:val="00884463"/>
    <w:rsid w:val="008846D5"/>
    <w:rsid w:val="00884F9F"/>
    <w:rsid w:val="00886F01"/>
    <w:rsid w:val="008945CB"/>
    <w:rsid w:val="008949A9"/>
    <w:rsid w:val="00894A6E"/>
    <w:rsid w:val="00895640"/>
    <w:rsid w:val="00896B82"/>
    <w:rsid w:val="008A2B6E"/>
    <w:rsid w:val="008A3072"/>
    <w:rsid w:val="008A475F"/>
    <w:rsid w:val="008A5C18"/>
    <w:rsid w:val="008A7323"/>
    <w:rsid w:val="008A7478"/>
    <w:rsid w:val="008A7907"/>
    <w:rsid w:val="008A7FED"/>
    <w:rsid w:val="008B5E20"/>
    <w:rsid w:val="008B7CA6"/>
    <w:rsid w:val="008C0781"/>
    <w:rsid w:val="008C0C4C"/>
    <w:rsid w:val="008C278F"/>
    <w:rsid w:val="008C34EE"/>
    <w:rsid w:val="008C3A57"/>
    <w:rsid w:val="008D0426"/>
    <w:rsid w:val="008D5BB4"/>
    <w:rsid w:val="008D6190"/>
    <w:rsid w:val="008E16FD"/>
    <w:rsid w:val="008E4D54"/>
    <w:rsid w:val="008E6F12"/>
    <w:rsid w:val="008E753F"/>
    <w:rsid w:val="008F1AF4"/>
    <w:rsid w:val="008F3319"/>
    <w:rsid w:val="008F440C"/>
    <w:rsid w:val="008F4B05"/>
    <w:rsid w:val="008F59FB"/>
    <w:rsid w:val="00900F1E"/>
    <w:rsid w:val="009025F6"/>
    <w:rsid w:val="00907712"/>
    <w:rsid w:val="00907CC4"/>
    <w:rsid w:val="00907D30"/>
    <w:rsid w:val="00910149"/>
    <w:rsid w:val="00910571"/>
    <w:rsid w:val="00911C1B"/>
    <w:rsid w:val="00917C2F"/>
    <w:rsid w:val="0092038B"/>
    <w:rsid w:val="009218AA"/>
    <w:rsid w:val="0092224F"/>
    <w:rsid w:val="00931357"/>
    <w:rsid w:val="00931F52"/>
    <w:rsid w:val="00932CB4"/>
    <w:rsid w:val="009339F5"/>
    <w:rsid w:val="00933F62"/>
    <w:rsid w:val="0094000F"/>
    <w:rsid w:val="0094134D"/>
    <w:rsid w:val="00943EE1"/>
    <w:rsid w:val="00944466"/>
    <w:rsid w:val="009455E4"/>
    <w:rsid w:val="00945674"/>
    <w:rsid w:val="00950CAF"/>
    <w:rsid w:val="00952BA4"/>
    <w:rsid w:val="009564E6"/>
    <w:rsid w:val="00956CC0"/>
    <w:rsid w:val="00960990"/>
    <w:rsid w:val="00960A9D"/>
    <w:rsid w:val="00960E03"/>
    <w:rsid w:val="0096793F"/>
    <w:rsid w:val="00967998"/>
    <w:rsid w:val="00970DAD"/>
    <w:rsid w:val="00972947"/>
    <w:rsid w:val="00973223"/>
    <w:rsid w:val="009839D2"/>
    <w:rsid w:val="009848B4"/>
    <w:rsid w:val="00990480"/>
    <w:rsid w:val="0099351F"/>
    <w:rsid w:val="00993868"/>
    <w:rsid w:val="0099481C"/>
    <w:rsid w:val="009A0DD3"/>
    <w:rsid w:val="009A6418"/>
    <w:rsid w:val="009B204E"/>
    <w:rsid w:val="009B29D5"/>
    <w:rsid w:val="009B362F"/>
    <w:rsid w:val="009B4B71"/>
    <w:rsid w:val="009C0D8B"/>
    <w:rsid w:val="009C55B5"/>
    <w:rsid w:val="009D2291"/>
    <w:rsid w:val="009D2C67"/>
    <w:rsid w:val="009E5579"/>
    <w:rsid w:val="009E793B"/>
    <w:rsid w:val="009F3CFE"/>
    <w:rsid w:val="009F71DB"/>
    <w:rsid w:val="00A0014D"/>
    <w:rsid w:val="00A04C57"/>
    <w:rsid w:val="00A04D34"/>
    <w:rsid w:val="00A04FE1"/>
    <w:rsid w:val="00A051CE"/>
    <w:rsid w:val="00A06924"/>
    <w:rsid w:val="00A076BD"/>
    <w:rsid w:val="00A136DD"/>
    <w:rsid w:val="00A147C3"/>
    <w:rsid w:val="00A2066E"/>
    <w:rsid w:val="00A218DD"/>
    <w:rsid w:val="00A21F85"/>
    <w:rsid w:val="00A2418E"/>
    <w:rsid w:val="00A2469E"/>
    <w:rsid w:val="00A24DAB"/>
    <w:rsid w:val="00A2714D"/>
    <w:rsid w:val="00A30ECF"/>
    <w:rsid w:val="00A31055"/>
    <w:rsid w:val="00A3302C"/>
    <w:rsid w:val="00A337E2"/>
    <w:rsid w:val="00A3525D"/>
    <w:rsid w:val="00A36AB5"/>
    <w:rsid w:val="00A400A6"/>
    <w:rsid w:val="00A40C14"/>
    <w:rsid w:val="00A418F3"/>
    <w:rsid w:val="00A441BC"/>
    <w:rsid w:val="00A4797C"/>
    <w:rsid w:val="00A50FEE"/>
    <w:rsid w:val="00A513C6"/>
    <w:rsid w:val="00A51C79"/>
    <w:rsid w:val="00A54EFA"/>
    <w:rsid w:val="00A55E3B"/>
    <w:rsid w:val="00A617EA"/>
    <w:rsid w:val="00A64BFA"/>
    <w:rsid w:val="00A7084C"/>
    <w:rsid w:val="00A7251E"/>
    <w:rsid w:val="00A758F8"/>
    <w:rsid w:val="00A852CA"/>
    <w:rsid w:val="00A85754"/>
    <w:rsid w:val="00A860B5"/>
    <w:rsid w:val="00A918A9"/>
    <w:rsid w:val="00A92BF1"/>
    <w:rsid w:val="00A92E9E"/>
    <w:rsid w:val="00A9624C"/>
    <w:rsid w:val="00A97711"/>
    <w:rsid w:val="00AA1481"/>
    <w:rsid w:val="00AA200B"/>
    <w:rsid w:val="00AA30AE"/>
    <w:rsid w:val="00AA4349"/>
    <w:rsid w:val="00AA4856"/>
    <w:rsid w:val="00AA4A52"/>
    <w:rsid w:val="00AA7809"/>
    <w:rsid w:val="00AB2900"/>
    <w:rsid w:val="00AB60C0"/>
    <w:rsid w:val="00AB69A5"/>
    <w:rsid w:val="00AC0F6F"/>
    <w:rsid w:val="00AC4875"/>
    <w:rsid w:val="00AC64CF"/>
    <w:rsid w:val="00AD0187"/>
    <w:rsid w:val="00AD0F5C"/>
    <w:rsid w:val="00AD30A6"/>
    <w:rsid w:val="00AD3AC3"/>
    <w:rsid w:val="00AD72F3"/>
    <w:rsid w:val="00AE129D"/>
    <w:rsid w:val="00AE5AF2"/>
    <w:rsid w:val="00AE6986"/>
    <w:rsid w:val="00AF05C1"/>
    <w:rsid w:val="00AF2383"/>
    <w:rsid w:val="00AF293C"/>
    <w:rsid w:val="00AF34A8"/>
    <w:rsid w:val="00B0039F"/>
    <w:rsid w:val="00B1084B"/>
    <w:rsid w:val="00B11755"/>
    <w:rsid w:val="00B20185"/>
    <w:rsid w:val="00B357DE"/>
    <w:rsid w:val="00B3619D"/>
    <w:rsid w:val="00B37F9F"/>
    <w:rsid w:val="00B40135"/>
    <w:rsid w:val="00B406D9"/>
    <w:rsid w:val="00B40BF2"/>
    <w:rsid w:val="00B4301B"/>
    <w:rsid w:val="00B470CA"/>
    <w:rsid w:val="00B53FB0"/>
    <w:rsid w:val="00B547FA"/>
    <w:rsid w:val="00B57B82"/>
    <w:rsid w:val="00B634D8"/>
    <w:rsid w:val="00B702F2"/>
    <w:rsid w:val="00B7254F"/>
    <w:rsid w:val="00B75452"/>
    <w:rsid w:val="00B847F1"/>
    <w:rsid w:val="00B85EF9"/>
    <w:rsid w:val="00B93CAA"/>
    <w:rsid w:val="00B93D2B"/>
    <w:rsid w:val="00B96A27"/>
    <w:rsid w:val="00B96F27"/>
    <w:rsid w:val="00BA5A29"/>
    <w:rsid w:val="00BB0DE3"/>
    <w:rsid w:val="00BB1987"/>
    <w:rsid w:val="00BB1CFC"/>
    <w:rsid w:val="00BB5534"/>
    <w:rsid w:val="00BB5BF8"/>
    <w:rsid w:val="00BC1A8E"/>
    <w:rsid w:val="00BC1CF4"/>
    <w:rsid w:val="00BC1F1A"/>
    <w:rsid w:val="00BC4984"/>
    <w:rsid w:val="00BC561C"/>
    <w:rsid w:val="00BD6380"/>
    <w:rsid w:val="00BD6383"/>
    <w:rsid w:val="00BE4D16"/>
    <w:rsid w:val="00BE4F76"/>
    <w:rsid w:val="00BE75F7"/>
    <w:rsid w:val="00BF289B"/>
    <w:rsid w:val="00BF4CA8"/>
    <w:rsid w:val="00BF5464"/>
    <w:rsid w:val="00C0002E"/>
    <w:rsid w:val="00C0057D"/>
    <w:rsid w:val="00C01E5F"/>
    <w:rsid w:val="00C0649F"/>
    <w:rsid w:val="00C06D23"/>
    <w:rsid w:val="00C11125"/>
    <w:rsid w:val="00C140A2"/>
    <w:rsid w:val="00C14C9A"/>
    <w:rsid w:val="00C16B1F"/>
    <w:rsid w:val="00C16F4C"/>
    <w:rsid w:val="00C20123"/>
    <w:rsid w:val="00C20875"/>
    <w:rsid w:val="00C2452A"/>
    <w:rsid w:val="00C252C4"/>
    <w:rsid w:val="00C31017"/>
    <w:rsid w:val="00C32911"/>
    <w:rsid w:val="00C33C5D"/>
    <w:rsid w:val="00C33EF5"/>
    <w:rsid w:val="00C3512E"/>
    <w:rsid w:val="00C35D06"/>
    <w:rsid w:val="00C40247"/>
    <w:rsid w:val="00C456DA"/>
    <w:rsid w:val="00C5179A"/>
    <w:rsid w:val="00C519B0"/>
    <w:rsid w:val="00C53BA7"/>
    <w:rsid w:val="00C56349"/>
    <w:rsid w:val="00C56D90"/>
    <w:rsid w:val="00C57DBC"/>
    <w:rsid w:val="00C611DF"/>
    <w:rsid w:val="00C6372A"/>
    <w:rsid w:val="00C676A3"/>
    <w:rsid w:val="00C74F83"/>
    <w:rsid w:val="00C75A62"/>
    <w:rsid w:val="00C76835"/>
    <w:rsid w:val="00C812FD"/>
    <w:rsid w:val="00C82143"/>
    <w:rsid w:val="00C8254B"/>
    <w:rsid w:val="00C82C83"/>
    <w:rsid w:val="00C87547"/>
    <w:rsid w:val="00C91D01"/>
    <w:rsid w:val="00C92179"/>
    <w:rsid w:val="00C955F2"/>
    <w:rsid w:val="00C973E0"/>
    <w:rsid w:val="00CA377E"/>
    <w:rsid w:val="00CA3E79"/>
    <w:rsid w:val="00CC0486"/>
    <w:rsid w:val="00CC1E3B"/>
    <w:rsid w:val="00CC266E"/>
    <w:rsid w:val="00CC29F7"/>
    <w:rsid w:val="00CC5B3F"/>
    <w:rsid w:val="00CC62D4"/>
    <w:rsid w:val="00CC6C32"/>
    <w:rsid w:val="00CD1575"/>
    <w:rsid w:val="00CD1C80"/>
    <w:rsid w:val="00CD6DE7"/>
    <w:rsid w:val="00CF2563"/>
    <w:rsid w:val="00CF5B6B"/>
    <w:rsid w:val="00CF7C8E"/>
    <w:rsid w:val="00D004E1"/>
    <w:rsid w:val="00D03D85"/>
    <w:rsid w:val="00D07348"/>
    <w:rsid w:val="00D174B3"/>
    <w:rsid w:val="00D25322"/>
    <w:rsid w:val="00D266BF"/>
    <w:rsid w:val="00D273D7"/>
    <w:rsid w:val="00D274BA"/>
    <w:rsid w:val="00D36BE6"/>
    <w:rsid w:val="00D37229"/>
    <w:rsid w:val="00D37E8F"/>
    <w:rsid w:val="00D40F62"/>
    <w:rsid w:val="00D41DAA"/>
    <w:rsid w:val="00D434DD"/>
    <w:rsid w:val="00D46B6A"/>
    <w:rsid w:val="00D56630"/>
    <w:rsid w:val="00D62CC7"/>
    <w:rsid w:val="00D62F76"/>
    <w:rsid w:val="00D66754"/>
    <w:rsid w:val="00D77FE1"/>
    <w:rsid w:val="00D81AD7"/>
    <w:rsid w:val="00D82261"/>
    <w:rsid w:val="00D8407B"/>
    <w:rsid w:val="00D85139"/>
    <w:rsid w:val="00D85849"/>
    <w:rsid w:val="00D864CE"/>
    <w:rsid w:val="00D90CCB"/>
    <w:rsid w:val="00DA3D4C"/>
    <w:rsid w:val="00DA405C"/>
    <w:rsid w:val="00DB29FC"/>
    <w:rsid w:val="00DB4BDD"/>
    <w:rsid w:val="00DB6637"/>
    <w:rsid w:val="00DB6C89"/>
    <w:rsid w:val="00DB77AA"/>
    <w:rsid w:val="00DC2F7A"/>
    <w:rsid w:val="00DC456A"/>
    <w:rsid w:val="00DC762D"/>
    <w:rsid w:val="00DD3C63"/>
    <w:rsid w:val="00DD6122"/>
    <w:rsid w:val="00DE036F"/>
    <w:rsid w:val="00DE0F9A"/>
    <w:rsid w:val="00DE2C02"/>
    <w:rsid w:val="00DE5190"/>
    <w:rsid w:val="00DE7B47"/>
    <w:rsid w:val="00DF2AF0"/>
    <w:rsid w:val="00DF794E"/>
    <w:rsid w:val="00E0011C"/>
    <w:rsid w:val="00E0278E"/>
    <w:rsid w:val="00E06E00"/>
    <w:rsid w:val="00E07998"/>
    <w:rsid w:val="00E10112"/>
    <w:rsid w:val="00E10DC5"/>
    <w:rsid w:val="00E11E43"/>
    <w:rsid w:val="00E12363"/>
    <w:rsid w:val="00E1492D"/>
    <w:rsid w:val="00E17EF6"/>
    <w:rsid w:val="00E21090"/>
    <w:rsid w:val="00E213F4"/>
    <w:rsid w:val="00E25D17"/>
    <w:rsid w:val="00E30196"/>
    <w:rsid w:val="00E31FEE"/>
    <w:rsid w:val="00E342EC"/>
    <w:rsid w:val="00E378C0"/>
    <w:rsid w:val="00E4297F"/>
    <w:rsid w:val="00E45596"/>
    <w:rsid w:val="00E46DDC"/>
    <w:rsid w:val="00E51F0C"/>
    <w:rsid w:val="00E524BF"/>
    <w:rsid w:val="00E57274"/>
    <w:rsid w:val="00E6552F"/>
    <w:rsid w:val="00E67490"/>
    <w:rsid w:val="00E7330A"/>
    <w:rsid w:val="00E76460"/>
    <w:rsid w:val="00E77636"/>
    <w:rsid w:val="00E814D1"/>
    <w:rsid w:val="00E85739"/>
    <w:rsid w:val="00E877E0"/>
    <w:rsid w:val="00E91938"/>
    <w:rsid w:val="00E922E3"/>
    <w:rsid w:val="00E93B61"/>
    <w:rsid w:val="00E94B9F"/>
    <w:rsid w:val="00E95C66"/>
    <w:rsid w:val="00E9782A"/>
    <w:rsid w:val="00E97A0B"/>
    <w:rsid w:val="00E97D80"/>
    <w:rsid w:val="00EA29C9"/>
    <w:rsid w:val="00EA2C74"/>
    <w:rsid w:val="00EA34E3"/>
    <w:rsid w:val="00EA3630"/>
    <w:rsid w:val="00EA3DA6"/>
    <w:rsid w:val="00EA677A"/>
    <w:rsid w:val="00EB1755"/>
    <w:rsid w:val="00EB27EF"/>
    <w:rsid w:val="00EB33CC"/>
    <w:rsid w:val="00EB3CF5"/>
    <w:rsid w:val="00EB4FF2"/>
    <w:rsid w:val="00EC0638"/>
    <w:rsid w:val="00EC0FB9"/>
    <w:rsid w:val="00EC1930"/>
    <w:rsid w:val="00EC307D"/>
    <w:rsid w:val="00EC30B6"/>
    <w:rsid w:val="00EC4B62"/>
    <w:rsid w:val="00EC4C92"/>
    <w:rsid w:val="00EC51B2"/>
    <w:rsid w:val="00EC534B"/>
    <w:rsid w:val="00EC7379"/>
    <w:rsid w:val="00EC775D"/>
    <w:rsid w:val="00ED0FD7"/>
    <w:rsid w:val="00ED3C62"/>
    <w:rsid w:val="00EE0E7F"/>
    <w:rsid w:val="00EE3280"/>
    <w:rsid w:val="00EE5635"/>
    <w:rsid w:val="00EF3539"/>
    <w:rsid w:val="00EF3CC6"/>
    <w:rsid w:val="00EF4D61"/>
    <w:rsid w:val="00F0193B"/>
    <w:rsid w:val="00F05CAD"/>
    <w:rsid w:val="00F069E8"/>
    <w:rsid w:val="00F1051A"/>
    <w:rsid w:val="00F12D32"/>
    <w:rsid w:val="00F13220"/>
    <w:rsid w:val="00F1402D"/>
    <w:rsid w:val="00F14761"/>
    <w:rsid w:val="00F15227"/>
    <w:rsid w:val="00F173A7"/>
    <w:rsid w:val="00F209F0"/>
    <w:rsid w:val="00F221AC"/>
    <w:rsid w:val="00F22CE3"/>
    <w:rsid w:val="00F23566"/>
    <w:rsid w:val="00F32EFA"/>
    <w:rsid w:val="00F35BBE"/>
    <w:rsid w:val="00F36204"/>
    <w:rsid w:val="00F3665A"/>
    <w:rsid w:val="00F427CA"/>
    <w:rsid w:val="00F431C3"/>
    <w:rsid w:val="00F45C21"/>
    <w:rsid w:val="00F47C5F"/>
    <w:rsid w:val="00F51D67"/>
    <w:rsid w:val="00F52AAF"/>
    <w:rsid w:val="00F5783F"/>
    <w:rsid w:val="00F61A51"/>
    <w:rsid w:val="00F66629"/>
    <w:rsid w:val="00F715F8"/>
    <w:rsid w:val="00F71C21"/>
    <w:rsid w:val="00F72B4C"/>
    <w:rsid w:val="00F743E1"/>
    <w:rsid w:val="00F751C5"/>
    <w:rsid w:val="00F76B9B"/>
    <w:rsid w:val="00F77457"/>
    <w:rsid w:val="00F77892"/>
    <w:rsid w:val="00F81B20"/>
    <w:rsid w:val="00F84716"/>
    <w:rsid w:val="00F86A1A"/>
    <w:rsid w:val="00F91556"/>
    <w:rsid w:val="00F93910"/>
    <w:rsid w:val="00F95F98"/>
    <w:rsid w:val="00F960DD"/>
    <w:rsid w:val="00FA085A"/>
    <w:rsid w:val="00FA2B60"/>
    <w:rsid w:val="00FA4833"/>
    <w:rsid w:val="00FA50DC"/>
    <w:rsid w:val="00FB0D9B"/>
    <w:rsid w:val="00FB1AA1"/>
    <w:rsid w:val="00FB5E1A"/>
    <w:rsid w:val="00FB72C5"/>
    <w:rsid w:val="00FB7C57"/>
    <w:rsid w:val="00FC39E9"/>
    <w:rsid w:val="00FC4582"/>
    <w:rsid w:val="00FC7880"/>
    <w:rsid w:val="00FD59FE"/>
    <w:rsid w:val="00FE22F2"/>
    <w:rsid w:val="00FF4474"/>
    <w:rsid w:val="00FF5A1B"/>
    <w:rsid w:val="00FF642E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41DB"/>
  <w15:docId w15:val="{64ED82ED-CA54-4F40-B657-467A0A48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44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606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9218AA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9218AA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E7FD-1555-4588-9F1E-77671AC0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50</Pages>
  <Words>44828</Words>
  <Characters>255521</Characters>
  <Application>Microsoft Office Word</Application>
  <DocSecurity>0</DocSecurity>
  <Lines>2129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ойтенкова Анастасия</cp:lastModifiedBy>
  <cp:revision>60</cp:revision>
  <cp:lastPrinted>2023-01-25T13:35:00Z</cp:lastPrinted>
  <dcterms:created xsi:type="dcterms:W3CDTF">2023-01-20T16:17:00Z</dcterms:created>
  <dcterms:modified xsi:type="dcterms:W3CDTF">2023-01-26T08:52:00Z</dcterms:modified>
</cp:coreProperties>
</file>